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29089" w14:textId="5CCB9ACA" w:rsidR="00352496" w:rsidRDefault="00AD5494" w:rsidP="00CD63B3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อัตลักษณ์</w:t>
      </w:r>
      <w:r w:rsidR="000B377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ทางวัฒนธรรม</w:t>
      </w:r>
      <w:r w:rsidR="00D75165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ที่สะท้อน</w:t>
      </w:r>
      <w:r w:rsidR="00A42A4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จาก</w:t>
      </w:r>
      <w:r w:rsidR="00AB5CF6" w:rsidRPr="00AB5CF6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ชื่อ</w:t>
      </w:r>
      <w:r w:rsidR="00D75165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ธุรกิจและบริการ</w:t>
      </w:r>
      <w:r w:rsidR="00CD63B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ใน</w:t>
      </w:r>
      <w:r w:rsidR="00A42A4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ซอ</w:t>
      </w:r>
      <w:r w:rsidR="00DA0BE4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ย</w:t>
      </w:r>
      <w:r w:rsidR="00CD63B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หลักบนถนน</w:t>
      </w:r>
      <w:r w:rsidR="00DA0BE4" w:rsidRPr="00DA0BE4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สุขุมวิท</w:t>
      </w:r>
      <w:r w:rsidR="009D7CE8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footnoteReference w:id="1"/>
      </w:r>
    </w:p>
    <w:p w14:paraId="5D14EE2F" w14:textId="09E6A8C4" w:rsidR="00A42A42" w:rsidRDefault="000B3776" w:rsidP="00AB5CF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Cultural</w:t>
      </w:r>
      <w:r w:rsidR="00A42A42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DA0BE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I</w:t>
      </w:r>
      <w:r w:rsidR="00A42A42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dentity</w:t>
      </w:r>
      <w:r w:rsidR="00D75165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A42A42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from </w:t>
      </w:r>
      <w:r w:rsidR="00DA0BE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B</w:t>
      </w:r>
      <w:r w:rsidR="00D7516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usinesses and </w:t>
      </w:r>
      <w:r w:rsidR="00DA0BE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S</w:t>
      </w:r>
      <w:r w:rsidR="00D7516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ervices’ </w:t>
      </w:r>
      <w:r w:rsidR="00DA0BE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N</w:t>
      </w:r>
      <w:r w:rsidR="00A42A42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ame</w:t>
      </w:r>
      <w:r w:rsidR="00D7516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s</w:t>
      </w:r>
      <w:r w:rsidR="00CD63B3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142365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in</w:t>
      </w:r>
      <w:r w:rsidR="00CD63B3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Main</w:t>
      </w:r>
      <w:r w:rsidR="00A42A42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DA0BE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S</w:t>
      </w:r>
      <w:r w:rsidR="00A42A42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oi.</w:t>
      </w:r>
      <w:r w:rsidR="00DA0BE4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CD63B3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on </w:t>
      </w:r>
      <w:r w:rsidR="00DA0BE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Sukhumvit </w:t>
      </w:r>
      <w:r w:rsidR="00CD63B3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Road</w:t>
      </w:r>
    </w:p>
    <w:p w14:paraId="5E119ED6" w14:textId="77777777" w:rsidR="009D7CE8" w:rsidRDefault="009D7CE8" w:rsidP="00AB5CF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989EDFE" w14:textId="2E4FE4ED" w:rsidR="009D7CE8" w:rsidRDefault="009D7CE8" w:rsidP="009D7CE8">
      <w:pPr>
        <w:jc w:val="right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กรกฤช มีมงคล</w:t>
      </w:r>
      <w:r>
        <w:rPr>
          <w:rStyle w:val="FootnoteReference"/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footnoteReference w:id="2"/>
      </w:r>
    </w:p>
    <w:p w14:paraId="4A0E1264" w14:textId="343336D4" w:rsidR="009D7CE8" w:rsidRDefault="009D7CE8" w:rsidP="009D7CE8">
      <w:pPr>
        <w:jc w:val="right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Gornkrit Meemongkol</w:t>
      </w:r>
    </w:p>
    <w:p w14:paraId="7582ED89" w14:textId="77777777" w:rsidR="00655C04" w:rsidRDefault="00655C04" w:rsidP="00AB5CF6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C013F12" w14:textId="2F12DA9E" w:rsidR="00E462A2" w:rsidRDefault="00E462A2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บทคัดย่อ</w:t>
      </w:r>
    </w:p>
    <w:p w14:paraId="07FCDA11" w14:textId="22890CD6" w:rsidR="00BB497E" w:rsidRDefault="00946374" w:rsidP="00BB497E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9463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งานวิจัยนี้มีวัตถุประสงค์</w:t>
      </w:r>
      <w:r w:rsidRPr="00655C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ื่อศึกษา</w:t>
      </w:r>
      <w:r w:rsidR="00AD549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ตลักษณ์</w:t>
      </w:r>
      <w:r w:rsidRPr="00024A9C">
        <w:rPr>
          <w:rFonts w:ascii="TH SarabunPSK" w:hAnsi="TH SarabunPSK" w:cs="TH SarabunPSK"/>
          <w:sz w:val="32"/>
          <w:szCs w:val="32"/>
          <w:cs/>
          <w:lang w:val="en-US" w:bidi="th-TH"/>
        </w:rPr>
        <w:t>ทางวัฒนธรรม</w:t>
      </w:r>
      <w:r w:rsidR="00156EC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เกี่ยวกับวัฒนธรรมของ</w:t>
      </w:r>
      <w:r w:rsidR="00751C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ระเทศ</w:t>
      </w:r>
      <w:r w:rsidRPr="00655C04">
        <w:rPr>
          <w:rFonts w:ascii="TH SarabunPSK" w:hAnsi="TH SarabunPSK" w:cs="TH SarabunPSK"/>
          <w:sz w:val="32"/>
          <w:szCs w:val="32"/>
          <w:cs/>
          <w:lang w:val="en-US" w:bidi="th-TH"/>
        </w:rPr>
        <w:t>จากชื่อ</w:t>
      </w:r>
      <w:r w:rsidRPr="00961B2A">
        <w:rPr>
          <w:rFonts w:ascii="TH SarabunPSK" w:hAnsi="TH SarabunPSK" w:cs="TH SarabunPSK"/>
          <w:sz w:val="32"/>
          <w:szCs w:val="32"/>
          <w:cs/>
          <w:lang w:val="en-US" w:bidi="th-TH"/>
        </w:rPr>
        <w:t>ธุรกิจและบริการ</w:t>
      </w:r>
      <w:r w:rsidRPr="00655C04">
        <w:rPr>
          <w:rFonts w:ascii="TH SarabunPSK" w:hAnsi="TH SarabunPSK" w:cs="TH SarabunPSK"/>
          <w:sz w:val="32"/>
          <w:szCs w:val="32"/>
          <w:cs/>
          <w:lang w:val="en-US" w:bidi="th-TH"/>
        </w:rPr>
        <w:t>ใน</w:t>
      </w:r>
      <w:r w:rsidRPr="00CD63B3">
        <w:rPr>
          <w:rFonts w:ascii="TH SarabunPSK" w:hAnsi="TH SarabunPSK" w:cs="TH SarabunPSK"/>
          <w:sz w:val="32"/>
          <w:szCs w:val="32"/>
          <w:cs/>
          <w:lang w:val="en-US" w:bidi="th-TH"/>
        </w:rPr>
        <w:t>ซอยหลักบนถนนสุขุมวิท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ศึกษาโดยประยุกต์ใช้กรอบแนวคิดด้าน</w:t>
      </w:r>
      <w:r w:rsidR="00996E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ษาศาสตร์</w:t>
      </w:r>
      <w:r w:rsidRPr="00946374">
        <w:rPr>
          <w:rFonts w:ascii="TH SarabunPSK" w:hAnsi="TH SarabunPSK" w:cs="TH SarabunPSK"/>
          <w:sz w:val="32"/>
          <w:szCs w:val="32"/>
          <w:cs/>
          <w:lang w:val="en-US" w:bidi="th-TH"/>
        </w:rPr>
        <w:t>ปริชาน</w:t>
      </w:r>
      <w:r w:rsidR="00156EC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946374">
        <w:rPr>
          <w:rFonts w:ascii="TH SarabunPSK" w:hAnsi="TH SarabunPSK" w:cs="TH SarabunPSK"/>
          <w:sz w:val="32"/>
          <w:szCs w:val="32"/>
          <w:cs/>
          <w:lang w:val="en-US" w:bidi="th-TH"/>
        </w:rPr>
        <w:t>นันทนา วงศ์ไทย (2562)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และ </w:t>
      </w:r>
      <w:r w:rsidRPr="00EC32E0">
        <w:rPr>
          <w:rFonts w:ascii="TH SarabunPSK" w:hAnsi="TH SarabunPSK" w:cs="TH SarabunPSK"/>
          <w:sz w:val="32"/>
          <w:szCs w:val="32"/>
          <w:lang w:val="en-US" w:bidi="th-TH"/>
        </w:rPr>
        <w:t>Fauconnier (1994)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156EC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งานวิจัยนี้ศึกษาจากการบันทึก</w:t>
      </w:r>
      <w:r w:rsidR="0017353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ื่อธุรกิจและบริการที่อยู่ในซอยสุขุมวิท </w:t>
      </w:r>
      <w:r w:rsidR="00173532"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="0017353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173532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17353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นาเหนือ</w:t>
      </w:r>
      <w:r w:rsidR="00173532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="0017353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และ</w:t>
      </w:r>
      <w:r w:rsidR="00173532" w:rsidRPr="0017353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สุขุมวิท </w:t>
      </w:r>
      <w:r w:rsidR="00173532">
        <w:rPr>
          <w:rFonts w:ascii="TH SarabunPSK" w:hAnsi="TH SarabunPSK" w:cs="TH SarabunPSK"/>
          <w:sz w:val="32"/>
          <w:szCs w:val="32"/>
          <w:lang w:val="en-US" w:bidi="th-TH"/>
        </w:rPr>
        <w:t>6</w:t>
      </w:r>
      <w:r w:rsidR="00173532" w:rsidRPr="00173532">
        <w:rPr>
          <w:rFonts w:ascii="TH SarabunPSK" w:hAnsi="TH SarabunPSK" w:cs="TH SarabunPSK"/>
          <w:sz w:val="32"/>
          <w:szCs w:val="32"/>
          <w:cs/>
          <w:lang w:val="en-US" w:bidi="th-TH"/>
        </w:rPr>
        <w:t>3</w:t>
      </w:r>
      <w:r w:rsidR="00173532">
        <w:rPr>
          <w:rFonts w:ascii="TH SarabunPSK" w:hAnsi="TH SarabunPSK" w:cs="TH SarabunPSK"/>
          <w:sz w:val="32"/>
          <w:szCs w:val="32"/>
          <w:lang w:val="en-US" w:bidi="th-TH"/>
        </w:rPr>
        <w:t xml:space="preserve"> (</w:t>
      </w:r>
      <w:r w:rsidR="0017353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อกมัย</w:t>
      </w:r>
      <w:r w:rsidR="00173532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="00156EC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จำนวนซอยละ </w:t>
      </w:r>
      <w:r w:rsidR="00156ECD">
        <w:rPr>
          <w:rFonts w:ascii="TH SarabunPSK" w:hAnsi="TH SarabunPSK" w:cs="TH SarabunPSK"/>
          <w:sz w:val="32"/>
          <w:szCs w:val="32"/>
          <w:lang w:val="en-US" w:bidi="th-TH"/>
        </w:rPr>
        <w:t xml:space="preserve">100 </w:t>
      </w:r>
      <w:r w:rsidR="00156EC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ื่อ รวม </w:t>
      </w:r>
      <w:r w:rsidR="00156ECD">
        <w:rPr>
          <w:rFonts w:ascii="TH SarabunPSK" w:hAnsi="TH SarabunPSK" w:cs="TH SarabunPSK"/>
          <w:sz w:val="32"/>
          <w:szCs w:val="32"/>
          <w:lang w:val="en-US" w:bidi="th-TH"/>
        </w:rPr>
        <w:t xml:space="preserve">200 </w:t>
      </w:r>
      <w:r w:rsidR="00156EC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ื่อ </w:t>
      </w:r>
      <w:r w:rsidR="00860F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</w:t>
      </w:r>
      <w:r w:rsidR="00156EC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ลุ่มตัวอย่างได้มาจากการเลือกแบบชี้เฉพาะเจาะจง</w:t>
      </w:r>
      <w:r w:rsidR="0017353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ลการศึกษาพบ</w:t>
      </w:r>
      <w:r w:rsidR="00AD5494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ตลักษณ์</w:t>
      </w:r>
      <w:r w:rsidRPr="00BB497E">
        <w:rPr>
          <w:rFonts w:ascii="TH SarabunPSK" w:hAnsi="TH SarabunPSK" w:cs="TH SarabunPSK"/>
          <w:sz w:val="32"/>
          <w:szCs w:val="32"/>
          <w:cs/>
          <w:lang w:val="en-US" w:bidi="th-TH"/>
        </w:rPr>
        <w:t>ทางวัฒนธรรม</w:t>
      </w:r>
      <w:r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สะท้อนจากชื่อธุรกิจและบริการ</w:t>
      </w:r>
      <w:r w:rsidR="00173532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จำนวน </w:t>
      </w:r>
      <w:r w:rsidR="005416BB">
        <w:rPr>
          <w:rFonts w:ascii="TH SarabunPSK" w:hAnsi="TH SarabunPSK" w:cs="TH SarabunPSK"/>
          <w:sz w:val="32"/>
          <w:szCs w:val="32"/>
          <w:lang w:val="en-US" w:bidi="th-TH"/>
        </w:rPr>
        <w:t>10</w:t>
      </w:r>
      <w:r w:rsidR="00173532" w:rsidRPr="00BB497E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173532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าติ</w:t>
      </w:r>
      <w:r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173532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แก่</w:t>
      </w:r>
      <w:r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วัฒนธรรมอินเดีย</w:t>
      </w:r>
      <w:r w:rsidR="005416BB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5416BB" w:rsidRPr="005416BB">
        <w:rPr>
          <w:rFonts w:ascii="TH SarabunPSK" w:hAnsi="TH SarabunPSK" w:cs="TH SarabunPSK"/>
          <w:sz w:val="32"/>
          <w:szCs w:val="32"/>
          <w:cs/>
          <w:lang w:val="en-US" w:bidi="th-TH"/>
        </w:rPr>
        <w:t>เปอร์เซีย</w:t>
      </w:r>
      <w:r w:rsidR="004B29F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="0076455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าติแถบ</w:t>
      </w:r>
      <w:r w:rsidR="004B29F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ะวันออกกลาง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สะท้อนผ่านกลีบกุหลาบ </w:t>
      </w:r>
      <w:r w:rsidR="00751C95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อลลี่วู๊ด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อาหารเครื่องดื่ม</w:t>
      </w:r>
      <w:r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B29FB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ไม้หอม</w:t>
      </w:r>
      <w:r w:rsidR="004B29F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ฒนธรรม</w:t>
      </w:r>
      <w:r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ญี่ปุ่น</w:t>
      </w:r>
      <w:r w:rsidR="00C97B2C" w:rsidRPr="00BB497E">
        <w:rPr>
          <w:rFonts w:ascii="TH SarabunPSK" w:hAnsi="TH SarabunPSK" w:cs="TH SarabunPSK"/>
          <w:sz w:val="32"/>
          <w:szCs w:val="32"/>
          <w:cs/>
          <w:lang w:val="en-US" w:bidi="th-TH"/>
        </w:rPr>
        <w:t>สะท้อนผ่าน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อกซากุระ</w:t>
      </w:r>
      <w:r w:rsidR="00860FB0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ดอกท้อ </w:t>
      </w:r>
      <w:r w:rsidR="00B73AFA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อกบ๊วย</w:t>
      </w:r>
      <w:r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ฒนธรรม</w:t>
      </w:r>
      <w:r w:rsidRPr="00BB497E">
        <w:rPr>
          <w:rFonts w:ascii="TH SarabunPSK" w:hAnsi="TH SarabunPSK" w:cs="TH SarabunPSK"/>
          <w:sz w:val="32"/>
          <w:szCs w:val="32"/>
          <w:cs/>
          <w:lang w:val="en-US" w:bidi="th-TH"/>
        </w:rPr>
        <w:t>สหรัฐอเมริกา</w:t>
      </w:r>
      <w:r w:rsidR="00C97B2C" w:rsidRPr="00BB497E">
        <w:rPr>
          <w:rFonts w:ascii="TH SarabunPSK" w:hAnsi="TH SarabunPSK" w:cs="TH SarabunPSK"/>
          <w:sz w:val="32"/>
          <w:szCs w:val="32"/>
          <w:cs/>
          <w:lang w:val="en-US" w:bidi="th-TH"/>
        </w:rPr>
        <w:t>สะท้อนผ่าน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บุคคลและชื่อเมือง</w:t>
      </w:r>
      <w:r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ฒนธรรม</w:t>
      </w:r>
      <w:r w:rsidR="005E0E0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กาหลี</w:t>
      </w:r>
      <w:r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ต้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ะท้อนผ่าน</w:t>
      </w:r>
      <w:r w:rsidR="004B29F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ละครแบบ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ซีรีย์ วัฒนธรรม</w:t>
      </w:r>
      <w:r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วียดนาม</w:t>
      </w:r>
      <w:r w:rsidR="00C97B2C" w:rsidRPr="00BB497E">
        <w:rPr>
          <w:rFonts w:ascii="TH SarabunPSK" w:hAnsi="TH SarabunPSK" w:cs="TH SarabunPSK"/>
          <w:sz w:val="32"/>
          <w:szCs w:val="32"/>
          <w:cs/>
          <w:lang w:val="en-US" w:bidi="th-TH"/>
        </w:rPr>
        <w:t>สะท้อนผ่าน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าหาร</w:t>
      </w:r>
      <w:r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ฒนธรรม</w:t>
      </w:r>
      <w:r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ีน</w:t>
      </w:r>
      <w:r w:rsidR="00C97B2C" w:rsidRPr="00BB497E">
        <w:rPr>
          <w:rFonts w:ascii="TH SarabunPSK" w:hAnsi="TH SarabunPSK" w:cs="TH SarabunPSK"/>
          <w:sz w:val="32"/>
          <w:szCs w:val="32"/>
          <w:cs/>
          <w:lang w:val="en-US" w:bidi="th-TH"/>
        </w:rPr>
        <w:t>สะท้อนผ่าน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เมือง</w:t>
      </w:r>
      <w:r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ฒนธรรม</w:t>
      </w:r>
      <w:r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หราชอาณาจักร</w:t>
      </w:r>
      <w:r w:rsidR="00C97B2C" w:rsidRPr="00BB497E">
        <w:rPr>
          <w:rFonts w:ascii="TH SarabunPSK" w:hAnsi="TH SarabunPSK" w:cs="TH SarabunPSK"/>
          <w:sz w:val="32"/>
          <w:szCs w:val="32"/>
          <w:cs/>
          <w:lang w:val="en-US" w:bidi="th-TH"/>
        </w:rPr>
        <w:t>สะท้อนผ่าน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เมืองและชื่อเบเกอรี่</w:t>
      </w:r>
      <w:r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ฒนธรรมไทย</w:t>
      </w:r>
      <w:r w:rsidR="00C97B2C" w:rsidRPr="00BB497E">
        <w:rPr>
          <w:rFonts w:ascii="TH SarabunPSK" w:hAnsi="TH SarabunPSK" w:cs="TH SarabunPSK"/>
          <w:sz w:val="32"/>
          <w:szCs w:val="32"/>
          <w:cs/>
          <w:lang w:val="en-US" w:bidi="th-TH"/>
        </w:rPr>
        <w:t>สะท้อนผ่าน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</w:t>
      </w:r>
      <w:r w:rsidR="00D30F4A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หว้หรือ</w:t>
      </w:r>
      <w:r w:rsidR="00C97B2C" w:rsidRP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วัสดี</w:t>
      </w:r>
      <w:r w:rsidR="00751C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ผลการศึกษาทำให้เห็นความเป็นพหุภาษาและพหุวัฒนธรรมในพื้นที่เศรษฐกิจของกรุงเทพมหานครฯ เช่น การหลอมรวมวัฒนธรรมเก่าและใหม่ </w:t>
      </w:r>
      <w:r w:rsidR="00E157F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ผลการศึกษาที่ได้</w:t>
      </w:r>
      <w:r w:rsidR="00751C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นำไปประยุกต์ใช้</w:t>
      </w:r>
      <w:r w:rsidR="00E157F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ื่อศึกษาต่อยอดใน</w:t>
      </w:r>
      <w:r w:rsid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ขา</w:t>
      </w:r>
      <w:r w:rsidR="00E157F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ษา</w:t>
      </w:r>
      <w:r w:rsid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ื่อ</w:t>
      </w:r>
      <w:r w:rsidR="00E157F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สื่อสาร</w:t>
      </w:r>
      <w:r w:rsidR="00751C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ะหว่างวัฒนธรรม</w:t>
      </w:r>
      <w:r w:rsidR="00BB497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="00E157F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ฒนธรรมศึกษา</w:t>
      </w:r>
    </w:p>
    <w:p w14:paraId="4E24743C" w14:textId="77777777" w:rsidR="00BB497E" w:rsidRDefault="00BB497E" w:rsidP="00BB497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EE6776A" w14:textId="3FC6F151" w:rsidR="00F81015" w:rsidRDefault="00E5436D" w:rsidP="00BB497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: </w:t>
      </w:r>
      <w:r w:rsidR="00AD5494">
        <w:rPr>
          <w:rFonts w:ascii="TH SarabunPSK" w:hAnsi="TH SarabunPSK" w:cs="TH SarabunPSK"/>
          <w:sz w:val="32"/>
          <w:szCs w:val="32"/>
          <w:cs/>
          <w:lang w:val="en-US" w:bidi="th-TH"/>
        </w:rPr>
        <w:t>อัตลักษณ์</w:t>
      </w:r>
      <w:r w:rsidRPr="00E5436D">
        <w:rPr>
          <w:rFonts w:ascii="TH SarabunPSK" w:hAnsi="TH SarabunPSK" w:cs="TH SarabunPSK"/>
          <w:sz w:val="32"/>
          <w:szCs w:val="32"/>
          <w:cs/>
          <w:lang w:val="en-US" w:bidi="th-TH"/>
        </w:rPr>
        <w:t>ทางวัฒนธรรม</w:t>
      </w:r>
      <w:r w:rsidRPr="00E5436D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E5436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ธุรกิจและบริการ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946374">
        <w:rPr>
          <w:rFonts w:ascii="TH SarabunPSK" w:hAnsi="TH SarabunPSK" w:cs="TH SarabunPSK"/>
          <w:sz w:val="32"/>
          <w:szCs w:val="32"/>
          <w:cs/>
          <w:lang w:val="en-US" w:bidi="th-TH"/>
        </w:rPr>
        <w:t>อรรถศาสตร์ปริชาน</w:t>
      </w:r>
    </w:p>
    <w:p w14:paraId="64AD4F0D" w14:textId="77777777" w:rsidR="00BB497E" w:rsidRDefault="00BB497E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94D2D74" w14:textId="286BEE0A" w:rsidR="00E462A2" w:rsidRDefault="00E462A2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B497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Abstract</w:t>
      </w:r>
    </w:p>
    <w:p w14:paraId="4DC909B6" w14:textId="7D65C817" w:rsidR="00173532" w:rsidRPr="000438A3" w:rsidRDefault="00173532" w:rsidP="00173532">
      <w:pPr>
        <w:tabs>
          <w:tab w:val="clear" w:pos="720"/>
        </w:tabs>
        <w:ind w:firstLine="567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 w:rsidRPr="000438A3">
        <w:rPr>
          <w:rFonts w:ascii="TH SarabunPSK" w:hAnsi="TH SarabunPSK" w:cs="TH SarabunPSK"/>
          <w:sz w:val="32"/>
          <w:szCs w:val="32"/>
          <w:lang w:val="en-US" w:bidi="th-TH"/>
        </w:rPr>
        <w:t xml:space="preserve">The objectives of this study were to investigate </w:t>
      </w:r>
      <w:r w:rsidR="00751C95">
        <w:rPr>
          <w:rFonts w:ascii="TH SarabunPSK" w:hAnsi="TH SarabunPSK" w:cs="TH SarabunPSK"/>
          <w:sz w:val="32"/>
          <w:szCs w:val="32"/>
          <w:lang w:val="en-US" w:bidi="th-TH"/>
        </w:rPr>
        <w:t xml:space="preserve">nations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c</w:t>
      </w:r>
      <w:r w:rsidRPr="00173532">
        <w:rPr>
          <w:rFonts w:ascii="TH SarabunPSK" w:hAnsi="TH SarabunPSK" w:cs="TH SarabunPSK"/>
          <w:sz w:val="32"/>
          <w:szCs w:val="32"/>
          <w:lang w:val="en-US" w:bidi="th-TH"/>
        </w:rPr>
        <w:t>ultural Identity</w:t>
      </w:r>
      <w:r w:rsidR="00751C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173532">
        <w:rPr>
          <w:rFonts w:ascii="TH SarabunPSK" w:hAnsi="TH SarabunPSK" w:cs="TH SarabunPSK"/>
          <w:sz w:val="32"/>
          <w:szCs w:val="32"/>
          <w:lang w:val="en-US" w:bidi="th-TH"/>
        </w:rPr>
        <w:t xml:space="preserve">from </w:t>
      </w:r>
      <w:r>
        <w:rPr>
          <w:rFonts w:ascii="TH SarabunPSK" w:hAnsi="TH SarabunPSK" w:cs="TH SarabunPSK"/>
          <w:sz w:val="32"/>
          <w:szCs w:val="32"/>
          <w:lang w:val="en-US" w:bidi="th-TH"/>
        </w:rPr>
        <w:t>b</w:t>
      </w:r>
      <w:r w:rsidRPr="00173532">
        <w:rPr>
          <w:rFonts w:ascii="TH SarabunPSK" w:hAnsi="TH SarabunPSK" w:cs="TH SarabunPSK"/>
          <w:sz w:val="32"/>
          <w:szCs w:val="32"/>
          <w:lang w:val="en-US" w:bidi="th-TH"/>
        </w:rPr>
        <w:t xml:space="preserve">usinesses and </w:t>
      </w:r>
      <w:r>
        <w:rPr>
          <w:rFonts w:ascii="TH SarabunPSK" w:hAnsi="TH SarabunPSK" w:cs="TH SarabunPSK"/>
          <w:sz w:val="32"/>
          <w:szCs w:val="32"/>
          <w:lang w:val="en-US" w:bidi="th-TH"/>
        </w:rPr>
        <w:t>s</w:t>
      </w:r>
      <w:r w:rsidRPr="00173532">
        <w:rPr>
          <w:rFonts w:ascii="TH SarabunPSK" w:hAnsi="TH SarabunPSK" w:cs="TH SarabunPSK"/>
          <w:sz w:val="32"/>
          <w:szCs w:val="32"/>
          <w:lang w:val="en-US" w:bidi="th-TH"/>
        </w:rPr>
        <w:t xml:space="preserve">ervices’ </w:t>
      </w:r>
      <w:r>
        <w:rPr>
          <w:rFonts w:ascii="TH SarabunPSK" w:hAnsi="TH SarabunPSK" w:cs="TH SarabunPSK"/>
          <w:sz w:val="32"/>
          <w:szCs w:val="32"/>
          <w:lang w:val="en-US" w:bidi="th-TH"/>
        </w:rPr>
        <w:t>n</w:t>
      </w:r>
      <w:r w:rsidRPr="00173532">
        <w:rPr>
          <w:rFonts w:ascii="TH SarabunPSK" w:hAnsi="TH SarabunPSK" w:cs="TH SarabunPSK"/>
          <w:sz w:val="32"/>
          <w:szCs w:val="32"/>
          <w:lang w:val="en-US" w:bidi="th-TH"/>
        </w:rPr>
        <w:t xml:space="preserve">ames in </w:t>
      </w:r>
      <w:r>
        <w:rPr>
          <w:rFonts w:ascii="TH SarabunPSK" w:hAnsi="TH SarabunPSK" w:cs="TH SarabunPSK"/>
          <w:sz w:val="32"/>
          <w:szCs w:val="32"/>
          <w:lang w:val="en-US" w:bidi="th-TH"/>
        </w:rPr>
        <w:t>m</w:t>
      </w:r>
      <w:r w:rsidRPr="00173532">
        <w:rPr>
          <w:rFonts w:ascii="TH SarabunPSK" w:hAnsi="TH SarabunPSK" w:cs="TH SarabunPSK"/>
          <w:sz w:val="32"/>
          <w:szCs w:val="32"/>
          <w:lang w:val="en-US" w:bidi="th-TH"/>
        </w:rPr>
        <w:t xml:space="preserve">ain </w:t>
      </w:r>
      <w:r>
        <w:rPr>
          <w:rFonts w:ascii="TH SarabunPSK" w:hAnsi="TH SarabunPSK" w:cs="TH SarabunPSK"/>
          <w:sz w:val="32"/>
          <w:szCs w:val="32"/>
          <w:lang w:val="en-US" w:bidi="th-TH"/>
        </w:rPr>
        <w:t>s</w:t>
      </w:r>
      <w:r w:rsidRPr="00173532">
        <w:rPr>
          <w:rFonts w:ascii="TH SarabunPSK" w:hAnsi="TH SarabunPSK" w:cs="TH SarabunPSK"/>
          <w:sz w:val="32"/>
          <w:szCs w:val="32"/>
          <w:lang w:val="en-US" w:bidi="th-TH"/>
        </w:rPr>
        <w:t xml:space="preserve">oi. on Sukhumvit </w:t>
      </w:r>
      <w:r>
        <w:rPr>
          <w:rFonts w:ascii="TH SarabunPSK" w:hAnsi="TH SarabunPSK" w:cs="TH SarabunPSK"/>
          <w:sz w:val="32"/>
          <w:szCs w:val="32"/>
          <w:lang w:val="en-US" w:bidi="th-TH"/>
        </w:rPr>
        <w:t>r</w:t>
      </w:r>
      <w:r w:rsidRPr="00173532">
        <w:rPr>
          <w:rFonts w:ascii="TH SarabunPSK" w:hAnsi="TH SarabunPSK" w:cs="TH SarabunPSK"/>
          <w:sz w:val="32"/>
          <w:szCs w:val="32"/>
          <w:lang w:val="en-US" w:bidi="th-TH"/>
        </w:rPr>
        <w:t>oad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</w:t>
      </w:r>
      <w:r w:rsidRPr="000438A3">
        <w:rPr>
          <w:rFonts w:ascii="TH SarabunPSK" w:hAnsi="TH SarabunPSK" w:cs="TH SarabunPSK"/>
          <w:sz w:val="32"/>
          <w:szCs w:val="32"/>
          <w:lang w:val="en-US" w:bidi="th-TH"/>
        </w:rPr>
        <w:t xml:space="preserve">The analysis was based upon </w:t>
      </w:r>
      <w:r w:rsidR="00CE7A9E">
        <w:rPr>
          <w:rFonts w:ascii="TH SarabunPSK" w:hAnsi="TH SarabunPSK" w:cs="TH SarabunPSK"/>
          <w:sz w:val="32"/>
          <w:szCs w:val="32"/>
          <w:lang w:val="en-US" w:bidi="th-TH"/>
        </w:rPr>
        <w:t xml:space="preserve">the </w:t>
      </w:r>
      <w:r>
        <w:rPr>
          <w:rFonts w:ascii="TH SarabunPSK" w:hAnsi="TH SarabunPSK" w:cs="TH SarabunPSK"/>
          <w:sz w:val="32"/>
          <w:szCs w:val="32"/>
          <w:lang w:val="en-US" w:bidi="th-TH"/>
        </w:rPr>
        <w:t>cognitive linguist</w:t>
      </w:r>
      <w:r w:rsidR="00CE7A9E">
        <w:rPr>
          <w:rFonts w:ascii="TH SarabunPSK" w:hAnsi="TH SarabunPSK" w:cs="TH SarabunPSK"/>
          <w:sz w:val="32"/>
          <w:szCs w:val="32"/>
          <w:lang w:val="en-US" w:bidi="th-TH"/>
        </w:rPr>
        <w:t>i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cs </w:t>
      </w:r>
      <w:r w:rsidRPr="000438A3">
        <w:rPr>
          <w:rFonts w:ascii="TH SarabunPSK" w:hAnsi="TH SarabunPSK" w:cs="TH SarabunPSK"/>
          <w:sz w:val="32"/>
          <w:szCs w:val="32"/>
          <w:lang w:val="en-US" w:bidi="th-TH"/>
        </w:rPr>
        <w:t>concept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0438A3">
        <w:rPr>
          <w:rFonts w:ascii="TH SarabunPSK" w:hAnsi="TH SarabunPSK" w:cs="TH SarabunPSK"/>
          <w:sz w:val="32"/>
          <w:szCs w:val="32"/>
          <w:lang w:val="en-US" w:bidi="th-TH"/>
        </w:rPr>
        <w:t>by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Wongthai (2019) and </w:t>
      </w:r>
      <w:r w:rsidRPr="00EC32E0">
        <w:rPr>
          <w:rFonts w:ascii="TH SarabunPSK" w:hAnsi="TH SarabunPSK" w:cs="TH SarabunPSK"/>
          <w:sz w:val="32"/>
          <w:szCs w:val="32"/>
          <w:lang w:val="en-US" w:bidi="th-TH"/>
        </w:rPr>
        <w:t xml:space="preserve">Fauconnier (1994) </w:t>
      </w:r>
      <w:r>
        <w:rPr>
          <w:rFonts w:ascii="TH SarabunPSK" w:hAnsi="TH SarabunPSK" w:cs="TH SarabunPSK"/>
          <w:sz w:val="32"/>
          <w:szCs w:val="32"/>
          <w:lang w:val="en-US" w:bidi="th-TH"/>
        </w:rPr>
        <w:t>respectively</w:t>
      </w:r>
      <w:r w:rsidRPr="000438A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The sample group consisted of 200 </w:t>
      </w:r>
      <w:r w:rsidRPr="000438A3">
        <w:rPr>
          <w:rFonts w:ascii="TH SarabunPSK" w:hAnsi="TH SarabunPSK" w:cs="TH SarabunPSK"/>
          <w:sz w:val="32"/>
          <w:szCs w:val="32"/>
          <w:lang w:val="en-US" w:bidi="th-TH"/>
        </w:rPr>
        <w:t>photos of</w:t>
      </w:r>
      <w:r w:rsidRPr="00173532">
        <w:t xml:space="preserve"> </w:t>
      </w:r>
      <w:r w:rsidRPr="00173532">
        <w:rPr>
          <w:rFonts w:ascii="TH SarabunPSK" w:hAnsi="TH SarabunPSK" w:cs="TH SarabunPSK"/>
          <w:sz w:val="32"/>
          <w:szCs w:val="32"/>
          <w:lang w:val="en-US" w:bidi="th-TH"/>
        </w:rPr>
        <w:t>businesses and services’ names</w:t>
      </w:r>
      <w:r w:rsidRPr="000438A3">
        <w:rPr>
          <w:rFonts w:ascii="TH SarabunPSK" w:hAnsi="TH SarabunPSK" w:cs="TH SarabunPSK"/>
          <w:sz w:val="32"/>
          <w:szCs w:val="32"/>
          <w:lang w:val="en-US" w:bidi="th-TH"/>
        </w:rPr>
        <w:t xml:space="preserve">: </w:t>
      </w:r>
      <w:r w:rsidRPr="000438A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100 </w:t>
      </w:r>
      <w:r w:rsidRPr="000438A3">
        <w:rPr>
          <w:rFonts w:ascii="TH SarabunPSK" w:hAnsi="TH SarabunPSK" w:cs="TH SarabunPSK"/>
          <w:sz w:val="32"/>
          <w:szCs w:val="32"/>
          <w:lang w:val="en-US" w:bidi="th-TH"/>
        </w:rPr>
        <w:t xml:space="preserve">Sukhumvit </w:t>
      </w:r>
      <w:r w:rsidRPr="000438A3">
        <w:rPr>
          <w:rFonts w:ascii="TH SarabunPSK" w:hAnsi="TH SarabunPSK" w:cs="TH SarabunPSK"/>
          <w:sz w:val="32"/>
          <w:szCs w:val="32"/>
          <w:cs/>
          <w:lang w:val="en-US" w:bidi="th-TH"/>
        </w:rPr>
        <w:t>3 (</w:t>
      </w:r>
      <w:r w:rsidRPr="000438A3">
        <w:rPr>
          <w:rFonts w:ascii="TH SarabunPSK" w:hAnsi="TH SarabunPSK" w:cs="TH SarabunPSK"/>
          <w:sz w:val="32"/>
          <w:szCs w:val="32"/>
          <w:lang w:val="en-US" w:bidi="th-TH"/>
        </w:rPr>
        <w:t xml:space="preserve">Nananua) and another </w:t>
      </w:r>
      <w:r w:rsidRPr="000438A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100 </w:t>
      </w:r>
      <w:r w:rsidRPr="000438A3">
        <w:rPr>
          <w:rFonts w:ascii="TH SarabunPSK" w:hAnsi="TH SarabunPSK" w:cs="TH SarabunPSK"/>
          <w:sz w:val="32"/>
          <w:szCs w:val="32"/>
          <w:lang w:val="en-US" w:bidi="th-TH"/>
        </w:rPr>
        <w:t xml:space="preserve">from Soi. Sukhumvit </w:t>
      </w:r>
      <w:r w:rsidRPr="000438A3">
        <w:rPr>
          <w:rFonts w:ascii="TH SarabunPSK" w:hAnsi="TH SarabunPSK" w:cs="TH SarabunPSK"/>
          <w:sz w:val="32"/>
          <w:szCs w:val="32"/>
          <w:cs/>
          <w:lang w:val="en-US" w:bidi="th-TH"/>
        </w:rPr>
        <w:t>63 (</w:t>
      </w:r>
      <w:r w:rsidRPr="000438A3">
        <w:rPr>
          <w:rFonts w:ascii="TH SarabunPSK" w:hAnsi="TH SarabunPSK" w:cs="TH SarabunPSK"/>
          <w:sz w:val="32"/>
          <w:szCs w:val="32"/>
          <w:lang w:val="en-US" w:bidi="th-TH"/>
        </w:rPr>
        <w:t>Ekamai).</w:t>
      </w:r>
      <w:r w:rsidR="00860FB0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860FB0" w:rsidRPr="00860FB0">
        <w:rPr>
          <w:rFonts w:ascii="TH SarabunPSK" w:hAnsi="TH SarabunPSK" w:cs="TH SarabunPSK"/>
          <w:sz w:val="32"/>
          <w:szCs w:val="32"/>
          <w:lang w:val="en-US" w:bidi="th-TH"/>
        </w:rPr>
        <w:t>Purposive sampling</w:t>
      </w:r>
      <w:r w:rsidR="00860F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860FB0">
        <w:rPr>
          <w:rFonts w:ascii="TH SarabunPSK" w:hAnsi="TH SarabunPSK" w:cs="TH SarabunPSK"/>
          <w:sz w:val="32"/>
          <w:szCs w:val="32"/>
          <w:lang w:val="en-US" w:bidi="th-TH"/>
        </w:rPr>
        <w:t xml:space="preserve">was applied as the </w:t>
      </w:r>
      <w:r w:rsidR="00860FB0" w:rsidRPr="00860FB0">
        <w:rPr>
          <w:rFonts w:ascii="TH SarabunPSK" w:hAnsi="TH SarabunPSK" w:cs="TH SarabunPSK"/>
          <w:sz w:val="32"/>
          <w:szCs w:val="32"/>
          <w:lang w:val="en-US" w:bidi="th-TH"/>
        </w:rPr>
        <w:t>sampling</w:t>
      </w:r>
      <w:r w:rsidR="00860FB0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860FB0" w:rsidRPr="00860FB0">
        <w:rPr>
          <w:rFonts w:ascii="TH SarabunPSK" w:hAnsi="TH SarabunPSK" w:cs="TH SarabunPSK"/>
          <w:sz w:val="32"/>
          <w:szCs w:val="32"/>
          <w:lang w:val="en-US" w:bidi="th-TH"/>
        </w:rPr>
        <w:t xml:space="preserve">technique </w:t>
      </w:r>
      <w:r w:rsidR="00860FB0">
        <w:rPr>
          <w:rFonts w:ascii="TH SarabunPSK" w:hAnsi="TH SarabunPSK" w:cs="TH SarabunPSK"/>
          <w:sz w:val="32"/>
          <w:szCs w:val="32"/>
          <w:lang w:val="en-US" w:bidi="th-TH"/>
        </w:rPr>
        <w:t xml:space="preserve">for selected the sample group. </w:t>
      </w:r>
      <w:r w:rsidRPr="000438A3">
        <w:rPr>
          <w:rFonts w:ascii="TH SarabunPSK" w:hAnsi="TH SarabunPSK" w:cs="TH SarabunPSK"/>
          <w:sz w:val="32"/>
          <w:szCs w:val="32"/>
          <w:lang w:val="en-US" w:bidi="th-TH"/>
        </w:rPr>
        <w:t>The findings were found that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751C95" w:rsidRPr="00751C95"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>nations’ cultural Identity</w:t>
      </w:r>
      <w:r w:rsidR="00751C95">
        <w:rPr>
          <w:rFonts w:ascii="TH SarabunPSK" w:hAnsi="TH SarabunPSK" w:cs="TH SarabunPSK"/>
          <w:sz w:val="32"/>
          <w:szCs w:val="32"/>
          <w:lang w:val="en-US" w:bidi="th-TH"/>
        </w:rPr>
        <w:t xml:space="preserve"> was reflected from </w:t>
      </w:r>
      <w:r w:rsidR="00CE7A9E">
        <w:rPr>
          <w:rFonts w:ascii="TH SarabunPSK" w:hAnsi="TH SarabunPSK" w:cs="TH SarabunPSK"/>
          <w:sz w:val="32"/>
          <w:szCs w:val="32"/>
          <w:lang w:val="en-US" w:bidi="th-TH"/>
        </w:rPr>
        <w:t xml:space="preserve">the </w:t>
      </w:r>
      <w:r w:rsidR="00751C95" w:rsidRPr="00751C95">
        <w:rPr>
          <w:rFonts w:ascii="TH SarabunPSK" w:hAnsi="TH SarabunPSK" w:cs="TH SarabunPSK"/>
          <w:sz w:val="32"/>
          <w:szCs w:val="32"/>
          <w:lang w:val="en-US" w:bidi="th-TH"/>
        </w:rPr>
        <w:t>cultural Identity</w:t>
      </w:r>
      <w:r w:rsidR="00751C95">
        <w:rPr>
          <w:rFonts w:ascii="TH SarabunPSK" w:hAnsi="TH SarabunPSK" w:cs="TH SarabunPSK"/>
          <w:sz w:val="32"/>
          <w:szCs w:val="32"/>
          <w:lang w:val="en-US" w:bidi="th-TH"/>
        </w:rPr>
        <w:t xml:space="preserve"> of </w:t>
      </w:r>
      <w:r w:rsidR="005416BB">
        <w:rPr>
          <w:rFonts w:ascii="TH SarabunPSK" w:hAnsi="TH SarabunPSK" w:cs="TH SarabunPSK"/>
          <w:sz w:val="32"/>
          <w:szCs w:val="32"/>
          <w:lang w:val="en-US" w:bidi="th-TH"/>
        </w:rPr>
        <w:t>10</w:t>
      </w:r>
      <w:r w:rsidR="00751C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751C95">
        <w:rPr>
          <w:rFonts w:ascii="TH SarabunPSK" w:hAnsi="TH SarabunPSK" w:cs="TH SarabunPSK"/>
          <w:sz w:val="32"/>
          <w:szCs w:val="32"/>
          <w:lang w:val="en-US" w:bidi="th-TH"/>
        </w:rPr>
        <w:t>nations</w:t>
      </w:r>
      <w:r w:rsidR="0007216E">
        <w:rPr>
          <w:rFonts w:ascii="TH SarabunPSK" w:hAnsi="TH SarabunPSK" w:cs="TH SarabunPSK"/>
          <w:sz w:val="32"/>
          <w:szCs w:val="32"/>
          <w:lang w:val="en-US" w:bidi="th-TH"/>
        </w:rPr>
        <w:t>. For</w:t>
      </w:r>
      <w:r w:rsidR="00751C95">
        <w:rPr>
          <w:rFonts w:ascii="TH SarabunPSK" w:hAnsi="TH SarabunPSK" w:cs="TH SarabunPSK"/>
          <w:sz w:val="32"/>
          <w:szCs w:val="32"/>
          <w:lang w:val="en-US" w:bidi="th-TH"/>
        </w:rPr>
        <w:t xml:space="preserve"> India</w:t>
      </w:r>
      <w:r w:rsidR="005416BB">
        <w:rPr>
          <w:rFonts w:ascii="TH SarabunPSK" w:hAnsi="TH SarabunPSK" w:cs="TH SarabunPSK"/>
          <w:sz w:val="32"/>
          <w:szCs w:val="32"/>
          <w:lang w:val="en-US" w:bidi="th-TH"/>
        </w:rPr>
        <w:t>,</w:t>
      </w:r>
      <w:r w:rsidR="004B29F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5416BB">
        <w:rPr>
          <w:rFonts w:ascii="TH SarabunPSK" w:hAnsi="TH SarabunPSK" w:cs="TH SarabunPSK"/>
          <w:sz w:val="32"/>
          <w:szCs w:val="32"/>
          <w:lang w:val="en-US" w:bidi="th-TH"/>
        </w:rPr>
        <w:t xml:space="preserve">Persia </w:t>
      </w:r>
      <w:r w:rsidR="004B29FB">
        <w:rPr>
          <w:rFonts w:ascii="TH SarabunPSK" w:hAnsi="TH SarabunPSK" w:cs="TH SarabunPSK"/>
          <w:sz w:val="32"/>
          <w:szCs w:val="32"/>
          <w:lang w:val="en-US" w:bidi="th-TH"/>
        </w:rPr>
        <w:t xml:space="preserve">and </w:t>
      </w:r>
      <w:r w:rsidR="00E613C7">
        <w:rPr>
          <w:rFonts w:ascii="TH SarabunPSK" w:hAnsi="TH SarabunPSK" w:cs="TH SarabunPSK"/>
          <w:sz w:val="32"/>
          <w:szCs w:val="32"/>
          <w:lang w:val="en-US" w:bidi="th-TH"/>
        </w:rPr>
        <w:t>M</w:t>
      </w:r>
      <w:r w:rsidR="004B29FB">
        <w:rPr>
          <w:rFonts w:ascii="TH SarabunPSK" w:hAnsi="TH SarabunPSK" w:cs="TH SarabunPSK"/>
          <w:sz w:val="32"/>
          <w:szCs w:val="32"/>
          <w:lang w:val="en-US" w:bidi="th-TH"/>
        </w:rPr>
        <w:t xml:space="preserve">iddle </w:t>
      </w:r>
      <w:r w:rsidR="00CE7A9E">
        <w:rPr>
          <w:rFonts w:ascii="TH SarabunPSK" w:hAnsi="TH SarabunPSK" w:cs="TH SarabunPSK"/>
          <w:sz w:val="32"/>
          <w:szCs w:val="32"/>
          <w:lang w:val="en-US" w:bidi="th-TH"/>
        </w:rPr>
        <w:t>E</w:t>
      </w:r>
      <w:r w:rsidR="004B29FB">
        <w:rPr>
          <w:rFonts w:ascii="TH SarabunPSK" w:hAnsi="TH SarabunPSK" w:cs="TH SarabunPSK"/>
          <w:sz w:val="32"/>
          <w:szCs w:val="32"/>
          <w:lang w:val="en-US" w:bidi="th-TH"/>
        </w:rPr>
        <w:t>ast countries</w:t>
      </w:r>
      <w:r w:rsidR="0007216E">
        <w:rPr>
          <w:rFonts w:ascii="TH SarabunPSK" w:hAnsi="TH SarabunPSK" w:cs="TH SarabunPSK"/>
          <w:sz w:val="32"/>
          <w:szCs w:val="32"/>
          <w:lang w:val="en-US" w:bidi="th-TH"/>
        </w:rPr>
        <w:t>, there</w:t>
      </w:r>
      <w:r w:rsidR="00751C95">
        <w:rPr>
          <w:rFonts w:ascii="TH SarabunPSK" w:hAnsi="TH SarabunPSK" w:cs="TH SarabunPSK"/>
          <w:sz w:val="32"/>
          <w:szCs w:val="32"/>
          <w:lang w:val="en-US" w:bidi="th-TH"/>
        </w:rPr>
        <w:t xml:space="preserve"> w</w:t>
      </w:r>
      <w:r w:rsidR="0007216E">
        <w:rPr>
          <w:rFonts w:ascii="TH SarabunPSK" w:hAnsi="TH SarabunPSK" w:cs="TH SarabunPSK"/>
          <w:sz w:val="32"/>
          <w:szCs w:val="32"/>
          <w:lang w:val="en-US" w:bidi="th-TH"/>
        </w:rPr>
        <w:t>ere</w:t>
      </w:r>
      <w:r w:rsidR="00751C95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751C95" w:rsidRPr="00751C95">
        <w:rPr>
          <w:rFonts w:ascii="TH SarabunPSK" w:hAnsi="TH SarabunPSK" w:cs="TH SarabunPSK"/>
          <w:sz w:val="32"/>
          <w:szCs w:val="32"/>
          <w:lang w:val="en-US" w:bidi="th-TH"/>
        </w:rPr>
        <w:t>reflected</w:t>
      </w:r>
      <w:r w:rsidR="00751C95">
        <w:rPr>
          <w:rFonts w:ascii="TH SarabunPSK" w:hAnsi="TH SarabunPSK" w:cs="TH SarabunPSK"/>
          <w:sz w:val="32"/>
          <w:szCs w:val="32"/>
          <w:lang w:val="en-US" w:bidi="th-TH"/>
        </w:rPr>
        <w:t xml:space="preserve"> by petals, Bollywood, food drink</w:t>
      </w:r>
      <w:r w:rsidR="004B29FB" w:rsidRPr="004B29FB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4B29FB">
        <w:rPr>
          <w:rFonts w:ascii="TH SarabunPSK" w:hAnsi="TH SarabunPSK" w:cs="TH SarabunPSK"/>
          <w:sz w:val="32"/>
          <w:szCs w:val="32"/>
          <w:lang w:val="en-US" w:bidi="th-TH"/>
        </w:rPr>
        <w:t>and</w:t>
      </w:r>
      <w:r w:rsidR="004B29FB" w:rsidRPr="004B29FB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4B29FB">
        <w:rPr>
          <w:rFonts w:ascii="TH SarabunPSK" w:hAnsi="TH SarabunPSK" w:cs="TH SarabunPSK"/>
          <w:sz w:val="32"/>
          <w:szCs w:val="32"/>
          <w:lang w:val="en-US" w:bidi="th-TH"/>
        </w:rPr>
        <w:t>Ough</w:t>
      </w:r>
      <w:r w:rsidR="0007216E">
        <w:rPr>
          <w:rFonts w:ascii="TH SarabunPSK" w:hAnsi="TH SarabunPSK" w:cs="TH SarabunPSK"/>
          <w:sz w:val="32"/>
          <w:szCs w:val="32"/>
          <w:lang w:val="en-US" w:bidi="th-TH"/>
        </w:rPr>
        <w:t xml:space="preserve">. For </w:t>
      </w:r>
      <w:r w:rsidR="00751C95">
        <w:rPr>
          <w:rFonts w:ascii="TH SarabunPSK" w:hAnsi="TH SarabunPSK" w:cs="TH SarabunPSK"/>
          <w:sz w:val="32"/>
          <w:szCs w:val="32"/>
          <w:lang w:val="en-US" w:bidi="th-TH"/>
        </w:rPr>
        <w:t>Japan</w:t>
      </w:r>
      <w:r w:rsidR="0007216E">
        <w:rPr>
          <w:rFonts w:ascii="TH SarabunPSK" w:hAnsi="TH SarabunPSK" w:cs="TH SarabunPSK"/>
          <w:sz w:val="32"/>
          <w:szCs w:val="32"/>
          <w:lang w:val="en-US" w:bidi="th-TH"/>
        </w:rPr>
        <w:t>, there were</w:t>
      </w:r>
      <w:r w:rsidR="00751C95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07216E" w:rsidRPr="0007216E">
        <w:rPr>
          <w:rFonts w:ascii="TH SarabunPSK" w:hAnsi="TH SarabunPSK" w:cs="TH SarabunPSK"/>
          <w:sz w:val="32"/>
          <w:szCs w:val="32"/>
          <w:lang w:val="en-US" w:bidi="th-TH"/>
        </w:rPr>
        <w:t>reflected by</w:t>
      </w:r>
      <w:r w:rsidR="0007216E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07216E" w:rsidRPr="0007216E">
        <w:rPr>
          <w:rFonts w:ascii="TH SarabunPSK" w:hAnsi="TH SarabunPSK" w:cs="TH SarabunPSK"/>
          <w:sz w:val="32"/>
          <w:szCs w:val="32"/>
          <w:lang w:val="en-US" w:bidi="th-TH"/>
        </w:rPr>
        <w:t>cherry blossom</w:t>
      </w:r>
      <w:r w:rsidR="0007216E">
        <w:rPr>
          <w:rFonts w:ascii="TH SarabunPSK" w:hAnsi="TH SarabunPSK" w:cs="TH SarabunPSK"/>
          <w:sz w:val="32"/>
          <w:szCs w:val="32"/>
          <w:lang w:val="en-US" w:bidi="th-TH"/>
        </w:rPr>
        <w:t>, p</w:t>
      </w:r>
      <w:r w:rsidR="0007216E" w:rsidRPr="0007216E">
        <w:rPr>
          <w:rFonts w:ascii="TH SarabunPSK" w:hAnsi="TH SarabunPSK" w:cs="TH SarabunPSK"/>
          <w:sz w:val="32"/>
          <w:szCs w:val="32"/>
          <w:lang w:val="en-US" w:bidi="th-TH"/>
        </w:rPr>
        <w:t xml:space="preserve">each </w:t>
      </w:r>
      <w:r w:rsidR="00027150">
        <w:rPr>
          <w:rFonts w:ascii="TH SarabunPSK" w:hAnsi="TH SarabunPSK" w:cs="TH SarabunPSK"/>
          <w:sz w:val="32"/>
          <w:szCs w:val="32"/>
          <w:lang w:val="en-US" w:bidi="th-TH"/>
        </w:rPr>
        <w:t>b</w:t>
      </w:r>
      <w:r w:rsidR="0007216E" w:rsidRPr="0007216E">
        <w:rPr>
          <w:rFonts w:ascii="TH SarabunPSK" w:hAnsi="TH SarabunPSK" w:cs="TH SarabunPSK"/>
          <w:sz w:val="32"/>
          <w:szCs w:val="32"/>
          <w:lang w:val="en-US" w:bidi="th-TH"/>
        </w:rPr>
        <w:t>lossom</w:t>
      </w:r>
      <w:r w:rsidR="0007216E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B73AFA">
        <w:rPr>
          <w:rFonts w:ascii="TH SarabunPSK" w:hAnsi="TH SarabunPSK" w:cs="TH SarabunPSK"/>
          <w:sz w:val="32"/>
          <w:szCs w:val="32"/>
          <w:lang w:val="en-US" w:bidi="th-TH"/>
        </w:rPr>
        <w:t>and</w:t>
      </w:r>
      <w:r w:rsidR="00B73AFA" w:rsidRPr="0007216E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07216E" w:rsidRPr="0007216E">
        <w:rPr>
          <w:rFonts w:ascii="TH SarabunPSK" w:hAnsi="TH SarabunPSK" w:cs="TH SarabunPSK"/>
          <w:sz w:val="32"/>
          <w:szCs w:val="32"/>
          <w:lang w:val="en-US" w:bidi="th-TH"/>
        </w:rPr>
        <w:t>Chinese plum blossom</w:t>
      </w:r>
      <w:r w:rsidR="00B73AFA">
        <w:rPr>
          <w:rFonts w:ascii="TH SarabunPSK" w:hAnsi="TH SarabunPSK" w:cs="TH SarabunPSK"/>
          <w:sz w:val="32"/>
          <w:szCs w:val="32"/>
          <w:lang w:val="en-US" w:bidi="th-TH"/>
        </w:rPr>
        <w:t>.</w:t>
      </w:r>
      <w:r w:rsidR="0007216E">
        <w:rPr>
          <w:rFonts w:ascii="TH SarabunPSK" w:hAnsi="TH SarabunPSK" w:cs="TH SarabunPSK"/>
          <w:sz w:val="32"/>
          <w:szCs w:val="32"/>
          <w:lang w:val="en-US" w:bidi="th-TH"/>
        </w:rPr>
        <w:t xml:space="preserve"> For </w:t>
      </w:r>
      <w:r w:rsidR="00CE7A9E">
        <w:rPr>
          <w:rFonts w:ascii="TH SarabunPSK" w:hAnsi="TH SarabunPSK" w:cs="TH SarabunPSK"/>
          <w:sz w:val="32"/>
          <w:szCs w:val="32"/>
          <w:lang w:val="en-US" w:bidi="th-TH"/>
        </w:rPr>
        <w:t xml:space="preserve">the </w:t>
      </w:r>
      <w:r w:rsidR="0007216E">
        <w:rPr>
          <w:rFonts w:ascii="TH SarabunPSK" w:hAnsi="TH SarabunPSK" w:cs="TH SarabunPSK"/>
          <w:sz w:val="32"/>
          <w:szCs w:val="32"/>
          <w:lang w:val="en-US" w:bidi="th-TH"/>
        </w:rPr>
        <w:t xml:space="preserve">United State of America, </w:t>
      </w:r>
      <w:r w:rsidR="0007216E" w:rsidRPr="0007216E">
        <w:rPr>
          <w:rFonts w:ascii="TH SarabunPSK" w:hAnsi="TH SarabunPSK" w:cs="TH SarabunPSK"/>
          <w:sz w:val="32"/>
          <w:szCs w:val="32"/>
          <w:lang w:val="en-US" w:bidi="th-TH"/>
        </w:rPr>
        <w:t>there were reflected by</w:t>
      </w:r>
      <w:r w:rsidR="00D30F4A">
        <w:rPr>
          <w:rFonts w:ascii="TH SarabunPSK" w:hAnsi="TH SarabunPSK" w:cs="TH SarabunPSK"/>
          <w:sz w:val="32"/>
          <w:szCs w:val="32"/>
          <w:lang w:val="en-US" w:bidi="th-TH"/>
        </w:rPr>
        <w:t xml:space="preserve"> person’s name and city’s name.</w:t>
      </w:r>
      <w:r w:rsidR="000263D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D30F4A">
        <w:rPr>
          <w:rFonts w:ascii="TH SarabunPSK" w:hAnsi="TH SarabunPSK" w:cs="TH SarabunPSK"/>
          <w:sz w:val="32"/>
          <w:szCs w:val="32"/>
          <w:lang w:val="en-US" w:bidi="th-TH"/>
        </w:rPr>
        <w:t>For South Kor</w:t>
      </w:r>
      <w:r w:rsidR="004B29FB">
        <w:rPr>
          <w:rFonts w:ascii="TH SarabunPSK" w:hAnsi="TH SarabunPSK" w:cs="TH SarabunPSK"/>
          <w:sz w:val="32"/>
          <w:szCs w:val="32"/>
          <w:lang w:val="en-US" w:bidi="th-TH"/>
        </w:rPr>
        <w:t>ean</w:t>
      </w:r>
      <w:r w:rsidR="00D30F4A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D30F4A" w:rsidRPr="00D30F4A">
        <w:rPr>
          <w:rFonts w:ascii="TH SarabunPSK" w:hAnsi="TH SarabunPSK" w:cs="TH SarabunPSK"/>
          <w:sz w:val="32"/>
          <w:szCs w:val="32"/>
          <w:lang w:val="en-US" w:bidi="th-TH"/>
        </w:rPr>
        <w:t>there was reflected by</w:t>
      </w:r>
      <w:r w:rsidR="004B29FB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D30F4A">
        <w:rPr>
          <w:rFonts w:ascii="TH SarabunPSK" w:hAnsi="TH SarabunPSK" w:cs="TH SarabunPSK"/>
          <w:sz w:val="32"/>
          <w:szCs w:val="32"/>
          <w:lang w:val="en-US" w:bidi="th-TH"/>
        </w:rPr>
        <w:t>serie</w:t>
      </w:r>
      <w:r w:rsidR="004B29FB">
        <w:rPr>
          <w:rFonts w:ascii="TH SarabunPSK" w:hAnsi="TH SarabunPSK" w:cs="TH SarabunPSK"/>
          <w:sz w:val="32"/>
          <w:szCs w:val="32"/>
          <w:lang w:val="en-US" w:bidi="th-TH"/>
        </w:rPr>
        <w:t>s of</w:t>
      </w:r>
      <w:r w:rsidR="004B29FB" w:rsidRPr="004B29FB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4B29FB">
        <w:rPr>
          <w:rFonts w:ascii="TH SarabunPSK" w:hAnsi="TH SarabunPSK" w:cs="TH SarabunPSK"/>
          <w:sz w:val="32"/>
          <w:szCs w:val="32"/>
          <w:lang w:val="en-US" w:bidi="th-TH"/>
        </w:rPr>
        <w:t>drama</w:t>
      </w:r>
      <w:r w:rsidR="00D30F4A">
        <w:rPr>
          <w:rFonts w:ascii="TH SarabunPSK" w:hAnsi="TH SarabunPSK" w:cs="TH SarabunPSK"/>
          <w:sz w:val="32"/>
          <w:szCs w:val="32"/>
          <w:lang w:val="en-US" w:bidi="th-TH"/>
        </w:rPr>
        <w:t xml:space="preserve">. For Vietnam, </w:t>
      </w:r>
      <w:r w:rsidR="00D30F4A" w:rsidRPr="00D30F4A">
        <w:rPr>
          <w:rFonts w:ascii="TH SarabunPSK" w:hAnsi="TH SarabunPSK" w:cs="TH SarabunPSK"/>
          <w:sz w:val="32"/>
          <w:szCs w:val="32"/>
          <w:lang w:val="en-US" w:bidi="th-TH"/>
        </w:rPr>
        <w:t>there was reflected by</w:t>
      </w:r>
      <w:r w:rsidR="00D30F4A">
        <w:rPr>
          <w:rFonts w:ascii="TH SarabunPSK" w:hAnsi="TH SarabunPSK" w:cs="TH SarabunPSK"/>
          <w:sz w:val="32"/>
          <w:szCs w:val="32"/>
          <w:lang w:val="en-US" w:bidi="th-TH"/>
        </w:rPr>
        <w:t xml:space="preserve"> food, For China, </w:t>
      </w:r>
      <w:r w:rsidR="00D30F4A" w:rsidRPr="00D30F4A">
        <w:rPr>
          <w:rFonts w:ascii="TH SarabunPSK" w:hAnsi="TH SarabunPSK" w:cs="TH SarabunPSK"/>
          <w:sz w:val="32"/>
          <w:szCs w:val="32"/>
          <w:lang w:val="en-US" w:bidi="th-TH"/>
        </w:rPr>
        <w:t>there was reflected by</w:t>
      </w:r>
      <w:r w:rsidR="00CE7A9E">
        <w:rPr>
          <w:rFonts w:ascii="TH SarabunPSK" w:hAnsi="TH SarabunPSK" w:cs="TH SarabunPSK"/>
          <w:sz w:val="32"/>
          <w:szCs w:val="32"/>
          <w:lang w:val="en-US" w:bidi="th-TH"/>
        </w:rPr>
        <w:t xml:space="preserve"> the</w:t>
      </w:r>
      <w:r w:rsidR="00D30F4A" w:rsidRPr="00D30F4A">
        <w:t xml:space="preserve"> </w:t>
      </w:r>
      <w:r w:rsidR="00D30F4A" w:rsidRPr="00D30F4A">
        <w:rPr>
          <w:rFonts w:ascii="TH SarabunPSK" w:hAnsi="TH SarabunPSK" w:cs="TH SarabunPSK"/>
          <w:sz w:val="32"/>
          <w:szCs w:val="32"/>
          <w:lang w:val="en-US" w:bidi="th-TH"/>
        </w:rPr>
        <w:t>city’s name</w:t>
      </w:r>
      <w:r w:rsidR="00D30F4A">
        <w:rPr>
          <w:rFonts w:ascii="TH SarabunPSK" w:hAnsi="TH SarabunPSK" w:cs="TH SarabunPSK"/>
          <w:sz w:val="32"/>
          <w:szCs w:val="32"/>
          <w:lang w:val="en-US" w:bidi="th-TH"/>
        </w:rPr>
        <w:t xml:space="preserve">. For </w:t>
      </w:r>
      <w:r w:rsidR="00CE7A9E">
        <w:rPr>
          <w:rFonts w:ascii="TH SarabunPSK" w:hAnsi="TH SarabunPSK" w:cs="TH SarabunPSK"/>
          <w:sz w:val="32"/>
          <w:szCs w:val="32"/>
          <w:lang w:val="en-US" w:bidi="th-TH"/>
        </w:rPr>
        <w:t xml:space="preserve">the </w:t>
      </w:r>
      <w:r w:rsidR="00D30F4A">
        <w:rPr>
          <w:rFonts w:ascii="TH SarabunPSK" w:hAnsi="TH SarabunPSK" w:cs="TH SarabunPSK"/>
          <w:sz w:val="32"/>
          <w:szCs w:val="32"/>
          <w:lang w:val="en-US" w:bidi="th-TH"/>
        </w:rPr>
        <w:t xml:space="preserve">United Kingdom, there were </w:t>
      </w:r>
      <w:r w:rsidR="00D30F4A" w:rsidRPr="00D30F4A">
        <w:rPr>
          <w:rFonts w:ascii="TH SarabunPSK" w:hAnsi="TH SarabunPSK" w:cs="TH SarabunPSK"/>
          <w:sz w:val="32"/>
          <w:szCs w:val="32"/>
          <w:lang w:val="en-US" w:bidi="th-TH"/>
        </w:rPr>
        <w:t>reflected by</w:t>
      </w:r>
      <w:r w:rsidR="00D30F4A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CE7A9E">
        <w:rPr>
          <w:rFonts w:ascii="TH SarabunPSK" w:hAnsi="TH SarabunPSK" w:cs="TH SarabunPSK"/>
          <w:sz w:val="32"/>
          <w:szCs w:val="32"/>
          <w:lang w:val="en-US" w:bidi="th-TH"/>
        </w:rPr>
        <w:t xml:space="preserve">the </w:t>
      </w:r>
      <w:r w:rsidR="00D30F4A" w:rsidRPr="00D30F4A">
        <w:rPr>
          <w:rFonts w:ascii="TH SarabunPSK" w:hAnsi="TH SarabunPSK" w:cs="TH SarabunPSK"/>
          <w:sz w:val="32"/>
          <w:szCs w:val="32"/>
          <w:lang w:val="en-US" w:bidi="th-TH"/>
        </w:rPr>
        <w:t>city’s name</w:t>
      </w:r>
      <w:r w:rsidR="00D30F4A">
        <w:rPr>
          <w:rFonts w:ascii="TH SarabunPSK" w:hAnsi="TH SarabunPSK" w:cs="TH SarabunPSK"/>
          <w:sz w:val="32"/>
          <w:szCs w:val="32"/>
          <w:lang w:val="en-US" w:bidi="th-TH"/>
        </w:rPr>
        <w:t xml:space="preserve"> and </w:t>
      </w:r>
      <w:r w:rsidR="00CE7A9E">
        <w:rPr>
          <w:rFonts w:ascii="TH SarabunPSK" w:hAnsi="TH SarabunPSK" w:cs="TH SarabunPSK"/>
          <w:sz w:val="32"/>
          <w:szCs w:val="32"/>
          <w:lang w:val="en-US" w:bidi="th-TH"/>
        </w:rPr>
        <w:t>the</w:t>
      </w:r>
      <w:r w:rsidR="00D30F4A">
        <w:rPr>
          <w:rFonts w:ascii="TH SarabunPSK" w:hAnsi="TH SarabunPSK" w:cs="TH SarabunPSK"/>
          <w:sz w:val="32"/>
          <w:szCs w:val="32"/>
          <w:lang w:val="en-US" w:bidi="th-TH"/>
        </w:rPr>
        <w:t xml:space="preserve"> name of </w:t>
      </w:r>
      <w:r w:rsidR="00CE7A9E">
        <w:rPr>
          <w:rFonts w:ascii="TH SarabunPSK" w:hAnsi="TH SarabunPSK" w:cs="TH SarabunPSK"/>
          <w:sz w:val="32"/>
          <w:szCs w:val="32"/>
          <w:lang w:val="en-US" w:bidi="th-TH"/>
        </w:rPr>
        <w:t xml:space="preserve">the </w:t>
      </w:r>
      <w:r w:rsidR="00D30F4A">
        <w:rPr>
          <w:rFonts w:ascii="TH SarabunPSK" w:hAnsi="TH SarabunPSK" w:cs="TH SarabunPSK"/>
          <w:sz w:val="32"/>
          <w:szCs w:val="32"/>
          <w:lang w:val="en-US" w:bidi="th-TH"/>
        </w:rPr>
        <w:t xml:space="preserve">bakery. For Thailand, </w:t>
      </w:r>
      <w:r w:rsidR="00D30F4A" w:rsidRPr="00D30F4A">
        <w:rPr>
          <w:rFonts w:ascii="TH SarabunPSK" w:hAnsi="TH SarabunPSK" w:cs="TH SarabunPSK"/>
          <w:sz w:val="32"/>
          <w:szCs w:val="32"/>
          <w:lang w:val="en-US" w:bidi="th-TH"/>
        </w:rPr>
        <w:t>there was reflected by</w:t>
      </w:r>
      <w:r w:rsidR="00D30F4A">
        <w:rPr>
          <w:rFonts w:ascii="TH SarabunPSK" w:hAnsi="TH SarabunPSK" w:cs="TH SarabunPSK"/>
          <w:sz w:val="32"/>
          <w:szCs w:val="32"/>
          <w:lang w:val="en-US" w:bidi="th-TH"/>
        </w:rPr>
        <w:t xml:space="preserve"> Wai or Sawasdee. The result showed multilingual and multicultural of </w:t>
      </w:r>
      <w:r w:rsidR="00BB497E">
        <w:rPr>
          <w:rFonts w:ascii="TH SarabunPSK" w:hAnsi="TH SarabunPSK" w:cs="TH SarabunPSK"/>
          <w:sz w:val="32"/>
          <w:szCs w:val="32"/>
          <w:lang w:val="en-US" w:bidi="th-TH"/>
        </w:rPr>
        <w:t xml:space="preserve">a business area in Bangkok such as old and new cultural integration. </w:t>
      </w:r>
      <w:r w:rsidR="00BB497E" w:rsidRPr="00BB497E">
        <w:rPr>
          <w:rFonts w:ascii="TH SarabunPSK" w:hAnsi="TH SarabunPSK" w:cs="TH SarabunPSK"/>
          <w:sz w:val="32"/>
          <w:szCs w:val="32"/>
          <w:lang w:val="en-US" w:bidi="th-TH"/>
        </w:rPr>
        <w:t>The benefits of this research shall be utilized as basi</w:t>
      </w:r>
      <w:r w:rsidR="00CE7A9E">
        <w:rPr>
          <w:rFonts w:ascii="TH SarabunPSK" w:hAnsi="TH SarabunPSK" w:cs="TH SarabunPSK"/>
          <w:sz w:val="32"/>
          <w:szCs w:val="32"/>
          <w:lang w:val="en-US" w:bidi="th-TH"/>
        </w:rPr>
        <w:t>s</w:t>
      </w:r>
      <w:r w:rsidR="00BB497E" w:rsidRPr="00BB497E">
        <w:rPr>
          <w:rFonts w:ascii="TH SarabunPSK" w:hAnsi="TH SarabunPSK" w:cs="TH SarabunPSK"/>
          <w:sz w:val="32"/>
          <w:szCs w:val="32"/>
          <w:lang w:val="en-US" w:bidi="th-TH"/>
        </w:rPr>
        <w:t xml:space="preserve"> for conducting in the field of </w:t>
      </w:r>
      <w:r w:rsidR="00BB497E">
        <w:rPr>
          <w:rFonts w:ascii="TH SarabunPSK" w:hAnsi="TH SarabunPSK" w:cs="TH SarabunPSK"/>
          <w:sz w:val="32"/>
          <w:szCs w:val="32"/>
          <w:lang w:val="en-US" w:bidi="th-TH"/>
        </w:rPr>
        <w:t>language for international communication</w:t>
      </w:r>
      <w:r w:rsidR="00BB497E" w:rsidRPr="00BB497E">
        <w:rPr>
          <w:rFonts w:ascii="TH SarabunPSK" w:hAnsi="TH SarabunPSK" w:cs="TH SarabunPSK"/>
          <w:sz w:val="32"/>
          <w:szCs w:val="32"/>
          <w:lang w:val="en-US" w:bidi="th-TH"/>
        </w:rPr>
        <w:t xml:space="preserve"> and </w:t>
      </w:r>
      <w:r w:rsidR="00BB497E">
        <w:rPr>
          <w:rFonts w:ascii="TH SarabunPSK" w:hAnsi="TH SarabunPSK" w:cs="TH SarabunPSK"/>
          <w:sz w:val="32"/>
          <w:szCs w:val="32"/>
          <w:lang w:val="en-US" w:bidi="th-TH"/>
        </w:rPr>
        <w:t>cultural studies</w:t>
      </w:r>
      <w:r w:rsidR="00BB497E" w:rsidRPr="00BB497E">
        <w:rPr>
          <w:rFonts w:ascii="TH SarabunPSK" w:hAnsi="TH SarabunPSK" w:cs="TH SarabunPSK"/>
          <w:sz w:val="32"/>
          <w:szCs w:val="32"/>
          <w:lang w:val="en-US" w:bidi="th-TH"/>
        </w:rPr>
        <w:t xml:space="preserve"> in the future.</w:t>
      </w:r>
      <w:r w:rsidR="00BB497E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D30F4A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</w:p>
    <w:p w14:paraId="45D207DE" w14:textId="25849EC6" w:rsidR="00E5436D" w:rsidRPr="00173532" w:rsidRDefault="00E5436D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C946632" w14:textId="5C5EDABD" w:rsidR="00E5436D" w:rsidRDefault="00E5436D" w:rsidP="00E462A2">
      <w:pP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Keywords: </w:t>
      </w:r>
      <w:r w:rsidRPr="00E5436D">
        <w:rPr>
          <w:rFonts w:ascii="TH SarabunPSK" w:hAnsi="TH SarabunPSK" w:cs="TH SarabunPSK"/>
          <w:sz w:val="32"/>
          <w:szCs w:val="32"/>
          <w:lang w:val="en-US" w:bidi="th-TH"/>
        </w:rPr>
        <w:t>Cultural Identity</w:t>
      </w:r>
      <w:r>
        <w:rPr>
          <w:rFonts w:ascii="TH SarabunPSK" w:hAnsi="TH SarabunPSK" w:cs="TH SarabunPSK"/>
          <w:sz w:val="32"/>
          <w:szCs w:val="32"/>
          <w:lang w:val="en-US" w:bidi="th-TH"/>
        </w:rPr>
        <w:t>,</w:t>
      </w:r>
      <w:r w:rsidRPr="00E5436D">
        <w:rPr>
          <w:rFonts w:ascii="TH SarabunPSK" w:hAnsi="TH SarabunPSK" w:cs="TH SarabunPSK"/>
          <w:sz w:val="32"/>
          <w:szCs w:val="32"/>
          <w:lang w:val="en-US" w:bidi="th-TH"/>
        </w:rPr>
        <w:t xml:space="preserve"> Businesses and Services’ Names</w:t>
      </w:r>
      <w:r>
        <w:rPr>
          <w:rFonts w:ascii="TH SarabunPSK" w:hAnsi="TH SarabunPSK" w:cs="TH SarabunPSK"/>
          <w:sz w:val="32"/>
          <w:szCs w:val="32"/>
          <w:lang w:val="en-US" w:bidi="th-TH"/>
        </w:rPr>
        <w:t>,</w:t>
      </w:r>
      <w:r w:rsidRPr="00E5436D">
        <w:rPr>
          <w:rFonts w:ascii="TH SarabunPSK" w:hAnsi="TH SarabunPSK" w:cs="TH SarabunPSK"/>
          <w:sz w:val="32"/>
          <w:szCs w:val="32"/>
          <w:lang w:val="en-US" w:bidi="th-TH"/>
        </w:rPr>
        <w:t xml:space="preserve"> Cognitive Linguistics</w:t>
      </w:r>
    </w:p>
    <w:p w14:paraId="7E61C0D8" w14:textId="77777777" w:rsidR="00DA0BE4" w:rsidRDefault="00DA0BE4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7F46F6B" w14:textId="42DA23E7" w:rsidR="00655C04" w:rsidRPr="00310E36" w:rsidRDefault="00A42A42" w:rsidP="00310E36">
      <w:pP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0E7A4F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บทนำ</w:t>
      </w:r>
    </w:p>
    <w:p w14:paraId="30168F08" w14:textId="23D3B2E5" w:rsidR="00DA532A" w:rsidRDefault="00024A9C" w:rsidP="001B6CED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1191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ศึกษา</w:t>
      </w:r>
      <w:r w:rsidR="003C575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ร้านค้าและธุรกิจบริการในประเทศไทย</w:t>
      </w:r>
      <w:r w:rsidR="00134DB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การ</w:t>
      </w:r>
      <w:r w:rsidR="00DA532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ศึกษากันใน</w:t>
      </w:r>
      <w:r w:rsidR="00134DB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ื้นที่ที่มี</w:t>
      </w:r>
      <w:r w:rsidR="001B6CE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ามหลากหลายทางวัฒนธรรม</w:t>
      </w:r>
      <w:r w:rsidR="00DA532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ช่น การศึกษาชื่อร้านในจังหวัดขอนแก่น </w:t>
      </w:r>
      <w:r w:rsidR="00DA532A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DA532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ลัดดาวัลย์</w:t>
      </w:r>
      <w:r w:rsidR="00DA532A">
        <w:rPr>
          <w:rFonts w:ascii="TH SarabunPSK" w:hAnsi="TH SarabunPSK" w:cs="TH SarabunPSK"/>
          <w:sz w:val="32"/>
          <w:szCs w:val="32"/>
          <w:lang w:val="en-US" w:bidi="th-TH"/>
        </w:rPr>
        <w:t>, 2541)</w:t>
      </w:r>
      <w:r w:rsidR="00DA532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DA532A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DA532A" w:rsidRPr="00DA532A">
        <w:rPr>
          <w:rFonts w:ascii="TH SarabunPSK" w:hAnsi="TH SarabunPSK" w:cs="TH SarabunPSK"/>
          <w:sz w:val="32"/>
          <w:szCs w:val="32"/>
          <w:cs/>
          <w:lang w:val="en-US" w:bidi="th-TH"/>
        </w:rPr>
        <w:t>การศึกษาชื่อร้านใน</w:t>
      </w:r>
      <w:r w:rsidR="00DA532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ำเภอหาดใหญ่ จังหวัดสงขลา </w:t>
      </w:r>
      <w:r w:rsidR="00DA532A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DA532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ติการณ์</w:t>
      </w:r>
      <w:r w:rsidR="00DA532A">
        <w:rPr>
          <w:rFonts w:ascii="TH SarabunPSK" w:hAnsi="TH SarabunPSK" w:cs="TH SarabunPSK"/>
          <w:sz w:val="32"/>
          <w:szCs w:val="32"/>
          <w:lang w:val="en-US" w:bidi="th-TH"/>
        </w:rPr>
        <w:t>,</w:t>
      </w:r>
      <w:r w:rsidR="00DA532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DA532A">
        <w:rPr>
          <w:rFonts w:ascii="TH SarabunPSK" w:hAnsi="TH SarabunPSK" w:cs="TH SarabunPSK"/>
          <w:sz w:val="32"/>
          <w:szCs w:val="32"/>
          <w:lang w:val="en-US" w:bidi="th-TH"/>
        </w:rPr>
        <w:t>2544)</w:t>
      </w:r>
      <w:r w:rsidR="00DA532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DA532A" w:rsidRPr="00DA532A">
        <w:rPr>
          <w:rFonts w:ascii="TH SarabunPSK" w:hAnsi="TH SarabunPSK" w:cs="TH SarabunPSK"/>
          <w:sz w:val="32"/>
          <w:szCs w:val="32"/>
          <w:cs/>
          <w:lang w:val="en-US" w:bidi="th-TH"/>
        </w:rPr>
        <w:t>การ</w:t>
      </w:r>
      <w:r w:rsidR="00DA532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ำ</w:t>
      </w:r>
      <w:r w:rsidR="00DA532A" w:rsidRPr="00DA532A">
        <w:rPr>
          <w:rFonts w:ascii="TH SarabunPSK" w:hAnsi="TH SarabunPSK" w:cs="TH SarabunPSK"/>
          <w:sz w:val="32"/>
          <w:szCs w:val="32"/>
          <w:cs/>
          <w:lang w:val="en-US" w:bidi="th-TH"/>
        </w:rPr>
        <w:t>รวจและศึกษาวิเคราะห์ชื่อร้านค้าภาษาจีนของชาวไทยเชื้อสายจีนในเขต</w:t>
      </w:r>
      <w:r w:rsidR="001B6CE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ำ</w:t>
      </w:r>
      <w:r w:rsidR="00DA532A" w:rsidRPr="00DA532A">
        <w:rPr>
          <w:rFonts w:ascii="TH SarabunPSK" w:hAnsi="TH SarabunPSK" w:cs="TH SarabunPSK"/>
          <w:sz w:val="32"/>
          <w:szCs w:val="32"/>
          <w:cs/>
          <w:lang w:val="en-US" w:bidi="th-TH"/>
        </w:rPr>
        <w:t>เภอเมืองจังหวัดอุบลราชธานี</w:t>
      </w:r>
      <w:r w:rsidR="001B6CE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1B6CED" w:rsidRPr="00605099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1B6CED" w:rsidRPr="00605099">
        <w:rPr>
          <w:rFonts w:ascii="TH SarabunPSK" w:hAnsi="TH SarabunPSK" w:cs="TH SarabunPSK"/>
          <w:sz w:val="32"/>
          <w:szCs w:val="32"/>
          <w:cs/>
          <w:lang w:val="en-US" w:bidi="th-TH"/>
        </w:rPr>
        <w:t>เมชฌ</w:t>
      </w:r>
      <w:r w:rsidR="001B6CED" w:rsidRPr="00605099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605099" w:rsidRPr="00605099">
        <w:rPr>
          <w:rFonts w:ascii="TH SarabunPSK" w:hAnsi="TH SarabunPSK" w:cs="TH SarabunPSK"/>
          <w:sz w:val="32"/>
          <w:szCs w:val="32"/>
          <w:lang w:val="en-US" w:bidi="th-TH"/>
        </w:rPr>
        <w:t>2555</w:t>
      </w:r>
      <w:r w:rsidR="001B6CED" w:rsidRPr="00605099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="001B6CED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1B6CE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โดยพบการศึกษาในพื้นที่กรุงเทพมหานคร เช่น </w:t>
      </w:r>
      <w:r w:rsidR="001B6CED" w:rsidRPr="001B6CED">
        <w:rPr>
          <w:rFonts w:ascii="TH SarabunPSK" w:hAnsi="TH SarabunPSK" w:cs="TH SarabunPSK"/>
          <w:sz w:val="32"/>
          <w:szCs w:val="32"/>
          <w:cs/>
          <w:lang w:val="en-US" w:bidi="th-TH"/>
        </w:rPr>
        <w:t>การศึกษาชื่อร้านค้าธุรกิจของคนไทยเชื้อสายจีนตามแนวภาษาศาสตร์</w:t>
      </w:r>
      <w:r w:rsidR="001B6CED">
        <w:rPr>
          <w:rFonts w:ascii="TH SarabunPSK" w:hAnsi="TH SarabunPSK" w:cs="TH SarabunPSK"/>
          <w:sz w:val="32"/>
          <w:szCs w:val="32"/>
          <w:lang w:val="en-US" w:bidi="th-TH"/>
        </w:rPr>
        <w:t xml:space="preserve">: </w:t>
      </w:r>
      <w:r w:rsidR="001B6CED" w:rsidRPr="001B6CED">
        <w:rPr>
          <w:rFonts w:ascii="TH SarabunPSK" w:hAnsi="TH SarabunPSK" w:cs="TH SarabunPSK"/>
          <w:sz w:val="32"/>
          <w:szCs w:val="32"/>
          <w:cs/>
          <w:lang w:val="en-US" w:bidi="th-TH"/>
        </w:rPr>
        <w:t>กรณีศึกษาเขตสัมพันธวงศ์</w:t>
      </w:r>
      <w:r w:rsidR="001B6CE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1B6CED" w:rsidRPr="001B6CED">
        <w:rPr>
          <w:rFonts w:ascii="TH SarabunPSK" w:hAnsi="TH SarabunPSK" w:cs="TH SarabunPSK"/>
          <w:sz w:val="32"/>
          <w:szCs w:val="32"/>
          <w:cs/>
          <w:lang w:val="en-US" w:bidi="th-TH"/>
        </w:rPr>
        <w:t>กร</w:t>
      </w:r>
      <w:r w:rsidR="001B6CE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ุงเ</w:t>
      </w:r>
      <w:r w:rsidR="001B6CED" w:rsidRPr="001B6CED">
        <w:rPr>
          <w:rFonts w:ascii="TH SarabunPSK" w:hAnsi="TH SarabunPSK" w:cs="TH SarabunPSK"/>
          <w:sz w:val="32"/>
          <w:szCs w:val="32"/>
          <w:cs/>
          <w:lang w:val="en-US" w:bidi="th-TH"/>
        </w:rPr>
        <w:t>ทพมหานคร</w:t>
      </w:r>
      <w:r w:rsidR="001B6CE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1B6CED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1B6CED" w:rsidRPr="001B6CED">
        <w:rPr>
          <w:rFonts w:ascii="TH SarabunPSK" w:hAnsi="TH SarabunPSK" w:cs="TH SarabunPSK"/>
          <w:sz w:val="32"/>
          <w:szCs w:val="32"/>
          <w:cs/>
          <w:lang w:val="en-US" w:bidi="th-TH"/>
        </w:rPr>
        <w:t>ภคินี</w:t>
      </w:r>
      <w:r w:rsidR="001B6CED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1B6CED" w:rsidRPr="001B6CED">
        <w:rPr>
          <w:rFonts w:ascii="TH SarabunPSK" w:hAnsi="TH SarabunPSK" w:cs="TH SarabunPSK"/>
          <w:sz w:val="32"/>
          <w:szCs w:val="32"/>
          <w:lang w:val="en-US" w:bidi="th-TH"/>
        </w:rPr>
        <w:t>2545</w:t>
      </w:r>
      <w:r w:rsidR="001B6CED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="001B6CE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และการศึกษาเชิงการเปลี่ยนแปลงอัตลักษณ์ในงานวิจัย</w:t>
      </w:r>
      <w:r w:rsidR="00134DB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รื่อง</w:t>
      </w:r>
      <w:r w:rsidR="001B6CED" w:rsidRPr="001B6CED">
        <w:rPr>
          <w:rFonts w:ascii="TH SarabunPSK" w:hAnsi="TH SarabunPSK" w:cs="TH SarabunPSK"/>
          <w:sz w:val="32"/>
          <w:szCs w:val="32"/>
          <w:cs/>
          <w:lang w:val="en-US" w:bidi="th-TH"/>
        </w:rPr>
        <w:t>การปรับเปลี่ยนอัตลักษณ์ความเป็นจีนของชาวไทยเชื้อสายจีนในบริบทขององค์กรประชาสังคมของกลุ่มชาติพันธุ์จีน:</w:t>
      </w:r>
      <w:r w:rsidR="001B6CE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1B6CED" w:rsidRPr="001B6CED">
        <w:rPr>
          <w:rFonts w:ascii="TH SarabunPSK" w:hAnsi="TH SarabunPSK" w:cs="TH SarabunPSK"/>
          <w:sz w:val="32"/>
          <w:szCs w:val="32"/>
          <w:cs/>
          <w:lang w:val="en-US" w:bidi="th-TH"/>
        </w:rPr>
        <w:t>ศึกษากรณีองค์กรในจังหวัดอุบลราชธาน</w:t>
      </w:r>
      <w:r w:rsidR="001B6CE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ี </w:t>
      </w:r>
      <w:r w:rsidR="001B6CED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1B6CED" w:rsidRPr="001B6CED">
        <w:rPr>
          <w:rFonts w:ascii="TH SarabunPSK" w:hAnsi="TH SarabunPSK" w:cs="TH SarabunPSK"/>
          <w:sz w:val="32"/>
          <w:szCs w:val="32"/>
          <w:cs/>
          <w:lang w:val="en-US" w:bidi="th-TH"/>
        </w:rPr>
        <w:t>วิมลรัตน์</w:t>
      </w:r>
      <w:r w:rsidR="001B6CED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1B6CED" w:rsidRPr="001B6CED">
        <w:rPr>
          <w:rFonts w:ascii="TH SarabunPSK" w:hAnsi="TH SarabunPSK" w:cs="TH SarabunPSK"/>
          <w:sz w:val="32"/>
          <w:szCs w:val="32"/>
          <w:lang w:val="en-US" w:bidi="th-TH"/>
        </w:rPr>
        <w:t>2546</w:t>
      </w:r>
      <w:r w:rsidR="001B6CED">
        <w:rPr>
          <w:rFonts w:ascii="TH SarabunPSK" w:hAnsi="TH SarabunPSK" w:cs="TH SarabunPSK"/>
          <w:sz w:val="32"/>
          <w:szCs w:val="32"/>
          <w:lang w:val="en-US" w:bidi="th-TH"/>
        </w:rPr>
        <w:t xml:space="preserve">) </w:t>
      </w:r>
      <w:r w:rsidR="00AE0C6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งานวิจัยในอดีตสะท้อนให้เห็นว่า การตีความความหมายของชื่อน่าจะเกี่ยวข้องกับระบบความคิดและเชื่อมโยงกับการแสดงอัตลักษณ์ทางวัฒนธรรมบางอย่างที่ซ่อนอยู่ในชื่อเหล่านั้นด้วย</w:t>
      </w:r>
    </w:p>
    <w:p w14:paraId="4C0A7BBC" w14:textId="725762AD" w:rsidR="00EE7F2C" w:rsidRDefault="001B6CED" w:rsidP="0086523F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นวคิด</w:t>
      </w:r>
      <w:r w:rsidR="00AE0C6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้าน</w:t>
      </w:r>
      <w:r w:rsidR="003C575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ษาศาสตร์ปริชาน</w:t>
      </w:r>
      <w:r w:rsidR="00AE0C6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แนวคิด</w:t>
      </w:r>
      <w:r w:rsidR="0040557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ึ่ง</w:t>
      </w:r>
      <w:r w:rsidR="00AE0C6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อธิบายกระบวนการ</w:t>
      </w:r>
      <w:r w:rsidR="00AE0C6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ีความควา</w:t>
      </w:r>
      <w:r w:rsidR="00AE0C6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มาย</w:t>
      </w:r>
      <w:r w:rsidR="00AE0C6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คำ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ว้</w:t>
      </w:r>
      <w:r w:rsidR="00AE0C6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่างลึกซึ</w:t>
      </w:r>
      <w:r w:rsidR="00AE0C6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ง</w:t>
      </w:r>
      <w:r w:rsidR="00134DB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กระจ่างแจ้ง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โดยจะเห็นได้จากการศึกษาด้าน</w:t>
      </w:r>
      <w:r w:rsidRPr="001B6CED">
        <w:rPr>
          <w:rFonts w:ascii="TH SarabunPSK" w:hAnsi="TH SarabunPSK" w:cs="TH SarabunPSK"/>
          <w:sz w:val="32"/>
          <w:szCs w:val="32"/>
          <w:cs/>
          <w:lang w:val="en-US" w:bidi="th-TH"/>
        </w:rPr>
        <w:t>ภาษาศาสตร์ปริชา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ในอดีต </w:t>
      </w:r>
      <w:r w:rsidRPr="000E7A4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ช่น</w:t>
      </w:r>
      <w:r w:rsidR="003B3DE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การศึกษาชื่อน้ำพริกใน </w:t>
      </w:r>
      <w:r w:rsidR="003B3DE4">
        <w:rPr>
          <w:rFonts w:ascii="TH SarabunPSK" w:hAnsi="TH SarabunPSK" w:cs="TH SarabunPSK"/>
          <w:sz w:val="32"/>
          <w:szCs w:val="32"/>
          <w:lang w:val="en-US" w:bidi="th-TH"/>
        </w:rPr>
        <w:t xml:space="preserve">4 </w:t>
      </w:r>
      <w:r w:rsidR="003B3DE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ค</w:t>
      </w:r>
      <w:r w:rsidR="003B3DE4">
        <w:rPr>
          <w:rFonts w:ascii="TH SarabunPSK" w:hAnsi="TH SarabunPSK" w:cs="TH SarabunPSK"/>
          <w:sz w:val="32"/>
          <w:szCs w:val="32"/>
          <w:lang w:val="en-US" w:bidi="th-TH"/>
        </w:rPr>
        <w:t xml:space="preserve">: </w:t>
      </w:r>
      <w:r w:rsidR="003B3DE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</w:t>
      </w:r>
      <w:r w:rsidR="00BF31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</w:t>
      </w:r>
      <w:r w:rsidR="003B3DE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สะท้อนความเป็นอยู่และวัฒนธรรมไทย </w:t>
      </w:r>
      <w:r w:rsidR="003B3DE4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3B3DE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ันทนา</w:t>
      </w:r>
      <w:r w:rsidR="003B3DE4">
        <w:rPr>
          <w:rFonts w:ascii="TH SarabunPSK" w:hAnsi="TH SarabunPSK" w:cs="TH SarabunPSK"/>
          <w:sz w:val="32"/>
          <w:szCs w:val="32"/>
          <w:lang w:val="en-US" w:bidi="th-TH"/>
        </w:rPr>
        <w:t>, 2559)</w:t>
      </w:r>
      <w:r w:rsidR="003B3DE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งานวิจัยนี้เป็นหลักฐานยืนยันหนึ่งว่าการศึกษาการตีความความหมายของชื่อสามารถสะท้อนให้เห็นถึงอัตลักษณ์ทางวัฒนธรรมได้ นอกจากนี้การศึกษาในต่างประเทศก็มีการใช้แนวคิดนี้ไปศึกษาภาพสะท้อนทางวัฒนธรรมเช่นกัน</w:t>
      </w:r>
      <w:r w:rsidR="00BF31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ซึ่ง</w:t>
      </w:r>
      <w:r w:rsidR="003B3DE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3B3DE4">
        <w:rPr>
          <w:rFonts w:ascii="TH SarabunPSK" w:hAnsi="TH SarabunPSK" w:cs="TH SarabunPSK"/>
          <w:sz w:val="32"/>
          <w:szCs w:val="32"/>
          <w:lang w:val="en-US" w:bidi="th-TH"/>
        </w:rPr>
        <w:t xml:space="preserve">Driven et al (2010) </w:t>
      </w:r>
      <w:r w:rsidR="003B3DE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ล่าว</w:t>
      </w:r>
      <w:r w:rsidR="00BF31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ว้</w:t>
      </w:r>
      <w:r w:rsidR="003B3DE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่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3B3DE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นวคิดด้านภาษาศาสตร์ปริชานกับการศึกษาด้านวัฒนธรรม</w:t>
      </w:r>
      <w:r w:rsidR="00EA0AE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ัฒนามาจากการศึกษาด้านมนุษยวิทยา โดยมีแนวคิดว่า ความคิด ภาษาและวัฒนธรรมต่างก็มีความสัมพันธ์กันอยู่ และวัฒนธรรมที่แตกต่าง</w:t>
      </w:r>
      <w:r w:rsidR="00BF31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ัน</w:t>
      </w:r>
      <w:r w:rsidR="00EA0AE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ั่นเองที่มีส่วนทำให้มนุษย์เข้าใจความหมายของภาษา</w:t>
      </w:r>
      <w:r w:rsidR="00BF31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ตก</w:t>
      </w:r>
      <w:r w:rsidR="00EA0AE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่างกัน</w:t>
      </w:r>
      <w:r w:rsidR="00BF31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ปด้วย</w:t>
      </w:r>
      <w:r w:rsidR="00EE7F2C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EE7F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รณีดังกล่าวนี้รวมถึงการศึกษาภาษ</w:t>
      </w:r>
      <w:r w:rsidR="00BF31A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ต่างประเทศหรือภาษาที่สองด้วย</w:t>
      </w:r>
      <w:r w:rsidR="00EE7F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14:paraId="58D8325C" w14:textId="027892AC" w:rsidR="00811912" w:rsidRDefault="00EE7F2C" w:rsidP="0086523F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C637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ต</w:t>
      </w:r>
      <w:r w:rsidR="00105CA0" w:rsidRPr="00C637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ลักษณ์ หมายถึง ลักษณะที่มีรูปแบบเฉพาะตนที่แสดงถึงหรือบ่งบอกตัวตนได้ </w:t>
      </w:r>
      <w:r w:rsidR="00105CA0" w:rsidRPr="00C6373F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105CA0" w:rsidRPr="00C6373F">
        <w:rPr>
          <w:rFonts w:ascii="TH SarabunPSK" w:hAnsi="TH SarabunPSK" w:cs="TH SarabunPSK"/>
          <w:sz w:val="32"/>
          <w:szCs w:val="32"/>
          <w:cs/>
          <w:lang w:val="en-US" w:bidi="th-TH"/>
        </w:rPr>
        <w:t>ย</w:t>
      </w:r>
      <w:r w:rsidR="00105CA0" w:rsidRPr="00C637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ุ</w:t>
      </w:r>
      <w:r w:rsidR="00105CA0" w:rsidRPr="00C6373F">
        <w:rPr>
          <w:rFonts w:ascii="TH SarabunPSK" w:hAnsi="TH SarabunPSK" w:cs="TH SarabunPSK"/>
          <w:sz w:val="32"/>
          <w:szCs w:val="32"/>
          <w:cs/>
          <w:lang w:val="en-US" w:bidi="th-TH"/>
        </w:rPr>
        <w:t>รฉ</w:t>
      </w:r>
      <w:r w:rsidR="00105CA0" w:rsidRPr="00C637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ั</w:t>
      </w:r>
      <w:r w:rsidR="00105CA0" w:rsidRPr="00C6373F">
        <w:rPr>
          <w:rFonts w:ascii="TH SarabunPSK" w:hAnsi="TH SarabunPSK" w:cs="TH SarabunPSK"/>
          <w:sz w:val="32"/>
          <w:szCs w:val="32"/>
          <w:cs/>
          <w:lang w:val="en-US" w:bidi="th-TH"/>
        </w:rPr>
        <w:t>ตร</w:t>
      </w:r>
      <w:r w:rsidR="00105CA0" w:rsidRPr="00C6373F">
        <w:rPr>
          <w:rFonts w:ascii="TH SarabunPSK" w:hAnsi="TH SarabunPSK" w:cs="TH SarabunPSK"/>
          <w:sz w:val="32"/>
          <w:szCs w:val="32"/>
          <w:lang w:val="en-US" w:bidi="th-TH"/>
        </w:rPr>
        <w:t>, 2546)</w:t>
      </w:r>
      <w:r w:rsidR="00105CA0" w:rsidRPr="00C637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โดย</w:t>
      </w:r>
      <w:r w:rsidRPr="00C637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ศึกษาอัตลักษณ์ทางวัฒนธรรมคือการศึกษา</w:t>
      </w:r>
      <w:r w:rsidR="00C6373F" w:rsidRPr="00C6373F">
        <w:rPr>
          <w:rFonts w:ascii="TH SarabunPSK" w:hAnsi="TH SarabunPSK" w:cs="TH SarabunPSK"/>
          <w:sz w:val="32"/>
          <w:szCs w:val="32"/>
          <w:cs/>
          <w:lang w:val="en-US" w:bidi="th-TH"/>
        </w:rPr>
        <w:t>ลักษณะที่มีรูปแบบเฉพาะตนที่แสดงถึงหรือบ่งบอก</w:t>
      </w:r>
      <w:r w:rsidR="00C6373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อกลักษณ์</w:t>
      </w:r>
      <w:r w:rsidR="00C6373F">
        <w:rPr>
          <w:rFonts w:ascii="TH SarabunPSK" w:hAnsi="TH SarabunPSK" w:cs="TH SarabunPSK" w:hint="cs"/>
          <w:sz w:val="32"/>
          <w:szCs w:val="32"/>
          <w:cs/>
          <w:lang w:val="en-US" w:bidi="th-TH"/>
        </w:rPr>
        <w:lastRenderedPageBreak/>
        <w:t xml:space="preserve">ทางวัฒนธรรมบางอย่าง เช่น การไหว้ เป็นเอกลักษณ์ทางวัฒนธรรมของชาติไทย </w:t>
      </w:r>
      <w:r w:rsidR="00C6373F" w:rsidRPr="00C6071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ั้งนี้</w:t>
      </w:r>
      <w:r w:rsidR="00C60711" w:rsidRPr="00C6071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</w:t>
      </w:r>
      <w:r w:rsidR="00C60711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มื่อพิจารณาการศึกษาเชิงสหวิทยาการด้านภาษากับด้านวัฒนธรรมแล้วพบว่า </w:t>
      </w:r>
      <w:r w:rsidR="00EA0AE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ศึกษาเชิงบูรณาการด้าน</w:t>
      </w:r>
      <w:r w:rsidR="00EA0AE8" w:rsidRPr="00EA0AE8">
        <w:rPr>
          <w:rFonts w:ascii="TH SarabunPSK" w:hAnsi="TH SarabunPSK" w:cs="TH SarabunPSK"/>
          <w:sz w:val="32"/>
          <w:szCs w:val="32"/>
          <w:cs/>
          <w:lang w:val="en-US" w:bidi="th-TH"/>
        </w:rPr>
        <w:t>ภาษาศาสตร์ปริชาน</w:t>
      </w:r>
      <w:r w:rsidR="00EA0AE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วัฒนธรรมศึกษ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่าจะมีแนวโน้มว่าสามารถนำ</w:t>
      </w:r>
      <w:r w:rsidR="00AE0C6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ระยุกต์ใช้เพื่อ</w:t>
      </w:r>
      <w:r w:rsidR="00AE0C6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ธิบายการเข้าใจความหมายของคำ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การ</w:t>
      </w:r>
      <w:r w:rsidR="00AE0C6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ชื่อมโยง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ามคิด</w:t>
      </w:r>
      <w:r w:rsidR="00AE0C6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ปสู่สิ่งอื่นๆ</w:t>
      </w:r>
      <w:r w:rsidR="00C6071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ช่น </w:t>
      </w:r>
      <w:r w:rsidR="00C6071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ามหมายของชื่อ</w:t>
      </w:r>
      <w:r w:rsidR="002E043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ธุรกิจและบริการ</w:t>
      </w:r>
      <w:r w:rsidR="00C6071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มนุษย์เชื่อมโยง</w:t>
      </w:r>
      <w:r w:rsidR="002E043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ากความหมาย</w:t>
      </w:r>
      <w:r w:rsidR="00C6071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ปสู่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ตลักษณ์</w:t>
      </w:r>
      <w:r w:rsidR="00C6071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าง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ฒนธรรม</w:t>
      </w:r>
      <w:r w:rsidR="00C6071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างอย่าง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2E043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</w:t>
      </w:r>
      <w:r w:rsidR="00310E3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ากการตรวจเอกสารในอดีตยังไม่พบการศึกษาการ</w:t>
      </w:r>
      <w:r w:rsidR="00310E36" w:rsidRPr="001B6CED">
        <w:rPr>
          <w:rFonts w:ascii="TH SarabunPSK" w:hAnsi="TH SarabunPSK" w:cs="TH SarabunPSK"/>
          <w:sz w:val="32"/>
          <w:szCs w:val="32"/>
          <w:cs/>
          <w:lang w:val="en-US" w:bidi="th-TH"/>
        </w:rPr>
        <w:t>อัตลักษณ์ทางวัฒนธรรมที่สะท้อนจากชื่อธุรกิจและบริการในซอยหลักบนถนนสุขุมวิท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C6071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เฉพาะ</w:t>
      </w:r>
      <w:r w:rsidR="00996EA0" w:rsidRPr="00996EA0">
        <w:rPr>
          <w:rFonts w:ascii="TH SarabunPSK" w:hAnsi="TH SarabunPSK" w:cs="TH SarabunPSK"/>
          <w:sz w:val="32"/>
          <w:szCs w:val="32"/>
          <w:cs/>
          <w:lang w:val="en-US" w:bidi="th-TH"/>
        </w:rPr>
        <w:t>ซอยสุขุมวิท 3 (นานาเหนือ) และสุขุมวิท 63 (เอกมัย)</w:t>
      </w:r>
      <w:r w:rsidR="00996E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C6071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ซึ่งเป็นพื้นที่ที่มีความหลากหลายทางภาษาและวัฒนธรรม</w:t>
      </w:r>
      <w:r w:rsidR="002E043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</w:t>
      </w:r>
      <w:r w:rsidR="00C60711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ย่างมาก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</w:t>
      </w:r>
      <w:r w:rsidR="00996E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ากเหตุผลที่ได้กล่าวมาข้างต้น งานวิจัยนี้จึง</w:t>
      </w:r>
      <w:r w:rsidR="00C6071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นใจ</w:t>
      </w:r>
      <w:r w:rsidR="00996E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ศึกษา</w:t>
      </w:r>
      <w:r w:rsidR="00996EA0" w:rsidRPr="00996EA0">
        <w:rPr>
          <w:rFonts w:ascii="TH SarabunPSK" w:hAnsi="TH SarabunPSK" w:cs="TH SarabunPSK"/>
          <w:sz w:val="32"/>
          <w:szCs w:val="32"/>
          <w:cs/>
          <w:lang w:val="en-US" w:bidi="th-TH"/>
        </w:rPr>
        <w:t>อัตลักษณ์ทางวัฒนธรรมที่สะท้อนจากชื่อธุรกิจและบริการในซอยหลักบนถนนสุขุมวิท</w:t>
      </w:r>
      <w:r w:rsidR="00996E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ประยุกต์ใช้แนวคิดด้าน</w:t>
      </w:r>
      <w:r w:rsidR="00996EA0" w:rsidRPr="00996EA0">
        <w:rPr>
          <w:rFonts w:ascii="TH SarabunPSK" w:hAnsi="TH SarabunPSK" w:cs="TH SarabunPSK"/>
          <w:sz w:val="32"/>
          <w:szCs w:val="32"/>
          <w:cs/>
          <w:lang w:val="en-US" w:bidi="th-TH"/>
        </w:rPr>
        <w:t>ภาษาศาสตร์ปริชาน</w:t>
      </w:r>
      <w:r w:rsidR="00996E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ผลการศึกษาที่ได้จะมีประโยชน์ต่อการศึกษาด้านภาษาและวัฒนธรรมต่อไปในอนาคต</w:t>
      </w:r>
    </w:p>
    <w:p w14:paraId="2D50CAD2" w14:textId="77777777" w:rsidR="004B3D1B" w:rsidRDefault="004B3D1B" w:rsidP="00E462A2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D49FDD9" w14:textId="2AF5A893" w:rsidR="00A42A42" w:rsidRPr="004B3D1B" w:rsidRDefault="00A42A42" w:rsidP="00E462A2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วัตถุประสงค์</w:t>
      </w:r>
    </w:p>
    <w:p w14:paraId="0457D409" w14:textId="0466B537" w:rsidR="00CD63B3" w:rsidRDefault="00A42A42" w:rsidP="00961B2A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bookmarkStart w:id="0" w:name="_Hlk42108286"/>
      <w:r w:rsidRPr="00655C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ื่อศึกษา</w:t>
      </w:r>
      <w:r w:rsidR="00AD549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ตลักษณ์</w:t>
      </w:r>
      <w:r w:rsidR="00024A9C" w:rsidRPr="00024A9C">
        <w:rPr>
          <w:rFonts w:ascii="TH SarabunPSK" w:hAnsi="TH SarabunPSK" w:cs="TH SarabunPSK"/>
          <w:sz w:val="32"/>
          <w:szCs w:val="32"/>
          <w:cs/>
          <w:lang w:val="en-US" w:bidi="th-TH"/>
        </w:rPr>
        <w:t>ทางวัฒนธรรม</w:t>
      </w:r>
      <w:r w:rsidR="00655C04" w:rsidRPr="00655C04">
        <w:rPr>
          <w:rFonts w:ascii="TH SarabunPSK" w:hAnsi="TH SarabunPSK" w:cs="TH SarabunPSK"/>
          <w:sz w:val="32"/>
          <w:szCs w:val="32"/>
          <w:cs/>
          <w:lang w:val="en-US" w:bidi="th-TH"/>
        </w:rPr>
        <w:t>ที่สะท้อนจากชื่อ</w:t>
      </w:r>
      <w:r w:rsidR="00961B2A" w:rsidRPr="00961B2A">
        <w:rPr>
          <w:rFonts w:ascii="TH SarabunPSK" w:hAnsi="TH SarabunPSK" w:cs="TH SarabunPSK"/>
          <w:sz w:val="32"/>
          <w:szCs w:val="32"/>
          <w:cs/>
          <w:lang w:val="en-US" w:bidi="th-TH"/>
        </w:rPr>
        <w:t>ธุรกิจและบริการ</w:t>
      </w:r>
      <w:r w:rsidR="00655C04" w:rsidRPr="00655C04">
        <w:rPr>
          <w:rFonts w:ascii="TH SarabunPSK" w:hAnsi="TH SarabunPSK" w:cs="TH SarabunPSK"/>
          <w:sz w:val="32"/>
          <w:szCs w:val="32"/>
          <w:cs/>
          <w:lang w:val="en-US" w:bidi="th-TH"/>
        </w:rPr>
        <w:t>ใน</w:t>
      </w:r>
      <w:r w:rsidR="00CD63B3" w:rsidRPr="00CD63B3">
        <w:rPr>
          <w:rFonts w:ascii="TH SarabunPSK" w:hAnsi="TH SarabunPSK" w:cs="TH SarabunPSK"/>
          <w:sz w:val="32"/>
          <w:szCs w:val="32"/>
          <w:cs/>
          <w:lang w:val="en-US" w:bidi="th-TH"/>
        </w:rPr>
        <w:t>ซอยหลักบนถนนสุขุมวิท</w:t>
      </w:r>
    </w:p>
    <w:bookmarkEnd w:id="0"/>
    <w:p w14:paraId="7C04C309" w14:textId="77777777" w:rsidR="00321F75" w:rsidRDefault="00321F75" w:rsidP="00E462A2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78FE487" w14:textId="3FF8B5B3" w:rsidR="00CD63B3" w:rsidRDefault="00CD63B3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ขอบเขตการศึกษา</w:t>
      </w:r>
    </w:p>
    <w:p w14:paraId="50034273" w14:textId="5CA44415" w:rsidR="00CD63B3" w:rsidRDefault="00CD63B3" w:rsidP="00CD63B3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EE461C" w:rsidRPr="00EE461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งานวิจัยนี้</w:t>
      </w:r>
      <w:r w:rsidRPr="00CD63B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ศึกษาเฉพาะ</w:t>
      </w:r>
      <w:r w:rsidR="00EE461C" w:rsidRPr="00EE461C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ธุรกิจและบริการ</w:t>
      </w:r>
      <w:r w:rsidR="00EE461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อยู่</w:t>
      </w:r>
      <w:r w:rsidR="00EE461C" w:rsidRPr="00EE461C">
        <w:rPr>
          <w:rFonts w:ascii="TH SarabunPSK" w:hAnsi="TH SarabunPSK" w:cs="TH SarabunPSK"/>
          <w:sz w:val="32"/>
          <w:szCs w:val="32"/>
          <w:cs/>
          <w:lang w:val="en-US" w:bidi="th-TH"/>
        </w:rPr>
        <w:t>ใน</w:t>
      </w:r>
      <w:r w:rsidRPr="00655C04">
        <w:rPr>
          <w:rFonts w:ascii="TH SarabunPSK" w:hAnsi="TH SarabunPSK" w:cs="TH SarabunPSK"/>
          <w:sz w:val="32"/>
          <w:szCs w:val="32"/>
          <w:cs/>
          <w:lang w:val="en-US" w:bidi="th-TH"/>
        </w:rPr>
        <w:t>ซอย</w:t>
      </w:r>
      <w:r w:rsidRPr="00961B2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สุขุมวิท </w:t>
      </w:r>
      <w:r w:rsidR="00321F75"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Pr="00961B2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นานาเหนือ) และซอยสุขุมวิท </w:t>
      </w:r>
      <w:r w:rsidR="00321F75">
        <w:rPr>
          <w:rFonts w:ascii="TH SarabunPSK" w:hAnsi="TH SarabunPSK" w:cs="TH SarabunPSK"/>
          <w:sz w:val="32"/>
          <w:szCs w:val="32"/>
          <w:lang w:val="en-US" w:bidi="th-TH"/>
        </w:rPr>
        <w:t>63</w:t>
      </w:r>
      <w:r w:rsidRPr="00961B2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เอกมัย)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ท่านั้น</w:t>
      </w:r>
    </w:p>
    <w:p w14:paraId="68E60D62" w14:textId="77777777" w:rsidR="00811912" w:rsidRDefault="00811912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D01FAA1" w14:textId="435F6B3E" w:rsidR="00217EA9" w:rsidRPr="00811912" w:rsidRDefault="00A42A42" w:rsidP="0052651A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นิยามศัพท์เฉพาะ</w:t>
      </w:r>
      <w:r w:rsidR="000B3776" w:rsidRPr="0081191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</w:p>
    <w:p w14:paraId="7D5D0455" w14:textId="332D864F" w:rsidR="00655C04" w:rsidRPr="00655C04" w:rsidRDefault="00480FC2" w:rsidP="0052651A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655C04" w:rsidRPr="00217E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 w:rsidR="00DA0BE4" w:rsidRPr="00217EA9">
        <w:rPr>
          <w:rFonts w:ascii="TH SarabunPSK" w:hAnsi="TH SarabunPSK" w:cs="TH SarabunPSK"/>
          <w:sz w:val="32"/>
          <w:szCs w:val="32"/>
          <w:cs/>
          <w:lang w:val="en-US" w:bidi="th-TH"/>
        </w:rPr>
        <w:t>ธุรกิจและบริการ</w:t>
      </w:r>
      <w:r w:rsidR="00655C04" w:rsidRPr="00217E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หมายถึง </w:t>
      </w:r>
      <w:r w:rsidR="00DA0BE4" w:rsidRPr="00DA0BE4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ธุรกิจและบริการ</w:t>
      </w:r>
      <w:r w:rsidR="00DA0BE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ทุกประเภท เช่น ชื่อร้านค้า ร้านอาหาร ชื่อโรงแรม </w:t>
      </w:r>
      <w:r w:rsidR="003C575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ปรากฎอยู่บนป้ายในซอย</w:t>
      </w:r>
      <w:r w:rsidR="003C575D" w:rsidRPr="003C575D">
        <w:rPr>
          <w:rFonts w:ascii="TH SarabunPSK" w:hAnsi="TH SarabunPSK" w:cs="TH SarabunPSK"/>
          <w:sz w:val="32"/>
          <w:szCs w:val="32"/>
          <w:cs/>
          <w:lang w:val="en-US" w:bidi="th-TH"/>
        </w:rPr>
        <w:t>สุขุมวิท 3 (นานาเหนือ) และซอยสุขุมวิท 63 (เอกมัย)</w:t>
      </w:r>
    </w:p>
    <w:p w14:paraId="7F95F846" w14:textId="77777777" w:rsidR="00655C04" w:rsidRDefault="00655C04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4831BFA0" w14:textId="34C13584" w:rsidR="00F03317" w:rsidRDefault="00F03317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แนวคิดทฤษฎีที่เกี่ยวข้อง</w:t>
      </w:r>
    </w:p>
    <w:p w14:paraId="58B17681" w14:textId="2D0337EB" w:rsidR="00F03317" w:rsidRPr="00CF5201" w:rsidRDefault="00CF5201" w:rsidP="00EE461C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CF520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งานวิจัยนี้ศึกษาโดยประยุกต์ใช้</w:t>
      </w:r>
      <w:r w:rsidR="00480FC2" w:rsidRPr="00480FC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นวคิดด้านการสร้างความหมายตามแนวคิดอรรถศาสตร์ปริชาน</w:t>
      </w:r>
      <w:r w:rsidR="00EE461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80FC2" w:rsidRPr="00480FC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ละเอียดมี</w:t>
      </w:r>
      <w:r w:rsidRPr="00CF520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ต่อไปนี้</w:t>
      </w:r>
    </w:p>
    <w:p w14:paraId="58552547" w14:textId="451F5840" w:rsidR="00F03317" w:rsidRPr="00996EA0" w:rsidRDefault="00F03317" w:rsidP="00217EA9">
      <w:pPr>
        <w:jc w:val="thaiDistribute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EC32E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ันทนา วงศ์ไทย </w:t>
      </w:r>
      <w:r w:rsidRPr="00EC32E0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EC32E0">
        <w:rPr>
          <w:rFonts w:ascii="TH SarabunPSK" w:hAnsi="TH SarabunPSK" w:cs="TH SarabunPSK"/>
          <w:sz w:val="32"/>
          <w:szCs w:val="32"/>
          <w:lang w:val="en-US" w:bidi="th-TH"/>
        </w:rPr>
        <w:t>2562</w:t>
      </w:r>
      <w:r w:rsidRPr="00EC32E0">
        <w:rPr>
          <w:rFonts w:ascii="TH SarabunPSK" w:hAnsi="TH SarabunPSK" w:cs="TH SarabunPSK"/>
          <w:sz w:val="32"/>
          <w:szCs w:val="32"/>
          <w:lang w:val="en-US" w:bidi="th-TH"/>
        </w:rPr>
        <w:t xml:space="preserve">) </w:t>
      </w:r>
      <w:r w:rsidRPr="00EC32E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ล่าวถึง</w:t>
      </w:r>
      <w:r w:rsidRPr="00EC32E0">
        <w:rPr>
          <w:rFonts w:ascii="TH SarabunPSK" w:hAnsi="TH SarabunPSK" w:cs="TH SarabunPSK"/>
          <w:sz w:val="32"/>
          <w:szCs w:val="32"/>
          <w:cs/>
          <w:lang w:val="en-US" w:bidi="th-TH"/>
        </w:rPr>
        <w:t>แนวคิด</w:t>
      </w:r>
      <w:r w:rsidR="00811912" w:rsidRPr="00EC32E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ษา</w:t>
      </w:r>
      <w:r w:rsidRPr="00EC32E0">
        <w:rPr>
          <w:rFonts w:ascii="TH SarabunPSK" w:hAnsi="TH SarabunPSK" w:cs="TH SarabunPSK"/>
          <w:sz w:val="32"/>
          <w:szCs w:val="32"/>
          <w:cs/>
          <w:lang w:val="en-US" w:bidi="th-TH"/>
        </w:rPr>
        <w:t>ศาสตร์ปริชาน</w:t>
      </w:r>
      <w:r w:rsidR="00811912" w:rsidRPr="00EC32E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811912" w:rsidRPr="00EC32E0">
        <w:rPr>
          <w:rFonts w:ascii="TH SarabunPSK" w:hAnsi="TH SarabunPSK" w:cs="TH SarabunPSK"/>
          <w:sz w:val="32"/>
          <w:szCs w:val="32"/>
          <w:lang w:val="en-US" w:bidi="th-TH"/>
        </w:rPr>
        <w:t xml:space="preserve">(cognitive linguistics) </w:t>
      </w:r>
      <w:r w:rsidR="00811912" w:rsidRPr="00EC32E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ว้</w:t>
      </w:r>
      <w:r w:rsidRPr="00EC32E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่า</w:t>
      </w:r>
      <w:r w:rsidR="00217E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การศึกษาความหมายของคำรูปแบบหนึ่งที่ความหมายไปเชื่อมโยงกับมโนทัศน์ ความคิด ประสบการณ์และการตีความของมนุษย์ แนวคิดนี้เชื่อว่าภาษากับความคิดเกาะเกี่ยวแบบสัมพันธ์กันอย่างเหนี่ยวแน่น อีกทั้งแนวคิดนี้มีความเชื่อแนวปรวิสัย นั่นคือ การใช้ภาษาอาจจะไม่จำเป็นต้องยึดติดกับบริบท เช่น </w:t>
      </w:r>
      <w:r w:rsidR="00217EA9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217E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ะนี</w:t>
      </w:r>
      <w:r w:rsidR="00217EA9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217E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ไม่ได้มีความหมายว่าสัตว์ชนิดหนึ่งคล้ายลิงเท่านั้น แต่มีความหมายว่า </w:t>
      </w:r>
      <w:r w:rsidR="00217EA9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217E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หญิง</w:t>
      </w:r>
      <w:r w:rsidR="00217EA9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217E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ได้ด้วยในปัจจุบัน เนื่องด้วยมโนทัศน์ในเรื่องเสียงร้องชองชะนีที่คล้ายกับเสียงคำว่า </w:t>
      </w:r>
      <w:r w:rsidR="00217EA9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217E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ัว</w:t>
      </w:r>
      <w:r w:rsidR="00217EA9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996E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นอกจากนี้แนวคิดด้านภาษาศาสตร์ปริชานยังมีแนวคิดเกี่ยวกับ </w:t>
      </w:r>
      <w:r w:rsidR="0097612C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996E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มนัย</w:t>
      </w:r>
      <w:r w:rsidR="0097612C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996E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ว่า </w:t>
      </w:r>
      <w:r w:rsidR="0097612C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996E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มนัย</w:t>
      </w:r>
      <w:r w:rsidR="0097612C">
        <w:rPr>
          <w:rFonts w:ascii="TH SarabunPSK" w:hAnsi="TH SarabunPSK" w:cs="TH SarabunPSK"/>
          <w:sz w:val="32"/>
          <w:szCs w:val="32"/>
          <w:lang w:val="en-US" w:bidi="th-TH"/>
        </w:rPr>
        <w:t xml:space="preserve">” </w:t>
      </w:r>
      <w:r w:rsidR="00996E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เรื่องของระบบความคิดที่เชื่อมโยงกับภาษา</w:t>
      </w:r>
      <w:r w:rsidR="0097612C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9761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ที่</w:t>
      </w:r>
      <w:r w:rsidR="00996E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ำ</w:t>
      </w:r>
      <w:r w:rsidR="009761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</w:t>
      </w:r>
      <w:r w:rsidR="00996E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ไม่ได้มีความหมายตรงรูป เช่น </w:t>
      </w:r>
      <w:r w:rsidR="00996EA0">
        <w:rPr>
          <w:rFonts w:ascii="TH SarabunPSK" w:hAnsi="TH SarabunPSK" w:cs="TH SarabunPSK"/>
          <w:sz w:val="32"/>
          <w:szCs w:val="32"/>
          <w:lang w:val="en-US" w:bidi="th-TH"/>
        </w:rPr>
        <w:t xml:space="preserve">“America” </w:t>
      </w:r>
      <w:r w:rsidR="00996E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ใช้เรียกประเทศสหรัฐอเมริการ </w:t>
      </w:r>
      <w:r w:rsidR="009761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ต่</w:t>
      </w:r>
      <w:r w:rsidR="00F80C1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ท้จริงแล้วคำว่า</w:t>
      </w:r>
      <w:r w:rsidR="00996E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996EA0">
        <w:rPr>
          <w:rFonts w:ascii="TH SarabunPSK" w:hAnsi="TH SarabunPSK" w:cs="TH SarabunPSK"/>
          <w:sz w:val="32"/>
          <w:szCs w:val="32"/>
          <w:lang w:val="en-US" w:bidi="th-TH"/>
        </w:rPr>
        <w:t>“America”</w:t>
      </w:r>
      <w:r w:rsidR="00996E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ป็นชื่อทวีป หรือ </w:t>
      </w:r>
      <w:r w:rsidR="00996EA0">
        <w:rPr>
          <w:rFonts w:ascii="TH SarabunPSK" w:hAnsi="TH SarabunPSK" w:cs="TH SarabunPSK"/>
          <w:sz w:val="32"/>
          <w:szCs w:val="32"/>
          <w:lang w:val="en-US" w:bidi="th-TH"/>
        </w:rPr>
        <w:t xml:space="preserve">“England” </w:t>
      </w:r>
      <w:r w:rsidR="00996EA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มายถึงสหราชอาณาจักร ซึ่งหมายรวมถึง สก๊อตแลนด์ เวลส์และไอร์แลนด์เหนือ</w:t>
      </w:r>
    </w:p>
    <w:p w14:paraId="11736595" w14:textId="77777777" w:rsidR="00F31385" w:rsidRDefault="00F03317" w:rsidP="00811912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lastRenderedPageBreak/>
        <w:tab/>
      </w:r>
      <w:r w:rsidRPr="00EC32E0">
        <w:rPr>
          <w:rFonts w:ascii="TH SarabunPSK" w:hAnsi="TH SarabunPSK" w:cs="TH SarabunPSK"/>
          <w:sz w:val="32"/>
          <w:szCs w:val="32"/>
          <w:lang w:val="en-US" w:bidi="th-TH"/>
        </w:rPr>
        <w:t xml:space="preserve">Fauconnier (1994) </w:t>
      </w:r>
      <w:r w:rsidRPr="00EC32E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ล่าว</w:t>
      </w:r>
      <w:r w:rsidR="00811912" w:rsidRPr="00EC32E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่า</w:t>
      </w:r>
      <w:r w:rsidR="0081191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ปริชานหลังฉาก </w:t>
      </w:r>
      <w:r w:rsidR="00811912">
        <w:rPr>
          <w:rFonts w:ascii="TH SarabunPSK" w:hAnsi="TH SarabunPSK" w:cs="TH SarabunPSK"/>
          <w:sz w:val="32"/>
          <w:szCs w:val="32"/>
          <w:lang w:val="en-US" w:bidi="th-TH"/>
        </w:rPr>
        <w:t>(backstage cognition)</w:t>
      </w:r>
      <w:r w:rsidR="00217EA9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217E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ือ</w:t>
      </w:r>
      <w:r w:rsidR="00811912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81191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สร้าง</w:t>
      </w:r>
      <w:r w:rsidR="00811912" w:rsidRPr="0081191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ามหมายของคำโดยกระบวนการทางมโนทัศน์ที่ไม่ได้ปรากฎรูปภาษาให้เห็นแต่มีความสัมพันธ์กันอย่างเหนียวแน่นกับความหมายของคำที่เกิดขึ้นในหัวสมองของมนุษย์</w:t>
      </w:r>
      <w:r w:rsidR="009761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14:paraId="217AA256" w14:textId="130CB935" w:rsidR="00217EA9" w:rsidRPr="00811912" w:rsidRDefault="00F31385" w:rsidP="00811912">
      <w:pPr>
        <w:jc w:val="thaiDistribute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217E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งานวิจัยนี้</w:t>
      </w:r>
      <w:r w:rsidR="00B9117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ึง</w:t>
      </w:r>
      <w:r w:rsidR="00217E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ระยุกต์ใช้แนวคิดทั้งสองในการวิเคราะห์ข้อมูล โดยศึกษาว่า ชื่อ</w:t>
      </w:r>
      <w:r w:rsidR="009761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ธุรกิจและบริการจะ</w:t>
      </w:r>
      <w:r w:rsidR="00217E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สะท้อน</w:t>
      </w:r>
      <w:r w:rsidR="00AD549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ตลักษณ์</w:t>
      </w:r>
      <w:r w:rsidR="00217E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้านวัฒนธรรมของแต่ละชาติออ</w:t>
      </w:r>
      <w:r w:rsidR="009761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</w:t>
      </w:r>
      <w:r w:rsidR="00217E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า</w:t>
      </w:r>
      <w:r w:rsidR="009761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้วย</w:t>
      </w:r>
      <w:r w:rsidR="00217E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รือไม่ โดยชื่อ</w:t>
      </w:r>
      <w:r w:rsidR="00B91176" w:rsidRPr="00B91176">
        <w:rPr>
          <w:rFonts w:ascii="TH SarabunPSK" w:hAnsi="TH SarabunPSK" w:cs="TH SarabunPSK"/>
          <w:sz w:val="32"/>
          <w:szCs w:val="32"/>
          <w:cs/>
          <w:lang w:val="en-US" w:bidi="th-TH"/>
        </w:rPr>
        <w:t>ธุรกิจและบริการ</w:t>
      </w:r>
      <w:r w:rsidR="00B13E3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</w:t>
      </w:r>
      <w:r w:rsidR="00B9117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งานวิจัย</w:t>
      </w:r>
      <w:r w:rsidR="00B13E3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ี้ คือ</w:t>
      </w:r>
      <w:r w:rsidR="009761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B13E34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9761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มนัย</w:t>
      </w:r>
      <w:r w:rsidR="00B13E34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9761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B9117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ตามที่แนวคิดด้านภาษาศาสตร์ปริชานได้กล่าวไว้ </w:t>
      </w:r>
      <w:r w:rsidR="004720A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ซึ่ง </w:t>
      </w:r>
      <w:r w:rsidR="004720A6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4720A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มนัย</w:t>
      </w:r>
      <w:r w:rsidR="004720A6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4720A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217E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าจ</w:t>
      </w:r>
      <w:r w:rsidR="009761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ไป</w:t>
      </w:r>
      <w:r w:rsidR="00217E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ชื่อมโยงกับมโนทัศน์ ประสบการณ์ ความรู้ที่มีมาก่อนในอดีต</w:t>
      </w:r>
      <w:r w:rsidR="00B9117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บุคคล</w:t>
      </w:r>
      <w:r w:rsidR="004720A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ำให้เชื่อมโยงความหมายไปถึงวัฒนธรรมบางอย่างก็เป็นได้</w:t>
      </w:r>
      <w:r w:rsidR="00B9117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CD2C4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ั้งนี้งานวิจัยนี้ไม่มีการศึกษาความหมายของชื่อ</w:t>
      </w:r>
      <w:r w:rsidR="009761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ธุรกิจและบริการ</w:t>
      </w:r>
      <w:r w:rsidR="00CD2C4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บบอิงบริบท</w:t>
      </w:r>
      <w:r w:rsidR="009761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ไม่ได้มีวัตถุประสงค์เพื่อพิสูจน์ทฤษฎีทางด้านภาษาศาสตร์ปริชาน เพียงแต่งานวิจัยนี้ต้องการหาคำตอบว่า</w:t>
      </w:r>
      <w:r w:rsidR="0097612C" w:rsidRPr="0097612C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ธุรกิจและบริการ</w:t>
      </w:r>
      <w:r w:rsidR="009761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่าจะสามารถสะท้อน</w:t>
      </w:r>
      <w:r w:rsidR="0097612C" w:rsidRPr="0097612C">
        <w:rPr>
          <w:rFonts w:ascii="TH SarabunPSK" w:hAnsi="TH SarabunPSK" w:cs="TH SarabunPSK"/>
          <w:sz w:val="32"/>
          <w:szCs w:val="32"/>
          <w:cs/>
          <w:lang w:val="en-US" w:bidi="th-TH"/>
        </w:rPr>
        <w:t>อัตลักษณ์ทางวัฒนธรรม</w:t>
      </w:r>
      <w:r w:rsidR="009761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างอย่างจากการตีความความหมายของชื่อตามที่แนวคิดด้าน</w:t>
      </w:r>
      <w:r w:rsidR="0097612C" w:rsidRPr="0097612C">
        <w:rPr>
          <w:rFonts w:ascii="TH SarabunPSK" w:hAnsi="TH SarabunPSK" w:cs="TH SarabunPSK"/>
          <w:sz w:val="32"/>
          <w:szCs w:val="32"/>
          <w:cs/>
          <w:lang w:val="en-US" w:bidi="th-TH"/>
        </w:rPr>
        <w:t>ภาษาศาสตร์ปริชาน</w:t>
      </w:r>
      <w:r w:rsidR="0097612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อธิบายไว้</w:t>
      </w:r>
    </w:p>
    <w:p w14:paraId="711D427D" w14:textId="4FF57E40" w:rsidR="00F03317" w:rsidRDefault="00F03317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</w:p>
    <w:p w14:paraId="6CC1D3EB" w14:textId="6CF61D0E" w:rsidR="00A42A42" w:rsidRDefault="00A42A42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ระเบียบวิธีวิจัย</w:t>
      </w:r>
    </w:p>
    <w:p w14:paraId="0D1BFA43" w14:textId="6D3B1D17" w:rsidR="00655C04" w:rsidRPr="00975F63" w:rsidRDefault="00655C04" w:rsidP="00655C04">
      <w:pPr>
        <w:spacing w:before="120" w:after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975F63">
        <w:rPr>
          <w:rFonts w:ascii="TH SarabunPSK" w:hAnsi="TH SarabunPSK" w:cs="TH SarabunPSK"/>
          <w:sz w:val="32"/>
          <w:szCs w:val="32"/>
          <w:cs/>
          <w:lang w:val="en-US" w:bidi="th-TH"/>
        </w:rPr>
        <w:t>การเก็บรวบรวมข้อมูลและการวิเคราะห์ข้อมูล มีขั้นตอนดังนี้</w:t>
      </w:r>
    </w:p>
    <w:p w14:paraId="055C9A89" w14:textId="6E3AB285" w:rsidR="00655C04" w:rsidRPr="00975F63" w:rsidRDefault="00655C04" w:rsidP="00655C04">
      <w:pPr>
        <w:spacing w:before="120" w:after="0"/>
        <w:ind w:firstLine="720"/>
        <w:jc w:val="both"/>
        <w:rPr>
          <w:rFonts w:ascii="TH SarabunPSK" w:eastAsia="Cordia New" w:hAnsi="TH SarabunPSK" w:cs="TH SarabunPSK"/>
          <w:sz w:val="32"/>
          <w:szCs w:val="32"/>
          <w:lang w:val="en-US" w:bidi="th-TH"/>
        </w:rPr>
      </w:pPr>
      <w:r w:rsidRPr="00975F63">
        <w:rPr>
          <w:rFonts w:ascii="TH SarabunPSK" w:eastAsia="Cordia New" w:hAnsi="TH SarabunPSK" w:cs="TH SarabunPSK"/>
          <w:sz w:val="32"/>
          <w:szCs w:val="32"/>
          <w:lang w:val="en-US" w:bidi="th-TH"/>
        </w:rPr>
        <w:t>1</w:t>
      </w:r>
      <w:r w:rsidRPr="00975F63">
        <w:rPr>
          <w:rFonts w:ascii="TH SarabunPSK" w:eastAsia="Cordia New" w:hAnsi="TH SarabunPSK" w:cs="TH SarabunPSK"/>
          <w:sz w:val="32"/>
          <w:szCs w:val="32"/>
          <w:cs/>
          <w:lang w:val="en-US" w:bidi="th-TH"/>
        </w:rPr>
        <w:t>. ถ่ายรูปป้าย</w:t>
      </w:r>
      <w:r w:rsidR="00265E91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ของร้าน</w:t>
      </w:r>
      <w:r w:rsidRPr="00975F63">
        <w:rPr>
          <w:rFonts w:ascii="TH SarabunPSK" w:eastAsia="Cordia New" w:hAnsi="TH SarabunPSK" w:cs="TH SarabunPSK"/>
          <w:sz w:val="32"/>
          <w:szCs w:val="32"/>
          <w:cs/>
          <w:lang w:val="en-US" w:bidi="th-TH"/>
        </w:rPr>
        <w:t xml:space="preserve">ที่พบในซอยสุขุมวิท </w:t>
      </w:r>
      <w:r w:rsidR="00811912">
        <w:rPr>
          <w:rFonts w:ascii="TH SarabunPSK" w:eastAsia="Cordia New" w:hAnsi="TH SarabunPSK" w:cs="TH SarabunPSK"/>
          <w:sz w:val="32"/>
          <w:szCs w:val="32"/>
          <w:lang w:val="en-US" w:bidi="th-TH"/>
        </w:rPr>
        <w:t>3</w:t>
      </w:r>
      <w:r w:rsidRPr="00975F63">
        <w:rPr>
          <w:rFonts w:ascii="TH SarabunPSK" w:eastAsia="Cordia New" w:hAnsi="TH SarabunPSK" w:cs="TH SarabunPSK"/>
          <w:sz w:val="32"/>
          <w:szCs w:val="32"/>
          <w:cs/>
          <w:lang w:val="en-US" w:bidi="th-TH"/>
        </w:rPr>
        <w:t xml:space="preserve"> (นานาเหนือ) และสุขุมวิท </w:t>
      </w:r>
      <w:r w:rsidR="00811912">
        <w:rPr>
          <w:rFonts w:ascii="TH SarabunPSK" w:eastAsia="Cordia New" w:hAnsi="TH SarabunPSK" w:cs="TH SarabunPSK"/>
          <w:sz w:val="32"/>
          <w:szCs w:val="32"/>
          <w:lang w:val="en-US" w:bidi="th-TH"/>
        </w:rPr>
        <w:t>63</w:t>
      </w:r>
      <w:r w:rsidRPr="00975F63">
        <w:rPr>
          <w:rFonts w:ascii="TH SarabunPSK" w:eastAsia="Cordia New" w:hAnsi="TH SarabunPSK" w:cs="TH SarabunPSK"/>
          <w:sz w:val="32"/>
          <w:szCs w:val="32"/>
          <w:cs/>
          <w:lang w:val="en-US" w:bidi="th-TH"/>
        </w:rPr>
        <w:t xml:space="preserve"> (เอกมัย) ซอยละ </w:t>
      </w:r>
      <w:r w:rsidR="00811912">
        <w:rPr>
          <w:rFonts w:ascii="TH SarabunPSK" w:eastAsia="Cordia New" w:hAnsi="TH SarabunPSK" w:cs="TH SarabunPSK"/>
          <w:sz w:val="32"/>
          <w:szCs w:val="32"/>
          <w:lang w:val="en-US" w:bidi="th-TH"/>
        </w:rPr>
        <w:t>100</w:t>
      </w:r>
      <w:r w:rsidRPr="00975F63">
        <w:rPr>
          <w:rFonts w:ascii="TH SarabunPSK" w:eastAsia="Cordia New" w:hAnsi="TH SarabunPSK" w:cs="TH SarabunPSK"/>
          <w:sz w:val="32"/>
          <w:szCs w:val="32"/>
          <w:lang w:val="en-US" w:bidi="th-TH"/>
        </w:rPr>
        <w:t xml:space="preserve"> </w:t>
      </w:r>
      <w:r w:rsidRPr="00975F63">
        <w:rPr>
          <w:rFonts w:ascii="TH SarabunPSK" w:eastAsia="Cordia New" w:hAnsi="TH SarabunPSK" w:cs="TH SarabunPSK"/>
          <w:sz w:val="32"/>
          <w:szCs w:val="32"/>
          <w:cs/>
          <w:lang w:val="en-US" w:bidi="th-TH"/>
        </w:rPr>
        <w:t xml:space="preserve">ป้ายรวมเป็น </w:t>
      </w:r>
      <w:r w:rsidR="00811912">
        <w:rPr>
          <w:rFonts w:ascii="TH SarabunPSK" w:eastAsia="Cordia New" w:hAnsi="TH SarabunPSK" w:cs="TH SarabunPSK"/>
          <w:sz w:val="32"/>
          <w:szCs w:val="32"/>
          <w:lang w:val="en-US" w:bidi="th-TH"/>
        </w:rPr>
        <w:t>200</w:t>
      </w:r>
      <w:r w:rsidRPr="00975F63">
        <w:rPr>
          <w:rFonts w:ascii="TH SarabunPSK" w:eastAsia="Cordia New" w:hAnsi="TH SarabunPSK" w:cs="TH SarabunPSK"/>
          <w:sz w:val="32"/>
          <w:szCs w:val="32"/>
          <w:lang w:val="en-US" w:bidi="th-TH"/>
        </w:rPr>
        <w:t xml:space="preserve"> </w:t>
      </w:r>
      <w:r w:rsidRPr="00975F63">
        <w:rPr>
          <w:rFonts w:ascii="TH SarabunPSK" w:eastAsia="Cordia New" w:hAnsi="TH SarabunPSK" w:cs="TH SarabunPSK"/>
          <w:sz w:val="32"/>
          <w:szCs w:val="32"/>
          <w:cs/>
          <w:lang w:val="en-US" w:bidi="th-TH"/>
        </w:rPr>
        <w:t xml:space="preserve">ป้าย 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เริ่มถ่ายภาพ</w:t>
      </w:r>
      <w:r w:rsidR="00EC0EF4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ป้าย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จากต้นซอยเข้าไปเรื่อยๆจนครบซอยละ </w:t>
      </w:r>
      <w:r w:rsidR="00811912">
        <w:rPr>
          <w:rFonts w:ascii="TH SarabunPSK" w:eastAsia="Cordia New" w:hAnsi="TH SarabunPSK" w:cs="TH SarabunPSK"/>
          <w:sz w:val="32"/>
          <w:szCs w:val="32"/>
          <w:lang w:val="en-US" w:bidi="th-TH"/>
        </w:rPr>
        <w:t>100</w:t>
      </w:r>
      <w:r>
        <w:rPr>
          <w:rFonts w:ascii="TH SarabunPSK" w:eastAsia="Cordia New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ภาพ</w:t>
      </w:r>
      <w:r w:rsidR="009918CB">
        <w:rPr>
          <w:rFonts w:ascii="TH SarabunPSK" w:eastAsia="Cordia New" w:hAnsi="TH SarabunPSK" w:cs="TH SarabunPSK"/>
          <w:sz w:val="32"/>
          <w:szCs w:val="32"/>
          <w:lang w:val="en-US" w:bidi="th-TH"/>
        </w:rPr>
        <w:t xml:space="preserve"> </w:t>
      </w:r>
      <w:r w:rsidR="009918CB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รวม </w:t>
      </w:r>
      <w:r w:rsidR="009918CB">
        <w:rPr>
          <w:rFonts w:ascii="TH SarabunPSK" w:eastAsia="Cordia New" w:hAnsi="TH SarabunPSK" w:cs="TH SarabunPSK"/>
          <w:sz w:val="32"/>
          <w:szCs w:val="32"/>
          <w:lang w:val="en-US" w:bidi="th-TH"/>
        </w:rPr>
        <w:t xml:space="preserve">200 </w:t>
      </w:r>
      <w:r w:rsidR="009918CB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ภาพ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 ทั้งนี้ไม่ถ่ายภาพในซอยแยกย่อย</w:t>
      </w:r>
      <w:r w:rsidR="00EC0EF4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9918CB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งานวิจัยนี้</w:t>
      </w:r>
      <w:r w:rsidR="00EC0EF4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ถ่ายป้าย</w:t>
      </w:r>
      <w:r w:rsidR="009918CB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โดยใช้วิธีการเลือกกลุ่มตัวอย่างแบบ</w:t>
      </w:r>
      <w:r w:rsidR="008B0C3E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ชี้เฉพาะเจาะจง</w:t>
      </w:r>
      <w:r w:rsidR="00EC0EF4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EC0EF4">
        <w:rPr>
          <w:rFonts w:ascii="TH SarabunPSK" w:eastAsia="Cordia New" w:hAnsi="TH SarabunPSK" w:cs="TH SarabunPSK"/>
          <w:sz w:val="32"/>
          <w:szCs w:val="32"/>
          <w:lang w:val="en-US" w:bidi="th-TH"/>
        </w:rPr>
        <w:t>(Purposive sampling)</w:t>
      </w:r>
    </w:p>
    <w:p w14:paraId="4CA1241B" w14:textId="0145B330" w:rsidR="00655C04" w:rsidRPr="00975F63" w:rsidRDefault="00655C04" w:rsidP="00C142DA">
      <w:pPr>
        <w:spacing w:before="120" w:after="0"/>
        <w:jc w:val="thaiDistribute"/>
        <w:rPr>
          <w:rFonts w:ascii="TH SarabunPSK" w:eastAsia="Cordia New" w:hAnsi="TH SarabunPSK" w:cs="TH SarabunPSK"/>
          <w:sz w:val="32"/>
          <w:szCs w:val="32"/>
          <w:cs/>
          <w:lang w:val="en-US" w:bidi="th-TH"/>
        </w:rPr>
      </w:pPr>
      <w:r w:rsidRPr="00975F63">
        <w:rPr>
          <w:rFonts w:ascii="TH SarabunPSK" w:eastAsia="Cordia New" w:hAnsi="TH SarabunPSK" w:cs="TH SarabunPSK"/>
          <w:sz w:val="32"/>
          <w:szCs w:val="32"/>
          <w:cs/>
          <w:lang w:val="en-US" w:bidi="th-TH"/>
        </w:rPr>
        <w:tab/>
      </w:r>
      <w:r w:rsidRPr="00975F63">
        <w:rPr>
          <w:rFonts w:ascii="TH SarabunPSK" w:eastAsia="Cordia New" w:hAnsi="TH SarabunPSK" w:cs="TH SarabunPSK"/>
          <w:sz w:val="32"/>
          <w:szCs w:val="32"/>
          <w:lang w:val="en-US" w:bidi="th-TH"/>
        </w:rPr>
        <w:t xml:space="preserve"> 2</w:t>
      </w:r>
      <w:r w:rsidRPr="00975F63">
        <w:rPr>
          <w:rFonts w:ascii="TH SarabunPSK" w:eastAsia="Cordia New" w:hAnsi="TH SarabunPSK" w:cs="TH SarabunPSK"/>
          <w:sz w:val="32"/>
          <w:szCs w:val="32"/>
          <w:cs/>
          <w:lang w:val="en-US" w:bidi="th-TH"/>
        </w:rPr>
        <w:t>.</w:t>
      </w:r>
      <w:r w:rsidR="00C142DA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265E91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นำรูปถ่ายมาดูว่าแต่ละ</w:t>
      </w:r>
      <w:r w:rsidR="000877B2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ธุรกิจและบริการ</w:t>
      </w:r>
      <w:r w:rsidR="00265E91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มีชื่อว่าอะไร จากนั้นผู้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บันทึกชื่อที่อยู่บนป้ายทุกป้ายใน</w:t>
      </w:r>
      <w:r w:rsidR="0079242D" w:rsidRPr="0079242D">
        <w:rPr>
          <w:rFonts w:ascii="TH SarabunPSK" w:eastAsia="Cordia New" w:hAnsi="TH SarabunPSK" w:cs="TH SarabunPSK"/>
          <w:sz w:val="32"/>
          <w:szCs w:val="32"/>
          <w:cs/>
          <w:lang w:val="en-US" w:bidi="th-TH"/>
        </w:rPr>
        <w:t>โปรแกรม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คอมพิวเตอร์</w:t>
      </w:r>
      <w:r w:rsidR="00265E91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และ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ใส่ตัวเลขกำกับไว้ด้วยว่าข้อความไหนได้มาจากภาพใดไล่เรียงไปตั้งแต่ภาพที่ </w:t>
      </w:r>
      <w:r w:rsidR="00811912">
        <w:rPr>
          <w:rFonts w:ascii="TH SarabunPSK" w:eastAsia="Cordia New" w:hAnsi="TH SarabunPSK" w:cs="TH SarabunPSK"/>
          <w:sz w:val="32"/>
          <w:szCs w:val="32"/>
          <w:lang w:val="en-US" w:bidi="th-TH"/>
        </w:rPr>
        <w:t>1</w:t>
      </w:r>
      <w:r>
        <w:rPr>
          <w:rFonts w:ascii="TH SarabunPSK" w:eastAsia="Cordia New" w:hAnsi="TH SarabunPSK" w:cs="TH SarabunPSK"/>
          <w:sz w:val="32"/>
          <w:szCs w:val="32"/>
          <w:lang w:val="en-US" w:bidi="th-TH"/>
        </w:rPr>
        <w:t>-</w:t>
      </w:r>
      <w:r w:rsidR="00811912">
        <w:rPr>
          <w:rFonts w:ascii="TH SarabunPSK" w:eastAsia="Cordia New" w:hAnsi="TH SarabunPSK" w:cs="TH SarabunPSK"/>
          <w:sz w:val="32"/>
          <w:szCs w:val="32"/>
          <w:lang w:val="en-US" w:bidi="th-TH"/>
        </w:rPr>
        <w:t>200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 โดยถ้าชื่อ</w:t>
      </w:r>
      <w:r w:rsidR="00F115AD" w:rsidRPr="00F115AD">
        <w:rPr>
          <w:rFonts w:ascii="TH SarabunPSK" w:eastAsia="Cordia New" w:hAnsi="TH SarabunPSK" w:cs="TH SarabunPSK"/>
          <w:sz w:val="32"/>
          <w:szCs w:val="32"/>
          <w:cs/>
          <w:lang w:val="en-US" w:bidi="th-TH"/>
        </w:rPr>
        <w:t>เขียนด้วย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ภาษาไทยให้บันทึกด้วยภาษาไทย</w:t>
      </w:r>
      <w:r w:rsidR="000877B2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และจัดให้</w:t>
      </w:r>
      <w:r w:rsidR="000877B2" w:rsidRPr="000877B2">
        <w:rPr>
          <w:rFonts w:ascii="TH SarabunPSK" w:eastAsia="Cordia New" w:hAnsi="TH SarabunPSK" w:cs="TH SarabunPSK"/>
          <w:sz w:val="32"/>
          <w:szCs w:val="32"/>
          <w:cs/>
          <w:lang w:val="en-US" w:bidi="th-TH"/>
        </w:rPr>
        <w:t>ธุรกิจและบริการ</w:t>
      </w:r>
      <w:r w:rsidR="000877B2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นั้นมีการตั้งชื่อเป็นภาษาไทย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 ถ้าชื่อ</w:t>
      </w:r>
      <w:r w:rsidR="00F115AD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เขียนด้วย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ภาษาอังกฤษให้บันทึกด้วยภาษาอังกฤษ แต่ถ้าชื่อเป็นภาษาอื่นๆ</w:t>
      </w:r>
      <w:r w:rsidR="00F115AD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ที่นอกเหนือจาก</w:t>
      </w:r>
      <w:r w:rsidR="00F115AD" w:rsidRPr="00F115AD">
        <w:rPr>
          <w:rFonts w:ascii="TH SarabunPSK" w:eastAsia="Cordia New" w:hAnsi="TH SarabunPSK" w:cs="TH SarabunPSK"/>
          <w:sz w:val="32"/>
          <w:szCs w:val="32"/>
          <w:cs/>
          <w:lang w:val="en-US" w:bidi="th-TH"/>
        </w:rPr>
        <w:t>ภาษาไทย</w:t>
      </w:r>
      <w:r w:rsidR="00F115AD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และ</w:t>
      </w:r>
      <w:r w:rsidR="00F115AD" w:rsidRPr="00F115AD">
        <w:rPr>
          <w:rFonts w:ascii="TH SarabunPSK" w:eastAsia="Cordia New" w:hAnsi="TH SarabunPSK" w:cs="TH SarabunPSK"/>
          <w:sz w:val="32"/>
          <w:szCs w:val="32"/>
          <w:cs/>
          <w:lang w:val="en-US" w:bidi="th-TH"/>
        </w:rPr>
        <w:t>ภาษา</w:t>
      </w:r>
      <w:r w:rsidR="00F115AD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อังกฤษ</w:t>
      </w:r>
      <w:r w:rsidR="00B73AFA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ให้</w:t>
      </w:r>
      <w:r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เขียนกำกับไว้ว่าชื่อเป็นภาษาอะไร </w:t>
      </w:r>
      <w:r w:rsidR="00802246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เช่น </w:t>
      </w:r>
      <w:r w:rsidR="00F115AD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ชื่อ</w:t>
      </w:r>
      <w:r w:rsidR="00B73AFA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เป็น</w:t>
      </w:r>
      <w:r w:rsidR="00802246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ภาษาญี่ปุ่น </w:t>
      </w:r>
      <w:r w:rsidR="000877B2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กรณีการเขียนแบบถอดเสียงภาษาต่างประเทศเป็นภาษาไทย </w:t>
      </w:r>
      <w:r w:rsidR="00B73AFA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เช่น ร้านชื่อ </w:t>
      </w:r>
      <w:r w:rsidR="00B73AFA">
        <w:rPr>
          <w:rFonts w:ascii="TH SarabunPSK" w:eastAsia="Cordia New" w:hAnsi="TH SarabunPSK" w:cs="TH SarabunPSK"/>
          <w:sz w:val="32"/>
          <w:szCs w:val="32"/>
          <w:lang w:val="en-US" w:bidi="th-TH"/>
        </w:rPr>
        <w:t>“</w:t>
      </w:r>
      <w:r w:rsidR="00B73AFA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อะริมะ</w:t>
      </w:r>
      <w:r w:rsidR="00B73AFA">
        <w:rPr>
          <w:rFonts w:ascii="TH SarabunPSK" w:eastAsia="Cordia New" w:hAnsi="TH SarabunPSK" w:cs="TH SarabunPSK"/>
          <w:sz w:val="32"/>
          <w:szCs w:val="32"/>
          <w:lang w:val="en-US" w:bidi="th-TH"/>
        </w:rPr>
        <w:t>”</w:t>
      </w:r>
      <w:r w:rsidR="00B73AFA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0877B2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งานวิจัยนี้จัดให้ชื่อธุรกิจและบริการนั้นๆ</w:t>
      </w:r>
      <w:r w:rsidR="00B73AFA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มี</w:t>
      </w:r>
      <w:r w:rsidR="000877B2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ชื่อ</w:t>
      </w:r>
      <w:r w:rsidR="00B73AFA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ร้านเป็น</w:t>
      </w:r>
      <w:r w:rsidR="000877B2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ภาษาญี่ปุ่น</w:t>
      </w:r>
      <w:r w:rsidR="00B73AFA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เนื่องจากภาษาไทยเป็นการเขียนเลียนเสียงอ่านภาษาญี่ปุ่น</w:t>
      </w:r>
    </w:p>
    <w:p w14:paraId="5CF2EB56" w14:textId="0D501E3E" w:rsidR="00655C04" w:rsidRPr="00463531" w:rsidRDefault="00655C04" w:rsidP="00B52A06">
      <w:pPr>
        <w:spacing w:before="120" w:after="0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val="en-US" w:bidi="th-TH"/>
        </w:rPr>
      </w:pPr>
      <w:r w:rsidRPr="00975F63">
        <w:rPr>
          <w:rFonts w:ascii="TH SarabunPSK" w:eastAsia="Cordia New" w:hAnsi="TH SarabunPSK" w:cs="TH SarabunPSK"/>
          <w:sz w:val="32"/>
          <w:szCs w:val="32"/>
          <w:lang w:val="en-US" w:bidi="th-TH"/>
        </w:rPr>
        <w:t>3</w:t>
      </w:r>
      <w:r w:rsidRPr="00975F63">
        <w:rPr>
          <w:rFonts w:ascii="TH SarabunPSK" w:eastAsia="Cordia New" w:hAnsi="TH SarabunPSK" w:cs="TH SarabunPSK"/>
          <w:sz w:val="32"/>
          <w:szCs w:val="32"/>
          <w:cs/>
          <w:lang w:val="en-US" w:bidi="th-TH"/>
        </w:rPr>
        <w:t>.</w:t>
      </w:r>
      <w:r w:rsidR="00B52A06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975F63">
        <w:rPr>
          <w:rFonts w:ascii="TH SarabunPSK" w:eastAsia="Cordia New" w:hAnsi="TH SarabunPSK" w:cs="TH SarabunPSK"/>
          <w:sz w:val="32"/>
          <w:szCs w:val="32"/>
          <w:cs/>
          <w:lang w:val="en-US" w:bidi="th-TH"/>
        </w:rPr>
        <w:t>วิเคราะห์ข้อมูลภาษาบนป้าย</w:t>
      </w:r>
      <w:r w:rsidR="00F115AD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ที่เขียนด้วย</w:t>
      </w:r>
      <w:r w:rsidR="00F115AD" w:rsidRPr="00F115AD">
        <w:rPr>
          <w:rFonts w:ascii="TH SarabunPSK" w:eastAsia="Cordia New" w:hAnsi="TH SarabunPSK" w:cs="TH SarabunPSK"/>
          <w:sz w:val="32"/>
          <w:szCs w:val="32"/>
          <w:cs/>
          <w:lang w:val="en-US" w:bidi="th-TH"/>
        </w:rPr>
        <w:t>ภาษาไทยและภาษาอังกฤษ</w:t>
      </w:r>
      <w:r w:rsidR="00F115AD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ตามแนวคิดที่ทฤษฎีที่ได้กล่าวไว้ข้างต้น </w:t>
      </w:r>
      <w:r w:rsidR="00463531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โดย</w:t>
      </w:r>
      <w:r w:rsidR="00CB7047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ผู้วิจัย</w:t>
      </w:r>
      <w:r w:rsidR="00B73AFA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จะ</w:t>
      </w:r>
      <w:r w:rsidR="00F115AD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มีการ</w:t>
      </w:r>
      <w:r w:rsidR="00802246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นำ</w:t>
      </w:r>
      <w:r w:rsidR="00CB7047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ข้อมูลชื่อธุรกิจและบริการ</w:t>
      </w:r>
      <w:r w:rsidR="00F115AD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บางชื่อ</w:t>
      </w:r>
      <w:r w:rsidR="00802246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ไปศึกษาหาข้อมูลเพิ่มเติม</w:t>
      </w:r>
      <w:r w:rsidR="00B73AFA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โดยใช้</w:t>
      </w:r>
      <w:r w:rsidR="00F115AD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อ</w:t>
      </w:r>
      <w:r w:rsidR="00B73AFA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ิ</w:t>
      </w:r>
      <w:r w:rsidR="00F115AD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นเตอร์เนท หนังสือ ตำรา เพื่อให้ได้ข้อมูลในเชิงลึกมากขึ้น</w:t>
      </w:r>
      <w:r w:rsidR="00802246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63531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เช่น </w:t>
      </w:r>
      <w:r w:rsidR="00802246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ชื่อของ</w:t>
      </w:r>
      <w:r w:rsidR="00463531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โรงแรม</w:t>
      </w:r>
      <w:r w:rsidR="00B52A06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หนึ่ง</w:t>
      </w:r>
      <w:r w:rsidR="00463531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ตั้งชื่อว่า </w:t>
      </w:r>
      <w:r w:rsidR="00463531">
        <w:rPr>
          <w:rFonts w:ascii="TH SarabunPSK" w:eastAsia="Cordia New" w:hAnsi="TH SarabunPSK" w:cs="TH SarabunPSK"/>
          <w:sz w:val="32"/>
          <w:szCs w:val="32"/>
          <w:lang w:val="en-US" w:bidi="th-TH"/>
        </w:rPr>
        <w:t xml:space="preserve">Petal </w:t>
      </w:r>
      <w:r w:rsidR="00463531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ผู้วิจัยไปค้นหาข้อมูล</w:t>
      </w:r>
      <w:r w:rsidR="00F115AD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เพิ่มเติม</w:t>
      </w:r>
      <w:r w:rsidR="00463531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ว่า </w:t>
      </w:r>
      <w:r w:rsidR="00463531">
        <w:rPr>
          <w:rFonts w:ascii="TH SarabunPSK" w:eastAsia="Cordia New" w:hAnsi="TH SarabunPSK" w:cs="TH SarabunPSK"/>
          <w:sz w:val="32"/>
          <w:szCs w:val="32"/>
          <w:lang w:val="en-US" w:bidi="th-TH"/>
        </w:rPr>
        <w:t xml:space="preserve">Petal </w:t>
      </w:r>
      <w:r w:rsidR="00F115AD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มีความหมายถึงสิ่งใดได้บ้างและมีความหมายแฝงด้าน</w:t>
      </w:r>
      <w:r w:rsidR="00AD5494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อัตลักษณ์</w:t>
      </w:r>
      <w:r w:rsidR="00F115AD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ทางวัฒนธรรมหรือไม่</w:t>
      </w:r>
      <w:r w:rsidR="00802246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63531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อย่างไร</w:t>
      </w:r>
    </w:p>
    <w:p w14:paraId="6E3B1FAD" w14:textId="6E0A0082" w:rsidR="00655C04" w:rsidRPr="00975F63" w:rsidRDefault="00655C04" w:rsidP="00655C04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975F63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>4</w:t>
      </w:r>
      <w:r w:rsidRPr="00975F63">
        <w:rPr>
          <w:rFonts w:ascii="TH SarabunPSK" w:hAnsi="TH SarabunPSK" w:cs="TH SarabunPSK"/>
          <w:sz w:val="32"/>
          <w:szCs w:val="32"/>
          <w:lang w:val="en-US" w:bidi="th-TH"/>
        </w:rPr>
        <w:t xml:space="preserve">. </w:t>
      </w:r>
      <w:r w:rsidRPr="00975F63">
        <w:rPr>
          <w:rFonts w:ascii="TH SarabunPSK" w:hAnsi="TH SarabunPSK" w:cs="TH SarabunPSK"/>
          <w:sz w:val="32"/>
          <w:szCs w:val="32"/>
          <w:cs/>
          <w:lang w:val="en-US" w:bidi="th-TH"/>
        </w:rPr>
        <w:t>นำ</w:t>
      </w:r>
      <w:r w:rsidR="0045325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 w:rsidRPr="00975F63">
        <w:rPr>
          <w:rFonts w:ascii="TH SarabunPSK" w:hAnsi="TH SarabunPSK" w:cs="TH SarabunPSK"/>
          <w:sz w:val="32"/>
          <w:szCs w:val="32"/>
          <w:cs/>
          <w:lang w:val="en-US" w:bidi="th-TH"/>
        </w:rPr>
        <w:t>ที่</w:t>
      </w:r>
      <w:r w:rsidR="0045325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ดเด่นด้าน</w:t>
      </w:r>
      <w:r w:rsidR="00B73AF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</w:t>
      </w:r>
      <w:r w:rsidR="00453250" w:rsidRPr="00453250">
        <w:rPr>
          <w:rFonts w:ascii="TH SarabunPSK" w:hAnsi="TH SarabunPSK" w:cs="TH SarabunPSK"/>
          <w:sz w:val="32"/>
          <w:szCs w:val="32"/>
          <w:cs/>
          <w:lang w:val="en-US" w:bidi="th-TH"/>
        </w:rPr>
        <w:t>สะท้อน</w:t>
      </w:r>
      <w:r w:rsidR="00AD5494">
        <w:rPr>
          <w:rFonts w:ascii="TH SarabunPSK" w:hAnsi="TH SarabunPSK" w:cs="TH SarabunPSK"/>
          <w:sz w:val="32"/>
          <w:szCs w:val="32"/>
          <w:cs/>
          <w:lang w:val="en-US" w:bidi="th-TH"/>
        </w:rPr>
        <w:t>อัตลักษณ์</w:t>
      </w:r>
      <w:r w:rsidR="00453250" w:rsidRPr="00453250">
        <w:rPr>
          <w:rFonts w:ascii="TH SarabunPSK" w:hAnsi="TH SarabunPSK" w:cs="TH SarabunPSK"/>
          <w:sz w:val="32"/>
          <w:szCs w:val="32"/>
          <w:cs/>
          <w:lang w:val="en-US" w:bidi="th-TH"/>
        </w:rPr>
        <w:t>ทางวัฒนธรรม</w:t>
      </w:r>
      <w:r w:rsidR="0045325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าเขีย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รียบเรียงเป็นรายงาน</w:t>
      </w:r>
    </w:p>
    <w:p w14:paraId="4F880687" w14:textId="77777777" w:rsidR="00B9519A" w:rsidRDefault="00B9519A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40130BD" w14:textId="77777777" w:rsidR="002C40A6" w:rsidRDefault="002C40A6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5CBFBC4" w14:textId="77777777" w:rsidR="00E134C4" w:rsidRDefault="00E134C4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43AFE3A" w14:textId="1053B178" w:rsidR="00A42A42" w:rsidRDefault="00A42A42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lastRenderedPageBreak/>
        <w:t>ผลการศึกษา</w:t>
      </w:r>
    </w:p>
    <w:p w14:paraId="237EC4D7" w14:textId="36D0F4B3" w:rsidR="004D3E80" w:rsidRDefault="00265E91" w:rsidP="00027DF4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BD37EE" w:rsidRPr="00BD37E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าก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ศึกษาชื่อ</w:t>
      </w:r>
      <w:r w:rsidR="004054D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ธุรกิจและบริการในซอยหลักบนถนนสุขุมวิท</w:t>
      </w:r>
      <w:r w:rsidR="00BD37E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ผลการศึกษาดัง</w:t>
      </w:r>
      <w:r w:rsidR="0081191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ละเอียดต</w:t>
      </w:r>
      <w:r w:rsidR="004054D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่อไปนี้</w:t>
      </w:r>
    </w:p>
    <w:p w14:paraId="0BEF8D5C" w14:textId="77777777" w:rsidR="008C1F57" w:rsidRDefault="00926EB2" w:rsidP="00027DF4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 w:rsidRPr="00926EB2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ตาราง </w:t>
      </w:r>
      <w:r w:rsidRPr="00926EB2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แสดง</w:t>
      </w:r>
      <w:r w:rsidR="002C7EF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="002C7EF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ขอ</w:t>
      </w:r>
      <w:r w:rsidR="004054D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ง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 w:rsidR="002C7EF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ธุรกิจและบริกา</w:t>
      </w:r>
      <w:r w:rsidR="008C1F5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ในซอย</w:t>
      </w:r>
      <w:r w:rsidR="008C1F57" w:rsidRPr="008C1F57">
        <w:rPr>
          <w:rFonts w:ascii="TH SarabunPSK" w:hAnsi="TH SarabunPSK" w:cs="TH SarabunPSK"/>
          <w:sz w:val="32"/>
          <w:szCs w:val="32"/>
          <w:cs/>
          <w:lang w:val="en-US" w:bidi="th-TH"/>
        </w:rPr>
        <w:t>สุขุมวิท 3 (นานาเหนือ)</w:t>
      </w:r>
      <w:r w:rsidR="008C1F5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และ </w:t>
      </w:r>
      <w:r w:rsidR="008C1F57" w:rsidRPr="008C1F57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63 </w:t>
      </w:r>
      <w:r w:rsidR="008C1F5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14:paraId="1E5DE4E8" w14:textId="66CE319B" w:rsidR="00926EB2" w:rsidRDefault="008C1F57" w:rsidP="00027DF4">
      <w:pPr>
        <w:jc w:val="thaiDistribute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          </w:t>
      </w:r>
      <w:r w:rsidRPr="008C1F57">
        <w:rPr>
          <w:rFonts w:ascii="TH SarabunPSK" w:hAnsi="TH SarabunPSK" w:cs="TH SarabunPSK"/>
          <w:sz w:val="32"/>
          <w:szCs w:val="32"/>
          <w:cs/>
          <w:lang w:val="en-US" w:bidi="th-TH"/>
        </w:rPr>
        <w:t>(เอกมัย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6EB2" w14:paraId="7F9810F7" w14:textId="77777777" w:rsidTr="00926EB2"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14:paraId="33A60698" w14:textId="2BFC3905" w:rsidR="00926EB2" w:rsidRPr="00926EB2" w:rsidRDefault="00926EB2" w:rsidP="00926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926E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ภาษา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6C59E" w14:textId="37C03C27" w:rsidR="00926EB2" w:rsidRPr="00926EB2" w:rsidRDefault="00926EB2" w:rsidP="00926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926E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จำนวน </w:t>
            </w:r>
            <w:r w:rsidRPr="00926EB2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(</w:t>
            </w:r>
            <w:r w:rsidR="006427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ชื่อ</w:t>
            </w:r>
            <w:r w:rsidRPr="00926EB2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)</w:t>
            </w:r>
          </w:p>
        </w:tc>
      </w:tr>
      <w:tr w:rsidR="00926EB2" w14:paraId="46B57299" w14:textId="77777777" w:rsidTr="00926EB2">
        <w:tc>
          <w:tcPr>
            <w:tcW w:w="3005" w:type="dxa"/>
            <w:vMerge/>
            <w:tcBorders>
              <w:bottom w:val="single" w:sz="4" w:space="0" w:color="auto"/>
            </w:tcBorders>
          </w:tcPr>
          <w:p w14:paraId="07CFDA61" w14:textId="77777777" w:rsidR="00926EB2" w:rsidRPr="00926EB2" w:rsidRDefault="00926EB2" w:rsidP="00926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4BF97E73" w14:textId="5CEEEE9F" w:rsidR="00926EB2" w:rsidRPr="00926EB2" w:rsidRDefault="00926EB2" w:rsidP="00926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926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ซอยสุขุมวิท </w:t>
            </w:r>
            <w:r w:rsidRPr="00926EB2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3</w:t>
            </w:r>
            <w:r w:rsidRPr="00926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(นานาเหนือ)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3D74D8FF" w14:textId="10E4D5E6" w:rsidR="00926EB2" w:rsidRPr="00926EB2" w:rsidRDefault="00926EB2" w:rsidP="00926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926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ซอยสุขุมวิท </w:t>
            </w:r>
            <w:r w:rsidRPr="00926EB2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63</w:t>
            </w:r>
            <w:r w:rsidRPr="00926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(</w:t>
            </w:r>
            <w:r w:rsidRPr="00926E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เอกมัย</w:t>
            </w:r>
            <w:r w:rsidRPr="00926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926EB2" w14:paraId="113C288E" w14:textId="77777777" w:rsidTr="00926EB2">
        <w:tc>
          <w:tcPr>
            <w:tcW w:w="3005" w:type="dxa"/>
            <w:tcBorders>
              <w:top w:val="single" w:sz="4" w:space="0" w:color="auto"/>
            </w:tcBorders>
          </w:tcPr>
          <w:p w14:paraId="39FA27C2" w14:textId="1118A973" w:rsidR="00926EB2" w:rsidRDefault="00926EB2" w:rsidP="00027D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อังกฤษ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CD3FE97" w14:textId="4C2A3263" w:rsidR="00926EB2" w:rsidRDefault="004C1453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9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BDABAC6" w14:textId="429CDF27" w:rsidR="00926EB2" w:rsidRDefault="009E43BF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70</w:t>
            </w:r>
          </w:p>
        </w:tc>
      </w:tr>
      <w:tr w:rsidR="00926EB2" w14:paraId="031CBC64" w14:textId="77777777" w:rsidTr="00926EB2">
        <w:tc>
          <w:tcPr>
            <w:tcW w:w="3005" w:type="dxa"/>
          </w:tcPr>
          <w:p w14:paraId="4BEC9558" w14:textId="1C47B371" w:rsidR="00926EB2" w:rsidRDefault="00926EB2" w:rsidP="00027D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ไทย</w:t>
            </w:r>
          </w:p>
        </w:tc>
        <w:tc>
          <w:tcPr>
            <w:tcW w:w="3005" w:type="dxa"/>
          </w:tcPr>
          <w:p w14:paraId="4E2A2EEE" w14:textId="6E4D343A" w:rsidR="00926EB2" w:rsidRDefault="004C1453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4</w:t>
            </w:r>
          </w:p>
        </w:tc>
        <w:tc>
          <w:tcPr>
            <w:tcW w:w="3006" w:type="dxa"/>
          </w:tcPr>
          <w:p w14:paraId="435731C2" w14:textId="361E1C48" w:rsidR="00926EB2" w:rsidRDefault="009E43BF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0</w:t>
            </w:r>
          </w:p>
        </w:tc>
      </w:tr>
      <w:tr w:rsidR="00926EB2" w14:paraId="372BEDDC" w14:textId="77777777" w:rsidTr="00926EB2">
        <w:tc>
          <w:tcPr>
            <w:tcW w:w="3005" w:type="dxa"/>
          </w:tcPr>
          <w:p w14:paraId="007404CD" w14:textId="556327C7" w:rsidR="00926EB2" w:rsidRDefault="00926EB2" w:rsidP="00027D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 xml:space="preserve">ภาษาอาหรับ    </w:t>
            </w:r>
          </w:p>
        </w:tc>
        <w:tc>
          <w:tcPr>
            <w:tcW w:w="3005" w:type="dxa"/>
          </w:tcPr>
          <w:p w14:paraId="7DE8CFFD" w14:textId="22D996EC" w:rsidR="00926EB2" w:rsidRDefault="004C1453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9</w:t>
            </w:r>
          </w:p>
        </w:tc>
        <w:tc>
          <w:tcPr>
            <w:tcW w:w="3006" w:type="dxa"/>
          </w:tcPr>
          <w:p w14:paraId="6780117E" w14:textId="0F4B9255" w:rsidR="00926EB2" w:rsidRDefault="009E43BF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</w:tr>
      <w:tr w:rsidR="00926EB2" w14:paraId="3FDF45B4" w14:textId="77777777" w:rsidTr="00926EB2">
        <w:tc>
          <w:tcPr>
            <w:tcW w:w="3005" w:type="dxa"/>
          </w:tcPr>
          <w:p w14:paraId="2B50D7A8" w14:textId="0DE7952A" w:rsidR="00926EB2" w:rsidRDefault="00926EB2" w:rsidP="00027D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4. </w:t>
            </w:r>
            <w:r w:rsidRPr="00926EB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ภาษาจีน</w:t>
            </w:r>
          </w:p>
        </w:tc>
        <w:tc>
          <w:tcPr>
            <w:tcW w:w="3005" w:type="dxa"/>
          </w:tcPr>
          <w:p w14:paraId="576E0D7D" w14:textId="7708FB9B" w:rsidR="00926EB2" w:rsidRDefault="004C1453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006" w:type="dxa"/>
          </w:tcPr>
          <w:p w14:paraId="34085CDC" w14:textId="49BD6EE3" w:rsidR="00926EB2" w:rsidRDefault="009E43BF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</w:p>
        </w:tc>
      </w:tr>
      <w:tr w:rsidR="00926EB2" w14:paraId="37EB3CE2" w14:textId="77777777" w:rsidTr="00926EB2">
        <w:tc>
          <w:tcPr>
            <w:tcW w:w="3005" w:type="dxa"/>
          </w:tcPr>
          <w:p w14:paraId="7381E5CD" w14:textId="4F27358F" w:rsidR="00926EB2" w:rsidRDefault="00926EB2" w:rsidP="00027D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5. </w:t>
            </w:r>
            <w:r w:rsidRPr="00926EB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ภาษาญี่ปุ่น</w:t>
            </w:r>
          </w:p>
        </w:tc>
        <w:tc>
          <w:tcPr>
            <w:tcW w:w="3005" w:type="dxa"/>
          </w:tcPr>
          <w:p w14:paraId="5959DA63" w14:textId="1432AC4E" w:rsidR="00926EB2" w:rsidRDefault="004C1453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006" w:type="dxa"/>
          </w:tcPr>
          <w:p w14:paraId="671BFDFA" w14:textId="1729C054" w:rsidR="00926EB2" w:rsidRDefault="009E43BF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9</w:t>
            </w:r>
          </w:p>
        </w:tc>
      </w:tr>
      <w:tr w:rsidR="009E43BF" w14:paraId="32349DFA" w14:textId="77777777" w:rsidTr="00926EB2">
        <w:tc>
          <w:tcPr>
            <w:tcW w:w="3005" w:type="dxa"/>
          </w:tcPr>
          <w:p w14:paraId="30FD3C98" w14:textId="13A44903" w:rsidR="009E43BF" w:rsidRDefault="009E43BF" w:rsidP="00027D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ภาษา</w:t>
            </w:r>
            <w:r w:rsidR="005E0E08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เกาหลี</w:t>
            </w:r>
          </w:p>
        </w:tc>
        <w:tc>
          <w:tcPr>
            <w:tcW w:w="3005" w:type="dxa"/>
          </w:tcPr>
          <w:p w14:paraId="7E0A5394" w14:textId="61397E8D" w:rsidR="009E43BF" w:rsidRDefault="009E43BF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006" w:type="dxa"/>
          </w:tcPr>
          <w:p w14:paraId="6D355617" w14:textId="16F1B629" w:rsidR="009E43BF" w:rsidRDefault="009E43BF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</w:t>
            </w:r>
          </w:p>
        </w:tc>
      </w:tr>
      <w:tr w:rsidR="009E43BF" w14:paraId="0A8AFF95" w14:textId="77777777" w:rsidTr="00926EB2">
        <w:tc>
          <w:tcPr>
            <w:tcW w:w="3005" w:type="dxa"/>
          </w:tcPr>
          <w:p w14:paraId="158331BB" w14:textId="079B3C04" w:rsidR="009E43BF" w:rsidRDefault="009E43BF" w:rsidP="00027D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ชื่อร้านเป็นตัวเลข</w:t>
            </w:r>
          </w:p>
        </w:tc>
        <w:tc>
          <w:tcPr>
            <w:tcW w:w="3005" w:type="dxa"/>
          </w:tcPr>
          <w:p w14:paraId="65177EB1" w14:textId="75B8BF7C" w:rsidR="009E43BF" w:rsidRDefault="009E43BF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006" w:type="dxa"/>
          </w:tcPr>
          <w:p w14:paraId="51642923" w14:textId="695A11A9" w:rsidR="009E43BF" w:rsidRDefault="009E43BF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</w:t>
            </w:r>
          </w:p>
        </w:tc>
      </w:tr>
      <w:tr w:rsidR="004C1453" w14:paraId="23DC1D31" w14:textId="77777777" w:rsidTr="00926EB2">
        <w:tc>
          <w:tcPr>
            <w:tcW w:w="3005" w:type="dxa"/>
          </w:tcPr>
          <w:p w14:paraId="162E76D7" w14:textId="0A96F289" w:rsidR="004C1453" w:rsidRDefault="009E43BF" w:rsidP="00027D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8</w:t>
            </w:r>
            <w:r w:rsidR="004C1453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. </w:t>
            </w:r>
            <w:r w:rsidR="004C145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ไม่มีชื่อร้าน</w:t>
            </w:r>
          </w:p>
        </w:tc>
        <w:tc>
          <w:tcPr>
            <w:tcW w:w="3005" w:type="dxa"/>
          </w:tcPr>
          <w:p w14:paraId="0F91C490" w14:textId="423C0904" w:rsidR="004C1453" w:rsidRDefault="004C1453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3006" w:type="dxa"/>
          </w:tcPr>
          <w:p w14:paraId="662E9377" w14:textId="3C2FC2A9" w:rsidR="004C1453" w:rsidRDefault="009E43BF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</w:t>
            </w:r>
          </w:p>
        </w:tc>
      </w:tr>
      <w:tr w:rsidR="00926EB2" w14:paraId="6A358D89" w14:textId="77777777" w:rsidTr="00926EB2">
        <w:tc>
          <w:tcPr>
            <w:tcW w:w="3005" w:type="dxa"/>
            <w:tcBorders>
              <w:bottom w:val="single" w:sz="4" w:space="0" w:color="auto"/>
            </w:tcBorders>
          </w:tcPr>
          <w:p w14:paraId="568B7481" w14:textId="4E1E4D22" w:rsidR="00926EB2" w:rsidRDefault="00926EB2" w:rsidP="00027D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รวม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F0160DD" w14:textId="08932453" w:rsidR="00926EB2" w:rsidRDefault="004C1453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00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2EDDC9F" w14:textId="62F743FC" w:rsidR="00926EB2" w:rsidRDefault="009E43BF" w:rsidP="00926EB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00</w:t>
            </w:r>
          </w:p>
        </w:tc>
      </w:tr>
    </w:tbl>
    <w:p w14:paraId="0A62183E" w14:textId="7CD88E60" w:rsidR="004D3E80" w:rsidRPr="00E77C1E" w:rsidRDefault="00926EB2" w:rsidP="00027DF4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จากตาราง </w:t>
      </w:r>
      <w:r w:rsidRPr="004C1453">
        <w:rPr>
          <w:rFonts w:ascii="TH SarabunPSK" w:hAnsi="TH SarabunPSK" w:cs="TH SarabunPSK"/>
          <w:sz w:val="32"/>
          <w:szCs w:val="32"/>
          <w:lang w:val="en-US" w:bidi="th-TH"/>
        </w:rPr>
        <w:t xml:space="preserve">1 </w:t>
      </w:r>
      <w:r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สดงให้เห็นว่า</w:t>
      </w:r>
      <w:r w:rsidR="004D3E80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้ายชื่อ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ธุรกิจและบริการใน</w:t>
      </w:r>
      <w:r w:rsidR="004D3E80" w:rsidRPr="004C145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</w:t>
      </w:r>
      <w:r w:rsidR="00D55EB0"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="004D3E80" w:rsidRPr="004C145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นานาเหนือ) จำนวน </w:t>
      </w:r>
      <w:r w:rsidR="004C1453" w:rsidRPr="004C1453">
        <w:rPr>
          <w:rFonts w:ascii="TH SarabunPSK" w:hAnsi="TH SarabunPSK" w:cs="TH SarabunPSK"/>
          <w:sz w:val="32"/>
          <w:szCs w:val="32"/>
          <w:lang w:val="en-US" w:bidi="th-TH"/>
        </w:rPr>
        <w:t>100</w:t>
      </w:r>
      <w:r w:rsidR="004D3E80" w:rsidRPr="004C145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ชื่อ แบ่งเป็น </w:t>
      </w:r>
      <w:r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ภาษาอังกฤษ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</w:t>
      </w:r>
      <w:r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C1453" w:rsidRPr="004C1453">
        <w:rPr>
          <w:rFonts w:ascii="TH SarabunPSK" w:hAnsi="TH SarabunPSK" w:cs="TH SarabunPSK"/>
          <w:sz w:val="32"/>
          <w:szCs w:val="32"/>
          <w:lang w:val="en-US" w:bidi="th-TH"/>
        </w:rPr>
        <w:t xml:space="preserve">69 </w:t>
      </w:r>
      <w:r w:rsidR="00265E91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ภาษาไทย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</w:t>
      </w:r>
      <w:r w:rsidR="00265E91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C1453" w:rsidRPr="004C1453">
        <w:rPr>
          <w:rFonts w:ascii="TH SarabunPSK" w:hAnsi="TH SarabunPSK" w:cs="TH SarabunPSK"/>
          <w:sz w:val="32"/>
          <w:szCs w:val="32"/>
          <w:lang w:val="en-US" w:bidi="th-TH"/>
        </w:rPr>
        <w:t>14</w:t>
      </w:r>
      <w:r w:rsidR="00265E91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ชื่อ </w:t>
      </w:r>
      <w:r w:rsidR="004C1453" w:rsidRPr="004C1453">
        <w:rPr>
          <w:rFonts w:ascii="TH SarabunPSK" w:hAnsi="TH SarabunPSK" w:cs="TH SarabunPSK"/>
          <w:sz w:val="32"/>
          <w:szCs w:val="32"/>
          <w:cs/>
          <w:lang w:val="en-US" w:bidi="th-TH"/>
        </w:rPr>
        <w:t>ภาษาอาหรับ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</w:t>
      </w:r>
      <w:r w:rsidR="004C1453" w:rsidRPr="004C1453">
        <w:rPr>
          <w:rFonts w:ascii="TH SarabunPSK" w:hAnsi="TH SarabunPSK" w:cs="TH SarabunPSK"/>
          <w:sz w:val="32"/>
          <w:szCs w:val="32"/>
          <w:lang w:val="en-US" w:bidi="th-TH"/>
        </w:rPr>
        <w:t xml:space="preserve"> 9 </w:t>
      </w:r>
      <w:r w:rsidR="004C1453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 ไม่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</w:t>
      </w:r>
      <w:r w:rsidR="004C1453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ธุรกิจและบริการ</w:t>
      </w:r>
      <w:r w:rsidR="004C1453" w:rsidRPr="004C1453">
        <w:rPr>
          <w:rFonts w:ascii="TH SarabunPSK" w:hAnsi="TH SarabunPSK" w:cs="TH SarabunPSK"/>
          <w:sz w:val="32"/>
          <w:szCs w:val="32"/>
          <w:cs/>
          <w:lang w:val="en-US" w:bidi="th-TH"/>
        </w:rPr>
        <w:t>ภาษาจีน</w:t>
      </w:r>
      <w:r w:rsidR="004C1453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ภาษาญี่ปุ่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 ภาษา</w:t>
      </w:r>
      <w:r w:rsidR="005E0E0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กาหลี</w:t>
      </w:r>
      <w:r w:rsidR="004C1453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พบ</w:t>
      </w:r>
      <w:r w:rsidR="00D55EB0" w:rsidRPr="00D55EB0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ธุรกิจและบริการที่</w:t>
      </w:r>
      <w:r w:rsidR="00D55EB0" w:rsidRPr="00D55EB0">
        <w:rPr>
          <w:rFonts w:ascii="TH SarabunPSK" w:hAnsi="TH SarabunPSK" w:cs="TH SarabunPSK"/>
          <w:sz w:val="32"/>
          <w:szCs w:val="32"/>
          <w:cs/>
          <w:lang w:val="en-US" w:bidi="th-TH"/>
        </w:rPr>
        <w:t>เป็นตัวเลข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โดยที่พบธุรกิจและบริการที่</w:t>
      </w:r>
      <w:r w:rsidR="004C1453" w:rsidRPr="004C1453">
        <w:rPr>
          <w:rFonts w:ascii="TH SarabunPSK" w:hAnsi="TH SarabunPSK" w:cs="TH SarabunPSK"/>
          <w:sz w:val="32"/>
          <w:szCs w:val="32"/>
          <w:cs/>
          <w:lang w:val="en-US" w:bidi="th-TH"/>
        </w:rPr>
        <w:t>ไม่มีชื่อร้าน</w:t>
      </w:r>
      <w:r w:rsidR="00D55EB0" w:rsidRPr="00D55EB0">
        <w:rPr>
          <w:rFonts w:ascii="TH SarabunPSK" w:hAnsi="TH SarabunPSK" w:cs="TH SarabunPSK"/>
          <w:sz w:val="32"/>
          <w:szCs w:val="32"/>
          <w:cs/>
          <w:lang w:val="en-US" w:bidi="th-TH"/>
        </w:rPr>
        <w:t>จำนวน</w:t>
      </w:r>
      <w:r w:rsidR="004C1453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C1453" w:rsidRPr="004C1453">
        <w:rPr>
          <w:rFonts w:ascii="TH SarabunPSK" w:hAnsi="TH SarabunPSK" w:cs="TH SarabunPSK"/>
          <w:sz w:val="32"/>
          <w:szCs w:val="32"/>
          <w:lang w:val="en-US" w:bidi="th-TH"/>
        </w:rPr>
        <w:t xml:space="preserve">8 </w:t>
      </w:r>
      <w:r w:rsidR="004C1453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 ส่วน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ธุรกิจและบริการใน</w:t>
      </w:r>
      <w:r w:rsidR="004C1453" w:rsidRPr="004C145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</w:t>
      </w:r>
      <w:r w:rsidR="004C1453" w:rsidRPr="004C1453">
        <w:rPr>
          <w:rFonts w:ascii="TH SarabunPSK" w:hAnsi="TH SarabunPSK" w:cs="TH SarabunPSK"/>
          <w:sz w:val="32"/>
          <w:szCs w:val="32"/>
          <w:lang w:val="en-US" w:bidi="th-TH"/>
        </w:rPr>
        <w:t>63</w:t>
      </w:r>
      <w:r w:rsidR="004C1453" w:rsidRPr="004C145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</w:t>
      </w:r>
      <w:r w:rsidR="004C1453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อกมัย</w:t>
      </w:r>
      <w:r w:rsidR="004C1453" w:rsidRPr="004C1453">
        <w:rPr>
          <w:rFonts w:ascii="TH SarabunPSK" w:hAnsi="TH SarabunPSK" w:cs="TH SarabunPSK"/>
          <w:sz w:val="32"/>
          <w:szCs w:val="32"/>
          <w:cs/>
          <w:lang w:val="en-US" w:bidi="th-TH"/>
        </w:rPr>
        <w:t>) จำนวน 100 ชื่อ</w:t>
      </w:r>
      <w:r w:rsidR="004C1453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แบ่งเป็น</w:t>
      </w:r>
      <w:r w:rsidR="00265E91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ชื่อภาษา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ังกฤษจำนวน </w:t>
      </w:r>
      <w:r w:rsidR="00D55EB0">
        <w:rPr>
          <w:rFonts w:ascii="TH SarabunPSK" w:hAnsi="TH SarabunPSK" w:cs="TH SarabunPSK"/>
          <w:sz w:val="32"/>
          <w:szCs w:val="32"/>
          <w:lang w:val="en-US" w:bidi="th-TH"/>
        </w:rPr>
        <w:t xml:space="preserve">70 </w:t>
      </w:r>
      <w:r w:rsidR="00265E91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ภาษาไทยจำนวน </w:t>
      </w:r>
      <w:r w:rsidR="00D55EB0">
        <w:rPr>
          <w:rFonts w:ascii="TH SarabunPSK" w:hAnsi="TH SarabunPSK" w:cs="TH SarabunPSK"/>
          <w:sz w:val="32"/>
          <w:szCs w:val="32"/>
          <w:lang w:val="en-US" w:bidi="th-TH"/>
        </w:rPr>
        <w:t xml:space="preserve">10 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 w:rsidR="00265E91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พบชื่อธุรกิจและบริการภาษาอาหรับ ชื่อ</w:t>
      </w:r>
      <w:r w:rsidR="00265E91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ษา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จีนจำนวน </w:t>
      </w:r>
      <w:r w:rsidR="00D55EB0">
        <w:rPr>
          <w:rFonts w:ascii="TH SarabunPSK" w:hAnsi="TH SarabunPSK" w:cs="TH SarabunPSK"/>
          <w:sz w:val="32"/>
          <w:szCs w:val="32"/>
          <w:lang w:val="en-US" w:bidi="th-TH"/>
        </w:rPr>
        <w:t xml:space="preserve">3 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 ชื่อภาษา</w:t>
      </w:r>
      <w:r w:rsidR="00265E91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ญี่ปุ่น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จำนวน </w:t>
      </w:r>
      <w:r w:rsidR="00D55EB0">
        <w:rPr>
          <w:rFonts w:ascii="TH SarabunPSK" w:hAnsi="TH SarabunPSK" w:cs="TH SarabunPSK"/>
          <w:sz w:val="32"/>
          <w:szCs w:val="32"/>
          <w:lang w:val="en-US" w:bidi="th-TH"/>
        </w:rPr>
        <w:t xml:space="preserve">9 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 w:rsidR="00265E91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ชื่อ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ษา</w:t>
      </w:r>
      <w:r w:rsidR="005E0E0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กาหลี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จำนวน </w:t>
      </w:r>
      <w:r w:rsidR="00D55EB0">
        <w:rPr>
          <w:rFonts w:ascii="TH SarabunPSK" w:hAnsi="TH SarabunPSK" w:cs="TH SarabunPSK"/>
          <w:sz w:val="32"/>
          <w:szCs w:val="32"/>
          <w:lang w:val="en-US" w:bidi="th-TH"/>
        </w:rPr>
        <w:t xml:space="preserve">1 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 ชื่อ</w:t>
      </w:r>
      <w:r w:rsidR="00D55EB0" w:rsidRPr="00D55EB0">
        <w:rPr>
          <w:rFonts w:ascii="TH SarabunPSK" w:hAnsi="TH SarabunPSK" w:cs="TH SarabunPSK"/>
          <w:sz w:val="32"/>
          <w:szCs w:val="32"/>
          <w:cs/>
          <w:lang w:val="en-US" w:bidi="th-TH"/>
        </w:rPr>
        <w:t>ธุรกิจและบริการเป็นตัวเลข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จำนวน </w:t>
      </w:r>
      <w:r w:rsidR="00D55EB0">
        <w:rPr>
          <w:rFonts w:ascii="TH SarabunPSK" w:hAnsi="TH SarabunPSK" w:cs="TH SarabunPSK"/>
          <w:sz w:val="32"/>
          <w:szCs w:val="32"/>
          <w:lang w:val="en-US" w:bidi="th-TH"/>
        </w:rPr>
        <w:t xml:space="preserve">1 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และพบธุรกิจและบริการที่ไม่มี</w:t>
      </w:r>
      <w:r w:rsidR="00265E91"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จำนวน </w:t>
      </w:r>
      <w:r w:rsidR="00D55EB0">
        <w:rPr>
          <w:rFonts w:ascii="TH SarabunPSK" w:hAnsi="TH SarabunPSK" w:cs="TH SarabunPSK"/>
          <w:sz w:val="32"/>
          <w:szCs w:val="32"/>
          <w:lang w:val="en-US" w:bidi="th-TH"/>
        </w:rPr>
        <w:t xml:space="preserve">6 </w:t>
      </w:r>
      <w:r w:rsidR="00D55E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ื่อ </w:t>
      </w:r>
    </w:p>
    <w:p w14:paraId="632200C2" w14:textId="25E18F69" w:rsidR="00E77C1E" w:rsidRDefault="004D3E80" w:rsidP="00E77C1E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 w:rsidRPr="004D3E80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4D3E8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าก</w:t>
      </w:r>
      <w:r w:rsidR="00E77C1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ศึกษา</w:t>
      </w:r>
      <w:r w:rsidRPr="004D3E8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</w:t>
      </w:r>
      <w:r w:rsidR="00E77C1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ว่า </w:t>
      </w:r>
      <w:r w:rsidR="00265E91" w:rsidRPr="004D3E8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</w:t>
      </w:r>
      <w:r w:rsidR="00E77C1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ร้านบางชื่อสามารถ</w:t>
      </w:r>
      <w:r w:rsidR="00265E91" w:rsidRPr="004D3E8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ะท้อน</w:t>
      </w:r>
      <w:r w:rsidR="00AD5494">
        <w:rPr>
          <w:rFonts w:ascii="TH SarabunPSK" w:hAnsi="TH SarabunPSK" w:cs="TH SarabunPSK"/>
          <w:sz w:val="32"/>
          <w:szCs w:val="32"/>
          <w:cs/>
          <w:lang w:val="en-US" w:bidi="th-TH"/>
        </w:rPr>
        <w:t>อัตลักษณ์</w:t>
      </w:r>
      <w:r w:rsidR="00CA4368" w:rsidRPr="004D3E80">
        <w:rPr>
          <w:rFonts w:ascii="TH SarabunPSK" w:hAnsi="TH SarabunPSK" w:cs="TH SarabunPSK"/>
          <w:sz w:val="32"/>
          <w:szCs w:val="32"/>
          <w:cs/>
          <w:lang w:val="en-US" w:bidi="th-TH"/>
        </w:rPr>
        <w:t>ทางวัฒนธรรม</w:t>
      </w:r>
      <w:r w:rsidR="00E77C1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ของชาติจำนวน </w:t>
      </w:r>
      <w:r w:rsidR="005416BB">
        <w:rPr>
          <w:rFonts w:ascii="TH SarabunPSK" w:hAnsi="TH SarabunPSK" w:cs="TH SarabunPSK"/>
          <w:sz w:val="32"/>
          <w:szCs w:val="32"/>
          <w:lang w:val="en-US" w:bidi="th-TH"/>
        </w:rPr>
        <w:t>10</w:t>
      </w:r>
      <w:r w:rsidR="00E77C1E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E77C1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าติ ได้แก่ อินเดีย</w:t>
      </w:r>
      <w:r w:rsidR="005416BB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5416BB" w:rsidRPr="005416BB">
        <w:rPr>
          <w:rFonts w:ascii="TH SarabunPSK" w:hAnsi="TH SarabunPSK" w:cs="TH SarabunPSK"/>
          <w:sz w:val="32"/>
          <w:szCs w:val="32"/>
          <w:cs/>
          <w:lang w:val="en-US" w:bidi="th-TH"/>
        </w:rPr>
        <w:t>เปอร์เซีย</w:t>
      </w:r>
      <w:r w:rsidR="00FE6A3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="00FE6A35" w:rsidRPr="00E77C1E">
        <w:rPr>
          <w:rFonts w:ascii="TH SarabunPSK" w:hAnsi="TH SarabunPSK" w:cs="TH SarabunPSK"/>
          <w:sz w:val="32"/>
          <w:szCs w:val="32"/>
          <w:cs/>
          <w:lang w:val="en-US" w:bidi="th-TH"/>
        </w:rPr>
        <w:t>ชาติแถบตะวันออกกลาง</w:t>
      </w:r>
      <w:r w:rsidR="00FE6A35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E77C1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ญี่ปุ่น สหรัฐอเมริกา </w:t>
      </w:r>
      <w:r w:rsidR="005E0E0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กาหลีใต้</w:t>
      </w:r>
      <w:r w:rsidR="00E77C1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วียดนาม จีน อังกฤษและไทย รายละเอียดมี</w:t>
      </w:r>
      <w:r w:rsidRPr="004D3E8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ี้</w:t>
      </w:r>
    </w:p>
    <w:p w14:paraId="366E74E5" w14:textId="77777777" w:rsidR="00B9519A" w:rsidRDefault="00B9519A" w:rsidP="00E77C1E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5692CEF9" w14:textId="423924DA" w:rsidR="00CD63B3" w:rsidRDefault="00CD63B3" w:rsidP="00CD63B3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7407C" w:rsidRPr="0057407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</w:t>
      </w:r>
      <w:r w:rsidRPr="0057407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. </w:t>
      </w:r>
      <w:r w:rsidR="0057407C" w:rsidRPr="0057407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การ</w:t>
      </w:r>
      <w:r w:rsidR="00265E91" w:rsidRPr="0057407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สะท้อน</w:t>
      </w:r>
      <w:r w:rsidR="00AD5494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อัตลักษณ์</w:t>
      </w:r>
      <w:r w:rsidR="0057407C" w:rsidRPr="0057407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วัฒนธรรม</w:t>
      </w:r>
      <w:r w:rsidR="00265E91" w:rsidRPr="0057407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อินเดีย</w:t>
      </w:r>
      <w:r w:rsidR="001340F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เปอร์เซีย</w:t>
      </w:r>
      <w:r w:rsidR="00340CB0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และ</w:t>
      </w:r>
      <w:r w:rsidR="00340CB0" w:rsidRPr="00340CB0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ชาติแถบตะวันออกกลาง</w:t>
      </w:r>
      <w:r w:rsidR="00265E91" w:rsidRPr="00CD63B3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265E91" w:rsidRPr="00CD63B3">
        <w:rPr>
          <w:rFonts w:ascii="TH SarabunPSK" w:hAnsi="TH SarabunPSK" w:cs="TH SarabunPSK"/>
          <w:sz w:val="32"/>
          <w:szCs w:val="32"/>
          <w:cs/>
          <w:lang w:val="en-US" w:bidi="th-TH"/>
        </w:rPr>
        <w:t>รายละเอียดมีดังนี้</w:t>
      </w:r>
    </w:p>
    <w:p w14:paraId="3BC397E1" w14:textId="5E9381A7" w:rsidR="00D23113" w:rsidRPr="00D85046" w:rsidRDefault="00CD63B3" w:rsidP="00CD63B3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57407C" w:rsidRPr="00D85046">
        <w:rPr>
          <w:rFonts w:ascii="TH SarabunPSK" w:hAnsi="TH SarabunPSK" w:cs="TH SarabunPSK"/>
          <w:sz w:val="32"/>
          <w:szCs w:val="32"/>
          <w:lang w:val="en-US" w:bidi="th-TH"/>
        </w:rPr>
        <w:t>1</w:t>
      </w:r>
      <w:r w:rsidRPr="00D85046">
        <w:rPr>
          <w:rFonts w:ascii="TH SarabunPSK" w:hAnsi="TH SarabunPSK" w:cs="TH SarabunPSK"/>
          <w:sz w:val="32"/>
          <w:szCs w:val="32"/>
          <w:lang w:val="en-US" w:bidi="th-TH"/>
        </w:rPr>
        <w:t>.</w:t>
      </w:r>
      <w:r w:rsidR="0057407C" w:rsidRPr="00D85046">
        <w:rPr>
          <w:rFonts w:ascii="TH SarabunPSK" w:hAnsi="TH SarabunPSK" w:cs="TH SarabunPSK"/>
          <w:sz w:val="32"/>
          <w:szCs w:val="32"/>
          <w:lang w:val="en-US" w:bidi="th-TH"/>
        </w:rPr>
        <w:t>1</w:t>
      </w:r>
      <w:r w:rsidRPr="00D8504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โรงแรมชื่อ </w:t>
      </w:r>
      <w:r w:rsidR="00473659" w:rsidRPr="00D85046">
        <w:rPr>
          <w:rFonts w:ascii="TH SarabunPSK" w:hAnsi="TH SarabunPSK" w:cs="TH SarabunPSK"/>
          <w:sz w:val="32"/>
          <w:szCs w:val="32"/>
          <w:lang w:val="en-US" w:bidi="th-TH"/>
        </w:rPr>
        <w:t>Petal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s</w:t>
      </w:r>
      <w:r w:rsidR="00473659" w:rsidRPr="00D85046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ที่</w:t>
      </w:r>
      <w:r w:rsidR="00001728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="00001728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นานาเหนือ)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)</w:t>
      </w:r>
    </w:p>
    <w:p w14:paraId="578679FB" w14:textId="456227D2" w:rsidR="00473659" w:rsidRDefault="00C02142" w:rsidP="00784D29">
      <w:pPr>
        <w:spacing w:before="120" w:after="0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5E4832" w:rsidRPr="005E4832">
        <w:rPr>
          <w:rFonts w:ascii="TH SarabunPSK" w:eastAsia="Cordia New" w:hAnsi="TH SarabunPSK" w:cs="TH SarabunPSK"/>
          <w:sz w:val="32"/>
          <w:szCs w:val="32"/>
          <w:lang w:val="en-US" w:bidi="th-TH"/>
        </w:rPr>
        <w:t>Petal</w:t>
      </w:r>
      <w:r>
        <w:rPr>
          <w:rFonts w:ascii="TH SarabunPSK" w:eastAsia="Cordia New" w:hAnsi="TH SarabunPSK" w:cs="TH SarabunPSK"/>
          <w:sz w:val="32"/>
          <w:szCs w:val="32"/>
          <w:lang w:val="en-US" w:bidi="th-TH"/>
        </w:rPr>
        <w:t>”</w:t>
      </w:r>
      <w:r w:rsidR="005E4832" w:rsidRPr="005E4832">
        <w:rPr>
          <w:rFonts w:ascii="TH SarabunPSK" w:eastAsia="Cordia New" w:hAnsi="TH SarabunPSK" w:cs="TH SarabunPSK" w:hint="cs"/>
          <w:sz w:val="32"/>
          <w:szCs w:val="32"/>
          <w:lang w:val="en-US" w:bidi="th-TH"/>
        </w:rPr>
        <w:t xml:space="preserve"> </w:t>
      </w:r>
      <w:r w:rsidR="00473659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หมายถึง กลีบ</w:t>
      </w:r>
      <w:r w:rsidR="00007A55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ดอกไม้ เช่น </w:t>
      </w:r>
      <w:r w:rsidR="003937FD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กลีบ</w:t>
      </w:r>
      <w:r w:rsidR="00473659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กุหลาบ</w:t>
      </w:r>
      <w:r w:rsidR="00007A55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73659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โดยมากมีสีชมพู</w:t>
      </w:r>
      <w:r w:rsidR="00007A55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หรือแดง</w:t>
      </w:r>
      <w:r w:rsidR="00473659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 และโรงแรมนี้ตั้งอยู่ในซอยสุขุมวิท </w:t>
      </w:r>
      <w:r w:rsidR="00F0642F">
        <w:rPr>
          <w:rFonts w:ascii="TH SarabunPSK" w:eastAsia="Cordia New" w:hAnsi="TH SarabunPSK" w:cs="TH SarabunPSK"/>
          <w:sz w:val="32"/>
          <w:szCs w:val="32"/>
          <w:lang w:val="en-US" w:bidi="th-TH"/>
        </w:rPr>
        <w:t>3</w:t>
      </w:r>
      <w:r w:rsidR="00473659">
        <w:rPr>
          <w:rFonts w:ascii="TH SarabunPSK" w:eastAsia="Cordia New" w:hAnsi="TH SarabunPSK" w:cs="TH SarabunPSK"/>
          <w:sz w:val="32"/>
          <w:szCs w:val="32"/>
          <w:lang w:val="en-US" w:bidi="th-TH"/>
        </w:rPr>
        <w:t xml:space="preserve"> (</w:t>
      </w:r>
      <w:r w:rsidR="00473659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นานาเหนือ</w:t>
      </w:r>
      <w:r w:rsidR="00473659">
        <w:rPr>
          <w:rFonts w:ascii="TH SarabunPSK" w:eastAsia="Cordia New" w:hAnsi="TH SarabunPSK" w:cs="TH SarabunPSK"/>
          <w:sz w:val="32"/>
          <w:szCs w:val="32"/>
          <w:lang w:val="en-US" w:bidi="th-TH"/>
        </w:rPr>
        <w:t>)</w:t>
      </w:r>
      <w:r w:rsidR="00473659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 ซึ่งมีนักท่องเที่ยวและนักธุรกิจชาวอินเดียมา</w:t>
      </w:r>
      <w:r w:rsidR="00F0642F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เที่ยว</w:t>
      </w:r>
      <w:r w:rsidR="00473659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เป็นจำนวนมาก </w:t>
      </w:r>
      <w:r w:rsidR="00007A55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กลีบดอกไม้</w:t>
      </w:r>
      <w:r w:rsidR="00007A55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lastRenderedPageBreak/>
        <w:t>โดยเฉพาะกลีบดอกกุหลาบ</w:t>
      </w:r>
      <w:r w:rsidR="003937FD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มีความ</w:t>
      </w:r>
      <w:r w:rsidR="00007A55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เกี่ยวข้องกับชาวอินเดียอย่างใกล้ชิด </w:t>
      </w:r>
      <w:r w:rsidR="00473659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สังเกตได้ว่าการที่ชาวอินเดียจัดงานมงคลบางประเภทมักจะมีการโปรยกลีบดอกกุหลาบที่มีลักษณะแบบ </w:t>
      </w:r>
      <w:r>
        <w:rPr>
          <w:rFonts w:ascii="TH SarabunPSK" w:eastAsia="Cordia New" w:hAnsi="TH SarabunPSK" w:cs="TH SarabunPSK"/>
          <w:sz w:val="32"/>
          <w:szCs w:val="32"/>
          <w:lang w:val="en-US" w:bidi="th-TH"/>
        </w:rPr>
        <w:t>“</w:t>
      </w:r>
      <w:r w:rsidR="00473659">
        <w:rPr>
          <w:rFonts w:ascii="TH SarabunPSK" w:eastAsia="Cordia New" w:hAnsi="TH SarabunPSK" w:cs="TH SarabunPSK"/>
          <w:sz w:val="32"/>
          <w:szCs w:val="32"/>
          <w:lang w:val="en-US" w:bidi="th-TH"/>
        </w:rPr>
        <w:t>pedals</w:t>
      </w:r>
      <w:r>
        <w:rPr>
          <w:rFonts w:ascii="TH SarabunPSK" w:eastAsia="Cordia New" w:hAnsi="TH SarabunPSK" w:cs="TH SarabunPSK"/>
          <w:sz w:val="32"/>
          <w:szCs w:val="32"/>
          <w:lang w:val="en-US" w:bidi="th-TH"/>
        </w:rPr>
        <w:t>”</w:t>
      </w:r>
      <w:r w:rsidR="00473659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 อยู่เสมอ</w:t>
      </w:r>
      <w:r w:rsidR="001A3662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F0642F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และมีการใช้กลีบกุหลาบเป็นตัวแทนแห่งความรักในพิธีแต่งงาน อีกทั้งยังมี</w:t>
      </w:r>
      <w:r w:rsidR="001A3662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การใช้กลีบ</w:t>
      </w:r>
      <w:r w:rsidR="009D02E7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ดอก</w:t>
      </w:r>
      <w:r w:rsidR="00F0642F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กุหลาบเพื่อความสวยงามของสตรี</w:t>
      </w:r>
      <w:r w:rsidR="009D02E7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 เช่น </w:t>
      </w:r>
      <w:r w:rsidR="00F0642F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การใช้</w:t>
      </w:r>
      <w:r w:rsidR="009D02E7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กล</w:t>
      </w:r>
      <w:r w:rsidR="00F0642F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ี</w:t>
      </w:r>
      <w:r w:rsidR="009D02E7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บ</w:t>
      </w:r>
      <w:r w:rsidR="001A3662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กุหลา</w:t>
      </w:r>
      <w:r w:rsidR="009D02E7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บ</w:t>
      </w:r>
      <w:r w:rsidR="001A3662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>ตกแต่งผม</w:t>
      </w:r>
      <w:r w:rsidR="009D02E7">
        <w:rPr>
          <w:rFonts w:ascii="TH SarabunPSK" w:eastAsia="Cordia New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14:paraId="7F4DB5EB" w14:textId="77777777" w:rsidR="001A3662" w:rsidRPr="001A3662" w:rsidRDefault="001A3662" w:rsidP="001340FC">
      <w:pPr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4F0057CF" w14:textId="735093BD" w:rsidR="00CD63B3" w:rsidRDefault="00CD63B3" w:rsidP="00CD63B3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7407C" w:rsidRPr="00D85046">
        <w:rPr>
          <w:rFonts w:ascii="TH SarabunPSK" w:hAnsi="TH SarabunPSK" w:cs="TH SarabunPSK"/>
          <w:sz w:val="32"/>
          <w:szCs w:val="32"/>
          <w:lang w:val="en-US" w:bidi="th-TH"/>
        </w:rPr>
        <w:t>1</w:t>
      </w:r>
      <w:r w:rsidRPr="00D85046">
        <w:rPr>
          <w:rFonts w:ascii="TH SarabunPSK" w:hAnsi="TH SarabunPSK" w:cs="TH SarabunPSK"/>
          <w:sz w:val="32"/>
          <w:szCs w:val="32"/>
          <w:lang w:val="en-US" w:bidi="th-TH"/>
        </w:rPr>
        <w:t>.</w:t>
      </w:r>
      <w:r w:rsidR="0057407C" w:rsidRPr="00D85046">
        <w:rPr>
          <w:rFonts w:ascii="TH SarabunPSK" w:hAnsi="TH SarabunPSK" w:cs="TH SarabunPSK"/>
          <w:sz w:val="32"/>
          <w:szCs w:val="32"/>
          <w:lang w:val="en-US" w:bidi="th-TH"/>
        </w:rPr>
        <w:t>2</w:t>
      </w:r>
      <w:r w:rsidRPr="00D8504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ร้านอาหารกึ่งผับชื่อ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473659" w:rsidRPr="00D85046">
        <w:rPr>
          <w:rFonts w:ascii="TH SarabunPSK" w:hAnsi="TH SarabunPSK" w:cs="TH SarabunPSK"/>
          <w:sz w:val="32"/>
          <w:szCs w:val="32"/>
          <w:lang w:val="en-US" w:bidi="th-TH"/>
        </w:rPr>
        <w:t>Bollywood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ที่</w:t>
      </w:r>
      <w:r w:rsidR="00001728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="00001728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นานาเหนือ)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)</w:t>
      </w:r>
    </w:p>
    <w:p w14:paraId="5FCBC6DD" w14:textId="3CDB9AAB" w:rsidR="00D85046" w:rsidRPr="00D85046" w:rsidRDefault="00D85046" w:rsidP="00C02142">
      <w:pPr>
        <w:jc w:val="thaiDistribute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D85046">
        <w:rPr>
          <w:rFonts w:ascii="TH SarabunPSK" w:hAnsi="TH SarabunPSK" w:cs="TH SarabunPSK"/>
          <w:sz w:val="32"/>
          <w:szCs w:val="32"/>
          <w:lang w:val="en-US" w:bidi="th-TH"/>
        </w:rPr>
        <w:t>Bollywood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ป็น</w:t>
      </w:r>
      <w:r w:rsidR="00784D2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ภาพแทนความบันเทิงด้านภาพยนตร์ ดนตรี การแสดง </w:t>
      </w:r>
      <w:r w:rsidR="00A52E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มื่อกล่าวถึง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A52E5C" w:rsidRPr="00D85046">
        <w:rPr>
          <w:rFonts w:ascii="TH SarabunPSK" w:hAnsi="TH SarabunPSK" w:cs="TH SarabunPSK"/>
          <w:sz w:val="32"/>
          <w:szCs w:val="32"/>
          <w:lang w:val="en-US" w:bidi="th-TH"/>
        </w:rPr>
        <w:t>Bollywood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A52E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คนเกือบทั้งโลกรู้ว่าธุรกิจด้านภาพยนตร์และสื่อบันเทิงยิ่งใหญ่ในระดับโลก จะเห็นได้จาก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A52E5C" w:rsidRPr="00D85046">
        <w:rPr>
          <w:rFonts w:ascii="TH SarabunPSK" w:hAnsi="TH SarabunPSK" w:cs="TH SarabunPSK"/>
          <w:sz w:val="32"/>
          <w:szCs w:val="32"/>
          <w:lang w:val="en-US" w:bidi="th-TH"/>
        </w:rPr>
        <w:t>Bollywood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A52E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มีภาพยนตร์และนักแสดงที่มีชื่อเสียงมากมาย ดังนั้นชื่อร้าน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A52E5C" w:rsidRPr="00D85046">
        <w:rPr>
          <w:rFonts w:ascii="TH SarabunPSK" w:hAnsi="TH SarabunPSK" w:cs="TH SarabunPSK"/>
          <w:sz w:val="32"/>
          <w:szCs w:val="32"/>
          <w:lang w:val="en-US" w:bidi="th-TH"/>
        </w:rPr>
        <w:t>Bollywood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A52E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ผู้รับสารจะเกิดการเชื่อมโยงทางความหมายไปสู่</w:t>
      </w:r>
      <w:r w:rsidR="00AD549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ตลักษณ์</w:t>
      </w:r>
      <w:r w:rsidR="00A52E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างวัฒนธรรมของอินเดีย อีกทั้งยังนับว่าเป็นความชาญฉลาดของเจ้าของกิจการที่สื่อให้ผู้รับสาร</w:t>
      </w:r>
      <w:r w:rsidR="00662F9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ราบ</w:t>
      </w:r>
      <w:r w:rsidR="00A52E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่าร้านของตนมีการแสดงโชว์และดนตรีแนววัฒนธรรมอินเดียด้วย</w:t>
      </w:r>
      <w:r w:rsidR="00662F9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A52E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ที่ไม่ต้องเขียนบอกบนป้าย เนื่องจากป้ายมีพื้นที่จำกัด</w:t>
      </w:r>
    </w:p>
    <w:p w14:paraId="1881FFF0" w14:textId="77777777" w:rsidR="00E338B2" w:rsidRDefault="00E338B2" w:rsidP="00CD63B3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A01077C" w14:textId="55BB964E" w:rsidR="00D044E5" w:rsidRDefault="00CD63B3" w:rsidP="00CD63B3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7407C" w:rsidRPr="00D85046">
        <w:rPr>
          <w:rFonts w:ascii="TH SarabunPSK" w:hAnsi="TH SarabunPSK" w:cs="TH SarabunPSK"/>
          <w:sz w:val="32"/>
          <w:szCs w:val="32"/>
          <w:lang w:val="en-US" w:bidi="th-TH"/>
        </w:rPr>
        <w:t>1</w:t>
      </w:r>
      <w:r w:rsidRPr="00D85046">
        <w:rPr>
          <w:rFonts w:ascii="TH SarabunPSK" w:hAnsi="TH SarabunPSK" w:cs="TH SarabunPSK"/>
          <w:sz w:val="32"/>
          <w:szCs w:val="32"/>
          <w:lang w:val="en-US" w:bidi="th-TH"/>
        </w:rPr>
        <w:t>.</w:t>
      </w:r>
      <w:r w:rsidR="0057407C" w:rsidRPr="00D85046"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Pr="00D8504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36667D" w:rsidRPr="0036667D">
        <w:rPr>
          <w:rFonts w:ascii="TH SarabunPSK" w:hAnsi="TH SarabunPSK" w:cs="TH SarabunPSK"/>
          <w:sz w:val="32"/>
          <w:szCs w:val="32"/>
          <w:cs/>
          <w:lang w:val="en-US" w:bidi="th-TH"/>
        </w:rPr>
        <w:t>ร้านอาหาร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ื่อ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D23113" w:rsidRPr="00D85046">
        <w:rPr>
          <w:rFonts w:ascii="TH SarabunPSK" w:hAnsi="TH SarabunPSK" w:cs="TH SarabunPSK"/>
          <w:sz w:val="32"/>
          <w:szCs w:val="32"/>
          <w:lang w:val="en-US" w:bidi="th-TH"/>
        </w:rPr>
        <w:t>Bawarchi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D23113" w:rsidRPr="00D85046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ที่</w:t>
      </w:r>
      <w:r w:rsidR="00001728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="00001728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นานาเหนือ)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)</w:t>
      </w:r>
    </w:p>
    <w:p w14:paraId="2F09BC82" w14:textId="3D7EF2A6" w:rsidR="009B5951" w:rsidRDefault="00D044E5" w:rsidP="00001728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D85046">
        <w:rPr>
          <w:rFonts w:ascii="TH SarabunPSK" w:hAnsi="TH SarabunPSK" w:cs="TH SarabunPSK"/>
          <w:sz w:val="32"/>
          <w:szCs w:val="32"/>
          <w:lang w:val="en-US" w:bidi="th-TH"/>
        </w:rPr>
        <w:t>Bawarchi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Pr="00D85046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D23113" w:rsidRPr="00F0331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ภาพยนตร์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ที่โด่งดังมากของอินเดีย </w:t>
      </w:r>
      <w:r w:rsidRPr="00D044E5">
        <w:rPr>
          <w:rFonts w:ascii="TH SarabunPSK" w:hAnsi="TH SarabunPSK" w:cs="TH SarabunPSK"/>
          <w:sz w:val="32"/>
          <w:szCs w:val="32"/>
          <w:cs/>
          <w:lang w:val="en-US" w:bidi="th-TH"/>
        </w:rPr>
        <w:t>ภาพยนตร์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รื่องนี้ฉา</w:t>
      </w:r>
      <w:r w:rsidR="00662F9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ในปี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1972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เนื้อหา</w:t>
      </w:r>
      <w:r w:rsidR="00D23113" w:rsidRPr="00F0331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กี่ยวกับ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่อครัวและการทำอาหารโดยที่พระเอกรับบทเป็นพ่อครัว ชื่อภาพยนตร์เรื่องนี้จึงมักถูกตั้ง</w:t>
      </w:r>
      <w:r w:rsidR="00662F9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ร้านอาหาร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กลาย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</w:t>
      </w:r>
      <w:r w:rsidR="00AD549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ตลักษณ์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างวัฒนธรรมอย่างหนึ่งที่สะท้อนจากชื่อ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พยนต์ไปสู่การตั้งชื่อร้านอาหาร</w:t>
      </w:r>
      <w:r w:rsidR="00662F9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าวอินเดีย</w:t>
      </w:r>
      <w:r w:rsidR="00662F9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างคน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ห็นร้านชื่อนี้ในต่างประเทศก็</w:t>
      </w:r>
      <w:r w:rsidR="00662F9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าจ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ทราบได้</w:t>
      </w:r>
      <w:r w:rsidR="00FA7B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ย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่าร้านนี้เป็นอาหารอินเดีย</w:t>
      </w:r>
    </w:p>
    <w:p w14:paraId="216782AF" w14:textId="39FB19D4" w:rsidR="009B5951" w:rsidRDefault="009B5951" w:rsidP="009B5951">
      <w:pPr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EEAFFBE" w14:textId="111A4176" w:rsidR="00F03317" w:rsidRPr="00D85046" w:rsidRDefault="00CD63B3" w:rsidP="00CD63B3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7407C" w:rsidRPr="00D85046">
        <w:rPr>
          <w:rFonts w:ascii="TH SarabunPSK" w:hAnsi="TH SarabunPSK" w:cs="TH SarabunPSK"/>
          <w:sz w:val="32"/>
          <w:szCs w:val="32"/>
          <w:lang w:val="en-US" w:bidi="th-TH"/>
        </w:rPr>
        <w:t>1</w:t>
      </w:r>
      <w:r w:rsidRPr="00D85046">
        <w:rPr>
          <w:rFonts w:ascii="TH SarabunPSK" w:hAnsi="TH SarabunPSK" w:cs="TH SarabunPSK"/>
          <w:sz w:val="32"/>
          <w:szCs w:val="32"/>
          <w:lang w:val="en-US" w:bidi="th-TH"/>
        </w:rPr>
        <w:t>.</w:t>
      </w:r>
      <w:r w:rsidR="009B5951">
        <w:rPr>
          <w:rFonts w:ascii="TH SarabunPSK" w:hAnsi="TH SarabunPSK" w:cs="TH SarabunPSK"/>
          <w:sz w:val="32"/>
          <w:szCs w:val="32"/>
          <w:lang w:val="en-US" w:bidi="th-TH"/>
        </w:rPr>
        <w:t>4</w:t>
      </w:r>
      <w:r w:rsidRPr="00D8504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36667D" w:rsidRPr="0036667D">
        <w:rPr>
          <w:rFonts w:ascii="TH SarabunPSK" w:hAnsi="TH SarabunPSK" w:cs="TH SarabunPSK"/>
          <w:sz w:val="32"/>
          <w:szCs w:val="32"/>
          <w:cs/>
          <w:lang w:val="en-US" w:bidi="th-TH"/>
        </w:rPr>
        <w:t>ร้าน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ครื่องดื่ม</w:t>
      </w:r>
      <w:r w:rsidR="00F0642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ื่อ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D23113" w:rsidRPr="00D85046">
        <w:rPr>
          <w:rFonts w:ascii="TH SarabunPSK" w:hAnsi="TH SarabunPSK" w:cs="TH SarabunPSK"/>
          <w:sz w:val="32"/>
          <w:szCs w:val="32"/>
          <w:lang w:val="en-US" w:bidi="th-TH"/>
        </w:rPr>
        <w:t>Falood</w:t>
      </w:r>
      <w:r w:rsidR="009B5951">
        <w:rPr>
          <w:rFonts w:ascii="TH SarabunPSK" w:hAnsi="TH SarabunPSK" w:cs="TH SarabunPSK"/>
          <w:sz w:val="32"/>
          <w:szCs w:val="32"/>
          <w:lang w:val="en-US" w:bidi="th-TH"/>
        </w:rPr>
        <w:t>a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ที่</w:t>
      </w:r>
      <w:r w:rsidR="00001728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="00001728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นานาเหนือ)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)</w:t>
      </w:r>
    </w:p>
    <w:p w14:paraId="7228586C" w14:textId="6F5CB964" w:rsidR="009B5951" w:rsidRDefault="00F03317" w:rsidP="00001728">
      <w:pPr>
        <w:jc w:val="thaiDistribute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ร้านเครื่องดื่มและขนมหวานตั้งชื่อร้านว่า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001728" w:rsidRPr="00D85046">
        <w:rPr>
          <w:rFonts w:ascii="TH SarabunPSK" w:hAnsi="TH SarabunPSK" w:cs="TH SarabunPSK"/>
          <w:sz w:val="32"/>
          <w:szCs w:val="32"/>
          <w:lang w:val="en-US" w:bidi="th-TH"/>
        </w:rPr>
        <w:t>Falood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a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001728" w:rsidRPr="00CD63B3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ซึ่งเป็นเครื่องดื่ม</w:t>
      </w:r>
      <w:r w:rsidR="00001728" w:rsidRPr="00CD63B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อินเดีย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โด่งดังไปทั่วโลก</w:t>
      </w:r>
      <w:r w:rsidR="00D23113" w:rsidRPr="00CD63B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่วนผสมของ</w:t>
      </w:r>
      <w:r w:rsidR="00D23113" w:rsidRPr="00CD63B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ครื่องดื่มทำ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า</w:t>
      </w:r>
      <w:r w:rsidR="00D23113" w:rsidRPr="00CD63B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าก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มผสม</w:t>
      </w:r>
      <w:r w:rsidR="00D23113" w:rsidRPr="00CD63B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้ำ</w:t>
      </w:r>
      <w:r w:rsidR="00D23113" w:rsidRPr="00CD63B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ชื่อมกลิ่นกลีบกุหลาบ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โดยจะใส่ผลไม้หรือธัญพืชเพิ่มเติมก็ได้ ทั้งนี้ในปัจจุบัน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001728" w:rsidRPr="00D85046">
        <w:rPr>
          <w:rFonts w:ascii="TH SarabunPSK" w:hAnsi="TH SarabunPSK" w:cs="TH SarabunPSK"/>
          <w:sz w:val="32"/>
          <w:szCs w:val="32"/>
          <w:lang w:val="en-US" w:bidi="th-TH"/>
        </w:rPr>
        <w:t>Falood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a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อาจถูกประยุกต์สูตรไปบ้าง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ต่สิ่งนี้น่าจะเป็นหลักฐานเชิงประจักษ์ยืนยันได้อีกประการหนึ่งว่า กลีบกุหลาบ เป็นภาพสะท้อนวัฒนธรรมชาวอินเดียได้ และการตั้งชื่อร้านว่า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001728" w:rsidRPr="00001728">
        <w:rPr>
          <w:rFonts w:ascii="TH SarabunPSK" w:hAnsi="TH SarabunPSK" w:cs="TH SarabunPSK"/>
          <w:sz w:val="32"/>
          <w:szCs w:val="32"/>
          <w:lang w:val="en-US" w:bidi="th-TH"/>
        </w:rPr>
        <w:t>Falooda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สะท้อนวัฒนธรรม</w:t>
      </w:r>
      <w:r w:rsidR="00AD549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ตลักษณ์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หวานในรูปแบบเครื่องดื่มของชาวอินเดียที่ผู้รับสารเห็นแล้วเข้าใจได้ทันทีว่าร้านดังกล่าวนี้ขายเครื่องดื่มรูปแบบอินเดีย</w:t>
      </w:r>
    </w:p>
    <w:p w14:paraId="5A851A62" w14:textId="711AB5CD" w:rsidR="009B5951" w:rsidRDefault="009B5951" w:rsidP="009B5951">
      <w:pPr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1ACAD4B" w14:textId="7195DE1E" w:rsidR="00340CB0" w:rsidRPr="00340CB0" w:rsidRDefault="00340CB0" w:rsidP="00340CB0">
      <w:pPr>
        <w:spacing w:line="36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3D0C8B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1.5 </w:t>
      </w:r>
      <w:r w:rsidR="00F0642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ร้านขายน้ำหอมที่มีคำว่า </w:t>
      </w:r>
      <w:r w:rsidRPr="00340CB0">
        <w:rPr>
          <w:rFonts w:ascii="TH SarabunPSK" w:hAnsi="TH SarabunPSK" w:cs="TH SarabunPSK"/>
          <w:sz w:val="32"/>
          <w:szCs w:val="32"/>
          <w:cs/>
          <w:lang w:val="en-US" w:bidi="th-TH"/>
        </w:rPr>
        <w:t>“</w:t>
      </w:r>
      <w:r w:rsidRPr="00340CB0">
        <w:rPr>
          <w:rFonts w:ascii="TH SarabunPSK" w:hAnsi="TH SarabunPSK" w:cs="TH SarabunPSK"/>
          <w:sz w:val="32"/>
          <w:szCs w:val="32"/>
          <w:lang w:val="en-US" w:bidi="th-TH"/>
        </w:rPr>
        <w:t>Oudh”</w:t>
      </w:r>
    </w:p>
    <w:p w14:paraId="3881104E" w14:textId="5EBECA00" w:rsidR="00340CB0" w:rsidRPr="00340CB0" w:rsidRDefault="008C1F57" w:rsidP="001340FC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340CB0" w:rsidRPr="00340CB0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ร้านขายน้ำหอมในซอยสุขุมวิท </w:t>
      </w:r>
      <w:r w:rsidR="00340CB0" w:rsidRPr="00340CB0">
        <w:rPr>
          <w:rFonts w:ascii="TH SarabunPSK" w:hAnsi="TH SarabunPSK" w:cs="TH SarabunPSK"/>
          <w:sz w:val="32"/>
          <w:szCs w:val="32"/>
          <w:lang w:val="en-US" w:bidi="th-TH"/>
        </w:rPr>
        <w:t>3 (</w:t>
      </w:r>
      <w:r w:rsidR="00340CB0" w:rsidRPr="00340CB0">
        <w:rPr>
          <w:rFonts w:ascii="TH SarabunPSK" w:hAnsi="TH SarabunPSK" w:cs="TH SarabunPSK"/>
          <w:sz w:val="32"/>
          <w:szCs w:val="32"/>
          <w:cs/>
          <w:lang w:val="en-US" w:bidi="th-TH"/>
        </w:rPr>
        <w:t>นานา) ซึ่งมีชาว</w:t>
      </w:r>
      <w:r w:rsidR="001340F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ินเดีย</w:t>
      </w:r>
      <w:r w:rsidR="005416B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5416BB" w:rsidRPr="005416BB">
        <w:rPr>
          <w:rFonts w:ascii="TH SarabunPSK" w:hAnsi="TH SarabunPSK" w:cs="TH SarabunPSK"/>
          <w:sz w:val="32"/>
          <w:szCs w:val="32"/>
          <w:cs/>
          <w:lang w:val="en-US" w:bidi="th-TH"/>
        </w:rPr>
        <w:t>เปอร์เซีย</w:t>
      </w:r>
      <w:r w:rsidR="001340F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นักท่องเที่ยวจากกลุ่มประเทศแถบ</w:t>
      </w:r>
      <w:r w:rsidR="00340CB0" w:rsidRPr="00340CB0">
        <w:rPr>
          <w:rFonts w:ascii="TH SarabunPSK" w:hAnsi="TH SarabunPSK" w:cs="TH SarabunPSK"/>
          <w:sz w:val="32"/>
          <w:szCs w:val="32"/>
          <w:cs/>
          <w:lang w:val="en-US" w:bidi="th-TH"/>
        </w:rPr>
        <w:t>ตะวันออกกลางมาท่องเที่ยวและทำธุรกิจอยู่เป็นจำนวนมากมักมีคำว่า “</w:t>
      </w:r>
      <w:r w:rsidR="00340CB0" w:rsidRPr="00340CB0">
        <w:rPr>
          <w:rFonts w:ascii="TH SarabunPSK" w:hAnsi="TH SarabunPSK" w:cs="TH SarabunPSK"/>
          <w:sz w:val="32"/>
          <w:szCs w:val="32"/>
          <w:lang w:val="en-US" w:bidi="th-TH"/>
        </w:rPr>
        <w:t xml:space="preserve">Mukkah Oudh” </w:t>
      </w:r>
      <w:r w:rsidR="00340CB0" w:rsidRPr="00340CB0">
        <w:rPr>
          <w:rFonts w:ascii="TH SarabunPSK" w:hAnsi="TH SarabunPSK" w:cs="TH SarabunPSK"/>
          <w:sz w:val="32"/>
          <w:szCs w:val="32"/>
          <w:cs/>
          <w:lang w:val="en-US" w:bidi="th-TH"/>
        </w:rPr>
        <w:t>หรือ “</w:t>
      </w:r>
      <w:r w:rsidR="00340CB0" w:rsidRPr="00340CB0">
        <w:rPr>
          <w:rFonts w:ascii="TH SarabunPSK" w:hAnsi="TH SarabunPSK" w:cs="TH SarabunPSK"/>
          <w:sz w:val="32"/>
          <w:szCs w:val="32"/>
          <w:lang w:val="en-US" w:bidi="th-TH"/>
        </w:rPr>
        <w:t xml:space="preserve">Oudh” </w:t>
      </w:r>
      <w:r w:rsidR="00340CB0" w:rsidRPr="00340CB0">
        <w:rPr>
          <w:rFonts w:ascii="TH SarabunPSK" w:hAnsi="TH SarabunPSK" w:cs="TH SarabunPSK"/>
          <w:sz w:val="32"/>
          <w:szCs w:val="32"/>
          <w:cs/>
          <w:lang w:val="en-US" w:bidi="th-TH"/>
        </w:rPr>
        <w:t>ซึ่งเป็นชื่อไม้ชนิดหนึ่งมีกลิ่มหอม นิยมนำมาสกัดเป็นน้ำหอมซึ่งชาว</w:t>
      </w:r>
      <w:r w:rsidR="001340FC" w:rsidRPr="001340FC">
        <w:rPr>
          <w:rFonts w:ascii="TH SarabunPSK" w:hAnsi="TH SarabunPSK" w:cs="TH SarabunPSK"/>
          <w:sz w:val="32"/>
          <w:szCs w:val="32"/>
          <w:cs/>
          <w:lang w:val="en-US" w:bidi="th-TH"/>
        </w:rPr>
        <w:t>อินเดีย</w:t>
      </w:r>
      <w:r w:rsidR="00FA7B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FA7BBD" w:rsidRPr="00FA7BBD">
        <w:rPr>
          <w:rFonts w:ascii="TH SarabunPSK" w:hAnsi="TH SarabunPSK" w:cs="TH SarabunPSK"/>
          <w:sz w:val="32"/>
          <w:szCs w:val="32"/>
          <w:cs/>
          <w:lang w:val="en-US" w:bidi="th-TH"/>
        </w:rPr>
        <w:t>เปอร์เซีย</w:t>
      </w:r>
      <w:r w:rsidR="001340FC" w:rsidRPr="001340FC">
        <w:rPr>
          <w:rFonts w:ascii="TH SarabunPSK" w:hAnsi="TH SarabunPSK" w:cs="TH SarabunPSK"/>
          <w:sz w:val="32"/>
          <w:szCs w:val="32"/>
          <w:cs/>
          <w:lang w:val="en-US" w:bidi="th-TH"/>
        </w:rPr>
        <w:t>และ</w:t>
      </w:r>
      <w:r w:rsidR="00340CB0" w:rsidRPr="00340CB0">
        <w:rPr>
          <w:rFonts w:ascii="TH SarabunPSK" w:hAnsi="TH SarabunPSK" w:cs="TH SarabunPSK"/>
          <w:sz w:val="32"/>
          <w:szCs w:val="32"/>
          <w:cs/>
          <w:lang w:val="en-US" w:bidi="th-TH"/>
        </w:rPr>
        <w:t>ตะวันออกกลางมักชื่นชอบและนิยมใช้</w:t>
      </w:r>
      <w:r w:rsidR="00FA7B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ันอย่าง</w:t>
      </w:r>
      <w:r w:rsidR="00340CB0" w:rsidRPr="00340CB0">
        <w:rPr>
          <w:rFonts w:ascii="TH SarabunPSK" w:hAnsi="TH SarabunPSK" w:cs="TH SarabunPSK"/>
          <w:sz w:val="32"/>
          <w:szCs w:val="32"/>
          <w:cs/>
          <w:lang w:val="en-US" w:bidi="th-TH"/>
        </w:rPr>
        <w:t>มาก ดังนั้น “</w:t>
      </w:r>
      <w:r w:rsidR="00340CB0" w:rsidRPr="00340CB0">
        <w:rPr>
          <w:rFonts w:ascii="TH SarabunPSK" w:hAnsi="TH SarabunPSK" w:cs="TH SarabunPSK"/>
          <w:sz w:val="32"/>
          <w:szCs w:val="32"/>
          <w:lang w:val="en-US" w:bidi="th-TH"/>
        </w:rPr>
        <w:t xml:space="preserve">Oudh” </w:t>
      </w:r>
      <w:r w:rsidR="00FA7B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่าจะ</w:t>
      </w:r>
      <w:r w:rsidR="00340CB0" w:rsidRPr="00340CB0">
        <w:rPr>
          <w:rFonts w:ascii="TH SarabunPSK" w:hAnsi="TH SarabunPSK" w:cs="TH SarabunPSK"/>
          <w:sz w:val="32"/>
          <w:szCs w:val="32"/>
          <w:cs/>
          <w:lang w:val="en-US" w:bidi="th-TH"/>
        </w:rPr>
        <w:t>เป็นภาพสะท้อนอัตลักษณ์ทางวัฒนธรรมอย่างหนึ่งของชาว</w:t>
      </w:r>
      <w:r w:rsidR="001340FC" w:rsidRPr="001340FC">
        <w:rPr>
          <w:rFonts w:ascii="TH SarabunPSK" w:hAnsi="TH SarabunPSK" w:cs="TH SarabunPSK"/>
          <w:sz w:val="32"/>
          <w:szCs w:val="32"/>
          <w:cs/>
          <w:lang w:val="en-US" w:bidi="th-TH"/>
        </w:rPr>
        <w:t>อินเดีย</w:t>
      </w:r>
      <w:r w:rsidR="005416B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5416BB" w:rsidRPr="005416BB">
        <w:rPr>
          <w:rFonts w:ascii="TH SarabunPSK" w:hAnsi="TH SarabunPSK" w:cs="TH SarabunPSK"/>
          <w:sz w:val="32"/>
          <w:szCs w:val="32"/>
          <w:cs/>
          <w:lang w:val="en-US" w:bidi="th-TH"/>
        </w:rPr>
        <w:t>เปอร์เซีย</w:t>
      </w:r>
      <w:r w:rsidR="001340FC" w:rsidRPr="001340FC">
        <w:rPr>
          <w:rFonts w:ascii="TH SarabunPSK" w:hAnsi="TH SarabunPSK" w:cs="TH SarabunPSK"/>
          <w:sz w:val="32"/>
          <w:szCs w:val="32"/>
          <w:cs/>
          <w:lang w:val="en-US" w:bidi="th-TH"/>
        </w:rPr>
        <w:t>และ</w:t>
      </w:r>
      <w:r w:rsidR="00340CB0" w:rsidRPr="00340CB0">
        <w:rPr>
          <w:rFonts w:ascii="TH SarabunPSK" w:hAnsi="TH SarabunPSK" w:cs="TH SarabunPSK"/>
          <w:sz w:val="32"/>
          <w:szCs w:val="32"/>
          <w:cs/>
          <w:lang w:val="en-US" w:bidi="th-TH"/>
        </w:rPr>
        <w:t>ตะวันออกกลางผ่าน</w:t>
      </w:r>
      <w:r w:rsidR="00FA7B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าง</w:t>
      </w:r>
      <w:r w:rsidR="00340CB0" w:rsidRPr="00340CB0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ไม้หอม</w:t>
      </w:r>
    </w:p>
    <w:p w14:paraId="7315FD22" w14:textId="10C26B9F" w:rsidR="002C40A6" w:rsidRPr="00340CB0" w:rsidRDefault="00340CB0" w:rsidP="00340CB0">
      <w:pPr>
        <w:spacing w:line="360" w:lineRule="auto"/>
        <w:rPr>
          <w:rFonts w:ascii="TH SarabunPSK" w:hAnsi="TH SarabunPSK" w:cs="TH SarabunPSK"/>
          <w:sz w:val="32"/>
          <w:szCs w:val="32"/>
          <w:lang w:val="en-US" w:bidi="th-TH"/>
        </w:rPr>
      </w:pPr>
      <w:r w:rsidRPr="00340CB0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</w:p>
    <w:p w14:paraId="19F5DB4E" w14:textId="723BABD2" w:rsidR="00B73AFA" w:rsidRDefault="00265E91" w:rsidP="00B73AFA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 w:rsidR="00726058">
        <w:rPr>
          <w:rFonts w:ascii="TH SarabunPSK" w:hAnsi="TH SarabunPSK" w:cs="TH SarabunPSK"/>
          <w:sz w:val="32"/>
          <w:szCs w:val="32"/>
          <w:lang w:val="en-US" w:bidi="th-TH"/>
        </w:rPr>
        <w:t>2</w:t>
      </w:r>
      <w:r w:rsidR="00CD63B3">
        <w:rPr>
          <w:rFonts w:ascii="TH SarabunPSK" w:hAnsi="TH SarabunPSK" w:cs="TH SarabunPSK"/>
          <w:sz w:val="32"/>
          <w:szCs w:val="32"/>
          <w:lang w:val="en-US" w:bidi="th-TH"/>
        </w:rPr>
        <w:t xml:space="preserve">. </w:t>
      </w:r>
      <w:r w:rsidR="00C21F28" w:rsidRPr="00265E91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="005740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อกไม้</w:t>
      </w:r>
      <w:r w:rsidR="00C21F28" w:rsidRPr="00265E91">
        <w:rPr>
          <w:rFonts w:ascii="TH SarabunPSK" w:hAnsi="TH SarabunPSK" w:cs="TH SarabunPSK"/>
          <w:sz w:val="32"/>
          <w:szCs w:val="32"/>
          <w:cs/>
          <w:lang w:val="en-US" w:bidi="th-TH"/>
        </w:rPr>
        <w:t>ที่สะท้อน</w:t>
      </w:r>
      <w:r w:rsidR="00AD5494">
        <w:rPr>
          <w:rFonts w:ascii="TH SarabunPSK" w:hAnsi="TH SarabunPSK" w:cs="TH SarabunPSK"/>
          <w:sz w:val="32"/>
          <w:szCs w:val="32"/>
          <w:cs/>
          <w:lang w:val="en-US" w:bidi="th-TH"/>
        </w:rPr>
        <w:t>อัตลักษณ์</w:t>
      </w:r>
      <w:r w:rsidR="0057407C" w:rsidRPr="0057407C">
        <w:rPr>
          <w:rFonts w:ascii="TH SarabunPSK" w:hAnsi="TH SarabunPSK" w:cs="TH SarabunPSK"/>
          <w:sz w:val="32"/>
          <w:szCs w:val="32"/>
          <w:cs/>
          <w:lang w:val="en-US" w:bidi="th-TH"/>
        </w:rPr>
        <w:t>วัฒนธรรม</w:t>
      </w:r>
      <w:r w:rsidR="00C21F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ญี่ปุ่น 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ที่</w:t>
      </w:r>
      <w:r w:rsidR="00001728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63</w:t>
      </w:r>
      <w:r w:rsidR="00001728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อกมัย</w:t>
      </w:r>
      <w:r w:rsidR="00001728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)</w:t>
      </w:r>
    </w:p>
    <w:p w14:paraId="3A896AB6" w14:textId="66973573" w:rsidR="00784D29" w:rsidRDefault="0036667D" w:rsidP="003167E7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F0331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อกไม้ในวงศ์</w:t>
      </w:r>
      <w:r w:rsidR="004A521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ซากุระ</w:t>
      </w:r>
      <w:r w:rsidR="00F0331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A5210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F03317">
        <w:rPr>
          <w:rFonts w:ascii="TH SarabunPSK" w:hAnsi="TH SarabunPSK" w:cs="TH SarabunPSK"/>
          <w:sz w:val="32"/>
          <w:szCs w:val="32"/>
          <w:lang w:val="en-US" w:bidi="th-TH"/>
        </w:rPr>
        <w:t>cherry blossom</w:t>
      </w:r>
      <w:r w:rsidR="004A5210">
        <w:rPr>
          <w:rFonts w:ascii="TH SarabunPSK" w:hAnsi="TH SarabunPSK" w:cs="TH SarabunPSK"/>
          <w:sz w:val="32"/>
          <w:szCs w:val="32"/>
          <w:lang w:val="en-US" w:bidi="th-TH"/>
        </w:rPr>
        <w:t xml:space="preserve">) </w:t>
      </w:r>
      <w:r w:rsidR="004A521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ักถูกนำมามีส่วนเกี่ยวข้องกับชื่อร้านของธุรกิจและบริการของญี่ปุ่น</w:t>
      </w:r>
      <w:r w:rsidR="00F03317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F0331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ช่น </w:t>
      </w:r>
      <w:r w:rsidR="009E7F5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้านชื่อ</w:t>
      </w:r>
      <w:r w:rsidR="00F0331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ซากุระ </w:t>
      </w:r>
      <w:r w:rsidR="006D08FF" w:rsidRPr="006D08FF">
        <w:rPr>
          <w:rFonts w:ascii="TH SarabunPSK" w:hAnsi="TH SarabunPSK" w:cs="TH SarabunPSK"/>
          <w:sz w:val="32"/>
          <w:szCs w:val="32"/>
          <w:cs/>
          <w:lang w:val="en-US" w:bidi="th-TH"/>
        </w:rPr>
        <w:t>ฮานะ</w:t>
      </w:r>
      <w:r w:rsidR="006D08F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6D08FF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6D08F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อกไม้</w:t>
      </w:r>
      <w:r w:rsidR="006D08FF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="006D08F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6D08FF" w:rsidRPr="006D08FF">
        <w:rPr>
          <w:rFonts w:ascii="TH SarabunPSK" w:hAnsi="TH SarabunPSK" w:cs="TH SarabunPSK"/>
          <w:sz w:val="32"/>
          <w:szCs w:val="32"/>
          <w:cs/>
          <w:lang w:val="en-US" w:bidi="th-TH"/>
        </w:rPr>
        <w:t>ฮานะโมโมะ</w:t>
      </w:r>
      <w:r w:rsidR="006D08F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6D08FF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D30F4A" w:rsidRPr="00D30F4A">
        <w:rPr>
          <w:rFonts w:ascii="TH SarabunPSK" w:hAnsi="TH SarabunPSK" w:cs="TH SarabunPSK"/>
          <w:sz w:val="32"/>
          <w:szCs w:val="32"/>
          <w:cs/>
          <w:lang w:val="en-US" w:bidi="th-TH"/>
        </w:rPr>
        <w:t>ดอกท้อ</w:t>
      </w:r>
      <w:r w:rsidR="006D08FF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="00D30F4A" w:rsidRPr="00D30F4A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9E7F5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ุเมะ </w:t>
      </w:r>
      <w:r w:rsidR="009E7F54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F0331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อกบ๊วย</w:t>
      </w:r>
      <w:r w:rsidR="009E7F54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A521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นจะเป็นภาพแทนทั้ง</w:t>
      </w:r>
      <w:r w:rsidR="00AD549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ตลักษณ์</w:t>
      </w:r>
      <w:r w:rsidR="004A521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างวัฒนธรรมและการแสดงความสวยงา</w:t>
      </w:r>
      <w:r w:rsidR="00FA7B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</w:t>
      </w:r>
      <w:r w:rsidR="004A521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ธรรมชาติให้นักท่องเที่ยวอยากไปเที่ยวป</w:t>
      </w:r>
      <w:r w:rsidR="002778D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</w:t>
      </w:r>
      <w:r w:rsidR="004A521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ะเทศญี่ปุ่น เป็นที่น่าสังเกตว่าชื่อ</w:t>
      </w:r>
      <w:r w:rsidR="004A5210" w:rsidRPr="004A5210">
        <w:rPr>
          <w:rFonts w:ascii="TH SarabunPSK" w:hAnsi="TH SarabunPSK" w:cs="TH SarabunPSK"/>
          <w:sz w:val="32"/>
          <w:szCs w:val="32"/>
          <w:cs/>
          <w:lang w:val="en-US" w:bidi="th-TH"/>
        </w:rPr>
        <w:t>ธุรกิจและบริการ</w:t>
      </w:r>
      <w:r w:rsidR="004A521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ตั้งชื่อเกี่ยวข้องกับดอกซากุระ แม้ว่าจะสะท้อน</w:t>
      </w:r>
      <w:r w:rsidR="00AD549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ตลักษณ์</w:t>
      </w:r>
      <w:r w:rsidR="004A521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างวัฒนธรรมญี่ปุ่นอย่างชัดเจนแต่ก็ไม่ได้สื่อสารว่าทางร้านขายอะไรหรือประกอบธุรกิจและบริการ</w:t>
      </w:r>
      <w:r w:rsidR="003167E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ระเภทใด</w:t>
      </w:r>
    </w:p>
    <w:p w14:paraId="62876FBB" w14:textId="5A8ABC73" w:rsidR="005416BB" w:rsidRDefault="005416BB" w:rsidP="00B73AFA">
      <w:pPr>
        <w:jc w:val="thaiDistribute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17778975" w14:textId="00D652D9" w:rsidR="00F03317" w:rsidRDefault="00265E91" w:rsidP="00C21F28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726058">
        <w:rPr>
          <w:rFonts w:ascii="TH SarabunPSK" w:hAnsi="TH SarabunPSK" w:cs="TH SarabunPSK"/>
          <w:sz w:val="32"/>
          <w:szCs w:val="32"/>
          <w:lang w:val="en-US" w:bidi="th-TH"/>
        </w:rPr>
        <w:t>3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</w:t>
      </w:r>
      <w:r w:rsidR="00C21F28" w:rsidRPr="00265E91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="00F0331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ุค</w:t>
      </w:r>
      <w:r w:rsidR="005740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</w:t>
      </w:r>
      <w:r w:rsidR="00F0331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ล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เมือง</w:t>
      </w:r>
      <w:r w:rsidR="00C21F28" w:rsidRPr="00265E91">
        <w:rPr>
          <w:rFonts w:ascii="TH SarabunPSK" w:hAnsi="TH SarabunPSK" w:cs="TH SarabunPSK"/>
          <w:sz w:val="32"/>
          <w:szCs w:val="32"/>
          <w:cs/>
          <w:lang w:val="en-US" w:bidi="th-TH"/>
        </w:rPr>
        <w:t>ที่สะท้อน</w:t>
      </w:r>
      <w:r w:rsidR="00AD5494">
        <w:rPr>
          <w:rFonts w:ascii="TH SarabunPSK" w:hAnsi="TH SarabunPSK" w:cs="TH SarabunPSK"/>
          <w:sz w:val="32"/>
          <w:szCs w:val="32"/>
          <w:cs/>
          <w:lang w:val="en-US" w:bidi="th-TH"/>
        </w:rPr>
        <w:t>อัตลักษณ์</w:t>
      </w:r>
      <w:r w:rsidR="0057407C" w:rsidRPr="0057407C">
        <w:rPr>
          <w:rFonts w:ascii="TH SarabunPSK" w:hAnsi="TH SarabunPSK" w:cs="TH SarabunPSK"/>
          <w:sz w:val="32"/>
          <w:szCs w:val="32"/>
          <w:cs/>
          <w:lang w:val="en-US" w:bidi="th-TH"/>
        </w:rPr>
        <w:t>วัฒนธรรม</w:t>
      </w:r>
      <w:r w:rsidR="00C21F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สหรัฐอเมริกา </w:t>
      </w:r>
      <w:r w:rsidR="003B24EC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ที่</w:t>
      </w:r>
      <w:r w:rsidR="00001728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="00001728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นานาเหนือ)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)</w:t>
      </w:r>
    </w:p>
    <w:p w14:paraId="3934F040" w14:textId="77777777" w:rsidR="005416BB" w:rsidRDefault="005416BB" w:rsidP="00C21F28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E486847" w14:textId="1BA35509" w:rsidR="0036667D" w:rsidRDefault="00F03317" w:rsidP="009E7F54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9E7F54">
        <w:rPr>
          <w:rFonts w:ascii="TH SarabunPSK" w:hAnsi="TH SarabunPSK" w:cs="TH SarabunPSK"/>
          <w:sz w:val="32"/>
          <w:szCs w:val="32"/>
          <w:lang w:val="en-US" w:bidi="th-TH"/>
        </w:rPr>
        <w:t xml:space="preserve">3.1 </w:t>
      </w:r>
      <w:r w:rsidR="0036667D" w:rsidRPr="0036667D">
        <w:rPr>
          <w:rFonts w:ascii="TH SarabunPSK" w:hAnsi="TH SarabunPSK" w:cs="TH SarabunPSK"/>
          <w:sz w:val="32"/>
          <w:szCs w:val="32"/>
          <w:cs/>
          <w:lang w:val="en-US" w:bidi="th-TH"/>
        </w:rPr>
        <w:t>ใช้ชื่อ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ุคคลเป็นภาพแทนประเทศ</w:t>
      </w:r>
    </w:p>
    <w:p w14:paraId="3B7A5B29" w14:textId="2E788259" w:rsidR="009E7F54" w:rsidRDefault="0036667D" w:rsidP="009E7F54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F0331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ร้านอาหารชื่อ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C21F28">
        <w:rPr>
          <w:rFonts w:ascii="TH SarabunPSK" w:hAnsi="TH SarabunPSK" w:cs="TH SarabunPSK"/>
          <w:sz w:val="32"/>
          <w:szCs w:val="32"/>
          <w:lang w:val="en-US" w:bidi="th-TH"/>
        </w:rPr>
        <w:t>Ronny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C21F28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9E7F5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มโนทัศน์ทางความหมายเชื่อมโยงกับชื่อชายชาวอเมริกัน</w:t>
      </w:r>
      <w:r w:rsidR="00B751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โดยชื่อ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>Ronny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B751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รือ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>Ronald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B751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ั่นเอง จากสถิติพบว่าชื่อ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>Ronny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B751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ชื่อที่นิยมของชาวสหรัฐอเมริกาในลำดับที่ 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 xml:space="preserve">798 </w:t>
      </w:r>
      <w:r w:rsidR="00B751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จากทั้งหมด 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 xml:space="preserve">1220 </w:t>
      </w:r>
      <w:r w:rsidR="00B751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ที่นิยมมากที่สุด 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B751A9" w:rsidRPr="00B751A9">
        <w:rPr>
          <w:rFonts w:ascii="TH SarabunPSK" w:hAnsi="TH SarabunPSK" w:cs="TH SarabunPSK"/>
          <w:sz w:val="32"/>
          <w:szCs w:val="32"/>
          <w:lang w:val="en-US" w:bidi="th-TH"/>
        </w:rPr>
        <w:t>www.thinkbabynames.com/meaning/1/Ronny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="009E7F5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B751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</w:t>
      </w:r>
      <w:r w:rsidR="009E7F5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ื่อ </w:t>
      </w:r>
      <w:r w:rsidR="009E7F54">
        <w:rPr>
          <w:rFonts w:ascii="TH SarabunPSK" w:hAnsi="TH SarabunPSK" w:cs="TH SarabunPSK"/>
          <w:sz w:val="32"/>
          <w:szCs w:val="32"/>
          <w:lang w:val="en-US" w:bidi="th-TH"/>
        </w:rPr>
        <w:t>“Ronny”</w:t>
      </w:r>
      <w:r w:rsidR="00B751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มีรากคำศัพท์มาจากภาษาฮิบรู 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B751A9" w:rsidRPr="00B751A9">
        <w:rPr>
          <w:rFonts w:ascii="TH SarabunPSK" w:hAnsi="TH SarabunPSK" w:cs="TH SarabunPSK"/>
          <w:sz w:val="32"/>
          <w:szCs w:val="32"/>
          <w:lang w:val="en-US" w:bidi="th-TH"/>
        </w:rPr>
        <w:t>Hebrew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 xml:space="preserve">) </w:t>
      </w:r>
      <w:r w:rsidR="00B751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ปลว่า ภูเขาอันแข็งแกร่ง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B751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ใ</w:t>
      </w:r>
      <w:r w:rsidR="00EA426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</w:t>
      </w:r>
      <w:r w:rsidR="00B751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ภาษาฮิบรูคือคำว่า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>Aaron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9E7F54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B751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ังนั้นร้านที่ชื่อ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>Ronny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B751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สะท้อน</w:t>
      </w:r>
      <w:r w:rsidR="00AD549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ตลักษณ์</w:t>
      </w:r>
      <w:r w:rsidR="00B751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างวัฒนธรรมว่าเป็นร้านอเมริกันผ่านชื่อ</w:t>
      </w:r>
      <w:r w:rsidR="00EA426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นิยมของ</w:t>
      </w:r>
      <w:r w:rsidR="00B751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าวอเมริ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ัน</w:t>
      </w:r>
    </w:p>
    <w:p w14:paraId="56CF0BB7" w14:textId="77777777" w:rsidR="005416BB" w:rsidRDefault="005416BB" w:rsidP="009E7F54">
      <w:pPr>
        <w:jc w:val="thaiDistribute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4F5F3AA1" w14:textId="5A4B0555" w:rsidR="00B751A9" w:rsidRPr="00B751A9" w:rsidRDefault="009E7F54" w:rsidP="00C21F28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ช้ชื่อเมือง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ภาพแทนประเทศ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B751A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ที่</w:t>
      </w:r>
      <w:r w:rsidR="00B751A9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="00B751A9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นานาเหนือ)</w:t>
      </w:r>
      <w:r w:rsidR="00B751A9">
        <w:rPr>
          <w:rFonts w:ascii="TH SarabunPSK" w:hAnsi="TH SarabunPSK" w:cs="TH SarabunPSK"/>
          <w:sz w:val="32"/>
          <w:szCs w:val="32"/>
          <w:lang w:val="en-US" w:bidi="th-TH"/>
        </w:rPr>
        <w:t>)</w:t>
      </w:r>
    </w:p>
    <w:p w14:paraId="348E1E56" w14:textId="16A0194C" w:rsidR="00265E91" w:rsidRDefault="00B751A9" w:rsidP="00B751A9">
      <w:pPr>
        <w:jc w:val="thaiDistribute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36667D" w:rsidRPr="0036667D">
        <w:rPr>
          <w:rFonts w:ascii="TH SarabunPSK" w:hAnsi="TH SarabunPSK" w:cs="TH SarabunPSK"/>
          <w:sz w:val="32"/>
          <w:szCs w:val="32"/>
          <w:cs/>
          <w:lang w:val="en-US" w:bidi="th-TH"/>
        </w:rPr>
        <w:t>จากการศึกษา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</w:t>
      </w:r>
      <w:r w:rsidR="009E7F5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ร้าน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ึ่งชื่อร้า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ิวยอร์ค</w:t>
      </w:r>
      <w:r w:rsidR="009E7F5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C21F28">
        <w:rPr>
          <w:rFonts w:ascii="TH SarabunPSK" w:hAnsi="TH SarabunPSK" w:cs="TH SarabunPSK"/>
          <w:sz w:val="32"/>
          <w:szCs w:val="32"/>
          <w:lang w:val="en-US" w:bidi="th-TH"/>
        </w:rPr>
        <w:t>New York</w:t>
      </w:r>
      <w:r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="009E7F5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ป็นร้านขายอาหารประเภทพิซซ่าซึ่ง</w:t>
      </w:r>
      <w:r w:rsidR="00ED2DC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ัด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</w:t>
      </w:r>
      <w:r w:rsidR="00ED2DC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้ว่า</w:t>
      </w:r>
      <w:r w:rsidR="009E7F5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อาหาร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นิยมมาก</w:t>
      </w:r>
      <w:r w:rsidR="009E7F5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นิดหนึ่งของชาวอเมริกั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ดังนั้นเมื่อผู้รับสารเห็นชื่อร้านเป็นชื่อเมือง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หญ่และสำคัญ</w:t>
      </w:r>
      <w:r w:rsidR="00ED2DC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ประเทศสหรัฐอเมริกา </w:t>
      </w:r>
      <w:r w:rsidR="00BA4A6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ร้านจึง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่าจะ</w:t>
      </w:r>
      <w:r w:rsidR="00ED2DC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ำให้ผู้รับสารเกิดการเชื่อมโยงทางความหมายไปสู่อาหารอเมริกัน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  <w:r w:rsidR="00ED2DC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กรณีดังกล่าวนี้ชื่อเมือง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่าจะ</w:t>
      </w:r>
      <w:r w:rsidR="00ED2DC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ภาพแทนของประเทศและ</w:t>
      </w:r>
      <w:r w:rsidR="00BA4A6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ะท้อนวัฒนธรรมของสหรัฐอเมริการ</w:t>
      </w:r>
      <w:r w:rsidR="00ED2DC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ทางหนึ่ง</w:t>
      </w:r>
    </w:p>
    <w:p w14:paraId="78B0D498" w14:textId="77777777" w:rsidR="002C40A6" w:rsidRDefault="002C40A6" w:rsidP="00340CB0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AA9D84C" w14:textId="2E08794B" w:rsidR="00F0642F" w:rsidRDefault="00265E91" w:rsidP="00C21F28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B29FB">
        <w:rPr>
          <w:rFonts w:ascii="TH SarabunPSK" w:hAnsi="TH SarabunPSK" w:cs="TH SarabunPSK"/>
          <w:sz w:val="32"/>
          <w:szCs w:val="32"/>
          <w:lang w:val="en-US" w:bidi="th-TH"/>
        </w:rPr>
        <w:t>4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</w:t>
      </w:r>
      <w:r w:rsidR="00C21F28" w:rsidRPr="00265E91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="005740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ซีรีย์</w:t>
      </w:r>
      <w:r w:rsidR="00C21F28" w:rsidRPr="00265E91">
        <w:rPr>
          <w:rFonts w:ascii="TH SarabunPSK" w:hAnsi="TH SarabunPSK" w:cs="TH SarabunPSK"/>
          <w:sz w:val="32"/>
          <w:szCs w:val="32"/>
          <w:cs/>
          <w:lang w:val="en-US" w:bidi="th-TH"/>
        </w:rPr>
        <w:t>ที่สะท้อน</w:t>
      </w:r>
      <w:r w:rsidR="00AD5494">
        <w:rPr>
          <w:rFonts w:ascii="TH SarabunPSK" w:hAnsi="TH SarabunPSK" w:cs="TH SarabunPSK"/>
          <w:sz w:val="32"/>
          <w:szCs w:val="32"/>
          <w:cs/>
          <w:lang w:val="en-US" w:bidi="th-TH"/>
        </w:rPr>
        <w:t>อัตลักษณ์</w:t>
      </w:r>
      <w:r w:rsidR="0057407C" w:rsidRPr="0057407C">
        <w:rPr>
          <w:rFonts w:ascii="TH SarabunPSK" w:hAnsi="TH SarabunPSK" w:cs="TH SarabunPSK"/>
          <w:sz w:val="32"/>
          <w:szCs w:val="32"/>
          <w:cs/>
          <w:lang w:val="en-US" w:bidi="th-TH"/>
        </w:rPr>
        <w:t>วัฒนธรรม</w:t>
      </w:r>
      <w:r w:rsidR="005E0E0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กาหลี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ต้</w:t>
      </w:r>
      <w:r w:rsidR="00C21F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3B24EC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3B24E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ที่</w:t>
      </w:r>
      <w:r w:rsidR="003B24EC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</w:t>
      </w:r>
      <w:r w:rsidR="003B24EC">
        <w:rPr>
          <w:rFonts w:ascii="TH SarabunPSK" w:hAnsi="TH SarabunPSK" w:cs="TH SarabunPSK"/>
          <w:sz w:val="32"/>
          <w:szCs w:val="32"/>
          <w:lang w:val="en-US" w:bidi="th-TH"/>
        </w:rPr>
        <w:t>63</w:t>
      </w:r>
      <w:r w:rsidR="003B24EC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</w:t>
      </w:r>
      <w:r w:rsidR="003B24E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อกมัย</w:t>
      </w:r>
      <w:r w:rsidR="003B24EC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 w:rsidR="003B24EC">
        <w:rPr>
          <w:rFonts w:ascii="TH SarabunPSK" w:hAnsi="TH SarabunPSK" w:cs="TH SarabunPSK"/>
          <w:sz w:val="32"/>
          <w:szCs w:val="32"/>
          <w:lang w:val="en-US" w:bidi="th-TH"/>
        </w:rPr>
        <w:t>)</w:t>
      </w:r>
    </w:p>
    <w:p w14:paraId="0A49A58F" w14:textId="00B8133F" w:rsidR="005B2178" w:rsidRDefault="00ED2DC8" w:rsidP="0036667D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ากการศึกษาพบ</w:t>
      </w:r>
      <w:r w:rsidR="00C21F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้านอาหาร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ว่า</w:t>
      </w:r>
      <w:r w:rsidR="00C21F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C21F28">
        <w:rPr>
          <w:rFonts w:ascii="TH SarabunPSK" w:hAnsi="TH SarabunPSK" w:cs="TH SarabunPSK"/>
          <w:sz w:val="32"/>
          <w:szCs w:val="32"/>
          <w:lang w:val="en-US" w:bidi="th-TH"/>
        </w:rPr>
        <w:t>Moonlight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C21F28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ถ้าผู้รับสารไม่เคยรู้จัก</w:t>
      </w:r>
      <w:r w:rsidR="00C21F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ซีรีย์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ื่อดังชื่อ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Pr="00ED2DC8">
        <w:rPr>
          <w:rFonts w:ascii="TH SarabunPSK" w:hAnsi="TH SarabunPSK" w:cs="TH SarabunPSK"/>
          <w:sz w:val="32"/>
          <w:szCs w:val="32"/>
          <w:lang w:val="en-US" w:bidi="th-TH"/>
        </w:rPr>
        <w:t>Love in the Moonlight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อาจจะไม่ทราบว่าร้านนี้เป็นร้าน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าหาร</w:t>
      </w:r>
      <w:r w:rsidR="005E0E0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กาหลีใต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แต่สำหรับผู้ที่ชื่นชอบและติดตามซีรีย์</w:t>
      </w:r>
      <w:r w:rsidR="005E0E0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กาหลีใต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ทราบได้จากชื่อ</w:t>
      </w:r>
      <w:r w:rsidRPr="00ED2DC8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/>
          <w:sz w:val="32"/>
          <w:szCs w:val="32"/>
          <w:lang w:val="en-US" w:bidi="th-TH"/>
        </w:rPr>
        <w:t>Moonlight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ซึ่งจะท้อน</w:t>
      </w:r>
      <w:r w:rsidR="00AD549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ตลักษณ์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ประเทศ</w:t>
      </w:r>
      <w:r w:rsidR="005E0E0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กาหลี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ต้ผ่านทางชื่อซีรีย์ชื่อดัง อีกทั้งชื่อร้านยังทำหน้าที่ดึงดูง เชิญชวนใ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ที่ชื่นชอบซีรีย์และวัฒนธรรม</w:t>
      </w:r>
      <w:r w:rsidR="005E0E0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กาหลีใต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ข้าไปใช้บริการในร้านอีกด้วย   </w:t>
      </w:r>
      <w:r w:rsidR="00C21F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14:paraId="6E4D23B8" w14:textId="77777777" w:rsidR="00F0642F" w:rsidRDefault="00F0642F" w:rsidP="00F0642F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F86CB55" w14:textId="1F9B553A" w:rsidR="003B24EC" w:rsidRDefault="00265E91" w:rsidP="00E462A2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B29FB">
        <w:rPr>
          <w:rFonts w:ascii="TH SarabunPSK" w:hAnsi="TH SarabunPSK" w:cs="TH SarabunPSK"/>
          <w:sz w:val="32"/>
          <w:szCs w:val="32"/>
          <w:lang w:val="en-US" w:bidi="th-TH"/>
        </w:rPr>
        <w:t>5</w:t>
      </w:r>
      <w:r w:rsidR="00726058">
        <w:rPr>
          <w:rFonts w:ascii="TH SarabunPSK" w:hAnsi="TH SarabunPSK" w:cs="TH SarabunPSK"/>
          <w:sz w:val="32"/>
          <w:szCs w:val="32"/>
          <w:lang w:val="en-US" w:bidi="th-TH"/>
        </w:rPr>
        <w:t>.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287704" w:rsidRPr="00265E91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="005740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าหาร</w:t>
      </w:r>
      <w:r w:rsidR="00287704" w:rsidRPr="00265E91">
        <w:rPr>
          <w:rFonts w:ascii="TH SarabunPSK" w:hAnsi="TH SarabunPSK" w:cs="TH SarabunPSK"/>
          <w:sz w:val="32"/>
          <w:szCs w:val="32"/>
          <w:cs/>
          <w:lang w:val="en-US" w:bidi="th-TH"/>
        </w:rPr>
        <w:t>ที่สะท้อน</w:t>
      </w:r>
      <w:r w:rsidR="00AD5494">
        <w:rPr>
          <w:rFonts w:ascii="TH SarabunPSK" w:hAnsi="TH SarabunPSK" w:cs="TH SarabunPSK"/>
          <w:sz w:val="32"/>
          <w:szCs w:val="32"/>
          <w:cs/>
          <w:lang w:val="en-US" w:bidi="th-TH"/>
        </w:rPr>
        <w:t>อัตลักษณ์</w:t>
      </w:r>
      <w:r w:rsidR="0057407C" w:rsidRPr="0057407C">
        <w:rPr>
          <w:rFonts w:ascii="TH SarabunPSK" w:hAnsi="TH SarabunPSK" w:cs="TH SarabunPSK"/>
          <w:sz w:val="32"/>
          <w:szCs w:val="32"/>
          <w:cs/>
          <w:lang w:val="en-US" w:bidi="th-TH"/>
        </w:rPr>
        <w:t>วัฒนธรรม</w:t>
      </w:r>
      <w:r w:rsidR="002877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วียดนาม </w:t>
      </w:r>
      <w:r w:rsidR="003B24EC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3B24E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ที่</w:t>
      </w:r>
      <w:r w:rsidR="003B24EC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</w:t>
      </w:r>
      <w:r w:rsidR="003B24EC">
        <w:rPr>
          <w:rFonts w:ascii="TH SarabunPSK" w:hAnsi="TH SarabunPSK" w:cs="TH SarabunPSK"/>
          <w:sz w:val="32"/>
          <w:szCs w:val="32"/>
          <w:lang w:val="en-US" w:bidi="th-TH"/>
        </w:rPr>
        <w:t>63</w:t>
      </w:r>
      <w:r w:rsidR="003B24EC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</w:t>
      </w:r>
      <w:r w:rsidR="003B24E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อกมัย</w:t>
      </w:r>
      <w:r w:rsidR="003B24EC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 w:rsidR="003B24EC">
        <w:rPr>
          <w:rFonts w:ascii="TH SarabunPSK" w:hAnsi="TH SarabunPSK" w:cs="TH SarabunPSK"/>
          <w:sz w:val="32"/>
          <w:szCs w:val="32"/>
          <w:lang w:val="en-US" w:bidi="th-TH"/>
        </w:rPr>
        <w:t>)</w:t>
      </w:r>
    </w:p>
    <w:p w14:paraId="5BCE7B2E" w14:textId="7C04646B" w:rsidR="00265E91" w:rsidRDefault="003B24EC" w:rsidP="0036667D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lastRenderedPageBreak/>
        <w:tab/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ากการศึกษาพบร้าน</w:t>
      </w:r>
      <w:r w:rsidR="002877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าหาร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วียดนามชื่อ</w:t>
      </w:r>
      <w:r w:rsidR="002877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287704">
        <w:rPr>
          <w:rFonts w:ascii="TH SarabunPSK" w:hAnsi="TH SarabunPSK" w:cs="TH SarabunPSK"/>
          <w:sz w:val="32"/>
          <w:szCs w:val="32"/>
          <w:lang w:val="en-US" w:bidi="th-TH"/>
        </w:rPr>
        <w:t>Photynine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ป็นการสร้างคำใหม่โดยการเล่นคำว่า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133D8B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ฝอ</w:t>
      </w:r>
      <w:r w:rsidR="00133D8B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36667D">
        <w:rPr>
          <w:rFonts w:ascii="TH SarabunPSK" w:hAnsi="TH SarabunPSK" w:cs="TH SarabunPSK"/>
          <w:sz w:val="32"/>
          <w:szCs w:val="32"/>
          <w:lang w:val="en-US" w:bidi="th-TH"/>
        </w:rPr>
        <w:t xml:space="preserve">(pho) 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ซึ่งเป็นก๋วยเตี๋ยวเวียดนา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ที่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อกเสียงคล้ายคำว่า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36667D">
        <w:rPr>
          <w:rFonts w:ascii="TH SarabunPSK" w:hAnsi="TH SarabunPSK" w:cs="TH SarabunPSK"/>
          <w:sz w:val="32"/>
          <w:szCs w:val="32"/>
          <w:lang w:val="en-US" w:bidi="th-TH"/>
        </w:rPr>
        <w:t>four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36667D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ซึ่ง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ปลว่าเลขสี่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ภาษาอังกฤษ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มาสร้างเป็นคำใหม่ว่า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36667D" w:rsidRPr="0036667D">
        <w:rPr>
          <w:rFonts w:ascii="TH SarabunPSK" w:hAnsi="TH SarabunPSK" w:cs="TH SarabunPSK"/>
          <w:sz w:val="32"/>
          <w:szCs w:val="32"/>
          <w:lang w:val="en-US" w:bidi="th-TH"/>
        </w:rPr>
        <w:t>Photynine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36667D" w:rsidRPr="0036667D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ท้จริงแล้วคำนี้ไม่มีในภาษาอังกฤษ แต่คำว่าเฝอ </w:t>
      </w:r>
      <w:r w:rsidR="0036667D">
        <w:rPr>
          <w:rFonts w:ascii="TH SarabunPSK" w:hAnsi="TH SarabunPSK" w:cs="TH SarabunPSK"/>
          <w:sz w:val="32"/>
          <w:szCs w:val="32"/>
          <w:lang w:val="en-US" w:bidi="th-TH"/>
        </w:rPr>
        <w:t xml:space="preserve">(pho) 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ำให้ผู้รับสารเชื่อมโยงความหมาย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ากชื่อ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ปสู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่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๋วยเตี๋ยวเวียดนาม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ทำให้ทราบ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ว่าร้านนี้ขายอาหารเวียดนามโดยที่ไม่ต้องเขียนบอกบนป้าย ยกเว้นกรณีที่ผู้รับสารไม่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รู้จัก </w:t>
      </w:r>
      <w:r w:rsidR="00133D8B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ฝอ</w:t>
      </w:r>
      <w:r w:rsidR="00133D8B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็อาจจะ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ทราบว่า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้านนี้เป็นร้านอาหาร</w:t>
      </w:r>
      <w:r w:rsidR="0036667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วียดนาม</w:t>
      </w:r>
    </w:p>
    <w:p w14:paraId="1BA16A36" w14:textId="6B63D2F4" w:rsidR="005B2178" w:rsidRDefault="005B2178" w:rsidP="005B2178">
      <w:pPr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12920E8" w14:textId="0CBFEC22" w:rsidR="003B24EC" w:rsidRDefault="00265E91" w:rsidP="00E462A2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B29FB">
        <w:rPr>
          <w:rFonts w:ascii="TH SarabunPSK" w:hAnsi="TH SarabunPSK" w:cs="TH SarabunPSK"/>
          <w:sz w:val="32"/>
          <w:szCs w:val="32"/>
          <w:lang w:val="en-US" w:bidi="th-TH"/>
        </w:rPr>
        <w:t>6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</w:t>
      </w:r>
      <w:r w:rsidR="00287704" w:rsidRPr="00265E91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="005740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มือง</w:t>
      </w:r>
      <w:r w:rsidR="00287704" w:rsidRPr="00265E91">
        <w:rPr>
          <w:rFonts w:ascii="TH SarabunPSK" w:hAnsi="TH SarabunPSK" w:cs="TH SarabunPSK"/>
          <w:sz w:val="32"/>
          <w:szCs w:val="32"/>
          <w:cs/>
          <w:lang w:val="en-US" w:bidi="th-TH"/>
        </w:rPr>
        <w:t>ที่สะท้อน</w:t>
      </w:r>
      <w:r w:rsidR="00AD5494">
        <w:rPr>
          <w:rFonts w:ascii="TH SarabunPSK" w:hAnsi="TH SarabunPSK" w:cs="TH SarabunPSK"/>
          <w:sz w:val="32"/>
          <w:szCs w:val="32"/>
          <w:cs/>
          <w:lang w:val="en-US" w:bidi="th-TH"/>
        </w:rPr>
        <w:t>อัตลักษณ์</w:t>
      </w:r>
      <w:r w:rsidR="0057407C" w:rsidRPr="0057407C">
        <w:rPr>
          <w:rFonts w:ascii="TH SarabunPSK" w:hAnsi="TH SarabunPSK" w:cs="TH SarabunPSK"/>
          <w:sz w:val="32"/>
          <w:szCs w:val="32"/>
          <w:cs/>
          <w:lang w:val="en-US" w:bidi="th-TH"/>
        </w:rPr>
        <w:t>วัฒนธรรม</w:t>
      </w:r>
      <w:r w:rsidR="002877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ีน</w:t>
      </w:r>
      <w:r w:rsidR="003B24EC">
        <w:rPr>
          <w:rFonts w:ascii="TH SarabunPSK" w:hAnsi="TH SarabunPSK" w:cs="TH SarabunPSK"/>
          <w:sz w:val="32"/>
          <w:szCs w:val="32"/>
          <w:lang w:val="en-US" w:bidi="th-TH"/>
        </w:rPr>
        <w:t xml:space="preserve"> (</w:t>
      </w:r>
      <w:r w:rsidR="003B24E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ที่</w:t>
      </w:r>
      <w:r w:rsidR="003B24EC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</w:t>
      </w:r>
      <w:r w:rsidR="003B24EC">
        <w:rPr>
          <w:rFonts w:ascii="TH SarabunPSK" w:hAnsi="TH SarabunPSK" w:cs="TH SarabunPSK"/>
          <w:sz w:val="32"/>
          <w:szCs w:val="32"/>
          <w:lang w:val="en-US" w:bidi="th-TH"/>
        </w:rPr>
        <w:t>63</w:t>
      </w:r>
      <w:r w:rsidR="003B24EC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</w:t>
      </w:r>
      <w:r w:rsidR="003B24E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อกมัย</w:t>
      </w:r>
      <w:r w:rsidR="003B24EC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 w:rsidR="003B24EC">
        <w:rPr>
          <w:rFonts w:ascii="TH SarabunPSK" w:hAnsi="TH SarabunPSK" w:cs="TH SarabunPSK"/>
          <w:sz w:val="32"/>
          <w:szCs w:val="32"/>
          <w:lang w:val="en-US" w:bidi="th-TH"/>
        </w:rPr>
        <w:t>)</w:t>
      </w:r>
    </w:p>
    <w:p w14:paraId="7F6A3F40" w14:textId="53EEA7B8" w:rsidR="00784D29" w:rsidRDefault="0036667D" w:rsidP="00F0642F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การศึกษาพบร้านอาหารจีนชื่อ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2877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้าเหลียน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 xml:space="preserve"> (Dalian)”</w:t>
      </w:r>
      <w:r w:rsidR="00287704" w:rsidRPr="00265E91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ซึ่ง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เมืองหนึ่งในประเทศสาธารณรัฐประชาชนจีน แม้ว่าผู้รับสาร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ไม่รู้จักเมือง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้าเหลียน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5A5060" w:rsidRPr="00265E91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มาก่อนก็น่าจะพอสามารถเชื่อมโยงทางความหมายได้ว่าน่าจะเป็นชื่อของร้านอาหารที่ขายอาหารจีน แต่สำหรับผู้ที่รู้จักเมือง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้าเหลียน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ชื่อร้านนี้ยังสะท้อนความคิดด้านภูมิศาสตร์อีกด้วย เนื่องจากเมือง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้าเหลียน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อยู่ทางภาคเหนือ ดังนั้นร้านอาหารนี้น่าจะขายอาหารจีนในรูปแบบของจีนภาคเหนือ เนื่องจากประเทศ</w:t>
      </w:r>
      <w:r w:rsidR="005A5060" w:rsidRPr="005A5060">
        <w:rPr>
          <w:rFonts w:ascii="TH SarabunPSK" w:hAnsi="TH SarabunPSK" w:cs="TH SarabunPSK"/>
          <w:sz w:val="32"/>
          <w:szCs w:val="32"/>
          <w:cs/>
          <w:lang w:val="en-US" w:bidi="th-TH"/>
        </w:rPr>
        <w:t>สาธารณรัฐประชาชนจีน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พื้นที่กว้างใหญ่มากทำให้รูปแบบสไตล์ของอาหารในแต่ละภูมิภาคมีลักษณะและรสชาดที่แตกต่างกัน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ป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้วย เช่น อาหาร</w:t>
      </w:r>
      <w:r w:rsidR="002877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ีนทางมณฑลเสฉวน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ัก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มีรสชาด</w:t>
      </w:r>
      <w:r w:rsidR="002877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ผ็ด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าก</w:t>
      </w:r>
      <w:r w:rsidR="002877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ว่า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าหารทางภาคเหนือ</w:t>
      </w:r>
      <w:r w:rsidR="002877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14:paraId="7C538659" w14:textId="77777777" w:rsidR="00F0642F" w:rsidRDefault="00F0642F" w:rsidP="00F0642F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658ABF54" w14:textId="5C6CA4CA" w:rsidR="003B24EC" w:rsidRDefault="00265E91" w:rsidP="00001728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B29FB">
        <w:rPr>
          <w:rFonts w:ascii="TH SarabunPSK" w:hAnsi="TH SarabunPSK" w:cs="TH SarabunPSK"/>
          <w:sz w:val="32"/>
          <w:szCs w:val="32"/>
          <w:lang w:val="en-US" w:bidi="th-TH"/>
        </w:rPr>
        <w:t>7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</w:t>
      </w:r>
      <w:r w:rsidR="00287704" w:rsidRPr="00265E91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 w:rsidR="005740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มือง</w:t>
      </w:r>
      <w:r w:rsidR="00287704" w:rsidRPr="00265E91">
        <w:rPr>
          <w:rFonts w:ascii="TH SarabunPSK" w:hAnsi="TH SarabunPSK" w:cs="TH SarabunPSK"/>
          <w:sz w:val="32"/>
          <w:szCs w:val="32"/>
          <w:cs/>
          <w:lang w:val="en-US" w:bidi="th-TH"/>
        </w:rPr>
        <w:t>ที่สะท้อน</w:t>
      </w:r>
      <w:r w:rsidR="00AD5494">
        <w:rPr>
          <w:rFonts w:ascii="TH SarabunPSK" w:hAnsi="TH SarabunPSK" w:cs="TH SarabunPSK"/>
          <w:sz w:val="32"/>
          <w:szCs w:val="32"/>
          <w:cs/>
          <w:lang w:val="en-US" w:bidi="th-TH"/>
        </w:rPr>
        <w:t>อัตลักษณ์</w:t>
      </w:r>
      <w:r w:rsidR="0057407C" w:rsidRPr="0057407C">
        <w:rPr>
          <w:rFonts w:ascii="TH SarabunPSK" w:hAnsi="TH SarabunPSK" w:cs="TH SarabunPSK"/>
          <w:sz w:val="32"/>
          <w:szCs w:val="32"/>
          <w:cs/>
          <w:lang w:val="en-US" w:bidi="th-TH"/>
        </w:rPr>
        <w:t>วัฒนธรรม</w:t>
      </w:r>
      <w:r w:rsidR="002877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ังกฤษ </w:t>
      </w:r>
      <w:r w:rsidR="003B24EC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3B24E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ที่</w:t>
      </w:r>
      <w:r w:rsidR="003B24EC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</w:t>
      </w:r>
      <w:r w:rsidR="003B24EC"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="003B24EC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นานาเหนือ)</w:t>
      </w:r>
      <w:r w:rsidR="003B24EC">
        <w:rPr>
          <w:rFonts w:ascii="TH SarabunPSK" w:hAnsi="TH SarabunPSK" w:cs="TH SarabunPSK"/>
          <w:sz w:val="32"/>
          <w:szCs w:val="32"/>
          <w:lang w:val="en-US" w:bidi="th-TH"/>
        </w:rPr>
        <w:t>)</w:t>
      </w:r>
    </w:p>
    <w:p w14:paraId="31288EB3" w14:textId="32B41AEA" w:rsidR="00001728" w:rsidRDefault="003B24EC" w:rsidP="005A5060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ากการศึกษาพบร้านขนมชื่อ</w:t>
      </w:r>
      <w:r w:rsidR="0028770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ร้าน 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287704">
        <w:rPr>
          <w:rFonts w:ascii="TH SarabunPSK" w:hAnsi="TH SarabunPSK" w:cs="TH SarabunPSK"/>
          <w:sz w:val="32"/>
          <w:szCs w:val="32"/>
          <w:lang w:val="en-US" w:bidi="th-TH"/>
        </w:rPr>
        <w:t>London pie</w:t>
      </w:r>
      <w:r w:rsidR="00C02142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ป็นที่น่าสังเกตว่าในชื่อร้านไม่ได้บอกแต่เพียงว่าเป็นขายขนมปังพาย </w:t>
      </w:r>
      <w:r w:rsidR="005A5060">
        <w:rPr>
          <w:rFonts w:ascii="TH SarabunPSK" w:hAnsi="TH SarabunPSK" w:cs="TH SarabunPSK"/>
          <w:sz w:val="32"/>
          <w:szCs w:val="32"/>
          <w:lang w:val="en-US" w:bidi="th-TH"/>
        </w:rPr>
        <w:t xml:space="preserve">(pie) 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ท่านั้นแต่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้าน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มืองสำคัญอยู่ด้วย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ซึ่งทำให้ผู้รับสาร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ชื่อมโยงความหมายไป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ถึงประเทศสหราชอาณาจักร โดยชื่อร้านสื่อสาร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บบเป็นนัยยะ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ับผู้รับสารว่า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าย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133D8B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5A5060">
        <w:rPr>
          <w:rFonts w:ascii="TH SarabunPSK" w:hAnsi="TH SarabunPSK" w:cs="TH SarabunPSK"/>
          <w:sz w:val="32"/>
          <w:szCs w:val="32"/>
          <w:lang w:val="en-US" w:bidi="th-TH"/>
        </w:rPr>
        <w:t>pie</w:t>
      </w:r>
      <w:r w:rsidR="00133D8B">
        <w:rPr>
          <w:rFonts w:ascii="TH SarabunPSK" w:hAnsi="TH SarabunPSK" w:cs="TH SarabunPSK"/>
          <w:sz w:val="32"/>
          <w:szCs w:val="32"/>
          <w:lang w:val="en-US" w:bidi="th-TH"/>
        </w:rPr>
        <w:t xml:space="preserve">) 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าง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้านน่าจะเป็นตามสไลต์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าย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133D8B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5A5060">
        <w:rPr>
          <w:rFonts w:ascii="TH SarabunPSK" w:hAnsi="TH SarabunPSK" w:cs="TH SarabunPSK"/>
          <w:sz w:val="32"/>
          <w:szCs w:val="32"/>
          <w:lang w:val="en-US" w:bidi="th-TH"/>
        </w:rPr>
        <w:t>pie</w:t>
      </w:r>
      <w:r w:rsidR="00133D8B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="005A5060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บบอังกฤษ 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ที่น่าสังเกตว่า</w:t>
      </w:r>
      <w:r w:rsidR="005A506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รณีนี้ชื่อเมืองยังเชื่อมโยงมโนทัศน์ทางความหมายไปสู่วัฒนธรรมการรับประทานอาหารด้วย</w:t>
      </w:r>
    </w:p>
    <w:p w14:paraId="2C93838A" w14:textId="77777777" w:rsidR="005416BB" w:rsidRPr="00D85046" w:rsidRDefault="005416BB" w:rsidP="005A5060">
      <w:pPr>
        <w:jc w:val="thaiDistribute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37AC7DBC" w14:textId="05FBFDE1" w:rsidR="00001728" w:rsidRDefault="00265E91" w:rsidP="00001728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4B29FB">
        <w:rPr>
          <w:rFonts w:ascii="TH SarabunPSK" w:hAnsi="TH SarabunPSK" w:cs="TH SarabunPSK"/>
          <w:sz w:val="32"/>
          <w:szCs w:val="32"/>
          <w:lang w:val="en-US" w:bidi="th-TH"/>
        </w:rPr>
        <w:t>8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</w:t>
      </w:r>
      <w:r w:rsidR="00F0331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ฒนธรรม</w:t>
      </w:r>
      <w:r w:rsidR="005740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ทักทาย</w:t>
      </w:r>
      <w:r w:rsidR="00C21F28" w:rsidRPr="00265E91">
        <w:rPr>
          <w:rFonts w:ascii="TH SarabunPSK" w:hAnsi="TH SarabunPSK" w:cs="TH SarabunPSK"/>
          <w:sz w:val="32"/>
          <w:szCs w:val="32"/>
          <w:cs/>
          <w:lang w:val="en-US" w:bidi="th-TH"/>
        </w:rPr>
        <w:t>ที่สะท้อน</w:t>
      </w:r>
      <w:r w:rsidR="00AD5494">
        <w:rPr>
          <w:rFonts w:ascii="TH SarabunPSK" w:hAnsi="TH SarabunPSK" w:cs="TH SarabunPSK"/>
          <w:sz w:val="32"/>
          <w:szCs w:val="32"/>
          <w:cs/>
          <w:lang w:val="en-US" w:bidi="th-TH"/>
        </w:rPr>
        <w:t>อัตลักษณ์</w:t>
      </w:r>
      <w:r w:rsidR="0057407C" w:rsidRPr="0057407C">
        <w:rPr>
          <w:rFonts w:ascii="TH SarabunPSK" w:hAnsi="TH SarabunPSK" w:cs="TH SarabunPSK"/>
          <w:sz w:val="32"/>
          <w:szCs w:val="32"/>
          <w:cs/>
          <w:lang w:val="en-US" w:bidi="th-TH"/>
        </w:rPr>
        <w:t>วัฒนธรรม</w:t>
      </w:r>
      <w:r w:rsidR="00C21F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ไทย 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ทั้งที่</w:t>
      </w:r>
      <w:r w:rsidR="00001728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</w:t>
      </w:r>
      <w:r w:rsidR="00001728"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="00001728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นานาเหนือ)</w:t>
      </w:r>
      <w:r w:rsidR="0000172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และ </w:t>
      </w:r>
      <w:r w:rsidR="003B24EC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</w:t>
      </w:r>
      <w:r w:rsidR="003B24EC">
        <w:rPr>
          <w:rFonts w:ascii="TH SarabunPSK" w:hAnsi="TH SarabunPSK" w:cs="TH SarabunPSK"/>
          <w:sz w:val="32"/>
          <w:szCs w:val="32"/>
          <w:lang w:val="en-US" w:bidi="th-TH"/>
        </w:rPr>
        <w:t>63</w:t>
      </w:r>
      <w:r w:rsidR="003B24EC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</w:t>
      </w:r>
      <w:r w:rsidR="003B24E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อกมัย</w:t>
      </w:r>
      <w:r w:rsidR="003B24EC" w:rsidRPr="00001728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  <w:r w:rsidR="003B24EC">
        <w:rPr>
          <w:rFonts w:ascii="TH SarabunPSK" w:hAnsi="TH SarabunPSK" w:cs="TH SarabunPSK"/>
          <w:sz w:val="32"/>
          <w:szCs w:val="32"/>
          <w:lang w:val="en-US" w:bidi="th-TH"/>
        </w:rPr>
        <w:t>)</w:t>
      </w:r>
    </w:p>
    <w:p w14:paraId="3361370D" w14:textId="6526B285" w:rsidR="00265E91" w:rsidRDefault="005A5060" w:rsidP="00057F6A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5A5060">
        <w:rPr>
          <w:rFonts w:ascii="TH SarabunPSK" w:hAnsi="TH SarabunPSK" w:cs="TH SarabunPSK"/>
          <w:sz w:val="32"/>
          <w:szCs w:val="32"/>
          <w:cs/>
          <w:lang w:val="en-US" w:bidi="th-TH"/>
        </w:rPr>
        <w:t>จากการศึกษาพบ</w:t>
      </w:r>
      <w:r w:rsidR="00057F6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 w:rsidRPr="005A5060">
        <w:rPr>
          <w:rFonts w:ascii="TH SarabunPSK" w:hAnsi="TH SarabunPSK" w:cs="TH SarabunPSK"/>
          <w:sz w:val="32"/>
          <w:szCs w:val="32"/>
          <w:cs/>
          <w:lang w:val="en-US" w:bidi="th-TH"/>
        </w:rPr>
        <w:t>ร้าน</w:t>
      </w:r>
      <w:r w:rsidR="00057F6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ที่สะท้อนวัฒนธรรมไทย ได้แก่ ร้านชื่อสวัสดี </w:t>
      </w:r>
      <w:r w:rsidR="00057F6A">
        <w:rPr>
          <w:rFonts w:ascii="TH SarabunPSK" w:hAnsi="TH SarabunPSK" w:cs="TH SarabunPSK"/>
          <w:sz w:val="32"/>
          <w:szCs w:val="32"/>
          <w:lang w:val="en-US" w:bidi="th-TH"/>
        </w:rPr>
        <w:t xml:space="preserve">(sawasdee) </w:t>
      </w:r>
      <w:r w:rsidR="00057F6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ร้านที่มีชื่อที่สะท้อน</w:t>
      </w:r>
      <w:r w:rsidR="00AD549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ตลักษณ์</w:t>
      </w:r>
      <w:r w:rsidR="00057F6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ฒนธรรมไทยมักเป็นร้านที่ให้บริการเกี่ยวข้องกับ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ามเป็น</w:t>
      </w:r>
      <w:r w:rsidR="00057F6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ทยด้วย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057F6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ช่น ร้านนวด</w:t>
      </w:r>
      <w:r w:rsidR="00133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ผน</w:t>
      </w:r>
      <w:r w:rsidR="00057F6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ไทย ซึ่งคำว่า </w:t>
      </w:r>
      <w:r w:rsidR="00133D8B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057F6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วัสดี</w:t>
      </w:r>
      <w:r w:rsidR="00133D8B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057F6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ป็นการทักทายเพื่อกล่าวต้อนรับเชิญชวนให้ผู้รับสารเข้ามาใช้ในบริการในร้าน นอกจากนี้คำว่า </w:t>
      </w:r>
      <w:r w:rsidR="00133D8B"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 w:rsidR="00057F6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วัสดี</w:t>
      </w:r>
      <w:r w:rsidR="00133D8B"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 w:rsidR="00057F6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ในภาษาไทยยัง</w:t>
      </w:r>
      <w:r w:rsidR="006C632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ความหมายแฝงในด้านความสุภาะและ</w:t>
      </w:r>
      <w:r w:rsidR="00057F6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ให้เกียรติลูกค้าอีกด้วย</w:t>
      </w:r>
    </w:p>
    <w:p w14:paraId="77790EBA" w14:textId="52A0189A" w:rsidR="00057F6A" w:rsidRDefault="00323E19" w:rsidP="00057F6A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</w:p>
    <w:p w14:paraId="29E6FA06" w14:textId="6B194231" w:rsidR="00057F6A" w:rsidRDefault="00A42A42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9519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สรุปและอภ</w:t>
      </w:r>
      <w:r w:rsidR="00655C04" w:rsidRPr="00B9519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ิ</w:t>
      </w:r>
      <w:r w:rsidRPr="00B9519A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ปรายผลการวิจัย</w:t>
      </w:r>
    </w:p>
    <w:p w14:paraId="3378E5D2" w14:textId="6697D996" w:rsidR="00596B31" w:rsidRPr="00596B31" w:rsidRDefault="00596B31" w:rsidP="00596B31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ab/>
      </w:r>
      <w:r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้ายชื่อ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ธุรกิจและบริการ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</w:t>
      </w:r>
      <w:r w:rsidRPr="004C145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</w:t>
      </w:r>
      <w:r>
        <w:rPr>
          <w:rFonts w:ascii="TH SarabunPSK" w:hAnsi="TH SarabunPSK" w:cs="TH SarabunPSK"/>
          <w:sz w:val="32"/>
          <w:szCs w:val="32"/>
          <w:lang w:val="en-US" w:bidi="th-TH"/>
        </w:rPr>
        <w:t>3</w:t>
      </w:r>
      <w:r w:rsidRPr="004C145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นานาเหนือ) </w:t>
      </w:r>
      <w:r w:rsidR="00541DE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ร้านเป็นภาษาอังกฤษมากที่สุด รองลงมา</w:t>
      </w:r>
      <w:r w:rsidR="00541DE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ได้แก่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ร้าน</w:t>
      </w:r>
      <w:r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ภาษาไทย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Pr="004C1453">
        <w:rPr>
          <w:rFonts w:ascii="TH SarabunPSK" w:hAnsi="TH SarabunPSK" w:cs="TH SarabunPSK"/>
          <w:sz w:val="32"/>
          <w:szCs w:val="32"/>
          <w:cs/>
          <w:lang w:val="en-US" w:bidi="th-TH"/>
        </w:rPr>
        <w:t>ภาษาอาหรับ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ามลำดับ โดยที่</w:t>
      </w:r>
      <w:r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</w:t>
      </w:r>
      <w:r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ธุรกิจและบริการ</w:t>
      </w:r>
      <w:r w:rsidRPr="004C1453">
        <w:rPr>
          <w:rFonts w:ascii="TH SarabunPSK" w:hAnsi="TH SarabunPSK" w:cs="TH SarabunPSK"/>
          <w:sz w:val="32"/>
          <w:szCs w:val="32"/>
          <w:cs/>
          <w:lang w:val="en-US" w:bidi="th-TH"/>
        </w:rPr>
        <w:t>ภาษาจีน</w:t>
      </w:r>
      <w:r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ภาษาญี่ปุ่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 ภาษา</w:t>
      </w:r>
      <w:r w:rsidR="005E0E0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กาหลี</w:t>
      </w:r>
      <w:r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Pr="00D55EB0">
        <w:rPr>
          <w:rFonts w:ascii="TH SarabunPSK" w:hAnsi="TH SarabunPSK" w:cs="TH SarabunPSK"/>
          <w:sz w:val="32"/>
          <w:szCs w:val="32"/>
          <w:cs/>
          <w:lang w:val="en-US" w:bidi="th-TH"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ธุรกิจและบริการที่</w:t>
      </w:r>
      <w:r w:rsidRPr="00D55EB0">
        <w:rPr>
          <w:rFonts w:ascii="TH SarabunPSK" w:hAnsi="TH SarabunPSK" w:cs="TH SarabunPSK"/>
          <w:sz w:val="32"/>
          <w:szCs w:val="32"/>
          <w:cs/>
          <w:lang w:val="en-US" w:bidi="th-TH"/>
        </w:rPr>
        <w:t>เป็นตัวเลข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โดยที่</w:t>
      </w:r>
      <w:r w:rsidRPr="004C145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</w:t>
      </w:r>
      <w:r w:rsidRPr="004C1453">
        <w:rPr>
          <w:rFonts w:ascii="TH SarabunPSK" w:hAnsi="TH SarabunPSK" w:cs="TH SarabunPSK"/>
          <w:sz w:val="32"/>
          <w:szCs w:val="32"/>
          <w:lang w:val="en-US" w:bidi="th-TH"/>
        </w:rPr>
        <w:t>63</w:t>
      </w:r>
      <w:r w:rsidRPr="004C145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</w:t>
      </w:r>
      <w:r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อกมัย</w:t>
      </w:r>
      <w:r w:rsidRPr="004C1453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) </w:t>
      </w:r>
      <w:r w:rsidR="0055487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 w:rsidR="00B00948" w:rsidRPr="00B00948">
        <w:rPr>
          <w:rFonts w:ascii="TH SarabunPSK" w:hAnsi="TH SarabunPSK" w:cs="TH SarabunPSK"/>
          <w:sz w:val="32"/>
          <w:szCs w:val="32"/>
          <w:cs/>
          <w:lang w:val="en-US" w:bidi="th-TH"/>
        </w:rPr>
        <w:t>ธุรกิจและบริกา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</w:t>
      </w:r>
      <w:r w:rsidRPr="004C145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งกฤษมากที่สุดเช่นเดียวกัน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ับ</w:t>
      </w:r>
      <w:r w:rsidR="00B00948" w:rsidRPr="00B00948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ในซอยสุขุมวิท </w:t>
      </w:r>
      <w:r w:rsidR="00B00948">
        <w:rPr>
          <w:rFonts w:ascii="TH SarabunPSK" w:hAnsi="TH SarabunPSK" w:cs="TH SarabunPSK"/>
          <w:sz w:val="32"/>
          <w:szCs w:val="32"/>
          <w:lang w:val="en-US" w:bidi="th-TH"/>
        </w:rPr>
        <w:t>6</w:t>
      </w:r>
      <w:r w:rsidR="00B00948" w:rsidRPr="00B00948">
        <w:rPr>
          <w:rFonts w:ascii="TH SarabunPSK" w:hAnsi="TH SarabunPSK" w:cs="TH SarabunPSK"/>
          <w:sz w:val="32"/>
          <w:szCs w:val="32"/>
          <w:cs/>
          <w:lang w:val="en-US" w:bidi="th-TH"/>
        </w:rPr>
        <w:t>3</w:t>
      </w:r>
      <w:r w:rsidR="00B00948">
        <w:rPr>
          <w:rFonts w:ascii="TH SarabunPSK" w:hAnsi="TH SarabunPSK" w:cs="TH SarabunPSK"/>
          <w:sz w:val="32"/>
          <w:szCs w:val="32"/>
          <w:lang w:val="en-US" w:bidi="th-TH"/>
        </w:rPr>
        <w:t xml:space="preserve"> (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อกมัย</w:t>
      </w:r>
      <w:r w:rsidR="00B00948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องลงมาเป็นชื่อภาษาไทย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ที่ไม่พบชื่อ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lastRenderedPageBreak/>
        <w:t>ธุรกิจและบริการที่เป็นภาษาอาหรับ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ต่กลับพบชื่อ</w:t>
      </w:r>
      <w:r w:rsidR="0055487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ภาษาญี่ปุ่นอยู่มากพอสมคว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ส่วน</w:t>
      </w:r>
      <w:r w:rsidRPr="001575F2">
        <w:rPr>
          <w:rFonts w:ascii="TH SarabunPSK" w:hAnsi="TH SarabunPSK" w:cs="TH SarabunPSK"/>
          <w:sz w:val="32"/>
          <w:szCs w:val="32"/>
          <w:cs/>
          <w:lang w:val="en-US" w:bidi="th-TH"/>
        </w:rPr>
        <w:t>ผลการศึกษา</w:t>
      </w:r>
      <w:r w:rsidR="0055487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างด้าน</w:t>
      </w:r>
      <w:r w:rsidRPr="001575F2">
        <w:rPr>
          <w:rFonts w:ascii="TH SarabunPSK" w:hAnsi="TH SarabunPSK" w:cs="TH SarabunPSK"/>
          <w:sz w:val="32"/>
          <w:szCs w:val="32"/>
          <w:cs/>
          <w:lang w:val="en-US" w:bidi="th-TH"/>
        </w:rPr>
        <w:t>อัตลักษณ์วัฒนธรรมที่สะท้อนจากชื่อธุรกิจและบริการ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</w:t>
      </w:r>
      <w:r w:rsidR="00554871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พสะท้อนทางวัฒนธรรม</w:t>
      </w:r>
      <w:r w:rsidRPr="001575F2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จำนวน </w:t>
      </w:r>
      <w:r w:rsidR="00DE4699">
        <w:rPr>
          <w:rFonts w:ascii="TH SarabunPSK" w:hAnsi="TH SarabunPSK" w:cs="TH SarabunPSK"/>
          <w:sz w:val="32"/>
          <w:szCs w:val="32"/>
          <w:lang w:val="en-US"/>
        </w:rPr>
        <w:t>10</w:t>
      </w:r>
      <w:r w:rsidRPr="001575F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575F2">
        <w:rPr>
          <w:rFonts w:ascii="TH SarabunPSK" w:hAnsi="TH SarabunPSK" w:cs="TH SarabunPSK"/>
          <w:sz w:val="32"/>
          <w:szCs w:val="32"/>
          <w:cs/>
          <w:lang w:val="en-US" w:bidi="th-TH"/>
        </w:rPr>
        <w:t>ชาติ</w:t>
      </w:r>
      <w:r w:rsidRPr="001575F2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1575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</w:t>
      </w:r>
      <w:r w:rsidRPr="001575F2">
        <w:rPr>
          <w:rFonts w:ascii="TH SarabunPSK" w:hAnsi="TH SarabunPSK" w:cs="TH SarabunPSK"/>
          <w:sz w:val="32"/>
          <w:szCs w:val="32"/>
          <w:cs/>
          <w:lang w:val="en-US" w:bidi="th-TH"/>
        </w:rPr>
        <w:t>วัฒนธรรมอินเดีย</w:t>
      </w:r>
      <w:r w:rsidR="00DE4699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DE4699" w:rsidRPr="00DE4699">
        <w:rPr>
          <w:rFonts w:ascii="TH SarabunPSK" w:hAnsi="TH SarabunPSK" w:cs="TH SarabunPSK"/>
          <w:sz w:val="32"/>
          <w:szCs w:val="32"/>
          <w:cs/>
          <w:lang w:val="en-US" w:bidi="th-TH"/>
        </w:rPr>
        <w:t>เปอร์เซีย</w:t>
      </w:r>
      <w:r w:rsidR="00DE469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ประเทศแถบตะวันออกกลาง</w:t>
      </w:r>
      <w:r w:rsidRPr="001575F2">
        <w:rPr>
          <w:rFonts w:ascii="TH SarabunPSK" w:hAnsi="TH SarabunPSK" w:cs="TH SarabunPSK"/>
          <w:sz w:val="32"/>
          <w:szCs w:val="32"/>
          <w:cs/>
          <w:lang w:val="en-US" w:bidi="th-TH"/>
        </w:rPr>
        <w:t>สะท้อนผ่าน</w:t>
      </w:r>
      <w:r w:rsidR="001575F2" w:rsidRPr="001575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ชื่อธุรกิจและบริการมากที่สุด รองลงมา ได้แก่ </w:t>
      </w:r>
      <w:r w:rsidRPr="001575F2">
        <w:rPr>
          <w:rFonts w:ascii="TH SarabunPSK" w:hAnsi="TH SarabunPSK" w:cs="TH SarabunPSK"/>
          <w:sz w:val="32"/>
          <w:szCs w:val="32"/>
          <w:cs/>
          <w:lang w:val="en-US" w:bidi="th-TH"/>
        </w:rPr>
        <w:t>วัฒนธรรมญี่ปุ่น</w:t>
      </w:r>
      <w:r w:rsidR="001575F2" w:rsidRPr="001575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ส่วน</w:t>
      </w:r>
      <w:r w:rsidRPr="001575F2">
        <w:rPr>
          <w:rFonts w:ascii="TH SarabunPSK" w:hAnsi="TH SarabunPSK" w:cs="TH SarabunPSK"/>
          <w:sz w:val="32"/>
          <w:szCs w:val="32"/>
          <w:cs/>
          <w:lang w:val="en-US" w:bidi="th-TH"/>
        </w:rPr>
        <w:t>วัฒนธรรมไทยสะท้อนผ่าน</w:t>
      </w:r>
      <w:r w:rsidR="001575F2" w:rsidRPr="001575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อกลักษณ์</w:t>
      </w:r>
      <w:r w:rsidRPr="001575F2">
        <w:rPr>
          <w:rFonts w:ascii="TH SarabunPSK" w:hAnsi="TH SarabunPSK" w:cs="TH SarabunPSK"/>
          <w:sz w:val="32"/>
          <w:szCs w:val="32"/>
          <w:cs/>
          <w:lang w:val="en-US" w:bidi="th-TH"/>
        </w:rPr>
        <w:t>การไหว้หรือสวัสดี</w:t>
      </w:r>
    </w:p>
    <w:p w14:paraId="58ADBDB5" w14:textId="4E073C28" w:rsidR="00B00948" w:rsidRDefault="003C5030" w:rsidP="001575F2">
      <w:pPr>
        <w:jc w:val="thaiDistribute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="001575F2" w:rsidRPr="001575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ลการศึกษา</w:t>
      </w:r>
      <w:r w:rsidR="00C66F3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องงานวิจัยนี้ใน</w:t>
      </w:r>
      <w:r w:rsidR="001575F2" w:rsidRPr="001575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านภาษาที่ใช้ในการตั้งชื่อธุรกิจบริการสอดคล้องกับผลการศึกษาของ </w:t>
      </w:r>
      <w:r w:rsidR="001575F2">
        <w:rPr>
          <w:rFonts w:ascii="TH SarabunPSK" w:hAnsi="TH SarabunPSK" w:cs="TH SarabunPSK"/>
          <w:sz w:val="32"/>
          <w:szCs w:val="32"/>
          <w:lang w:val="en-US" w:bidi="th-TH"/>
        </w:rPr>
        <w:t>Jongsi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D291F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1575F2">
        <w:rPr>
          <w:rFonts w:ascii="TH SarabunPSK" w:hAnsi="TH SarabunPSK" w:cs="TH SarabunPSK"/>
          <w:sz w:val="32"/>
          <w:szCs w:val="32"/>
          <w:lang w:val="en-US" w:bidi="th-TH"/>
        </w:rPr>
        <w:t xml:space="preserve">2561) </w:t>
      </w:r>
      <w:r w:rsidR="001575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กล่าวว่า ชื่อร้านภาษาอังกฤษเป็นชื่อที่ถูกตั้งให้เป็นชื่อร้านมากที่สุดในย่านเยาวราช อย่างไรก็ตามการศึกษาดังกล่าวคึกษาต่างพื้นที่กับงานวิจัยนี้</w:t>
      </w:r>
      <w:r w:rsidR="00C66F3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ม้ว่าจะ</w:t>
      </w:r>
      <w:r w:rsidR="001575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</w:t>
      </w:r>
      <w:r w:rsidR="00C66F3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</w:t>
      </w:r>
      <w:r w:rsidR="001575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ศึกษาในพื้นที่เศรษฐกิจสำคัญในกรุงเทพมหานครฯ</w:t>
      </w:r>
      <w:r w:rsidR="004D291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ช่นเดียวกัน สิ่งนี้สะท้อนให้เห็นถึงบทบาทและความสำคัญของภาษาอังกฤษที่ทำหน้าที่เป็นสื่อกลางในการเชื่อมโยงและหลอมรวมทางวัฒนธรรมที่ทำให้คนต่างชาติ ต่างภาษาและ</w:t>
      </w:r>
      <w:r w:rsidR="00C66F3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่าง</w:t>
      </w:r>
      <w:r w:rsidR="004D291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ฒนธรรมสามารถสื่อสารและถ่ายทอดข้อมูลให้เข้าใจตรงกันได้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อย่างไรก็ตาม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ม้ว่าผลการศึกษาจาก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งานวิจัยนี้และ</w:t>
      </w:r>
      <w:r w:rsidR="00B00948" w:rsidRPr="00B00948">
        <w:rPr>
          <w:rFonts w:ascii="TH SarabunPSK" w:hAnsi="TH SarabunPSK" w:cs="TH SarabunPSK"/>
          <w:sz w:val="32"/>
          <w:szCs w:val="32"/>
          <w:cs/>
          <w:lang w:val="en-US" w:bidi="th-TH"/>
        </w:rPr>
        <w:t>ผลการศึกษาจาก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งานวิจัยของ</w:t>
      </w:r>
      <w:r w:rsidR="009D2774" w:rsidRPr="009D2774">
        <w:t xml:space="preserve"> </w:t>
      </w:r>
      <w:r w:rsidR="009D2774" w:rsidRPr="009D2774">
        <w:rPr>
          <w:rFonts w:ascii="TH SarabunPSK" w:hAnsi="TH SarabunPSK" w:cs="TH SarabunPSK"/>
          <w:sz w:val="32"/>
          <w:szCs w:val="32"/>
          <w:lang w:val="en-US" w:bidi="th-TH"/>
        </w:rPr>
        <w:t>Jongsi (</w:t>
      </w:r>
      <w:r w:rsidR="009D2774" w:rsidRPr="009D2774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2561) 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มีบางส่วนสอดคล้องกัน แต่ก็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ผลการศึกษาบางส่วน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ต่างกับการศึกษาของ </w:t>
      </w:r>
      <w:r w:rsidR="009D2774" w:rsidRPr="009D2774">
        <w:rPr>
          <w:rFonts w:ascii="TH SarabunPSK" w:hAnsi="TH SarabunPSK" w:cs="TH SarabunPSK"/>
          <w:sz w:val="32"/>
          <w:szCs w:val="32"/>
          <w:lang w:val="en-US" w:bidi="th-TH"/>
        </w:rPr>
        <w:t>Prapobratanakul</w:t>
      </w:r>
      <w:r w:rsidR="009D2774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C66F3D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9D2774">
        <w:rPr>
          <w:rFonts w:ascii="TH SarabunPSK" w:hAnsi="TH SarabunPSK" w:cs="TH SarabunPSK"/>
          <w:sz w:val="32"/>
          <w:szCs w:val="32"/>
          <w:lang w:val="en-US" w:bidi="th-TH"/>
        </w:rPr>
        <w:t xml:space="preserve">2016) 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ได้ศึกษาชื่อร้านค้าในย่านศรีย่านผลการศึกษาพบว่า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การตั้ง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ร้าน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การ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ตั้งชื่อเป็นภาษาไทยมากถึงร้อยละ </w:t>
      </w:r>
      <w:r w:rsidR="009D2774">
        <w:rPr>
          <w:rFonts w:ascii="TH SarabunPSK" w:hAnsi="TH SarabunPSK" w:cs="TH SarabunPSK"/>
          <w:sz w:val="32"/>
          <w:szCs w:val="32"/>
          <w:lang w:val="en-US" w:bidi="th-TH"/>
        </w:rPr>
        <w:t xml:space="preserve">94 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ีกทั้งยัง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ช้ไวยากรณ์แบบไทยในการเขียน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้าย</w:t>
      </w:r>
      <w:r w:rsidR="00C66F3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ีก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้วย ผลการศึกษากลับทำให้เห็นว่าภาษาอังกฤษไม่ได้ทำหน้าที่และมีบทบาทสำคัญเท่า</w:t>
      </w:r>
      <w:r w:rsidR="00AD1B5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ับ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ษาไทย</w:t>
      </w:r>
      <w:r w:rsidR="00AD1B5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ย่านดังกล่าว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ต่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มื่อพิจารณาข้อมูลในเชิงลึกแล้วพบว่า น่าจะเป็นเพราะย่านเศรษฐกิจที่ได้ทำการศึกษา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ลักษณะทางวัฒนธรรมและธรรมเนียมปฏิบัติบางประการด้านสังคมที่แตก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่างกัน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ถึง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ม้ว่าจะเป็นย่านเศรษฐกิจในกรุงเทพมหานครฯเหมือนๆกัน</w:t>
      </w:r>
      <w:r w:rsidR="00AD1B5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็ตาม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ประเด็นดังกล่าวนี้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ะท้อน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่า</w:t>
      </w:r>
      <w:bookmarkStart w:id="1" w:name="_Hlk42766909"/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ื้นที่เศรษฐกิจ</w:t>
      </w:r>
      <w:bookmarkEnd w:id="1"/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กรุงเทพมหานคร</w:t>
      </w:r>
      <w:r w:rsidR="00AD1B5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ฯอาจจะ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ิธี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หลอมรวมวัฒนธรรมที่</w:t>
      </w:r>
      <w:r w:rsidR="00AD1B5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เท่ากันหรือ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ตกต่างกัน</w:t>
      </w:r>
      <w:r w:rsidR="00AD1B5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นอกขากนี้</w:t>
      </w:r>
      <w:r w:rsidR="00A32BA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่านเศรษฐกิจ</w:t>
      </w:r>
      <w:r w:rsidR="00AD1B5A" w:rsidRPr="00AD1B5A">
        <w:rPr>
          <w:rFonts w:ascii="TH SarabunPSK" w:hAnsi="TH SarabunPSK" w:cs="TH SarabunPSK"/>
          <w:sz w:val="32"/>
          <w:szCs w:val="32"/>
          <w:cs/>
          <w:lang w:val="en-US" w:bidi="th-TH"/>
        </w:rPr>
        <w:t>ในกรุงเทพมหานครฯอาจจะ</w:t>
      </w:r>
      <w:r w:rsidR="00A32BA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ัง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บ่ง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่อยโดย</w:t>
      </w:r>
      <w:r w:rsidR="00AD1B5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ช้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พื้นฐานด้านวัฒนธรรมเป็นเกณฑ์ เช่น 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บ่ง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</w:t>
      </w:r>
      <w:r w:rsidR="00A32BA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่านเศรษฐกิจของชาวไทยที่นักท่องเที่ยวอาจจะยังไม่นิยมเข้ามาท่องเที่ยว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ากนัก</w:t>
      </w:r>
      <w:r w:rsidR="00A32BA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รือ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่ายที่</w:t>
      </w:r>
      <w:r w:rsidR="00A32BA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าจจะมีชื่อเสียง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ู่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ียงกับคนบางกลุ่มหรือนักท่องเที่ยวบางชาติ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ท่านั้น 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่างไรก็ตามผลการศึกษาทำให้ได้ข้อมูลเพิ่มเติม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่า</w:t>
      </w:r>
      <w:r w:rsidR="00A32BA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ัง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ง</w:t>
      </w:r>
      <w:r w:rsidR="00A32BA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ย่านเศร</w:t>
      </w:r>
      <w:r w:rsidR="0079203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ษฐกิจที่พร้อมรับนักท่องเที่ยว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ีกมาก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ต่อาจจะต้องการได้รับการส่งเสริมและพัฒนาให้พร้อมเป็นแหล่ง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่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งเที่ยวที่มีความหลากหลายทางภาษาและวัฒนธรรม </w:t>
      </w:r>
      <w:r w:rsidR="00792035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สิ่งที่น่าสนใจอีกประเด็นหนึ่ง ได้แก่ </w:t>
      </w:r>
      <w:r w:rsidR="00792035" w:rsidRPr="00792035">
        <w:rPr>
          <w:rFonts w:ascii="TH SarabunPSK" w:hAnsi="TH SarabunPSK" w:cs="TH SarabunPSK"/>
          <w:sz w:val="32"/>
          <w:szCs w:val="32"/>
          <w:cs/>
          <w:lang w:val="en-US" w:bidi="th-TH"/>
        </w:rPr>
        <w:t>พื้นที่เศรษฐกิจ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างพื้นที่ในประเทศไทย</w:t>
      </w:r>
      <w:r w:rsidR="0079203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ยัง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ง</w:t>
      </w:r>
      <w:r w:rsidR="0079203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กิดการหลอม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ว</w:t>
      </w:r>
      <w:r w:rsidR="0079203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ทางวัฒนธรรม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ัน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่างจำกัดจะ</w:t>
      </w:r>
      <w:r w:rsidR="0079203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ัง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</w:t>
      </w:r>
      <w:r w:rsidR="0079203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งอัตลักษณ์ทางวัฒนธรรมของไทยไว้ได้มาก</w:t>
      </w:r>
      <w:r w:rsidR="005E624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พียงใด 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สิ่งใด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้าง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ังคง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รียกได้ว่าเป็นอัตลักษณ์ของชาติไทยที่ยังค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ง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ู่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อุบัติขึ้นใหม่</w:t>
      </w:r>
      <w:r w:rsidR="00B00948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่ามกลางสังคมที่มีพลวัติแบบไม่หยุดนิ่ง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ช่นในปัจจุบัน</w:t>
      </w:r>
    </w:p>
    <w:p w14:paraId="6CD16F48" w14:textId="2D261FAC" w:rsidR="000B045E" w:rsidRDefault="003C5030" w:rsidP="009D2774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ศึกษาชื่อร้านและธุรกิจ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ิการมัก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สม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ศึกษาระหว่าง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ศึกษา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ตั้งชื่อเข้ากับการศึกษา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แขนง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ูมิทัศน์ทางภาษาศาสตร์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ซึ่งน่า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ทำให้ได้คำตอบในเชิงลึก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้วย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่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นวโน้มของการหลอมรวมทางวัฒนธรรม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รือไม่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่างไร บทบาทของภาษาอังกฤษ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อยู่ร่วมกันของคนต่างวัฒนธรรม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รูปแบบใด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ามสัมพันธ์ของนักท่องเที่ยวกับผู้ประกอบการ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มากหรือน้อย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ียงใด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ังเช่นการศึกษาของ </w:t>
      </w:r>
      <w:r w:rsidR="00587887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0B045E" w:rsidRPr="000B045E">
        <w:rPr>
          <w:rFonts w:ascii="TH SarabunPSK" w:hAnsi="TH SarabunPSK" w:cs="TH SarabunPSK"/>
          <w:sz w:val="32"/>
          <w:szCs w:val="32"/>
          <w:cs/>
          <w:lang w:val="en-US" w:bidi="th-TH"/>
        </w:rPr>
        <w:t>ถนอมจิตต์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ราวุฒิ</w:t>
      </w:r>
      <w:r w:rsidR="00587887"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 w:rsidR="000B045E">
        <w:rPr>
          <w:rFonts w:ascii="TH SarabunPSK" w:hAnsi="TH SarabunPSK" w:cs="TH SarabunPSK"/>
          <w:sz w:val="32"/>
          <w:szCs w:val="32"/>
          <w:lang w:val="en-US" w:bidi="th-TH"/>
        </w:rPr>
        <w:t>2562</w:t>
      </w:r>
      <w:r w:rsidR="00587887">
        <w:rPr>
          <w:rFonts w:ascii="TH SarabunPSK" w:hAnsi="TH SarabunPSK" w:cs="TH SarabunPSK"/>
          <w:sz w:val="32"/>
          <w:szCs w:val="32"/>
          <w:lang w:val="en-US" w:bidi="th-TH"/>
        </w:rPr>
        <w:t xml:space="preserve">) 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นอกจากแสดงให้เห็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ามเป็นพหุภาษา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หุวัฒนธรรม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พื้นที่ย่า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ศรษฐกิจ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้ว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ัง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ะท้อนให้เห็นด้วยว่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นไทย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่าจะ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แนวโน้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่าจะ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อบ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สนใจ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ธุรกิจ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บริกา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าก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่างวัฒนธรรม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จะเห็นได้จาก</w:t>
      </w:r>
      <w:r w:rsidR="000B045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ธุรกิจและบริการที่หลากหลาย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ซอยสุขุมวิท </w:t>
      </w:r>
      <w:r w:rsidR="009D2774">
        <w:rPr>
          <w:rFonts w:ascii="TH SarabunPSK" w:hAnsi="TH SarabunPSK" w:cs="TH SarabunPSK"/>
          <w:sz w:val="32"/>
          <w:szCs w:val="32"/>
          <w:lang w:val="en-US" w:bidi="th-TH"/>
        </w:rPr>
        <w:t>3 (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นา</w:t>
      </w:r>
      <w:r w:rsidR="009D2774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14:paraId="4B16F3AF" w14:textId="369E83B3" w:rsidR="00323E19" w:rsidRPr="00437D8E" w:rsidRDefault="000B045E" w:rsidP="009D2774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้านแนวโน้มของธุรกิจพบว่า ในย่านสุขุมวิทมีร้านที่ใช้วัฒนธรรมของชาติเป็นสิ่งดึงดูดให้ผู้คนสนใจเข้าไปใช้บริการ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าจำนวนหนึ่ง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ช่น 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้านอาหารที่มีการแสดงแบบวัฒนธรรมอินเดีย ผับแบบสไตล์ชาวไอริช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</w:t>
      </w:r>
      <w:r w:rsidR="003C503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ธุรกิจของไทย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ัก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เน้นด้านสุขภาพและความงาม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ช่น</w:t>
      </w:r>
      <w:r w:rsidR="003C503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้าน</w:t>
      </w:r>
      <w:r w:rsidR="003C503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วด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ผน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ทย</w:t>
      </w:r>
      <w:r w:rsidR="003C503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="003C503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ป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เน้น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ใช้สมุนไพรไทย</w:t>
      </w:r>
      <w:r w:rsidR="003C503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าด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่า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ทย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่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วัฒนธรรมด้านสุขภาพ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ตลักษณ์หนึ่งที่ชาวต่างชาติอาจจะนึกถึง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อนาคต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lastRenderedPageBreak/>
        <w:t>สังคมไทยน่าจะ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สังคม</w:t>
      </w:r>
      <w:r w:rsidR="003C503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ห่งการดูแลสุขภาพ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ลอวัยซึ่งสอดคล้องกับการ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ำลังจะ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ข้าสู่สังคม</w:t>
      </w:r>
      <w:r w:rsidR="009D27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ู้สูงอาย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ุของประเทศไทย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อนคต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อย่างไรก็ตาม</w:t>
      </w:r>
      <w:r w:rsidR="00F854E8" w:rsidRPr="00437D8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ังมีข้อจำกัดอ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ู่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างประการ เช่น งานวิจัย</w:t>
      </w:r>
      <w:r w:rsidR="00F854E8" w:rsidRPr="00437D8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ี้</w:t>
      </w:r>
      <w:r w:rsidR="00437D8E" w:rsidRPr="00437D8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ัง</w:t>
      </w:r>
      <w:r w:rsidR="00F854E8" w:rsidRPr="00437D8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ม่</w:t>
      </w:r>
      <w:r w:rsidR="00437D8E" w:rsidRPr="00437D8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ีกระบวนการศึกษาในเชิงการ</w:t>
      </w:r>
      <w:r w:rsidR="00F854E8" w:rsidRPr="00437D8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ยากรณ์การเกิดขึ้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หม่ของ</w:t>
      </w:r>
      <w:r w:rsidR="00F854E8" w:rsidRPr="00437D8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ุมชน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บบ</w:t>
      </w:r>
      <w:r w:rsidR="00F854E8" w:rsidRPr="00437D8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ศึกษาของ</w:t>
      </w:r>
      <w:r w:rsidR="00437D8E" w:rsidRPr="00437D8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37D8E" w:rsidRPr="00437D8E">
        <w:rPr>
          <w:rFonts w:ascii="TH SarabunPSK" w:hAnsi="TH SarabunPSK" w:cs="TH SarabunPSK"/>
          <w:sz w:val="32"/>
          <w:szCs w:val="32"/>
          <w:lang w:val="en-US" w:bidi="th-TH"/>
        </w:rPr>
        <w:t xml:space="preserve">Wu et al (2020) </w:t>
      </w:r>
      <w:r w:rsidR="00437D8E" w:rsidRPr="00437D8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ศึกษาการกลายเป็นย่านคนจีนย่านใหม่ในพื้นที่ถนนประชาราษฎ์บำเพ็ญ เขตห้วยขวาง กรุงเทพมหานครฯ</w:t>
      </w:r>
      <w:r w:rsidR="00C455D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โดยใ</w:t>
      </w:r>
      <w:r w:rsidR="00A57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้</w:t>
      </w:r>
      <w:r w:rsidR="00C455D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ลักฐานเชิงประจักษ์ที่พบบนป้ายในบริเวณพื้นที่ที่ทำการศึกษา</w:t>
      </w:r>
    </w:p>
    <w:p w14:paraId="501D9A4E" w14:textId="284CFC68" w:rsidR="00074414" w:rsidRDefault="00074414" w:rsidP="009D2774">
      <w:pPr>
        <w:jc w:val="thaiDistribute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9448A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9448A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พสะท้อนอัตลักษณ์ทางวัฒนธรรมบางประเด็น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  <w:r w:rsidRPr="009448A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ทรกซึมแ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ละ</w:t>
      </w:r>
      <w:r w:rsidRPr="009448A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ยั่งลึกอยู่ในสังคมไทยมาแต่อดีต เช่น วัฒนธรรมการใช้น้ำหอมของชาวอินเดีย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ปอร์เซีย</w:t>
      </w:r>
      <w:r w:rsidR="003B35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Pr="009448A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ะวันออกกลาง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9448A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ซึ่งผลการศึกษาของงานวิจัยนี้ทำให้เห็นว่าชื่อร้านขายน้ำหอมในซอยสุขุมวิท </w:t>
      </w:r>
      <w:r w:rsidR="009448AE">
        <w:rPr>
          <w:rFonts w:ascii="TH SarabunPSK" w:hAnsi="TH SarabunPSK" w:cs="TH SarabunPSK"/>
          <w:sz w:val="32"/>
          <w:szCs w:val="32"/>
          <w:lang w:val="en-US" w:bidi="th-TH"/>
        </w:rPr>
        <w:t>3 (</w:t>
      </w:r>
      <w:r w:rsidR="009448A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านาเหนือ</w:t>
      </w:r>
      <w:r w:rsidR="009448AE">
        <w:rPr>
          <w:rFonts w:ascii="TH SarabunPSK" w:hAnsi="TH SarabunPSK" w:cs="TH SarabunPSK"/>
          <w:sz w:val="32"/>
          <w:szCs w:val="32"/>
          <w:lang w:val="en-US" w:bidi="th-TH"/>
        </w:rPr>
        <w:t>)</w:t>
      </w:r>
      <w:r w:rsidR="009448A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มักจะมีชื่อของไม้หอมที่นำไปสกัดเป็นน้ำหอม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ู่บนป้ายด้วยซึ่ง</w:t>
      </w:r>
      <w:r w:rsidRPr="009448A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สอดคล้องกับที่ </w:t>
      </w:r>
      <w:r w:rsidR="009448AE" w:rsidRPr="009448AE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จุฬิศพงศ์ </w:t>
      </w:r>
      <w:r w:rsidR="009448AE" w:rsidRPr="009448AE"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="009448AE" w:rsidRPr="009448AE">
        <w:rPr>
          <w:rFonts w:ascii="TH SarabunPSK" w:hAnsi="TH SarabunPSK" w:cs="TH SarabunPSK"/>
          <w:sz w:val="32"/>
          <w:szCs w:val="32"/>
          <w:cs/>
          <w:lang w:val="en-US" w:bidi="th-TH"/>
        </w:rPr>
        <w:t>2554</w:t>
      </w:r>
      <w:r w:rsidR="009448AE" w:rsidRPr="009448AE">
        <w:rPr>
          <w:rFonts w:ascii="TH SarabunPSK" w:hAnsi="TH SarabunPSK" w:cs="TH SarabunPSK"/>
          <w:sz w:val="32"/>
          <w:szCs w:val="32"/>
          <w:lang w:val="en-US" w:bidi="th-TH"/>
        </w:rPr>
        <w:t xml:space="preserve">) </w:t>
      </w:r>
      <w:r w:rsidR="009448AE" w:rsidRPr="009448A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ล่าวว่า</w:t>
      </w:r>
      <w:r w:rsidR="009448A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DE25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ัฒนธรรมการใช้น้ำปรุงหรือน้ำหอมในประเทศไทยมีมาตั้งแต่สมัย</w:t>
      </w:r>
      <w:r w:rsidR="00DE255C" w:rsidRPr="00DE255C">
        <w:rPr>
          <w:rFonts w:ascii="TH SarabunPSK" w:hAnsi="TH SarabunPSK" w:cs="TH SarabunPSK"/>
          <w:sz w:val="32"/>
          <w:szCs w:val="32"/>
          <w:cs/>
          <w:lang w:val="en-US" w:bidi="th-TH"/>
        </w:rPr>
        <w:t>อยุธยาตอนต้น</w:t>
      </w:r>
      <w:r w:rsidR="00DE25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โดย</w:t>
      </w:r>
      <w:r w:rsidR="00DE255C" w:rsidRPr="00DE255C">
        <w:rPr>
          <w:rFonts w:ascii="TH SarabunPSK" w:hAnsi="TH SarabunPSK" w:cs="TH SarabunPSK"/>
          <w:sz w:val="32"/>
          <w:szCs w:val="32"/>
          <w:cs/>
          <w:lang w:val="en-US" w:bidi="th-TH"/>
        </w:rPr>
        <w:t>พ่อค้ามุสลิมนำเข้ามาขายในสยาม</w:t>
      </w:r>
      <w:r w:rsidR="00DE25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รวมกับสินค้าหลายๆประเภท เช่น </w:t>
      </w:r>
      <w:r w:rsidR="00DE255C" w:rsidRPr="00DE255C">
        <w:rPr>
          <w:rFonts w:ascii="TH SarabunPSK" w:hAnsi="TH SarabunPSK" w:cs="TH SarabunPSK"/>
          <w:sz w:val="32"/>
          <w:szCs w:val="32"/>
          <w:cs/>
          <w:lang w:val="en-US" w:bidi="th-TH"/>
        </w:rPr>
        <w:t>ทองแดง ชาด ผ้าพื้น ไหม กำมะหยี่ หญ้าฝรั่น สร้อยปะการัง</w:t>
      </w:r>
      <w:r w:rsidR="00DE25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="00DE255C" w:rsidRPr="00DE255C">
        <w:rPr>
          <w:rFonts w:ascii="TH SarabunPSK" w:hAnsi="TH SarabunPSK" w:cs="TH SarabunPSK"/>
          <w:sz w:val="32"/>
          <w:szCs w:val="32"/>
          <w:cs/>
          <w:lang w:val="en-US" w:bidi="th-TH"/>
        </w:rPr>
        <w:t>ผ้าคุชราต</w:t>
      </w:r>
      <w:r w:rsidR="00DE25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DE255C" w:rsidRPr="00DE255C">
        <w:rPr>
          <w:rFonts w:ascii="TH SarabunPSK" w:hAnsi="TH SarabunPSK" w:cs="TH SarabunPSK"/>
          <w:sz w:val="32"/>
          <w:szCs w:val="32"/>
          <w:cs/>
          <w:lang w:val="en-US" w:bidi="th-TH"/>
        </w:rPr>
        <w:t>สินค้าเหล่านี้จำหน่ายได้ราคาดีในสยาม</w:t>
      </w:r>
      <w:r w:rsidR="00DE25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ในสมัยนั้นจะนิยมน้ำปรุงจาก</w:t>
      </w:r>
      <w:r w:rsidR="00DE255C" w:rsidRPr="00DE255C">
        <w:rPr>
          <w:rFonts w:ascii="TH SarabunPSK" w:hAnsi="TH SarabunPSK" w:cs="TH SarabunPSK"/>
          <w:sz w:val="32"/>
          <w:szCs w:val="32"/>
          <w:cs/>
          <w:lang w:val="en-US" w:bidi="th-TH"/>
        </w:rPr>
        <w:t>น้ำกุหลาบ</w:t>
      </w:r>
      <w:r w:rsidR="00063ED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ซึ่งสันนิษฐานว่าน่าจะนำเข้ามาจาก</w:t>
      </w:r>
      <w:r w:rsidR="00A7176A" w:rsidRPr="00A7176A">
        <w:rPr>
          <w:rFonts w:ascii="TH SarabunPSK" w:hAnsi="TH SarabunPSK" w:cs="TH SarabunPSK"/>
          <w:sz w:val="32"/>
          <w:szCs w:val="32"/>
          <w:cs/>
          <w:lang w:val="en-US" w:bidi="th-TH"/>
        </w:rPr>
        <w:t>เปอร์เซียหรือตะวันออกกลาง ส่วนน้ำดอกไม้เทศ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นำเข้า</w:t>
      </w:r>
      <w:r w:rsidR="00A7176A" w:rsidRPr="00A7176A">
        <w:rPr>
          <w:rFonts w:ascii="TH SarabunPSK" w:hAnsi="TH SarabunPSK" w:cs="TH SarabunPSK"/>
          <w:sz w:val="32"/>
          <w:szCs w:val="32"/>
          <w:cs/>
          <w:lang w:val="en-US" w:bidi="th-TH"/>
        </w:rPr>
        <w:t>มาจากอินเดีย</w:t>
      </w:r>
      <w:r w:rsidR="00063ED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DE25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ซึ่งประเด็นดังกล่าวนี้สอดคล้องกับผลการศึกษาของงานวิจัยนี้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้วย ดัง</w:t>
      </w:r>
      <w:r w:rsidR="00DE25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กล่าวไว้ก่อนหน้า</w:t>
      </w:r>
      <w:r w:rsidR="00DE25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่า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บ</w:t>
      </w:r>
      <w:r w:rsidR="00DE25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โรงแรมใน</w:t>
      </w:r>
      <w:r w:rsidR="00DE255C" w:rsidRPr="00DE255C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ซอยสุขุมวิท 3 (นานาเหนือ) </w:t>
      </w:r>
      <w:r w:rsidR="00DE255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แปลว่ากลีบกุหลาบ</w:t>
      </w:r>
    </w:p>
    <w:p w14:paraId="6D654EFE" w14:textId="509555F1" w:rsidR="00323E19" w:rsidRDefault="008C4973" w:rsidP="008C4973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849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นวคิด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ฤษ</w:t>
      </w:r>
      <w:r w:rsidR="00E849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ฏีภาษาศาสตร์ปริชาน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นับสนุนการศึกษาให้เข้าใจภาพสะท้อนทางวัฒนธรรม</w:t>
      </w:r>
      <w:r w:rsidR="00805AF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  <w:r w:rsidR="00587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ากขึ</w:t>
      </w:r>
      <w:r w:rsidR="00E849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้น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โดยความคิดของ</w:t>
      </w:r>
      <w:r w:rsidR="00E849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นุษย์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</w:t>
      </w:r>
      <w:r w:rsidR="00E849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ชื่อมโยงความหมายไปสู่อัตลักษณ์ทางวัฒนธรรมด้วย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ารตีค</w:t>
      </w:r>
      <w:r w:rsidR="002E25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มทาง</w:t>
      </w:r>
      <w:r w:rsidR="00E849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ามหมาย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บบไป</w:t>
      </w:r>
      <w:r w:rsidR="00E849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สมรวมกับสภาวะเกิดก่อนทางความรู้และประสบการณ์ที่มีมา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่อนหน้า</w:t>
      </w:r>
      <w:r w:rsidR="00E849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ังนั้น</w:t>
      </w:r>
      <w:r w:rsidR="002E25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าจ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</w:t>
      </w:r>
      <w:r w:rsidR="00E849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ำให้เกิดพื้นที่ความคิดที่ทับซ้อน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ันระหว่างความหมายของ</w:t>
      </w:r>
      <w:r w:rsidR="00E849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ภาษากับวัฒนธรรม การเข้าใจความหมายหรือการสื่อสารจากความหมาย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าก</w:t>
      </w:r>
      <w:r w:rsidR="00E849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าจ</w:t>
      </w:r>
      <w:r w:rsidR="00E849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ไปสู่ความเข้าใจหรือ</w:t>
      </w:r>
      <w:r w:rsidR="002E25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ับ</w:t>
      </w:r>
      <w:r w:rsidR="00E849B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ู้ถึง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ัตลักษณ์ทางวัฒนธรรมได้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แต่การเข้าใจจะ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าก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รือ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้อยเพียงใดเป็นเรื่องของปัจเจกบุคคลเนื่องจากมนุษย์มีความรู้และประสบการณ์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ตกต่างกัน </w:t>
      </w:r>
      <w:r w:rsidR="002E25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อกจากนี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ผลการศึกษายังสะท้อนให้เห็น</w:t>
      </w:r>
      <w:r w:rsidR="002E25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่ามโนทัศน์และประสบการณ์ของบุคคลเป็นปัจจัย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ำคัญ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ที่ทำให้มนุษย์สามารถเชื่อมโยงชื่อธุรกิจและบริการไปสู่วัฒนธรรมได้ เช่น ผู้ที่รู้จักก๋วยเตี๋ยวเฝอจึงจะเข้าใจได้ว่า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ฝ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เป็นภาพแทนทางวัฒนธรรมอย่างหนึ่งของวัฒนธรรมเวียดนาม ดังนั้น ชื่อหรือนามนัย 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ฝอ</w:t>
      </w:r>
      <w:r>
        <w:rPr>
          <w:rFonts w:ascii="TH SarabunPSK" w:hAnsi="TH SarabunPSK" w:cs="TH SarabunPSK"/>
          <w:sz w:val="32"/>
          <w:szCs w:val="32"/>
          <w:lang w:val="en-US" w:bidi="th-TH"/>
        </w:rPr>
        <w:t>”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จะสะท้อนวัฒนธรรมเวียดนามออกมาได้ต้องอาศัยมโนทัศน์และองค์ความรู้ที่อยู่ก่อนของมนุษย์ อย่างไรก็ตามการศึกษาครั้งนี้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ลักฐาน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ึ่ง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่าภาษาและวัฒนธรรมเกาะเกี่ยวกันอย่างแนบแน่น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ไม่สามารถแยกออกจากกันได้ 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ต่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ิ่งสำคัญไม่ได้อยู่</w:t>
      </w:r>
      <w:r w:rsidR="002E25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ต่เพียงว่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นวคิดทฤษฎีที่นำมาใช้สามารถอธิบายปรากฎการณ์</w:t>
      </w:r>
      <w:r w:rsidR="002E25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างภาษ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มากน้อยเพียงใดแต่ความสำคัญอยู่ที่การสร้างเสริมความเข้าใจระหว่างวัฒนธรรมที่แตกต่าง</w:t>
      </w:r>
      <w:r w:rsidR="002E25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ัน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่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วรจะทำอย่างไร 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โดยเฉพาะกา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ัฒนาการสื่อสารระหว่างวัฒนธรรม</w:t>
      </w:r>
      <w:r w:rsidR="002E25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ซึ่งน่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จะเป็นสิ่งที่สำคัญเร่งด่ว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อย่างมากในยุคที่การสื่อสารเป็นแบบไร้พรมแด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อย่างไรก็ตามงานวิจัยนี้ยังไม่สามารถให้คำตอบในกระบวนการดังกล่าวเหล่านั้นได้</w:t>
      </w:r>
      <w:r w:rsidR="002E25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นื่องจากการศึกษายังไม่มีระเบียบวิธีวิจัยที่ซับซ้อน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มากเพียงพออีกทั้งกลุ่มตัวอย่างมีเพียง </w:t>
      </w:r>
      <w:r w:rsidR="00430D95">
        <w:rPr>
          <w:rFonts w:ascii="TH SarabunPSK" w:hAnsi="TH SarabunPSK" w:cs="TH SarabunPSK"/>
          <w:sz w:val="32"/>
          <w:szCs w:val="32"/>
          <w:lang w:val="en-US" w:bidi="th-TH"/>
        </w:rPr>
        <w:t xml:space="preserve">200 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ชื่อที่อยู่ในย่านสุขุมวิทเท่านั้น ดังนั้นประเด็นที่ได้กล่าวมาข้างต้นยังคง</w:t>
      </w:r>
      <w:r w:rsidR="002E25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้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งศึกษา</w:t>
      </w:r>
      <w:r w:rsidR="002E25B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ิ่มเติม</w:t>
      </w:r>
      <w:r w:rsidR="00430D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อีกห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ลายมิติ</w:t>
      </w:r>
      <w:r w:rsidR="005E6247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</w:p>
    <w:p w14:paraId="7B72D42E" w14:textId="77777777" w:rsidR="008C4973" w:rsidRDefault="008C4973" w:rsidP="00E462A2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734D6959" w14:textId="0558737A" w:rsidR="00A27841" w:rsidRDefault="00A27841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ข้อเสนอแนะ</w:t>
      </w:r>
    </w:p>
    <w:p w14:paraId="07DF390C" w14:textId="11037F48" w:rsidR="00A27841" w:rsidRDefault="00A27841" w:rsidP="00E462A2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A27841">
        <w:rPr>
          <w:rFonts w:ascii="TH SarabunPSK" w:hAnsi="TH SarabunPSK" w:cs="TH SarabunPSK"/>
          <w:sz w:val="32"/>
          <w:szCs w:val="32"/>
          <w:cs/>
          <w:lang w:val="en-US" w:bidi="th-TH"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พื่อการศึกษาในอนาคต ได้แก่</w:t>
      </w:r>
    </w:p>
    <w:p w14:paraId="4E369491" w14:textId="2D302D79" w:rsidR="00A27841" w:rsidRDefault="00A27841" w:rsidP="00E462A2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รศึกษา</w:t>
      </w:r>
      <w:r w:rsidR="00AD5494">
        <w:rPr>
          <w:rFonts w:ascii="TH SarabunPSK" w:hAnsi="TH SarabunPSK" w:cs="TH SarabunPSK"/>
          <w:sz w:val="32"/>
          <w:szCs w:val="32"/>
          <w:cs/>
          <w:lang w:val="en-US" w:bidi="th-TH"/>
        </w:rPr>
        <w:t>อัตลักษณ์</w:t>
      </w:r>
      <w:r w:rsidRPr="00A27841">
        <w:rPr>
          <w:rFonts w:ascii="TH SarabunPSK" w:hAnsi="TH SarabunPSK" w:cs="TH SarabunPSK"/>
          <w:sz w:val="32"/>
          <w:szCs w:val="32"/>
          <w:cs/>
          <w:lang w:val="en-US" w:bidi="th-TH"/>
        </w:rPr>
        <w:t>ทางวัฒนธรรมที่สะท้อนจากชื่อธุรกิจและบริกา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พื้นที่เศรษฐกิจย่านอื่นๆ เช่น สีลม</w:t>
      </w:r>
    </w:p>
    <w:p w14:paraId="6E0633A8" w14:textId="090A3CF2" w:rsidR="00A27841" w:rsidRDefault="00A27841" w:rsidP="00E462A2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2. </w:t>
      </w:r>
      <w:r w:rsidRPr="00A27841">
        <w:rPr>
          <w:rFonts w:ascii="TH SarabunPSK" w:hAnsi="TH SarabunPSK" w:cs="TH SarabunPSK"/>
          <w:sz w:val="32"/>
          <w:szCs w:val="32"/>
          <w:cs/>
          <w:lang w:val="en-US" w:bidi="th-TH"/>
        </w:rPr>
        <w:t>ควรศึกษา</w:t>
      </w:r>
      <w:r w:rsidR="00AD5494">
        <w:rPr>
          <w:rFonts w:ascii="TH SarabunPSK" w:hAnsi="TH SarabunPSK" w:cs="TH SarabunPSK"/>
          <w:sz w:val="32"/>
          <w:szCs w:val="32"/>
          <w:cs/>
          <w:lang w:val="en-US" w:bidi="th-TH"/>
        </w:rPr>
        <w:t>อัตลักษณ์</w:t>
      </w:r>
      <w:r w:rsidRPr="00A27841">
        <w:rPr>
          <w:rFonts w:ascii="TH SarabunPSK" w:hAnsi="TH SarabunPSK" w:cs="TH SarabunPSK"/>
          <w:sz w:val="32"/>
          <w:szCs w:val="32"/>
          <w:cs/>
          <w:lang w:val="en-US" w:bidi="th-TH"/>
        </w:rPr>
        <w:t>ทางวัฒนธรรมที่สะท้อนจากชื่อ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ื่นๆ เช่น ชื่อถนน ชื่อย่าน ชื่อซอย ชื่อตำบล ชื่ออำเภอ</w:t>
      </w:r>
      <w:r w:rsidR="008C497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8C4973" w:rsidRPr="008C4973">
        <w:rPr>
          <w:rFonts w:ascii="TH SarabunPSK" w:hAnsi="TH SarabunPSK" w:cs="TH SarabunPSK"/>
          <w:sz w:val="32"/>
          <w:szCs w:val="32"/>
          <w:cs/>
          <w:lang w:val="en-US" w:bidi="th-TH"/>
        </w:rPr>
        <w:t>ในพื้นที่เศรษฐกิจย่านอื่นๆ</w:t>
      </w:r>
    </w:p>
    <w:p w14:paraId="6675FD3B" w14:textId="53948865" w:rsidR="00A27841" w:rsidRDefault="00A27841" w:rsidP="00A27841">
      <w:pPr>
        <w:jc w:val="thaiDistribute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ร</w:t>
      </w:r>
      <w:r w:rsidRPr="00A27841">
        <w:rPr>
          <w:rFonts w:ascii="TH SarabunPSK" w:hAnsi="TH SarabunPSK" w:cs="TH SarabunPSK"/>
          <w:sz w:val="32"/>
          <w:szCs w:val="32"/>
          <w:cs/>
          <w:lang w:val="en-US" w:bidi="th-TH"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รียบเทียบ</w:t>
      </w:r>
      <w:r w:rsidR="00AD5494">
        <w:rPr>
          <w:rFonts w:ascii="TH SarabunPSK" w:hAnsi="TH SarabunPSK" w:cs="TH SarabunPSK"/>
          <w:sz w:val="32"/>
          <w:szCs w:val="32"/>
          <w:cs/>
          <w:lang w:val="en-US" w:bidi="th-TH"/>
        </w:rPr>
        <w:t>อัตลักษณ์</w:t>
      </w:r>
      <w:r w:rsidRPr="00A27841">
        <w:rPr>
          <w:rFonts w:ascii="TH SarabunPSK" w:hAnsi="TH SarabunPSK" w:cs="TH SarabunPSK"/>
          <w:sz w:val="32"/>
          <w:szCs w:val="32"/>
          <w:cs/>
          <w:lang w:val="en-US" w:bidi="th-TH"/>
        </w:rPr>
        <w:t>ทางวัฒนธรรมที่สะท้อน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ากชื่อ</w:t>
      </w:r>
      <w:r w:rsidRPr="00A27841">
        <w:rPr>
          <w:rFonts w:ascii="TH SarabunPSK" w:hAnsi="TH SarabunPSK" w:cs="TH SarabunPSK"/>
          <w:sz w:val="32"/>
          <w:szCs w:val="32"/>
          <w:cs/>
          <w:lang w:val="en-US" w:bidi="th-TH"/>
        </w:rPr>
        <w:t>ธุรกิจและบริการในพื้นที่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กรุงเทพมหานครฯกับพื้นที่ในส่วนภูมิภาค เช่น </w:t>
      </w:r>
      <w:r w:rsidRPr="00A27841">
        <w:rPr>
          <w:rFonts w:ascii="TH SarabunPSK" w:hAnsi="TH SarabunPSK" w:cs="TH SarabunPSK"/>
          <w:sz w:val="32"/>
          <w:szCs w:val="32"/>
          <w:cs/>
          <w:lang w:val="en-US" w:bidi="th-TH"/>
        </w:rPr>
        <w:t>พื้นที่เศรษฐกิจ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จังหวัดเชียงใหม่ หนองคาย ภูเก็ต พัทยา เกาะสมุย แม่สอด</w:t>
      </w:r>
    </w:p>
    <w:p w14:paraId="3DBC0629" w14:textId="0274B0D9" w:rsidR="00A27841" w:rsidRDefault="008C4973" w:rsidP="008C4973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รศึกษาในย่านเศรษฐกิจของไทยว่าวัฒนธรรมไทยยังคงอยู่มากหรือน้อยมากเพียงใดในย่านที่นักท่องเที่ยวต่างชาติไม่มากนัก</w:t>
      </w:r>
    </w:p>
    <w:p w14:paraId="51B1180C" w14:textId="1BAE8575" w:rsidR="008C4973" w:rsidRDefault="008C4973" w:rsidP="008C4973">
      <w:pPr>
        <w:jc w:val="thaiDistribute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5. </w:t>
      </w:r>
      <w:r w:rsidRPr="008C4973">
        <w:rPr>
          <w:rFonts w:ascii="TH SarabunPSK" w:hAnsi="TH SarabunPSK" w:cs="TH SarabunPSK"/>
          <w:sz w:val="32"/>
          <w:szCs w:val="32"/>
          <w:cs/>
          <w:lang w:val="en-US" w:bidi="th-TH"/>
        </w:rPr>
        <w:t>ควรศึกษาการสร้างเสริมความเข้าใจระหว่างวัฒนธรรมที่แตกต่างควรจะทำอย่างไร มีวิธีการหรือกระบวนการอย่างไรในการพัฒนาการสื่อสารระหว่างวัฒนธรรม</w:t>
      </w:r>
    </w:p>
    <w:p w14:paraId="4B79A308" w14:textId="77777777" w:rsidR="00B9519A" w:rsidRDefault="00B9519A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2963EAE" w14:textId="147050A3" w:rsidR="00C94FAB" w:rsidRDefault="00C94FAB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กิตติกรรมประกาศ</w:t>
      </w:r>
    </w:p>
    <w:p w14:paraId="601B824D" w14:textId="70CD1E3F" w:rsidR="00C94FAB" w:rsidRPr="00C94FAB" w:rsidRDefault="00C94FAB" w:rsidP="00C94FAB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C94FA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ทความนี้เป็น</w:t>
      </w:r>
      <w:r w:rsidRPr="00C94FAB">
        <w:rPr>
          <w:rFonts w:ascii="TH SarabunPSK" w:hAnsi="TH SarabunPSK" w:cs="TH SarabunPSK"/>
          <w:sz w:val="32"/>
          <w:szCs w:val="32"/>
          <w:cs/>
          <w:lang w:val="en-US" w:bidi="th-TH"/>
        </w:rPr>
        <w:t>ส่วนหนึ่งของงานวิจัยเรื่อง “ภูมิทัศน์ทางภาษาศาสตร์ของซอยหลักบนถนนสุขุมวิท” ซึ่งได้รับทุนสนับสนุนจากวิทยาลัยนานาชาติเพื่อศึกษาความยั่งยืน มหาวิทยาลัยศรีนครินทรว</w:t>
      </w:r>
      <w:r w:rsidRPr="00C94FA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ิ</w:t>
      </w:r>
      <w:r w:rsidRPr="00C94FAB">
        <w:rPr>
          <w:rFonts w:ascii="TH SarabunPSK" w:hAnsi="TH SarabunPSK" w:cs="TH SarabunPSK"/>
          <w:sz w:val="32"/>
          <w:szCs w:val="32"/>
          <w:cs/>
          <w:lang w:val="en-US" w:bidi="th-TH"/>
        </w:rPr>
        <w:t>โรฒ</w:t>
      </w:r>
    </w:p>
    <w:p w14:paraId="57C3ECDF" w14:textId="77777777" w:rsidR="00C94FAB" w:rsidRDefault="00C94FAB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56D3D5AE" w14:textId="38EF84BC" w:rsidR="00A42A42" w:rsidRDefault="00A42A42" w:rsidP="00E462A2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บรรณานุกรม</w:t>
      </w:r>
    </w:p>
    <w:p w14:paraId="4F8BF139" w14:textId="77777777" w:rsidR="00587887" w:rsidRDefault="00587887" w:rsidP="00587887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ิงสิ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นิง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2561. </w:t>
      </w:r>
      <w:r w:rsidRPr="004D291F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ล</w:t>
      </w:r>
      <w:r w:rsidRPr="004D291F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ักษ</w:t>
      </w:r>
      <w:r w:rsidRPr="004D291F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ณะการใช้ภาษาของชื่อร้านค้าย่านเยาวราช</w:t>
      </w:r>
      <w:r w:rsidRPr="004D291F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>.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ารสารรวมบทความวิจัยใน</w:t>
      </w:r>
      <w:r w:rsidRPr="004D291F">
        <w:rPr>
          <w:rFonts w:ascii="TH SarabunPSK" w:hAnsi="TH SarabunPSK" w:cs="TH SarabunPSK"/>
          <w:sz w:val="32"/>
          <w:szCs w:val="32"/>
          <w:cs/>
          <w:lang w:val="en-US" w:bidi="th-TH"/>
        </w:rPr>
        <w:t>การประชุม</w:t>
      </w:r>
    </w:p>
    <w:p w14:paraId="46B1E914" w14:textId="77777777" w:rsidR="00587887" w:rsidRPr="00726058" w:rsidRDefault="00587887" w:rsidP="00587887">
      <w:pPr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4D291F">
        <w:rPr>
          <w:rFonts w:ascii="TH SarabunPSK" w:hAnsi="TH SarabunPSK" w:cs="TH SarabunPSK"/>
          <w:sz w:val="32"/>
          <w:szCs w:val="32"/>
          <w:cs/>
          <w:lang w:val="en-US" w:bidi="th-TH"/>
        </w:rPr>
        <w:t>วิชาการระด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ั</w:t>
      </w:r>
      <w:r w:rsidRPr="004D291F">
        <w:rPr>
          <w:rFonts w:ascii="TH SarabunPSK" w:hAnsi="TH SarabunPSK" w:cs="TH SarabunPSK"/>
          <w:sz w:val="32"/>
          <w:szCs w:val="32"/>
          <w:cs/>
          <w:lang w:val="en-US" w:bidi="th-TH"/>
        </w:rPr>
        <w:t>บชาติ มหาวิทยาล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ัย</w:t>
      </w:r>
      <w:r w:rsidRPr="004D291F">
        <w:rPr>
          <w:rFonts w:ascii="TH SarabunPSK" w:hAnsi="TH SarabunPSK" w:cs="TH SarabunPSK"/>
          <w:sz w:val="32"/>
          <w:szCs w:val="32"/>
          <w:cs/>
          <w:lang w:val="en-US" w:bidi="th-TH"/>
        </w:rPr>
        <w:t>รังสิต</w:t>
      </w:r>
    </w:p>
    <w:p w14:paraId="54436391" w14:textId="77777777" w:rsidR="00CB2516" w:rsidRPr="00547FF2" w:rsidRDefault="00CB2516" w:rsidP="00CB2516">
      <w:pPr>
        <w:rPr>
          <w:rFonts w:ascii="TH SarabunPSK" w:hAnsi="TH SarabunPSK" w:cs="TH SarabunPSK"/>
          <w:i/>
          <w:iCs/>
          <w:sz w:val="32"/>
          <w:szCs w:val="32"/>
          <w:lang w:val="en-US" w:bidi="th-TH"/>
        </w:rPr>
      </w:pPr>
      <w:r w:rsidRPr="00547FF2">
        <w:rPr>
          <w:rFonts w:ascii="TH SarabunPSK" w:hAnsi="TH SarabunPSK" w:cs="TH SarabunPSK"/>
          <w:sz w:val="32"/>
          <w:szCs w:val="32"/>
          <w:cs/>
          <w:lang w:val="en-US" w:bidi="th-TH"/>
        </w:rPr>
        <w:t>จุฬิศพงศ์ จุฬารัตน์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2554. </w:t>
      </w:r>
      <w:r w:rsidRPr="00547FF2">
        <w:rPr>
          <w:rFonts w:ascii="TH SarabunPSK" w:hAnsi="TH SarabunPSK" w:cs="TH SarabunPSK"/>
          <w:sz w:val="32"/>
          <w:szCs w:val="32"/>
          <w:cs/>
          <w:lang w:val="en-US" w:bidi="th-TH"/>
        </w:rPr>
        <w:t>ไขสุหร่ายกำจายกลิ่น: น้ำกุหลาบเปอร์เซียในวัฒนธรรมชนชั้นสูงสยาม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</w:t>
      </w:r>
      <w:r w:rsidRPr="00547FF2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วารสาร</w:t>
      </w:r>
    </w:p>
    <w:p w14:paraId="12A4B86A" w14:textId="61C174EE" w:rsidR="00CB2516" w:rsidRDefault="00CB2516" w:rsidP="00F854E8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547FF2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ab/>
      </w:r>
      <w:r w:rsidRPr="00547FF2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ไทยศึกษา</w:t>
      </w:r>
      <w:r w:rsidRPr="00547FF2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>.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547FF2">
        <w:rPr>
          <w:rFonts w:ascii="TH SarabunPSK" w:hAnsi="TH SarabunPSK" w:cs="TH SarabunPSK"/>
          <w:sz w:val="32"/>
          <w:szCs w:val="32"/>
          <w:lang w:val="en-US"/>
        </w:rPr>
        <w:t>7</w:t>
      </w:r>
      <w:r>
        <w:rPr>
          <w:rFonts w:ascii="TH SarabunPSK" w:hAnsi="TH SarabunPSK" w:cs="TH SarabunPSK"/>
          <w:sz w:val="32"/>
          <w:szCs w:val="32"/>
          <w:lang w:val="en-US" w:bidi="th-TH"/>
        </w:rPr>
        <w:t>(</w:t>
      </w:r>
      <w:r w:rsidRPr="00547FF2"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288B7874" w14:textId="64E3CFB8" w:rsidR="00F854E8" w:rsidRPr="00547FF2" w:rsidRDefault="00F854E8" w:rsidP="00F854E8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F854E8">
        <w:rPr>
          <w:rFonts w:ascii="TH SarabunPSK" w:hAnsi="TH SarabunPSK" w:cs="TH SarabunPSK"/>
          <w:sz w:val="32"/>
          <w:szCs w:val="32"/>
          <w:cs/>
          <w:lang w:val="en-US" w:bidi="th-TH"/>
        </w:rPr>
        <w:t>ถนอมจิตต์ สารอต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Pr="00F854E8">
        <w:rPr>
          <w:rFonts w:ascii="TH SarabunPSK" w:hAnsi="TH SarabunPSK" w:cs="TH SarabunPSK"/>
          <w:sz w:val="32"/>
          <w:szCs w:val="32"/>
          <w:cs/>
          <w:lang w:val="en-US" w:bidi="th-TH"/>
        </w:rPr>
        <w:t>สราวุฒิ ไกรเสม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2562. </w:t>
      </w:r>
      <w:r w:rsidRPr="00547FF2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เป็นพหุภาษาในชุมชนเมือง: กรณีศึกษาความสัมพันธ์</w:t>
      </w:r>
    </w:p>
    <w:p w14:paraId="0998C260" w14:textId="77777777" w:rsidR="00F854E8" w:rsidRDefault="00F854E8" w:rsidP="00F854E8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547FF2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547FF2">
        <w:rPr>
          <w:rFonts w:ascii="TH SarabunPSK" w:hAnsi="TH SarabunPSK" w:cs="TH SarabunPSK"/>
          <w:sz w:val="32"/>
          <w:szCs w:val="32"/>
          <w:cs/>
          <w:lang w:val="en-US" w:bidi="th-TH"/>
        </w:rPr>
        <w:t>ระหว่างภูมิทัศน์ทางภาษากับธรุกิจการค้าย่านนานาฝั่งเหนือ</w:t>
      </w:r>
      <w:r w:rsidRPr="00547FF2">
        <w:rPr>
          <w:rFonts w:ascii="TH SarabunPSK" w:hAnsi="TH SarabunPSK" w:cs="TH SarabunPSK"/>
          <w:sz w:val="32"/>
          <w:szCs w:val="32"/>
          <w:lang w:val="en-US" w:bidi="th-TH"/>
        </w:rPr>
        <w:t>.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547FF2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วารสารภาษาและวัฒนธรรม</w:t>
      </w:r>
      <w:r w:rsidRPr="00547FF2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>.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F854E8">
        <w:rPr>
          <w:rFonts w:ascii="TH SarabunPSK" w:hAnsi="TH SarabunPSK" w:cs="TH SarabunPSK"/>
          <w:sz w:val="32"/>
          <w:szCs w:val="32"/>
          <w:lang w:val="en-US"/>
        </w:rPr>
        <w:t>38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</w:t>
      </w:r>
      <w:r w:rsidRPr="00F854E8">
        <w:rPr>
          <w:rFonts w:ascii="TH SarabunPSK" w:hAnsi="TH SarabunPSK" w:cs="TH SarabunPSK"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0B96E8DD" w14:textId="442FFBD9" w:rsidR="00726EBB" w:rsidRDefault="00726EBB" w:rsidP="00726EBB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ันทนา วงศ์ไทย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2562. </w:t>
      </w:r>
      <w:r w:rsidRPr="00605099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อรรถศาสตร์ปริชานเบื้องต้น</w:t>
      </w:r>
      <w:r w:rsidRPr="00605099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>.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บริษัท เวิร์ด ออล พริ๊นท์ จำกัด</w:t>
      </w:r>
      <w:r w:rsidR="00111DE3">
        <w:rPr>
          <w:rFonts w:ascii="TH SarabunPSK" w:hAnsi="TH SarabunPSK" w:cs="TH SarabunPSK"/>
          <w:sz w:val="32"/>
          <w:szCs w:val="32"/>
          <w:lang w:val="en-US" w:bidi="th-TH"/>
        </w:rPr>
        <w:t>.</w:t>
      </w:r>
    </w:p>
    <w:p w14:paraId="6846926B" w14:textId="0DFBAFE0" w:rsidR="00726EBB" w:rsidRPr="00726EBB" w:rsidRDefault="00726EBB" w:rsidP="00726EBB">
      <w:pPr>
        <w:rPr>
          <w:rFonts w:ascii="TH SarabunPSK" w:hAnsi="TH SarabunPSK" w:cs="TH SarabunPSK"/>
          <w:i/>
          <w:iCs/>
          <w:sz w:val="32"/>
          <w:szCs w:val="32"/>
          <w:lang w:val="en-US" w:bidi="th-TH"/>
        </w:rPr>
      </w:pPr>
      <w:r w:rsidRPr="00726EBB">
        <w:rPr>
          <w:rFonts w:ascii="TH SarabunPSK" w:hAnsi="TH SarabunPSK" w:cs="TH SarabunPSK"/>
          <w:sz w:val="32"/>
          <w:szCs w:val="32"/>
          <w:cs/>
          <w:lang w:val="en-US" w:bidi="th-TH"/>
        </w:rPr>
        <w:t>ภคินี แสงสว่าง. 2545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</w:t>
      </w:r>
      <w:r w:rsidRPr="00726EB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</w:t>
      </w:r>
      <w:r w:rsidRPr="00726EBB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การศึกษาชื่อร้านค้าธุรกิจของคนไทยเชื้อสายจีนตามแนวภาษาศาสตร์ : กรณีศึกษา</w:t>
      </w:r>
    </w:p>
    <w:p w14:paraId="766C02E3" w14:textId="0D02EC4D" w:rsidR="00726EBB" w:rsidRDefault="00726EBB" w:rsidP="00726EBB">
      <w:pPr>
        <w:rPr>
          <w:rFonts w:ascii="TH SarabunPSK" w:hAnsi="TH SarabunPSK" w:cs="TH SarabunPSK"/>
          <w:sz w:val="32"/>
          <w:szCs w:val="32"/>
          <w:lang w:val="en-US"/>
        </w:rPr>
      </w:pPr>
      <w:r w:rsidRPr="00726EBB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ab/>
      </w:r>
      <w:r w:rsidRPr="00726EBB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ขตสัมพันธวงศ์ กรุงเทพมหานคร.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726EBB">
        <w:rPr>
          <w:rFonts w:ascii="TH SarabunPSK" w:hAnsi="TH SarabunPSK" w:cs="TH SarabunPSK"/>
          <w:sz w:val="32"/>
          <w:szCs w:val="32"/>
          <w:cs/>
          <w:lang w:val="en-US" w:bidi="th-TH"/>
        </w:rPr>
        <w:t>วิทยานิพนธ์มหาบัณฑิต. มหาวิทยาลัยมหิดล</w:t>
      </w:r>
      <w:r w:rsidR="00111DE3">
        <w:rPr>
          <w:rFonts w:ascii="TH SarabunPSK" w:hAnsi="TH SarabunPSK" w:cs="TH SarabunPSK"/>
          <w:sz w:val="32"/>
          <w:szCs w:val="32"/>
          <w:lang w:val="en-US" w:bidi="th-TH"/>
        </w:rPr>
        <w:t>.</w:t>
      </w:r>
    </w:p>
    <w:p w14:paraId="21F76348" w14:textId="6DBA86E8" w:rsidR="00726EBB" w:rsidRDefault="00726EBB" w:rsidP="00726EB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C240C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ยุรฉัตร บุญสนิท. 2546. </w:t>
      </w:r>
      <w:r w:rsidRPr="00605099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ลักษณะความสัมพันธ์ของวรรณกรรมกับสังคมในพัฒนาการวรรณคดี.</w:t>
      </w:r>
      <w:r w:rsidRPr="00C240C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นนทบุรี: </w:t>
      </w:r>
    </w:p>
    <w:p w14:paraId="2AA88FAF" w14:textId="77777777" w:rsidR="00726EBB" w:rsidRDefault="00726EBB" w:rsidP="00726EBB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C240C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มหาวิทยาลัยสุโขทัยธรรมธิราช. </w:t>
      </w:r>
    </w:p>
    <w:p w14:paraId="0AE4EF31" w14:textId="62B5DE37" w:rsidR="00726EBB" w:rsidRPr="00726EBB" w:rsidRDefault="00726EBB" w:rsidP="00726EB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605099">
        <w:rPr>
          <w:rFonts w:ascii="TH SarabunPSK" w:hAnsi="TH SarabunPSK" w:cs="TH SarabunPSK"/>
          <w:sz w:val="32"/>
          <w:szCs w:val="32"/>
          <w:cs/>
          <w:lang w:val="en-US" w:bidi="th-TH"/>
        </w:rPr>
        <w:t>รติการณ์ สุขเกษม.2544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</w:t>
      </w:r>
      <w:r w:rsidRPr="00605099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 xml:space="preserve">ภาษาที่ใช้ในการตั้งชื่อธุรกิจการค้าภายในเขตเทศบาลนครหาดใหญ่ </w:t>
      </w:r>
      <w:r w:rsidRPr="00605099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อำ</w:t>
      </w:r>
      <w:r w:rsidRPr="00605099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เภอ</w:t>
      </w:r>
    </w:p>
    <w:p w14:paraId="0BB8F25C" w14:textId="7FDD7E4F" w:rsidR="00726EBB" w:rsidRPr="00726EBB" w:rsidRDefault="00726EBB" w:rsidP="00726EBB">
      <w:pPr>
        <w:rPr>
          <w:rFonts w:ascii="TH SarabunPSK" w:hAnsi="TH SarabunPSK" w:cs="TH SarabunPSK"/>
          <w:i/>
          <w:iCs/>
          <w:sz w:val="32"/>
          <w:szCs w:val="32"/>
          <w:lang w:val="en-US" w:bidi="th-TH"/>
        </w:rPr>
      </w:pPr>
      <w:r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ab/>
      </w:r>
      <w:r w:rsidRPr="00605099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หาดใหญ่ จังหวัดสงขลา.</w:t>
      </w:r>
      <w:r w:rsidRPr="00605099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วิทยานิพนธ์มหาบัณฑิต</w:t>
      </w:r>
      <w:r w:rsidR="00111DE3">
        <w:rPr>
          <w:rFonts w:ascii="TH SarabunPSK" w:hAnsi="TH SarabunPSK" w:cs="TH SarabunPSK"/>
          <w:sz w:val="32"/>
          <w:szCs w:val="32"/>
          <w:lang w:val="en-US"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605099">
        <w:rPr>
          <w:rFonts w:ascii="TH SarabunPSK" w:hAnsi="TH SarabunPSK" w:cs="TH SarabunPSK"/>
          <w:sz w:val="32"/>
          <w:szCs w:val="32"/>
          <w:cs/>
          <w:lang w:val="en-US" w:bidi="th-TH"/>
        </w:rPr>
        <w:t>มหาวิทยาลัยทักษิณ.</w:t>
      </w:r>
    </w:p>
    <w:p w14:paraId="68F10C40" w14:textId="77777777" w:rsidR="00726EBB" w:rsidRDefault="00726EBB" w:rsidP="00726EB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26EB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ลัดดาวัลย์ คีรีเมฆ. </w:t>
      </w:r>
      <w:r w:rsidRPr="00726EBB">
        <w:rPr>
          <w:rFonts w:ascii="TH SarabunPSK" w:hAnsi="TH SarabunPSK" w:cs="TH SarabunPSK"/>
          <w:sz w:val="32"/>
          <w:szCs w:val="32"/>
          <w:lang w:val="en-US"/>
        </w:rPr>
        <w:t>2541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 w:rsidRPr="00726EBB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26EBB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แนวนิยมในการตั้งชื่อร้านค้าในเขตเทศบาลนครขอนแก่น.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26EBB">
        <w:rPr>
          <w:rFonts w:ascii="TH SarabunPSK" w:hAnsi="TH SarabunPSK" w:cs="TH SarabunPSK"/>
          <w:sz w:val="32"/>
          <w:szCs w:val="32"/>
          <w:cs/>
          <w:lang w:val="en-US" w:bidi="th-TH"/>
        </w:rPr>
        <w:t>วิทยานิพนธ์การศึกษา</w:t>
      </w:r>
    </w:p>
    <w:p w14:paraId="440033C9" w14:textId="6F438BAA" w:rsidR="00726EBB" w:rsidRDefault="00726EBB" w:rsidP="00726EBB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726EBB">
        <w:rPr>
          <w:rFonts w:ascii="TH SarabunPSK" w:hAnsi="TH SarabunPSK" w:cs="TH SarabunPSK"/>
          <w:sz w:val="32"/>
          <w:szCs w:val="32"/>
          <w:cs/>
          <w:lang w:val="en-US" w:bidi="th-TH"/>
        </w:rPr>
        <w:t>มหาบัณฑิต</w:t>
      </w:r>
      <w:r w:rsidR="00111DE3">
        <w:rPr>
          <w:rFonts w:ascii="TH SarabunPSK" w:hAnsi="TH SarabunPSK" w:cs="TH SarabunPSK"/>
          <w:sz w:val="32"/>
          <w:szCs w:val="32"/>
          <w:lang w:val="en-US" w:bidi="th-TH"/>
        </w:rPr>
        <w:t>.</w:t>
      </w:r>
      <w:r w:rsidRPr="00726EB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มหาวิทยาลัย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หาสารคาม</w:t>
      </w:r>
      <w:r w:rsidR="00111DE3">
        <w:rPr>
          <w:rFonts w:ascii="TH SarabunPSK" w:hAnsi="TH SarabunPSK" w:cs="TH SarabunPSK"/>
          <w:sz w:val="32"/>
          <w:szCs w:val="32"/>
          <w:lang w:val="en-US" w:bidi="th-TH"/>
        </w:rPr>
        <w:t>.</w:t>
      </w:r>
    </w:p>
    <w:p w14:paraId="307AF8E3" w14:textId="6E92A2B7" w:rsidR="00726EBB" w:rsidRPr="00726EBB" w:rsidRDefault="00726EBB" w:rsidP="00726EBB">
      <w:pPr>
        <w:rPr>
          <w:rFonts w:ascii="TH SarabunPSK" w:hAnsi="TH SarabunPSK" w:cs="TH SarabunPSK"/>
          <w:i/>
          <w:iCs/>
          <w:sz w:val="32"/>
          <w:szCs w:val="32"/>
          <w:lang w:val="en-US" w:bidi="th-TH"/>
        </w:rPr>
      </w:pPr>
      <w:r w:rsidRPr="00726EBB"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>วิมลรัตน์ ทวีสิทธิ์.</w:t>
      </w:r>
      <w:r w:rsidR="0007441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726EBB">
        <w:rPr>
          <w:rFonts w:ascii="TH SarabunPSK" w:hAnsi="TH SarabunPSK" w:cs="TH SarabunPSK"/>
          <w:sz w:val="32"/>
          <w:szCs w:val="32"/>
          <w:lang w:val="en-US"/>
        </w:rPr>
        <w:t>2546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Pr="00726EBB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การปรับเปลี่ยนอัตลักษณ์ความเป็นจีนของชาวไทยเชื้อสายจีนในบริบทขององค์กร</w:t>
      </w:r>
    </w:p>
    <w:p w14:paraId="679A58E8" w14:textId="77777777" w:rsidR="00726EBB" w:rsidRDefault="00726EBB" w:rsidP="00726EB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26EBB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ab/>
      </w:r>
      <w:r w:rsidRPr="00726EBB">
        <w:rPr>
          <w:rFonts w:ascii="TH SarabunPSK" w:hAnsi="TH SarabunPSK" w:cs="TH SarabunPSK"/>
          <w:i/>
          <w:iCs/>
          <w:sz w:val="32"/>
          <w:szCs w:val="32"/>
          <w:cs/>
          <w:lang w:val="en-US" w:bidi="th-TH"/>
        </w:rPr>
        <w:t>ประชาสังคมของกลุ่มชาติพันธุ์จีน : ศึกษากรณีองค์กรในจังหวัดอุบลราชธานี.</w:t>
      </w:r>
      <w:r w:rsidRPr="00726EBB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วิทยานิพนธ์</w:t>
      </w:r>
    </w:p>
    <w:p w14:paraId="704F3944" w14:textId="5B34051F" w:rsidR="00726EBB" w:rsidRDefault="00726EBB" w:rsidP="00726EBB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726EBB">
        <w:rPr>
          <w:rFonts w:ascii="TH SarabunPSK" w:hAnsi="TH SarabunPSK" w:cs="TH SarabunPSK"/>
          <w:sz w:val="32"/>
          <w:szCs w:val="32"/>
          <w:cs/>
          <w:lang w:val="en-US" w:bidi="th-TH"/>
        </w:rPr>
        <w:t>มหาบัณฑิต.</w:t>
      </w:r>
      <w:r w:rsidR="00111DE3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111DE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ุฬาลงกรณ์มหาวิทยาลัย</w:t>
      </w:r>
    </w:p>
    <w:p w14:paraId="1BE8C68A" w14:textId="69E1582B" w:rsidR="00726EBB" w:rsidRDefault="00726EBB" w:rsidP="00726EBB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มชฌ สอดส่องกฤษ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2555. </w:t>
      </w:r>
      <w:r w:rsidRPr="00605099">
        <w:rPr>
          <w:rFonts w:ascii="TH SarabunPSK" w:hAnsi="TH SarabunPSK" w:cs="TH SarabunPSK"/>
          <w:sz w:val="32"/>
          <w:szCs w:val="32"/>
          <w:cs/>
          <w:lang w:val="en-US" w:bidi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ำ</w:t>
      </w:r>
      <w:r w:rsidRPr="00605099">
        <w:rPr>
          <w:rFonts w:ascii="TH SarabunPSK" w:hAnsi="TH SarabunPSK" w:cs="TH SarabunPSK"/>
          <w:sz w:val="32"/>
          <w:szCs w:val="32"/>
          <w:cs/>
          <w:lang w:val="en-US" w:bidi="th-TH"/>
        </w:rPr>
        <w:t>รวจและศึกษาวิเคราะห์ชื่อร้านค้า ภาษาจีนของชาวไทยเชื้อสายจีนในเขต</w:t>
      </w:r>
    </w:p>
    <w:p w14:paraId="4C15529B" w14:textId="77777777" w:rsidR="00726EBB" w:rsidRDefault="00726EBB" w:rsidP="00726EBB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ำ</w:t>
      </w:r>
      <w:r w:rsidRPr="00605099">
        <w:rPr>
          <w:rFonts w:ascii="TH SarabunPSK" w:hAnsi="TH SarabunPSK" w:cs="TH SarabunPSK"/>
          <w:sz w:val="32"/>
          <w:szCs w:val="32"/>
          <w:cs/>
          <w:lang w:val="en-US" w:bidi="th-TH"/>
        </w:rPr>
        <w:t>เภอเมืองจังหวัดอุบลราชธานี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</w:t>
      </w:r>
      <w:r w:rsidRPr="00605099">
        <w:rPr>
          <w:rFonts w:ascii="TH SarabunPSK" w:hAnsi="TH SarabunPSK" w:cs="TH SarabunPSK" w:hint="cs"/>
          <w:i/>
          <w:iCs/>
          <w:sz w:val="32"/>
          <w:szCs w:val="32"/>
          <w:cs/>
          <w:lang w:val="en-US" w:bidi="th-TH"/>
        </w:rPr>
        <w:t>วารสารศิลปศาสตร์ มหาวิทยาลัยอุบลราชธานี</w:t>
      </w:r>
      <w:r w:rsidRPr="00605099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>.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8(2)</w:t>
      </w:r>
    </w:p>
    <w:p w14:paraId="6AF6C459" w14:textId="2CCC47D1" w:rsidR="00ED6FE4" w:rsidRDefault="00ED6FE4" w:rsidP="00ED6FE4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1662E4">
        <w:rPr>
          <w:rFonts w:ascii="TH SarabunPSK" w:hAnsi="TH SarabunPSK" w:cs="TH SarabunPSK"/>
          <w:sz w:val="32"/>
          <w:szCs w:val="32"/>
          <w:lang w:val="en-US" w:bidi="th-TH"/>
        </w:rPr>
        <w:t>Di</w:t>
      </w:r>
      <w:r w:rsidR="00111DE3">
        <w:rPr>
          <w:rFonts w:ascii="TH SarabunPSK" w:hAnsi="TH SarabunPSK" w:cs="TH SarabunPSK"/>
          <w:sz w:val="32"/>
          <w:szCs w:val="32"/>
          <w:lang w:val="en-US" w:bidi="th-TH"/>
        </w:rPr>
        <w:t>r</w:t>
      </w:r>
      <w:r w:rsidRPr="001662E4">
        <w:rPr>
          <w:rFonts w:ascii="TH SarabunPSK" w:hAnsi="TH SarabunPSK" w:cs="TH SarabunPSK"/>
          <w:sz w:val="32"/>
          <w:szCs w:val="32"/>
          <w:lang w:val="en-US" w:bidi="th-TH"/>
        </w:rPr>
        <w:t>ven et al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</w:t>
      </w:r>
      <w:r w:rsidRPr="001662E4">
        <w:rPr>
          <w:rFonts w:ascii="TH SarabunPSK" w:hAnsi="TH SarabunPSK" w:cs="TH SarabunPSK"/>
          <w:sz w:val="32"/>
          <w:szCs w:val="32"/>
          <w:cs/>
          <w:lang w:val="en-US" w:bidi="th-TH"/>
        </w:rPr>
        <w:t>2010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</w:t>
      </w:r>
      <w:r w:rsidRPr="00ED6FE4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>Cognitive Linguistics and Cultural Studies.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ED6FE4">
        <w:rPr>
          <w:rFonts w:ascii="TH SarabunPSK" w:hAnsi="TH SarabunPSK" w:cs="TH SarabunPSK"/>
          <w:sz w:val="32"/>
          <w:szCs w:val="32"/>
          <w:lang w:val="en-US" w:bidi="th-TH"/>
        </w:rPr>
        <w:t xml:space="preserve">The Oxford Handbook of </w:t>
      </w:r>
    </w:p>
    <w:p w14:paraId="17D77662" w14:textId="6F13182A" w:rsidR="00ED6FE4" w:rsidRPr="00726058" w:rsidRDefault="00ED6FE4" w:rsidP="00ED6FE4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Pr="00ED6FE4">
        <w:rPr>
          <w:rFonts w:ascii="TH SarabunPSK" w:hAnsi="TH SarabunPSK" w:cs="TH SarabunPSK"/>
          <w:sz w:val="32"/>
          <w:szCs w:val="32"/>
          <w:lang w:val="en-US" w:bidi="th-TH"/>
        </w:rPr>
        <w:t>Cognitive Linguistics</w:t>
      </w:r>
      <w:r w:rsidR="00111DE3">
        <w:rPr>
          <w:rFonts w:ascii="TH SarabunPSK" w:hAnsi="TH SarabunPSK" w:cs="TH SarabunPSK"/>
          <w:sz w:val="32"/>
          <w:szCs w:val="32"/>
          <w:lang w:val="en-US" w:bidi="th-TH"/>
        </w:rPr>
        <w:t>.</w:t>
      </w:r>
    </w:p>
    <w:p w14:paraId="49A4CB0E" w14:textId="77777777" w:rsidR="00ED70EB" w:rsidRDefault="000D101E" w:rsidP="00E462A2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Fauconnier, G. 1997. </w:t>
      </w:r>
      <w:r w:rsidRPr="00ED6FE4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>Mapping in thought and language.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Cambridge: </w:t>
      </w:r>
      <w:r w:rsidRPr="000D101E">
        <w:rPr>
          <w:rFonts w:ascii="TH SarabunPSK" w:hAnsi="TH SarabunPSK" w:cs="TH SarabunPSK"/>
          <w:sz w:val="32"/>
          <w:szCs w:val="32"/>
          <w:lang w:val="en-US" w:bidi="th-TH"/>
        </w:rPr>
        <w:t>Cambridge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University </w:t>
      </w:r>
    </w:p>
    <w:p w14:paraId="08946F5B" w14:textId="4A92FF6A" w:rsidR="001662E4" w:rsidRDefault="00ED70EB" w:rsidP="00E462A2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0D101E">
        <w:rPr>
          <w:rFonts w:ascii="TH SarabunPSK" w:hAnsi="TH SarabunPSK" w:cs="TH SarabunPSK"/>
          <w:sz w:val="32"/>
          <w:szCs w:val="32"/>
          <w:lang w:val="en-US" w:bidi="th-TH"/>
        </w:rPr>
        <w:t>Press</w:t>
      </w:r>
      <w:r w:rsidR="00111DE3">
        <w:rPr>
          <w:rFonts w:ascii="TH SarabunPSK" w:hAnsi="TH SarabunPSK" w:cs="TH SarabunPSK"/>
          <w:sz w:val="32"/>
          <w:szCs w:val="32"/>
          <w:lang w:val="en-US" w:bidi="th-TH"/>
        </w:rPr>
        <w:t>.</w:t>
      </w:r>
    </w:p>
    <w:p w14:paraId="1FC431F6" w14:textId="77777777" w:rsidR="008C4973" w:rsidRPr="008C4973" w:rsidRDefault="008C4973">
      <w:pPr>
        <w:rPr>
          <w:rFonts w:ascii="TH SarabunPSK" w:hAnsi="TH SarabunPSK" w:cs="TH SarabunPSK"/>
          <w:i/>
          <w:iCs/>
          <w:sz w:val="32"/>
          <w:szCs w:val="32"/>
          <w:lang w:val="en-US" w:bidi="th-TH"/>
        </w:rPr>
      </w:pPr>
      <w:r w:rsidRPr="008C4973">
        <w:rPr>
          <w:rFonts w:ascii="TH SarabunPSK" w:hAnsi="TH SarabunPSK" w:cs="TH SarabunPSK"/>
          <w:sz w:val="32"/>
          <w:szCs w:val="32"/>
          <w:lang w:val="en-US" w:bidi="th-TH"/>
        </w:rPr>
        <w:t>Prapobratanakul</w:t>
      </w:r>
      <w:r>
        <w:rPr>
          <w:rFonts w:ascii="TH SarabunPSK" w:hAnsi="TH SarabunPSK" w:cs="TH SarabunPSK"/>
          <w:sz w:val="32"/>
          <w:szCs w:val="32"/>
          <w:lang w:val="en-US" w:bidi="th-TH"/>
        </w:rPr>
        <w:t>,</w:t>
      </w:r>
      <w:r w:rsidRPr="008C4973">
        <w:rPr>
          <w:rFonts w:ascii="TH SarabunPSK" w:hAnsi="TH SarabunPSK" w:cs="TH SarabunPSK"/>
          <w:sz w:val="32"/>
          <w:szCs w:val="32"/>
          <w:lang w:val="en-US" w:bidi="th-TH"/>
        </w:rPr>
        <w:t xml:space="preserve"> Chariya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2016. </w:t>
      </w:r>
      <w:r w:rsidRPr="008C4973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 xml:space="preserve">Inside the Shop Names: Hybridity, Language Awareness and </w:t>
      </w:r>
    </w:p>
    <w:p w14:paraId="03E352D7" w14:textId="77777777" w:rsidR="008C4973" w:rsidRPr="008C4973" w:rsidRDefault="008C4973">
      <w:pPr>
        <w:rPr>
          <w:rFonts w:ascii="TH SarabunPSK" w:hAnsi="TH SarabunPSK" w:cs="TH SarabunPSK"/>
          <w:i/>
          <w:iCs/>
          <w:sz w:val="32"/>
          <w:szCs w:val="32"/>
          <w:lang w:val="en-US" w:bidi="th-TH"/>
        </w:rPr>
      </w:pPr>
      <w:r w:rsidRPr="008C4973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ab/>
        <w:t xml:space="preserve">Globalization in the Linguistic Landscape of a Local Commercial Neighborhood in </w:t>
      </w:r>
    </w:p>
    <w:p w14:paraId="2B60F7E9" w14:textId="65D9BF74" w:rsidR="00ED6FE4" w:rsidRDefault="008C4973">
      <w:pPr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8C4973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ab/>
        <w:t>Bangkok.</w:t>
      </w:r>
      <w:r w:rsidR="00B454C7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 xml:space="preserve"> </w:t>
      </w:r>
      <w:r w:rsidRPr="008C4973">
        <w:rPr>
          <w:rFonts w:ascii="TH SarabunPSK" w:hAnsi="TH SarabunPSK" w:cs="TH SarabunPSK"/>
          <w:sz w:val="32"/>
          <w:szCs w:val="32"/>
          <w:lang w:val="en-US" w:bidi="th-TH"/>
        </w:rPr>
        <w:t>MANUSYA: Journal of Humanities, Special Issue No.22</w:t>
      </w:r>
    </w:p>
    <w:p w14:paraId="61B9161C" w14:textId="75DECCC1" w:rsidR="008C1F57" w:rsidRDefault="008C1F57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Think Baby Name</w:t>
      </w:r>
      <w:r w:rsidR="0080271E">
        <w:rPr>
          <w:rFonts w:ascii="TH SarabunPSK" w:hAnsi="TH SarabunPSK" w:cs="TH SarabunPSK"/>
          <w:sz w:val="32"/>
          <w:szCs w:val="32"/>
          <w:lang w:val="en-US" w:bidi="th-TH"/>
        </w:rPr>
        <w:t>s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. 2020. </w:t>
      </w:r>
      <w:r w:rsidRPr="008C1F57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>What does “Ronny” mean?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(online). Available at </w:t>
      </w:r>
    </w:p>
    <w:p w14:paraId="26A901C0" w14:textId="34F0B463" w:rsidR="00063EDB" w:rsidRPr="00726058" w:rsidRDefault="008C1F57">
      <w:pPr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hyperlink r:id="rId8" w:history="1">
        <w:r w:rsidR="0080271E" w:rsidRPr="00E910C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lang w:val="en-US" w:bidi="th-TH"/>
          </w:rPr>
          <w:t>www.thinkbabynames.com/meaning/1/Ronny</w:t>
        </w:r>
      </w:hyperlink>
      <w:r>
        <w:rPr>
          <w:rFonts w:ascii="TH SarabunPSK" w:hAnsi="TH SarabunPSK" w:cs="TH SarabunPSK"/>
          <w:sz w:val="32"/>
          <w:szCs w:val="32"/>
          <w:lang w:val="en-US" w:bidi="th-TH"/>
        </w:rPr>
        <w:t>. Accessed June 11, 2020.</w:t>
      </w:r>
    </w:p>
    <w:sectPr w:rsidR="00063EDB" w:rsidRPr="00726058" w:rsidSect="00D021D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AA21B" w14:textId="77777777" w:rsidR="00880D6B" w:rsidRDefault="00880D6B" w:rsidP="009D7CE8">
      <w:pPr>
        <w:spacing w:after="0"/>
      </w:pPr>
      <w:r>
        <w:separator/>
      </w:r>
    </w:p>
  </w:endnote>
  <w:endnote w:type="continuationSeparator" w:id="0">
    <w:p w14:paraId="16A765EE" w14:textId="77777777" w:rsidR="00880D6B" w:rsidRDefault="00880D6B" w:rsidP="009D7C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765C0" w14:textId="77777777" w:rsidR="00880D6B" w:rsidRDefault="00880D6B" w:rsidP="009D7CE8">
      <w:pPr>
        <w:spacing w:after="0"/>
      </w:pPr>
      <w:r>
        <w:separator/>
      </w:r>
    </w:p>
  </w:footnote>
  <w:footnote w:type="continuationSeparator" w:id="0">
    <w:p w14:paraId="083F5B29" w14:textId="77777777" w:rsidR="00880D6B" w:rsidRDefault="00880D6B" w:rsidP="009D7CE8">
      <w:pPr>
        <w:spacing w:after="0"/>
      </w:pPr>
      <w:r>
        <w:continuationSeparator/>
      </w:r>
    </w:p>
  </w:footnote>
  <w:footnote w:id="1">
    <w:p w14:paraId="426248ED" w14:textId="77777777" w:rsidR="00133D8B" w:rsidRDefault="00133D8B">
      <w:pPr>
        <w:pStyle w:val="FootnoteText"/>
        <w:rPr>
          <w:rFonts w:ascii="TH SarabunPSK" w:hAnsi="TH SarabunPSK" w:cs="TH SarabunPSK"/>
          <w:sz w:val="24"/>
          <w:szCs w:val="24"/>
          <w:lang w:val="en-US" w:bidi="th-TH"/>
        </w:rPr>
      </w:pPr>
      <w:r w:rsidRPr="009D7CE8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9D7CE8">
        <w:rPr>
          <w:rFonts w:ascii="TH SarabunPSK" w:hAnsi="TH SarabunPSK" w:cs="TH SarabunPSK"/>
          <w:sz w:val="24"/>
          <w:szCs w:val="24"/>
        </w:rPr>
        <w:t xml:space="preserve"> </w:t>
      </w:r>
      <w:r w:rsidRPr="009D7CE8">
        <w:rPr>
          <w:rFonts w:ascii="TH SarabunPSK" w:hAnsi="TH SarabunPSK" w:cs="TH SarabunPSK"/>
          <w:sz w:val="24"/>
          <w:szCs w:val="24"/>
          <w:cs/>
          <w:lang w:bidi="th-TH"/>
        </w:rPr>
        <w:t xml:space="preserve">ส่วนหนึ่งของงานวิจัยเรื่อง </w:t>
      </w:r>
      <w:r w:rsidRPr="009D7CE8">
        <w:rPr>
          <w:rFonts w:ascii="TH SarabunPSK" w:hAnsi="TH SarabunPSK" w:cs="TH SarabunPSK"/>
          <w:sz w:val="24"/>
          <w:szCs w:val="24"/>
          <w:lang w:val="en-US" w:bidi="th-TH"/>
        </w:rPr>
        <w:t>“</w:t>
      </w:r>
      <w:r w:rsidRPr="009D7CE8">
        <w:rPr>
          <w:rFonts w:ascii="TH SarabunPSK" w:hAnsi="TH SarabunPSK" w:cs="TH SarabunPSK"/>
          <w:sz w:val="24"/>
          <w:szCs w:val="24"/>
          <w:cs/>
          <w:lang w:val="en-US" w:bidi="th-TH"/>
        </w:rPr>
        <w:t>ภูมิทัศน์ทางภาษาศาสตร์ของซอยหลักบนถนนสุขุมวิท</w:t>
      </w:r>
      <w:r w:rsidRPr="009D7CE8">
        <w:rPr>
          <w:rFonts w:ascii="TH SarabunPSK" w:hAnsi="TH SarabunPSK" w:cs="TH SarabunPSK"/>
          <w:sz w:val="24"/>
          <w:szCs w:val="24"/>
          <w:lang w:val="en-US" w:bidi="th-TH"/>
        </w:rPr>
        <w:t>”</w:t>
      </w:r>
      <w:r w:rsidRPr="009D7CE8">
        <w:rPr>
          <w:rFonts w:ascii="TH SarabunPSK" w:hAnsi="TH SarabunPSK" w:cs="TH SarabunPSK"/>
          <w:sz w:val="24"/>
          <w:szCs w:val="24"/>
          <w:cs/>
          <w:lang w:val="en-US" w:bidi="th-TH"/>
        </w:rPr>
        <w:t xml:space="preserve"> ซึ่งได้รับทุนสนับสนุนจากวิทยาลัยนานาชาติเพื่อศึกษาความ</w:t>
      </w:r>
    </w:p>
    <w:p w14:paraId="3683B479" w14:textId="243C035B" w:rsidR="00133D8B" w:rsidRPr="009D7CE8" w:rsidRDefault="00133D8B">
      <w:pPr>
        <w:pStyle w:val="FootnoteText"/>
        <w:rPr>
          <w:rFonts w:ascii="TH SarabunPSK" w:hAnsi="TH SarabunPSK" w:cs="TH SarabunPSK"/>
          <w:sz w:val="24"/>
          <w:szCs w:val="24"/>
          <w:lang w:val="en-US" w:bidi="th-TH"/>
        </w:rPr>
      </w:pPr>
      <w:r>
        <w:rPr>
          <w:rFonts w:ascii="TH SarabunPSK" w:hAnsi="TH SarabunPSK" w:cs="TH SarabunPSK"/>
          <w:sz w:val="24"/>
          <w:szCs w:val="24"/>
          <w:lang w:val="en-US" w:bidi="th-TH"/>
        </w:rPr>
        <w:t xml:space="preserve">  </w:t>
      </w:r>
      <w:r w:rsidRPr="009D7CE8">
        <w:rPr>
          <w:rFonts w:ascii="TH SarabunPSK" w:hAnsi="TH SarabunPSK" w:cs="TH SarabunPSK"/>
          <w:sz w:val="24"/>
          <w:szCs w:val="24"/>
          <w:cs/>
          <w:lang w:val="en-US" w:bidi="th-TH"/>
        </w:rPr>
        <w:t>ยั่งยืน มหาวิทยาลัยศรีนครินทรวิโรฒ</w:t>
      </w:r>
    </w:p>
  </w:footnote>
  <w:footnote w:id="2">
    <w:p w14:paraId="5B16BA94" w14:textId="26AD57FF" w:rsidR="00133D8B" w:rsidRDefault="00133D8B">
      <w:pPr>
        <w:pStyle w:val="FootnoteText"/>
        <w:rPr>
          <w:rFonts w:ascii="TH SarabunPSK" w:hAnsi="TH SarabunPSK" w:cs="TH SarabunPSK"/>
          <w:sz w:val="24"/>
          <w:szCs w:val="24"/>
          <w:lang w:bidi="th-TH"/>
        </w:rPr>
      </w:pPr>
      <w:r w:rsidRPr="009D7CE8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9D7CE8">
        <w:rPr>
          <w:rFonts w:ascii="TH SarabunPSK" w:hAnsi="TH SarabunPSK" w:cs="TH SarabunPSK"/>
          <w:sz w:val="24"/>
          <w:szCs w:val="24"/>
        </w:rPr>
        <w:t xml:space="preserve"> </w:t>
      </w:r>
      <w:r w:rsidRPr="009D7CE8">
        <w:rPr>
          <w:rFonts w:ascii="TH SarabunPSK" w:hAnsi="TH SarabunPSK" w:cs="TH SarabunPSK"/>
          <w:sz w:val="24"/>
          <w:szCs w:val="24"/>
          <w:cs/>
          <w:lang w:bidi="th-TH"/>
        </w:rPr>
        <w:t>อาจารย์ ประจำศูนย์ภาษาและบ</w:t>
      </w:r>
      <w:r>
        <w:rPr>
          <w:rFonts w:ascii="TH SarabunPSK" w:hAnsi="TH SarabunPSK" w:cs="TH SarabunPSK" w:hint="cs"/>
          <w:sz w:val="24"/>
          <w:szCs w:val="24"/>
          <w:cs/>
          <w:lang w:val="en-US" w:bidi="th-TH"/>
        </w:rPr>
        <w:t>ริ</w:t>
      </w:r>
      <w:r w:rsidRPr="009D7CE8">
        <w:rPr>
          <w:rFonts w:ascii="TH SarabunPSK" w:hAnsi="TH SarabunPSK" w:cs="TH SarabunPSK"/>
          <w:sz w:val="24"/>
          <w:szCs w:val="24"/>
          <w:cs/>
          <w:lang w:bidi="th-TH"/>
        </w:rPr>
        <w:t xml:space="preserve">การวิชาการ วิทยาลัยนานาชาติเพื่อศึกษาความยั่งยืน มหาวิทยาลัยศรีนครินทรวิโรฒ </w:t>
      </w:r>
    </w:p>
    <w:p w14:paraId="38CDAB86" w14:textId="50C75C09" w:rsidR="00133D8B" w:rsidRPr="009D7CE8" w:rsidRDefault="00133D8B">
      <w:pPr>
        <w:pStyle w:val="FootnoteText"/>
        <w:rPr>
          <w:rFonts w:ascii="TH SarabunPSK" w:hAnsi="TH SarabunPSK" w:cs="TH SarabunPSK"/>
          <w:sz w:val="24"/>
          <w:szCs w:val="24"/>
          <w:lang w:val="en-US" w:bidi="th-TH"/>
        </w:rPr>
      </w:pPr>
      <w:r>
        <w:rPr>
          <w:rFonts w:ascii="TH SarabunPSK" w:hAnsi="TH SarabunPSK" w:cs="TH SarabunPSK"/>
          <w:sz w:val="24"/>
          <w:szCs w:val="24"/>
          <w:lang w:val="en-US" w:bidi="th-TH"/>
        </w:rPr>
        <w:t xml:space="preserve">  </w:t>
      </w:r>
      <w:r w:rsidRPr="009D7CE8">
        <w:rPr>
          <w:rFonts w:ascii="TH SarabunPSK" w:hAnsi="TH SarabunPSK" w:cs="TH SarabunPSK"/>
          <w:sz w:val="24"/>
          <w:szCs w:val="24"/>
          <w:lang w:val="en-US" w:bidi="th-TH"/>
        </w:rPr>
        <w:t>Email: gornkrit@g.swu.ac.t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4286F"/>
    <w:multiLevelType w:val="multilevel"/>
    <w:tmpl w:val="BED6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F6"/>
    <w:rsid w:val="00001728"/>
    <w:rsid w:val="00005802"/>
    <w:rsid w:val="00007A55"/>
    <w:rsid w:val="00024A9C"/>
    <w:rsid w:val="000263DE"/>
    <w:rsid w:val="00027150"/>
    <w:rsid w:val="00027DF4"/>
    <w:rsid w:val="000309B2"/>
    <w:rsid w:val="00035AE9"/>
    <w:rsid w:val="000575FF"/>
    <w:rsid w:val="00057F6A"/>
    <w:rsid w:val="00063EDB"/>
    <w:rsid w:val="0007216E"/>
    <w:rsid w:val="00074414"/>
    <w:rsid w:val="000877B2"/>
    <w:rsid w:val="000B045E"/>
    <w:rsid w:val="000B16CA"/>
    <w:rsid w:val="000B3776"/>
    <w:rsid w:val="000D101E"/>
    <w:rsid w:val="000E1D1E"/>
    <w:rsid w:val="000E215D"/>
    <w:rsid w:val="000E57D9"/>
    <w:rsid w:val="000E7A4F"/>
    <w:rsid w:val="00105CA0"/>
    <w:rsid w:val="00111DE3"/>
    <w:rsid w:val="00126618"/>
    <w:rsid w:val="00133D8B"/>
    <w:rsid w:val="001340FC"/>
    <w:rsid w:val="00134DBF"/>
    <w:rsid w:val="00142365"/>
    <w:rsid w:val="00156ECD"/>
    <w:rsid w:val="001575F2"/>
    <w:rsid w:val="001662E4"/>
    <w:rsid w:val="00173532"/>
    <w:rsid w:val="001A3662"/>
    <w:rsid w:val="001B4EB0"/>
    <w:rsid w:val="001B6CED"/>
    <w:rsid w:val="001E48D4"/>
    <w:rsid w:val="00217EA9"/>
    <w:rsid w:val="0026201B"/>
    <w:rsid w:val="00265E91"/>
    <w:rsid w:val="002778D7"/>
    <w:rsid w:val="00287704"/>
    <w:rsid w:val="002A3645"/>
    <w:rsid w:val="002C40A6"/>
    <w:rsid w:val="002C7EFE"/>
    <w:rsid w:val="002E043D"/>
    <w:rsid w:val="002E25B0"/>
    <w:rsid w:val="002F3C01"/>
    <w:rsid w:val="002F60E7"/>
    <w:rsid w:val="002F79BB"/>
    <w:rsid w:val="00310E36"/>
    <w:rsid w:val="003167E7"/>
    <w:rsid w:val="00321E51"/>
    <w:rsid w:val="00321F75"/>
    <w:rsid w:val="00323E19"/>
    <w:rsid w:val="00340CB0"/>
    <w:rsid w:val="00352496"/>
    <w:rsid w:val="0036667D"/>
    <w:rsid w:val="003937FD"/>
    <w:rsid w:val="003B24EC"/>
    <w:rsid w:val="003B358B"/>
    <w:rsid w:val="003B3DE4"/>
    <w:rsid w:val="003C5030"/>
    <w:rsid w:val="003C575D"/>
    <w:rsid w:val="003D0C8B"/>
    <w:rsid w:val="003D7F5D"/>
    <w:rsid w:val="004054D3"/>
    <w:rsid w:val="00405572"/>
    <w:rsid w:val="00430D95"/>
    <w:rsid w:val="0043149B"/>
    <w:rsid w:val="004323FE"/>
    <w:rsid w:val="00437D8E"/>
    <w:rsid w:val="00453250"/>
    <w:rsid w:val="00463531"/>
    <w:rsid w:val="004720A6"/>
    <w:rsid w:val="00473659"/>
    <w:rsid w:val="00480FC2"/>
    <w:rsid w:val="00485F4D"/>
    <w:rsid w:val="004A5210"/>
    <w:rsid w:val="004B29FB"/>
    <w:rsid w:val="004B3D1B"/>
    <w:rsid w:val="004C0E53"/>
    <w:rsid w:val="004C1453"/>
    <w:rsid w:val="004D291F"/>
    <w:rsid w:val="004D3E80"/>
    <w:rsid w:val="0052651A"/>
    <w:rsid w:val="005416BB"/>
    <w:rsid w:val="00541DE2"/>
    <w:rsid w:val="00547FF2"/>
    <w:rsid w:val="005547B8"/>
    <w:rsid w:val="00554871"/>
    <w:rsid w:val="0057407C"/>
    <w:rsid w:val="005763B7"/>
    <w:rsid w:val="00585EA3"/>
    <w:rsid w:val="00587887"/>
    <w:rsid w:val="00596B31"/>
    <w:rsid w:val="005A5060"/>
    <w:rsid w:val="005B2178"/>
    <w:rsid w:val="005E0E08"/>
    <w:rsid w:val="005E19E0"/>
    <w:rsid w:val="005E4832"/>
    <w:rsid w:val="005E6247"/>
    <w:rsid w:val="00605099"/>
    <w:rsid w:val="00613011"/>
    <w:rsid w:val="006171DD"/>
    <w:rsid w:val="00642783"/>
    <w:rsid w:val="00655C04"/>
    <w:rsid w:val="00662F9A"/>
    <w:rsid w:val="006C06FB"/>
    <w:rsid w:val="006C632A"/>
    <w:rsid w:val="006D08FF"/>
    <w:rsid w:val="006F58FE"/>
    <w:rsid w:val="00726058"/>
    <w:rsid w:val="00726EBB"/>
    <w:rsid w:val="00751C95"/>
    <w:rsid w:val="00764556"/>
    <w:rsid w:val="00784D29"/>
    <w:rsid w:val="00790087"/>
    <w:rsid w:val="00792035"/>
    <w:rsid w:val="0079242D"/>
    <w:rsid w:val="007A62DE"/>
    <w:rsid w:val="00802246"/>
    <w:rsid w:val="0080271E"/>
    <w:rsid w:val="00805AF5"/>
    <w:rsid w:val="00811912"/>
    <w:rsid w:val="00837B78"/>
    <w:rsid w:val="00860FB0"/>
    <w:rsid w:val="0086523F"/>
    <w:rsid w:val="00880D6B"/>
    <w:rsid w:val="008A5A92"/>
    <w:rsid w:val="008B0C3E"/>
    <w:rsid w:val="008C1F57"/>
    <w:rsid w:val="008C4785"/>
    <w:rsid w:val="008C4973"/>
    <w:rsid w:val="008D6BB5"/>
    <w:rsid w:val="00926EB2"/>
    <w:rsid w:val="009332AD"/>
    <w:rsid w:val="00934A62"/>
    <w:rsid w:val="009448AE"/>
    <w:rsid w:val="0094631B"/>
    <w:rsid w:val="00946374"/>
    <w:rsid w:val="00961B2A"/>
    <w:rsid w:val="0097612C"/>
    <w:rsid w:val="009918CB"/>
    <w:rsid w:val="00996EA0"/>
    <w:rsid w:val="009B5951"/>
    <w:rsid w:val="009D02E7"/>
    <w:rsid w:val="009D2774"/>
    <w:rsid w:val="009D7CE8"/>
    <w:rsid w:val="009E0702"/>
    <w:rsid w:val="009E0E6D"/>
    <w:rsid w:val="009E43BF"/>
    <w:rsid w:val="009E7F54"/>
    <w:rsid w:val="009F713B"/>
    <w:rsid w:val="009F77BF"/>
    <w:rsid w:val="00A27841"/>
    <w:rsid w:val="00A32BAD"/>
    <w:rsid w:val="00A42A42"/>
    <w:rsid w:val="00A52E5C"/>
    <w:rsid w:val="00A57973"/>
    <w:rsid w:val="00A64466"/>
    <w:rsid w:val="00A7176A"/>
    <w:rsid w:val="00A85BFA"/>
    <w:rsid w:val="00AB5CF6"/>
    <w:rsid w:val="00AC747C"/>
    <w:rsid w:val="00AD04B9"/>
    <w:rsid w:val="00AD1B5A"/>
    <w:rsid w:val="00AD5494"/>
    <w:rsid w:val="00AE0C68"/>
    <w:rsid w:val="00AF1A86"/>
    <w:rsid w:val="00B00948"/>
    <w:rsid w:val="00B13E34"/>
    <w:rsid w:val="00B27678"/>
    <w:rsid w:val="00B454C7"/>
    <w:rsid w:val="00B52A06"/>
    <w:rsid w:val="00B65D17"/>
    <w:rsid w:val="00B73AFA"/>
    <w:rsid w:val="00B751A9"/>
    <w:rsid w:val="00B91176"/>
    <w:rsid w:val="00B9519A"/>
    <w:rsid w:val="00BA4A61"/>
    <w:rsid w:val="00BA5911"/>
    <w:rsid w:val="00BB497E"/>
    <w:rsid w:val="00BD37EE"/>
    <w:rsid w:val="00BF31A2"/>
    <w:rsid w:val="00C02142"/>
    <w:rsid w:val="00C142DA"/>
    <w:rsid w:val="00C21F28"/>
    <w:rsid w:val="00C240CB"/>
    <w:rsid w:val="00C40F9F"/>
    <w:rsid w:val="00C455D4"/>
    <w:rsid w:val="00C50638"/>
    <w:rsid w:val="00C60711"/>
    <w:rsid w:val="00C6373F"/>
    <w:rsid w:val="00C66F3D"/>
    <w:rsid w:val="00C94FAB"/>
    <w:rsid w:val="00C959EE"/>
    <w:rsid w:val="00C97B2C"/>
    <w:rsid w:val="00CA4368"/>
    <w:rsid w:val="00CB2516"/>
    <w:rsid w:val="00CB7047"/>
    <w:rsid w:val="00CD2C4D"/>
    <w:rsid w:val="00CD63B3"/>
    <w:rsid w:val="00CE7A9E"/>
    <w:rsid w:val="00CF5201"/>
    <w:rsid w:val="00D021D6"/>
    <w:rsid w:val="00D044E5"/>
    <w:rsid w:val="00D23113"/>
    <w:rsid w:val="00D30F4A"/>
    <w:rsid w:val="00D55EB0"/>
    <w:rsid w:val="00D75165"/>
    <w:rsid w:val="00D85046"/>
    <w:rsid w:val="00D9718C"/>
    <w:rsid w:val="00DA0BE4"/>
    <w:rsid w:val="00DA532A"/>
    <w:rsid w:val="00DB1CC0"/>
    <w:rsid w:val="00DE255C"/>
    <w:rsid w:val="00DE4699"/>
    <w:rsid w:val="00E121A5"/>
    <w:rsid w:val="00E134C4"/>
    <w:rsid w:val="00E157F5"/>
    <w:rsid w:val="00E338B2"/>
    <w:rsid w:val="00E36A0E"/>
    <w:rsid w:val="00E462A2"/>
    <w:rsid w:val="00E46F28"/>
    <w:rsid w:val="00E5436D"/>
    <w:rsid w:val="00E613C7"/>
    <w:rsid w:val="00E7789C"/>
    <w:rsid w:val="00E77C1E"/>
    <w:rsid w:val="00E84729"/>
    <w:rsid w:val="00E849BD"/>
    <w:rsid w:val="00E910CD"/>
    <w:rsid w:val="00EA0AE8"/>
    <w:rsid w:val="00EA4266"/>
    <w:rsid w:val="00EC0EF4"/>
    <w:rsid w:val="00EC32E0"/>
    <w:rsid w:val="00ED0F3A"/>
    <w:rsid w:val="00ED2DC8"/>
    <w:rsid w:val="00ED4E2F"/>
    <w:rsid w:val="00ED6FE4"/>
    <w:rsid w:val="00ED70EB"/>
    <w:rsid w:val="00EE461C"/>
    <w:rsid w:val="00EE7F2C"/>
    <w:rsid w:val="00EF1797"/>
    <w:rsid w:val="00F03317"/>
    <w:rsid w:val="00F0642F"/>
    <w:rsid w:val="00F115AD"/>
    <w:rsid w:val="00F31385"/>
    <w:rsid w:val="00F80C1A"/>
    <w:rsid w:val="00F81015"/>
    <w:rsid w:val="00F854E8"/>
    <w:rsid w:val="00FA7BBD"/>
    <w:rsid w:val="00FB2610"/>
    <w:rsid w:val="00FE6A35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2BE74"/>
  <w15:chartTrackingRefBased/>
  <w15:docId w15:val="{6991EFEA-0140-4CA8-982D-D1BC67A9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3FE"/>
    <w:pPr>
      <w:tabs>
        <w:tab w:val="left" w:pos="720"/>
      </w:tabs>
      <w:spacing w:after="12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6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2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D7CE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CE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nkbabynames.com/meaning/1/Ron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7660-886C-4032-9068-0328019D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2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ke</dc:creator>
  <cp:keywords/>
  <dc:description/>
  <cp:lastModifiedBy>Fluke</cp:lastModifiedBy>
  <cp:revision>210</cp:revision>
  <dcterms:created xsi:type="dcterms:W3CDTF">2020-06-03T09:06:00Z</dcterms:created>
  <dcterms:modified xsi:type="dcterms:W3CDTF">2020-06-11T12:00:00Z</dcterms:modified>
</cp:coreProperties>
</file>